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Pr="00B70629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Pr="00B70629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Pr="00B70629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Pr="00B70629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Статистико</w:t>
      </w:r>
      <w:proofErr w:type="spellEnd"/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- а</w:t>
      </w:r>
      <w:r w:rsidR="0017263D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налитический отчет </w:t>
      </w:r>
    </w:p>
    <w:p w:rsidR="00F23CCC" w:rsidRPr="00B70629" w:rsidRDefault="00A366DE" w:rsidP="00B753E2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об итогах проведения</w:t>
      </w:r>
      <w:r w:rsidR="0017263D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0E7AAB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исследования </w:t>
      </w:r>
      <w:r w:rsidR="0017263D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C21A9C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образовательных достижений обучающихся </w:t>
      </w:r>
      <w:r w:rsidR="00F05128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профессиональных образовательных организаций среднего профессионального образования</w:t>
      </w:r>
      <w:r w:rsidR="004F479C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Тверской области</w:t>
      </w:r>
      <w:r w:rsidR="00F05128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по </w:t>
      </w:r>
      <w:r w:rsidR="00A447FC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русскому</w:t>
      </w:r>
      <w:r w:rsidR="002D6A0A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языку</w:t>
      </w:r>
      <w:r w:rsidR="00CF78F6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и обществознанию</w:t>
      </w:r>
    </w:p>
    <w:p w:rsidR="002564C2" w:rsidRPr="00B70629" w:rsidRDefault="002564C2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(</w:t>
      </w:r>
      <w:r w:rsidR="002D6A0A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март</w:t>
      </w:r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, 202</w:t>
      </w:r>
      <w:r w:rsidR="009854A6"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1</w:t>
      </w:r>
      <w:r w:rsidRPr="00B7062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)</w:t>
      </w: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B70629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B70629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B7062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B70629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327159" w:rsidRPr="00B70629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</w:t>
      </w:r>
    </w:p>
    <w:p w:rsidR="000912FF" w:rsidRPr="00B70629" w:rsidRDefault="0089636B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B7062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202</w:t>
      </w:r>
      <w:r w:rsidR="00B70629" w:rsidRPr="00B7062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1</w:t>
      </w:r>
    </w:p>
    <w:p w:rsidR="0017263D" w:rsidRPr="00BF79F9" w:rsidRDefault="00633530" w:rsidP="0017263D">
      <w:pPr>
        <w:pStyle w:val="ab"/>
        <w:jc w:val="center"/>
        <w:rPr>
          <w:rFonts w:ascii="Times New Roman" w:hAnsi="Times New Roman"/>
          <w:color w:val="auto"/>
        </w:rPr>
      </w:pPr>
      <w:r w:rsidRPr="00BF79F9">
        <w:rPr>
          <w:rFonts w:ascii="Times New Roman" w:hAnsi="Times New Roman"/>
          <w:color w:val="auto"/>
        </w:rPr>
        <w:lastRenderedPageBreak/>
        <w:t>С</w:t>
      </w:r>
      <w:r w:rsidR="0017263D" w:rsidRPr="00BF79F9">
        <w:rPr>
          <w:rFonts w:ascii="Times New Roman" w:hAnsi="Times New Roman"/>
          <w:color w:val="auto"/>
        </w:rPr>
        <w:t>одержание</w:t>
      </w:r>
    </w:p>
    <w:p w:rsidR="00B2131D" w:rsidRPr="00BF79F9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4"/>
      </w:tblGrid>
      <w:tr w:rsidR="00D6281E" w:rsidRPr="00BF79F9" w:rsidTr="00212077">
        <w:tc>
          <w:tcPr>
            <w:tcW w:w="817" w:type="dxa"/>
          </w:tcPr>
          <w:p w:rsidR="00D6281E" w:rsidRPr="00BF79F9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D6281E" w:rsidRPr="00BF79F9" w:rsidRDefault="00D6281E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524" w:type="dxa"/>
            <w:vAlign w:val="bottom"/>
          </w:tcPr>
          <w:p w:rsidR="00D6281E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81E" w:rsidRPr="00BF79F9" w:rsidTr="00212077">
        <w:tc>
          <w:tcPr>
            <w:tcW w:w="817" w:type="dxa"/>
          </w:tcPr>
          <w:p w:rsidR="00D6281E" w:rsidRPr="00BF79F9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6281E" w:rsidRPr="00BF79F9" w:rsidRDefault="00D6281E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исследования образовательных достижений обучающихся ПОО СПО по </w:t>
            </w:r>
            <w:r w:rsidR="00B61C8A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61C8A" w:rsidRPr="00BF79F9">
              <w:rPr>
                <w:bCs/>
                <w:sz w:val="28"/>
                <w:szCs w:val="28"/>
              </w:rPr>
              <w:t>усскому языку</w:t>
            </w: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24" w:type="dxa"/>
            <w:vAlign w:val="bottom"/>
          </w:tcPr>
          <w:p w:rsidR="00D6281E" w:rsidRPr="00BF79F9" w:rsidRDefault="000F061F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035077" w:rsidRPr="00BF79F9" w:rsidRDefault="00035077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ие результаты</w:t>
            </w:r>
          </w:p>
        </w:tc>
        <w:tc>
          <w:tcPr>
            <w:tcW w:w="1524" w:type="dxa"/>
            <w:vAlign w:val="bottom"/>
          </w:tcPr>
          <w:p w:rsidR="00035077" w:rsidRPr="00BF79F9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035077" w:rsidRPr="00BF79F9" w:rsidRDefault="00CC07F8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в разрезе специальностей</w:t>
            </w:r>
          </w:p>
        </w:tc>
        <w:tc>
          <w:tcPr>
            <w:tcW w:w="1524" w:type="dxa"/>
            <w:vAlign w:val="bottom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035077" w:rsidRPr="00BF79F9" w:rsidRDefault="00035077" w:rsidP="00FE0E3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обучающимися ПОО СПО проверяемых элементов содержания по блокам содержания курса </w:t>
            </w:r>
            <w:r w:rsidR="00541225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41225" w:rsidRPr="00BF79F9">
              <w:rPr>
                <w:bCs/>
                <w:sz w:val="28"/>
                <w:szCs w:val="28"/>
              </w:rPr>
              <w:t>усского языка</w:t>
            </w:r>
          </w:p>
        </w:tc>
        <w:tc>
          <w:tcPr>
            <w:tcW w:w="1524" w:type="dxa"/>
            <w:vAlign w:val="bottom"/>
          </w:tcPr>
          <w:p w:rsidR="00035077" w:rsidRPr="00BF79F9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035077" w:rsidRPr="00BF79F9" w:rsidRDefault="00035077" w:rsidP="004C5B7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ответствия результатов РПР и </w:t>
            </w:r>
            <w:r w:rsidR="00FE0E32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мет</w:t>
            </w:r>
            <w:r w:rsidR="004C5B74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по итогам изучения курса </w:t>
            </w:r>
            <w:r w:rsidR="00541225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41225" w:rsidRPr="00BF79F9">
              <w:rPr>
                <w:bCs/>
                <w:sz w:val="28"/>
                <w:szCs w:val="28"/>
              </w:rPr>
              <w:t>усского языка</w:t>
            </w:r>
          </w:p>
        </w:tc>
        <w:tc>
          <w:tcPr>
            <w:tcW w:w="1524" w:type="dxa"/>
            <w:vAlign w:val="bottom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F79F9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81E" w:rsidRPr="00BF79F9" w:rsidTr="00212077">
        <w:tc>
          <w:tcPr>
            <w:tcW w:w="817" w:type="dxa"/>
          </w:tcPr>
          <w:p w:rsidR="00D6281E" w:rsidRPr="00BF79F9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6281E" w:rsidRPr="00BF79F9" w:rsidRDefault="00D6281E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исследования образовательных достижений обучающихся ПОО СПО по обществознанию  </w:t>
            </w:r>
          </w:p>
        </w:tc>
        <w:tc>
          <w:tcPr>
            <w:tcW w:w="1524" w:type="dxa"/>
            <w:vAlign w:val="bottom"/>
          </w:tcPr>
          <w:p w:rsidR="00D6281E" w:rsidRPr="00BF79F9" w:rsidRDefault="000F061F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F79F9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035077" w:rsidRPr="00BF79F9" w:rsidRDefault="00035077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результаты</w:t>
            </w:r>
          </w:p>
        </w:tc>
        <w:tc>
          <w:tcPr>
            <w:tcW w:w="1524" w:type="dxa"/>
            <w:vAlign w:val="bottom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F79F9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035077" w:rsidRPr="00BF79F9" w:rsidRDefault="00CC07F8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в разрезе специальностей</w:t>
            </w:r>
          </w:p>
        </w:tc>
        <w:tc>
          <w:tcPr>
            <w:tcW w:w="1524" w:type="dxa"/>
            <w:vAlign w:val="bottom"/>
          </w:tcPr>
          <w:p w:rsidR="00035077" w:rsidRPr="00BF79F9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F79F9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035077" w:rsidRPr="00BF79F9" w:rsidRDefault="00035077" w:rsidP="0003507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обучающимися ПОО СПО проверяемых элементов содержания по блокам содержания курса обществознания</w:t>
            </w:r>
          </w:p>
        </w:tc>
        <w:tc>
          <w:tcPr>
            <w:tcW w:w="1524" w:type="dxa"/>
            <w:vAlign w:val="bottom"/>
          </w:tcPr>
          <w:p w:rsidR="00035077" w:rsidRPr="00BF79F9" w:rsidRDefault="0039601F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C07F8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35077" w:rsidRPr="00BF79F9" w:rsidTr="00212077">
        <w:tc>
          <w:tcPr>
            <w:tcW w:w="817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ответствия результатов РПР и </w:t>
            </w:r>
            <w:r w:rsidR="004C5B74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отметок по итогам изучения курса обществознания</w:t>
            </w:r>
          </w:p>
        </w:tc>
        <w:tc>
          <w:tcPr>
            <w:tcW w:w="1524" w:type="dxa"/>
            <w:vAlign w:val="bottom"/>
          </w:tcPr>
          <w:p w:rsidR="0003507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F93517" w:rsidRPr="00BF79F9" w:rsidTr="00212077">
        <w:tc>
          <w:tcPr>
            <w:tcW w:w="817" w:type="dxa"/>
          </w:tcPr>
          <w:p w:rsidR="00F93517" w:rsidRPr="00BF79F9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93517" w:rsidRPr="00BF79F9" w:rsidRDefault="00F93517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ъективности проведения РПР</w:t>
            </w:r>
          </w:p>
        </w:tc>
        <w:tc>
          <w:tcPr>
            <w:tcW w:w="1524" w:type="dxa"/>
            <w:vAlign w:val="bottom"/>
          </w:tcPr>
          <w:p w:rsidR="00F93517" w:rsidRPr="00BF79F9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F79F9"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93517" w:rsidRPr="00BF79F9" w:rsidTr="00212077">
        <w:tc>
          <w:tcPr>
            <w:tcW w:w="817" w:type="dxa"/>
          </w:tcPr>
          <w:p w:rsidR="00F93517" w:rsidRPr="00BF79F9" w:rsidRDefault="00BF79F9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93517" w:rsidRPr="00BF79F9" w:rsidRDefault="00035077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педагогических кадрах</w:t>
            </w:r>
          </w:p>
        </w:tc>
        <w:tc>
          <w:tcPr>
            <w:tcW w:w="1524" w:type="dxa"/>
            <w:vAlign w:val="bottom"/>
          </w:tcPr>
          <w:p w:rsidR="00F93517" w:rsidRPr="00BF79F9" w:rsidRDefault="00BF79F9" w:rsidP="002120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D6281E" w:rsidRPr="00BF79F9" w:rsidTr="00BF79F9">
        <w:trPr>
          <w:trHeight w:val="469"/>
        </w:trPr>
        <w:tc>
          <w:tcPr>
            <w:tcW w:w="817" w:type="dxa"/>
          </w:tcPr>
          <w:p w:rsidR="00D6281E" w:rsidRPr="00BF79F9" w:rsidRDefault="00BF79F9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6281E" w:rsidRPr="00BF79F9" w:rsidRDefault="00D6281E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524" w:type="dxa"/>
            <w:vAlign w:val="bottom"/>
          </w:tcPr>
          <w:p w:rsidR="00D6281E" w:rsidRPr="00BF79F9" w:rsidRDefault="00BF79F9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D6281E" w:rsidRPr="00BF79F9" w:rsidTr="00212077">
        <w:tc>
          <w:tcPr>
            <w:tcW w:w="817" w:type="dxa"/>
          </w:tcPr>
          <w:p w:rsidR="00D6281E" w:rsidRPr="00BF79F9" w:rsidRDefault="00BF79F9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6281E" w:rsidRPr="00BF79F9" w:rsidRDefault="00D6281E" w:rsidP="000F06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24" w:type="dxa"/>
            <w:vAlign w:val="bottom"/>
          </w:tcPr>
          <w:p w:rsidR="00D6281E" w:rsidRPr="00BF79F9" w:rsidRDefault="00BF79F9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9F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:rsidR="00D6281E" w:rsidRPr="00BF79F9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6281E" w:rsidRPr="00BF79F9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6281E" w:rsidRPr="00B70629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CE2" w:rsidRPr="00B70629" w:rsidRDefault="00FB7CE2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B70629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63D" w:rsidRPr="00695FE6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695FE6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695FE6">
        <w:rPr>
          <w:rFonts w:ascii="Times New Roman" w:hAnsi="Times New Roman" w:cs="Times New Roman"/>
          <w:b/>
          <w:sz w:val="28"/>
          <w:szCs w:val="28"/>
        </w:rPr>
        <w:t>е</w:t>
      </w:r>
    </w:p>
    <w:p w:rsidR="002564C2" w:rsidRPr="00695FE6" w:rsidRDefault="00037FA2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E6">
        <w:rPr>
          <w:rFonts w:ascii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</w:t>
      </w:r>
      <w:r w:rsidR="002E2B4D" w:rsidRPr="00695FE6">
        <w:rPr>
          <w:rFonts w:ascii="Times New Roman" w:hAnsi="Times New Roman" w:cs="Times New Roman"/>
          <w:sz w:val="28"/>
          <w:szCs w:val="28"/>
        </w:rPr>
        <w:t>низациях Тверской области в 202</w:t>
      </w:r>
      <w:r w:rsidR="00695FE6" w:rsidRPr="00695FE6">
        <w:rPr>
          <w:rFonts w:ascii="Times New Roman" w:hAnsi="Times New Roman" w:cs="Times New Roman"/>
          <w:sz w:val="28"/>
          <w:szCs w:val="28"/>
        </w:rPr>
        <w:t>1</w:t>
      </w:r>
      <w:r w:rsidRPr="00695FE6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</w:t>
      </w:r>
      <w:r w:rsidR="001A4E3B" w:rsidRPr="00695FE6">
        <w:rPr>
          <w:rFonts w:ascii="Times New Roman" w:hAnsi="Times New Roman" w:cs="Times New Roman"/>
          <w:sz w:val="28"/>
          <w:szCs w:val="28"/>
        </w:rPr>
        <w:t xml:space="preserve">бразования Тверской области от </w:t>
      </w:r>
      <w:r w:rsidR="00695FE6" w:rsidRPr="00695FE6">
        <w:rPr>
          <w:rFonts w:ascii="Times New Roman" w:hAnsi="Times New Roman" w:cs="Times New Roman"/>
          <w:sz w:val="28"/>
          <w:szCs w:val="28"/>
        </w:rPr>
        <w:t>10</w:t>
      </w:r>
      <w:r w:rsidRPr="00695FE6">
        <w:rPr>
          <w:rFonts w:ascii="Times New Roman" w:hAnsi="Times New Roman" w:cs="Times New Roman"/>
          <w:sz w:val="28"/>
          <w:szCs w:val="28"/>
        </w:rPr>
        <w:t>.1</w:t>
      </w:r>
      <w:r w:rsidR="001A4E3B" w:rsidRPr="00695FE6">
        <w:rPr>
          <w:rFonts w:ascii="Times New Roman" w:hAnsi="Times New Roman" w:cs="Times New Roman"/>
          <w:sz w:val="28"/>
          <w:szCs w:val="28"/>
        </w:rPr>
        <w:t>2</w:t>
      </w:r>
      <w:r w:rsidRPr="00695FE6">
        <w:rPr>
          <w:rFonts w:ascii="Times New Roman" w:hAnsi="Times New Roman" w:cs="Times New Roman"/>
          <w:sz w:val="28"/>
          <w:szCs w:val="28"/>
        </w:rPr>
        <w:t>.20</w:t>
      </w:r>
      <w:r w:rsidR="00695FE6" w:rsidRPr="00695FE6">
        <w:rPr>
          <w:rFonts w:ascii="Times New Roman" w:hAnsi="Times New Roman" w:cs="Times New Roman"/>
          <w:sz w:val="28"/>
          <w:szCs w:val="28"/>
        </w:rPr>
        <w:t>20</w:t>
      </w:r>
      <w:r w:rsidRPr="00695FE6">
        <w:rPr>
          <w:rFonts w:ascii="Times New Roman" w:hAnsi="Times New Roman" w:cs="Times New Roman"/>
          <w:sz w:val="28"/>
          <w:szCs w:val="28"/>
        </w:rPr>
        <w:t xml:space="preserve"> №</w:t>
      </w:r>
      <w:r w:rsidR="00695FE6" w:rsidRPr="00695FE6">
        <w:rPr>
          <w:rFonts w:ascii="Times New Roman" w:hAnsi="Times New Roman" w:cs="Times New Roman"/>
          <w:sz w:val="28"/>
          <w:szCs w:val="28"/>
        </w:rPr>
        <w:t>1131</w:t>
      </w:r>
      <w:r w:rsidRPr="00695FE6">
        <w:rPr>
          <w:rFonts w:ascii="Times New Roman" w:hAnsi="Times New Roman" w:cs="Times New Roman"/>
          <w:sz w:val="28"/>
          <w:szCs w:val="28"/>
        </w:rPr>
        <w:t>/ПК, и на основании приказа Министерства о</w:t>
      </w:r>
      <w:r w:rsidR="001A4E3B" w:rsidRPr="00695FE6">
        <w:rPr>
          <w:rFonts w:ascii="Times New Roman" w:hAnsi="Times New Roman" w:cs="Times New Roman"/>
          <w:sz w:val="28"/>
          <w:szCs w:val="28"/>
        </w:rPr>
        <w:t xml:space="preserve">бразования Тверской области от </w:t>
      </w:r>
      <w:r w:rsidR="00695FE6" w:rsidRPr="00695FE6">
        <w:rPr>
          <w:rFonts w:ascii="Times New Roman" w:hAnsi="Times New Roman" w:cs="Times New Roman"/>
          <w:sz w:val="28"/>
          <w:szCs w:val="28"/>
        </w:rPr>
        <w:t>05.03.2021</w:t>
      </w:r>
      <w:r w:rsidRPr="00695FE6">
        <w:rPr>
          <w:rFonts w:ascii="Times New Roman" w:hAnsi="Times New Roman" w:cs="Times New Roman"/>
          <w:sz w:val="28"/>
          <w:szCs w:val="28"/>
        </w:rPr>
        <w:t xml:space="preserve"> г. №</w:t>
      </w:r>
      <w:r w:rsidR="00695FE6" w:rsidRPr="00695FE6">
        <w:rPr>
          <w:rFonts w:ascii="Times New Roman" w:hAnsi="Times New Roman" w:cs="Times New Roman"/>
          <w:sz w:val="28"/>
          <w:szCs w:val="28"/>
        </w:rPr>
        <w:t>251</w:t>
      </w:r>
      <w:r w:rsidRPr="00695FE6">
        <w:rPr>
          <w:rFonts w:ascii="Times New Roman" w:hAnsi="Times New Roman" w:cs="Times New Roman"/>
          <w:sz w:val="28"/>
          <w:szCs w:val="28"/>
        </w:rPr>
        <w:t xml:space="preserve">/ПК </w:t>
      </w:r>
      <w:r w:rsidR="001A4E3B" w:rsidRPr="00695FE6">
        <w:rPr>
          <w:rFonts w:ascii="Times New Roman" w:hAnsi="Times New Roman" w:cs="Times New Roman"/>
          <w:sz w:val="28"/>
          <w:szCs w:val="28"/>
        </w:rPr>
        <w:t xml:space="preserve"> </w:t>
      </w:r>
      <w:r w:rsidR="00146C8D" w:rsidRPr="00695FE6">
        <w:rPr>
          <w:rFonts w:ascii="Times New Roman" w:hAnsi="Times New Roman" w:cs="Times New Roman"/>
          <w:sz w:val="28"/>
          <w:szCs w:val="28"/>
        </w:rPr>
        <w:t xml:space="preserve">было проведено исследование </w:t>
      </w:r>
      <w:r w:rsidR="004F479C" w:rsidRPr="00695FE6">
        <w:rPr>
          <w:rFonts w:ascii="Times New Roman" w:hAnsi="Times New Roman" w:cs="Times New Roman"/>
          <w:sz w:val="28"/>
          <w:szCs w:val="28"/>
        </w:rPr>
        <w:t xml:space="preserve">образовательных достижений обучающихся профессиональных образовательных организаций среднего профессионального образования (ПОО СПО) в </w:t>
      </w:r>
      <w:r w:rsidR="002564C2" w:rsidRPr="00695FE6">
        <w:rPr>
          <w:rFonts w:ascii="Times New Roman" w:hAnsi="Times New Roman" w:cs="Times New Roman"/>
          <w:sz w:val="28"/>
          <w:szCs w:val="28"/>
        </w:rPr>
        <w:t>форме</w:t>
      </w:r>
      <w:r w:rsidR="004F479C" w:rsidRPr="00695FE6"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(</w:t>
      </w:r>
      <w:r w:rsidR="002564C2" w:rsidRPr="00695FE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F479C" w:rsidRPr="00695FE6">
        <w:rPr>
          <w:rFonts w:ascii="Times New Roman" w:hAnsi="Times New Roman" w:cs="Times New Roman"/>
          <w:sz w:val="28"/>
          <w:szCs w:val="28"/>
        </w:rPr>
        <w:t>РПР)</w:t>
      </w:r>
      <w:r w:rsidR="002564C2" w:rsidRPr="00695FE6">
        <w:rPr>
          <w:rFonts w:ascii="Times New Roman" w:hAnsi="Times New Roman" w:cs="Times New Roman"/>
          <w:sz w:val="28"/>
          <w:szCs w:val="28"/>
        </w:rPr>
        <w:t>:</w:t>
      </w:r>
      <w:r w:rsidR="004F479C" w:rsidRPr="0069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4C2" w:rsidRPr="00695FE6" w:rsidRDefault="00695FE6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E6">
        <w:rPr>
          <w:rFonts w:ascii="Times New Roman" w:hAnsi="Times New Roman" w:cs="Times New Roman"/>
          <w:sz w:val="28"/>
          <w:szCs w:val="28"/>
        </w:rPr>
        <w:t>11.03.</w:t>
      </w:r>
      <w:r w:rsidR="00E6582A">
        <w:rPr>
          <w:rFonts w:ascii="Times New Roman" w:hAnsi="Times New Roman" w:cs="Times New Roman"/>
          <w:sz w:val="28"/>
          <w:szCs w:val="28"/>
        </w:rPr>
        <w:t>20</w:t>
      </w:r>
      <w:r w:rsidRPr="00695FE6">
        <w:rPr>
          <w:rFonts w:ascii="Times New Roman" w:hAnsi="Times New Roman" w:cs="Times New Roman"/>
          <w:sz w:val="28"/>
          <w:szCs w:val="28"/>
        </w:rPr>
        <w:t>21 – по русскому языку</w:t>
      </w:r>
      <w:r w:rsidR="002564C2" w:rsidRPr="00695FE6">
        <w:rPr>
          <w:rFonts w:ascii="Times New Roman" w:hAnsi="Times New Roman" w:cs="Times New Roman"/>
          <w:sz w:val="28"/>
          <w:szCs w:val="28"/>
        </w:rPr>
        <w:t>,</w:t>
      </w:r>
    </w:p>
    <w:p w:rsidR="00037FA2" w:rsidRPr="00695FE6" w:rsidRDefault="00695FE6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E6">
        <w:rPr>
          <w:rFonts w:ascii="Times New Roman" w:hAnsi="Times New Roman" w:cs="Times New Roman"/>
          <w:sz w:val="28"/>
          <w:szCs w:val="28"/>
        </w:rPr>
        <w:t>16.03.2021</w:t>
      </w:r>
      <w:r w:rsidR="002564C2" w:rsidRPr="00695FE6">
        <w:rPr>
          <w:rFonts w:ascii="Times New Roman" w:hAnsi="Times New Roman" w:cs="Times New Roman"/>
          <w:sz w:val="28"/>
          <w:szCs w:val="28"/>
        </w:rPr>
        <w:t xml:space="preserve"> – по обществознанию</w:t>
      </w:r>
      <w:r w:rsidR="00782AD8" w:rsidRPr="00695FE6">
        <w:rPr>
          <w:rFonts w:ascii="Times New Roman" w:hAnsi="Times New Roman" w:cs="Times New Roman"/>
          <w:sz w:val="28"/>
          <w:szCs w:val="28"/>
        </w:rPr>
        <w:t>.</w:t>
      </w:r>
    </w:p>
    <w:p w:rsidR="009A4C40" w:rsidRPr="00306841" w:rsidRDefault="00727579" w:rsidP="009A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E6">
        <w:rPr>
          <w:rFonts w:ascii="Times New Roman" w:hAnsi="Times New Roman" w:cs="Times New Roman"/>
          <w:sz w:val="28"/>
          <w:szCs w:val="28"/>
        </w:rPr>
        <w:t>В</w:t>
      </w:r>
      <w:r w:rsidR="009A4C40" w:rsidRPr="00695FE6">
        <w:rPr>
          <w:rFonts w:ascii="Times New Roman" w:hAnsi="Times New Roman" w:cs="Times New Roman"/>
          <w:sz w:val="28"/>
          <w:szCs w:val="28"/>
        </w:rPr>
        <w:t xml:space="preserve"> </w:t>
      </w:r>
      <w:r w:rsidR="004F479C" w:rsidRPr="00695FE6">
        <w:rPr>
          <w:rFonts w:ascii="Times New Roman" w:hAnsi="Times New Roman" w:cs="Times New Roman"/>
          <w:sz w:val="28"/>
          <w:szCs w:val="28"/>
        </w:rPr>
        <w:t>проверочн</w:t>
      </w:r>
      <w:r w:rsidR="002564C2" w:rsidRPr="00695FE6">
        <w:rPr>
          <w:rFonts w:ascii="Times New Roman" w:hAnsi="Times New Roman" w:cs="Times New Roman"/>
          <w:sz w:val="28"/>
          <w:szCs w:val="28"/>
        </w:rPr>
        <w:t>ых</w:t>
      </w:r>
      <w:r w:rsidR="004F479C" w:rsidRPr="00695FE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64C2" w:rsidRPr="00695FE6">
        <w:rPr>
          <w:rFonts w:ascii="Times New Roman" w:hAnsi="Times New Roman" w:cs="Times New Roman"/>
          <w:sz w:val="28"/>
          <w:szCs w:val="28"/>
        </w:rPr>
        <w:t>ах</w:t>
      </w:r>
      <w:r w:rsidR="005E68AC" w:rsidRPr="00695FE6">
        <w:rPr>
          <w:rFonts w:ascii="Times New Roman" w:hAnsi="Times New Roman" w:cs="Times New Roman"/>
          <w:sz w:val="28"/>
          <w:szCs w:val="28"/>
        </w:rPr>
        <w:t xml:space="preserve"> приняли участие  обучающи</w:t>
      </w:r>
      <w:r w:rsidR="002C2F60" w:rsidRPr="00695FE6">
        <w:rPr>
          <w:rFonts w:ascii="Times New Roman" w:hAnsi="Times New Roman" w:cs="Times New Roman"/>
          <w:sz w:val="28"/>
          <w:szCs w:val="28"/>
        </w:rPr>
        <w:t>е</w:t>
      </w:r>
      <w:r w:rsidR="008B4CC4" w:rsidRPr="00695FE6">
        <w:rPr>
          <w:rFonts w:ascii="Times New Roman" w:hAnsi="Times New Roman" w:cs="Times New Roman"/>
          <w:sz w:val="28"/>
          <w:szCs w:val="28"/>
        </w:rPr>
        <w:t>ся из 5</w:t>
      </w:r>
      <w:r w:rsidR="009A4C40" w:rsidRPr="00695FE6">
        <w:rPr>
          <w:rFonts w:ascii="Times New Roman" w:hAnsi="Times New Roman" w:cs="Times New Roman"/>
          <w:sz w:val="28"/>
          <w:szCs w:val="28"/>
        </w:rPr>
        <w:t xml:space="preserve"> </w:t>
      </w:r>
      <w:r w:rsidR="00701AE7" w:rsidRPr="00695FE6">
        <w:rPr>
          <w:rFonts w:ascii="Times New Roman" w:hAnsi="Times New Roman" w:cs="Times New Roman"/>
          <w:sz w:val="28"/>
          <w:szCs w:val="28"/>
        </w:rPr>
        <w:t>ПОО СПО</w:t>
      </w:r>
      <w:r w:rsidR="009A4C40" w:rsidRPr="00695FE6">
        <w:rPr>
          <w:rFonts w:ascii="Times New Roman" w:hAnsi="Times New Roman" w:cs="Times New Roman"/>
          <w:sz w:val="28"/>
          <w:szCs w:val="28"/>
        </w:rPr>
        <w:t xml:space="preserve"> </w:t>
      </w:r>
      <w:r w:rsidR="009A4C40" w:rsidRPr="00306841">
        <w:rPr>
          <w:rFonts w:ascii="Times New Roman" w:hAnsi="Times New Roman" w:cs="Times New Roman"/>
          <w:sz w:val="28"/>
          <w:szCs w:val="28"/>
        </w:rPr>
        <w:t>Тверской области,</w:t>
      </w:r>
      <w:r w:rsidR="002564C2" w:rsidRPr="00306841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F029B3">
        <w:rPr>
          <w:rFonts w:ascii="Times New Roman" w:hAnsi="Times New Roman" w:cs="Times New Roman"/>
          <w:sz w:val="28"/>
          <w:szCs w:val="28"/>
        </w:rPr>
        <w:t>х</w:t>
      </w:r>
      <w:r w:rsidR="002564C2" w:rsidRPr="00306841">
        <w:rPr>
          <w:rFonts w:ascii="Times New Roman" w:hAnsi="Times New Roman" w:cs="Times New Roman"/>
          <w:sz w:val="28"/>
          <w:szCs w:val="28"/>
        </w:rPr>
        <w:t xml:space="preserve"> Министерству образования Тверской области,</w:t>
      </w:r>
      <w:r w:rsidR="009A4C40" w:rsidRPr="00306841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4C40" w:rsidRPr="001F00A2" w:rsidRDefault="009A4C40" w:rsidP="0057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 xml:space="preserve">- </w:t>
      </w:r>
      <w:r w:rsidR="00695FE6" w:rsidRPr="00306841">
        <w:rPr>
          <w:rFonts w:ascii="Times New Roman" w:hAnsi="Times New Roman" w:cs="Times New Roman"/>
          <w:sz w:val="28"/>
          <w:szCs w:val="28"/>
        </w:rPr>
        <w:t>303</w:t>
      </w:r>
      <w:r w:rsidRPr="00306841">
        <w:rPr>
          <w:rFonts w:ascii="Times New Roman" w:hAnsi="Times New Roman" w:cs="Times New Roman"/>
          <w:sz w:val="28"/>
          <w:szCs w:val="28"/>
        </w:rPr>
        <w:t xml:space="preserve"> обучающихся выполняли </w:t>
      </w:r>
      <w:r w:rsidR="00701AE7" w:rsidRPr="00306841">
        <w:rPr>
          <w:rFonts w:ascii="Times New Roman" w:hAnsi="Times New Roman" w:cs="Times New Roman"/>
          <w:sz w:val="28"/>
          <w:szCs w:val="28"/>
        </w:rPr>
        <w:t>проверочную</w:t>
      </w:r>
      <w:r w:rsidR="005F7AE0" w:rsidRPr="00306841">
        <w:rPr>
          <w:rFonts w:ascii="Times New Roman" w:hAnsi="Times New Roman" w:cs="Times New Roman"/>
          <w:sz w:val="28"/>
          <w:szCs w:val="28"/>
        </w:rPr>
        <w:t xml:space="preserve"> </w:t>
      </w:r>
      <w:r w:rsidRPr="00306841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695FE6" w:rsidRPr="00306841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="00695FE6" w:rsidRPr="001F00A2">
        <w:rPr>
          <w:rFonts w:ascii="Times New Roman" w:hAnsi="Times New Roman" w:cs="Times New Roman"/>
          <w:sz w:val="28"/>
          <w:szCs w:val="28"/>
        </w:rPr>
        <w:t>языку</w:t>
      </w:r>
      <w:r w:rsidRPr="001F00A2">
        <w:rPr>
          <w:rFonts w:ascii="Times New Roman" w:hAnsi="Times New Roman" w:cs="Times New Roman"/>
          <w:sz w:val="28"/>
          <w:szCs w:val="28"/>
        </w:rPr>
        <w:t>;</w:t>
      </w:r>
    </w:p>
    <w:p w:rsidR="009A4C40" w:rsidRPr="001F00A2" w:rsidRDefault="009A4C40" w:rsidP="00570C6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A2">
        <w:rPr>
          <w:rFonts w:ascii="Times New Roman" w:hAnsi="Times New Roman" w:cs="Times New Roman"/>
          <w:sz w:val="28"/>
          <w:szCs w:val="28"/>
        </w:rPr>
        <w:t xml:space="preserve">- </w:t>
      </w:r>
      <w:r w:rsidR="001F00A2" w:rsidRPr="001F00A2">
        <w:rPr>
          <w:rFonts w:ascii="Times New Roman" w:hAnsi="Times New Roman" w:cs="Times New Roman"/>
          <w:sz w:val="28"/>
          <w:szCs w:val="28"/>
        </w:rPr>
        <w:t>310</w:t>
      </w:r>
      <w:r w:rsidR="002C2F60" w:rsidRPr="001F00A2">
        <w:rPr>
          <w:rFonts w:ascii="Times New Roman" w:hAnsi="Times New Roman" w:cs="Times New Roman"/>
          <w:sz w:val="28"/>
          <w:szCs w:val="28"/>
        </w:rPr>
        <w:t xml:space="preserve"> </w:t>
      </w:r>
      <w:r w:rsidRPr="001F00A2">
        <w:rPr>
          <w:rFonts w:ascii="Times New Roman" w:hAnsi="Times New Roman" w:cs="Times New Roman"/>
          <w:sz w:val="28"/>
          <w:szCs w:val="28"/>
        </w:rPr>
        <w:t xml:space="preserve">обучающихся – по </w:t>
      </w:r>
      <w:r w:rsidR="002C2F60" w:rsidRPr="001F00A2">
        <w:rPr>
          <w:rFonts w:ascii="Times New Roman" w:hAnsi="Times New Roman" w:cs="Times New Roman"/>
          <w:sz w:val="28"/>
          <w:szCs w:val="28"/>
        </w:rPr>
        <w:t>обществознанию</w:t>
      </w:r>
      <w:r w:rsidR="00885A26" w:rsidRPr="001F00A2">
        <w:rPr>
          <w:rFonts w:ascii="Times New Roman" w:hAnsi="Times New Roman" w:cs="Times New Roman"/>
          <w:sz w:val="28"/>
          <w:szCs w:val="28"/>
        </w:rPr>
        <w:t>.</w:t>
      </w:r>
    </w:p>
    <w:p w:rsidR="00BD5909" w:rsidRPr="00E50F11" w:rsidRDefault="00274D81" w:rsidP="00570C6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E50F11">
        <w:rPr>
          <w:rFonts w:ascii="Times New Roman" w:hAnsi="Times New Roman" w:cs="Times New Roman"/>
          <w:i/>
          <w:sz w:val="28"/>
          <w:szCs w:val="28"/>
          <w:lang w:bidi="en-US"/>
        </w:rPr>
        <w:t>Основные ц</w:t>
      </w:r>
      <w:r w:rsidR="00BD5909" w:rsidRPr="00E50F11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ели и задачи проведения </w:t>
      </w:r>
      <w:r w:rsidR="00782AD8" w:rsidRPr="00E50F11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E50F11">
        <w:rPr>
          <w:rFonts w:ascii="Times New Roman" w:hAnsi="Times New Roman" w:cs="Times New Roman"/>
          <w:i/>
          <w:sz w:val="28"/>
          <w:szCs w:val="28"/>
          <w:lang w:bidi="en-US"/>
        </w:rPr>
        <w:t>РПР</w:t>
      </w:r>
      <w:r w:rsidR="00701AE7" w:rsidRPr="00E50F11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EA381C" w:rsidRPr="00E50F11" w:rsidRDefault="00EA381C" w:rsidP="00EA381C">
      <w:pPr>
        <w:jc w:val="both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i/>
          <w:color w:val="2D2D2D"/>
          <w:sz w:val="28"/>
          <w:szCs w:val="28"/>
        </w:rPr>
        <w:t xml:space="preserve">–  </w:t>
      </w:r>
      <w:r w:rsidRPr="00E50F11">
        <w:rPr>
          <w:rFonts w:ascii="Times New Roman" w:hAnsi="Times New Roman" w:cs="Times New Roman"/>
          <w:sz w:val="28"/>
          <w:szCs w:val="28"/>
        </w:rPr>
        <w:t>получение объективной информации об</w:t>
      </w:r>
      <w:r w:rsidRPr="00E50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F11"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E50F11">
        <w:rPr>
          <w:rFonts w:ascii="Times New Roman" w:hAnsi="Times New Roman" w:cs="Times New Roman"/>
          <w:sz w:val="28"/>
          <w:szCs w:val="28"/>
          <w:shd w:val="clear" w:color="auto" w:fill="F9F9F9"/>
        </w:rPr>
        <w:t>достижения предметных образовательных результатов обучающихся, осваивающих образовательные программы среднего общего образования, в  ПОО СПО для эффективного управления качеством образования</w:t>
      </w:r>
      <w:r w:rsidRPr="00E50F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381C" w:rsidRPr="00E50F11" w:rsidRDefault="00EA381C" w:rsidP="00EA381C">
      <w:pPr>
        <w:jc w:val="both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 xml:space="preserve">-  </w:t>
      </w:r>
      <w:r w:rsidR="00F93517" w:rsidRPr="00E50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затруднений в предметной подготовке обучающихся, в том числе с целью корректировки программ общеобразовательных дисциплин с учетом выявленных проблем</w:t>
      </w:r>
      <w:r w:rsidRPr="00E50F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827" w:rsidRPr="00E50F11" w:rsidRDefault="00EA381C" w:rsidP="00F776E1">
      <w:pPr>
        <w:jc w:val="both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="00F5478A" w:rsidRPr="00E50F1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50F11">
        <w:rPr>
          <w:rFonts w:ascii="Times New Roman" w:hAnsi="Times New Roman" w:cs="Times New Roman"/>
          <w:sz w:val="28"/>
          <w:szCs w:val="28"/>
        </w:rPr>
        <w:t xml:space="preserve">объективности </w:t>
      </w:r>
      <w:r w:rsidR="00F5478A" w:rsidRPr="00E50F11">
        <w:rPr>
          <w:rFonts w:ascii="Times New Roman" w:hAnsi="Times New Roman" w:cs="Times New Roman"/>
          <w:sz w:val="28"/>
          <w:szCs w:val="28"/>
        </w:rPr>
        <w:t>проведения РПР</w:t>
      </w:r>
      <w:r w:rsidR="00F776E1" w:rsidRPr="00E50F11">
        <w:rPr>
          <w:rFonts w:ascii="Times New Roman" w:hAnsi="Times New Roman" w:cs="Times New Roman"/>
          <w:sz w:val="28"/>
          <w:szCs w:val="28"/>
        </w:rPr>
        <w:t>.</w:t>
      </w:r>
      <w:r w:rsidR="007C06EB" w:rsidRPr="00E5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C06EB" w:rsidRPr="00E50F11" w:rsidRDefault="007C06EB" w:rsidP="006108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казатели, по которым представлены результаты выполнения </w:t>
      </w:r>
      <w:r w:rsidR="001770E8" w:rsidRPr="00E50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ПР</w:t>
      </w:r>
      <w:r w:rsidRPr="00E50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9B9" w:rsidRPr="00E50F11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>-доля обучающихся, достигших базового уровня подготовки;</w:t>
      </w:r>
    </w:p>
    <w:p w:rsidR="00DF39B9" w:rsidRPr="00E50F11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>- доля обучающихся, не преодолевших минимальную границу;</w:t>
      </w:r>
    </w:p>
    <w:p w:rsidR="00DF39B9" w:rsidRPr="00E50F11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>-доля обучающихся, достигших высокого уровня подготовки;</w:t>
      </w:r>
    </w:p>
    <w:p w:rsidR="00DF39B9" w:rsidRPr="00E50F11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0F11">
        <w:rPr>
          <w:rFonts w:ascii="Times New Roman" w:hAnsi="Times New Roman" w:cs="Times New Roman"/>
          <w:sz w:val="28"/>
          <w:szCs w:val="28"/>
        </w:rPr>
        <w:t>-качество (%) выполнения заданий по контролируемым элементам содержания и требованиям;</w:t>
      </w:r>
    </w:p>
    <w:p w:rsidR="00DF39B9" w:rsidRPr="00E50F11" w:rsidRDefault="00DF39B9" w:rsidP="00DF39B9">
      <w:pPr>
        <w:spacing w:after="0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E50F11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Pr="00E50F11">
        <w:rPr>
          <w:rFonts w:ascii="Times New Roman" w:hAnsi="Times New Roman" w:cs="Times New Roman"/>
          <w:sz w:val="28"/>
          <w:szCs w:val="28"/>
        </w:rPr>
        <w:t>контекстные показатели (качество ка</w:t>
      </w:r>
      <w:r w:rsidR="00A43285" w:rsidRPr="00E50F11">
        <w:rPr>
          <w:rFonts w:ascii="Times New Roman" w:hAnsi="Times New Roman" w:cs="Times New Roman"/>
          <w:sz w:val="28"/>
          <w:szCs w:val="28"/>
        </w:rPr>
        <w:t>дров</w:t>
      </w:r>
      <w:r w:rsidRPr="00E50F11">
        <w:rPr>
          <w:rFonts w:ascii="Times New Roman" w:hAnsi="Times New Roman" w:cs="Times New Roman"/>
          <w:sz w:val="28"/>
          <w:szCs w:val="28"/>
        </w:rPr>
        <w:t>)</w:t>
      </w:r>
      <w:r w:rsidRPr="00E50F1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4D0FC9" w:rsidRPr="00E05ECE" w:rsidRDefault="004D0FC9" w:rsidP="004D0FC9">
      <w:pPr>
        <w:spacing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Объективность проведения исследования и проверки </w:t>
      </w:r>
      <w:r w:rsidR="00F04AFD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</w:t>
      </w:r>
      <w:r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ивалась присутствием в аудиториях независимых общественных наблюдателей. </w:t>
      </w:r>
    </w:p>
    <w:p w:rsidR="004D0FC9" w:rsidRPr="00E05ECE" w:rsidRDefault="00A11532" w:rsidP="004D0FC9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о предоставленн</w:t>
      </w:r>
      <w:r w:rsidR="00F04AFD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м </w:t>
      </w:r>
      <w:r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04AFD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ктам общественного наблюдения </w:t>
      </w:r>
      <w:r w:rsidR="005F7AE0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о всех </w:t>
      </w:r>
      <w:r w:rsidR="00F04AFD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 (100%) </w:t>
      </w:r>
      <w:r w:rsidR="005F7AE0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О</w:t>
      </w:r>
      <w:r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сследование проведено без замечаний и нарушений.</w:t>
      </w:r>
      <w:r w:rsidR="004D0FC9" w:rsidRPr="00E05E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17263D" w:rsidRPr="00E05ECE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E05ECE">
        <w:rPr>
          <w:sz w:val="28"/>
          <w:szCs w:val="28"/>
        </w:rPr>
        <w:t xml:space="preserve">Результаты </w:t>
      </w:r>
      <w:r w:rsidR="00B74273" w:rsidRPr="00E05ECE">
        <w:rPr>
          <w:sz w:val="28"/>
          <w:szCs w:val="28"/>
        </w:rPr>
        <w:t>исследования</w:t>
      </w:r>
      <w:r w:rsidRPr="00E05ECE">
        <w:rPr>
          <w:sz w:val="28"/>
          <w:szCs w:val="28"/>
        </w:rPr>
        <w:t xml:space="preserve"> могут быть использованы для развития </w:t>
      </w:r>
      <w:r w:rsidR="00B74273" w:rsidRPr="00E05ECE">
        <w:rPr>
          <w:sz w:val="28"/>
          <w:szCs w:val="28"/>
        </w:rPr>
        <w:t xml:space="preserve">внутренней </w:t>
      </w:r>
      <w:r w:rsidRPr="00E05ECE">
        <w:rPr>
          <w:sz w:val="28"/>
          <w:szCs w:val="28"/>
        </w:rPr>
        <w:t>системы оценки качества образования</w:t>
      </w:r>
      <w:r w:rsidR="00B74273" w:rsidRPr="00E05ECE">
        <w:rPr>
          <w:sz w:val="28"/>
          <w:szCs w:val="28"/>
        </w:rPr>
        <w:t xml:space="preserve"> профессиональной образовательной </w:t>
      </w:r>
      <w:r w:rsidR="00B40AEB" w:rsidRPr="00E05ECE">
        <w:rPr>
          <w:sz w:val="28"/>
          <w:szCs w:val="28"/>
        </w:rPr>
        <w:t>организации</w:t>
      </w:r>
      <w:r w:rsidRPr="00E05ECE">
        <w:rPr>
          <w:sz w:val="28"/>
          <w:szCs w:val="28"/>
        </w:rPr>
        <w:t xml:space="preserve">, разработки методических рекомендаций по совершенствованию </w:t>
      </w:r>
      <w:r w:rsidR="007C06EB" w:rsidRPr="00E05ECE">
        <w:rPr>
          <w:sz w:val="28"/>
          <w:szCs w:val="28"/>
        </w:rPr>
        <w:t xml:space="preserve">методики </w:t>
      </w:r>
      <w:r w:rsidRPr="00E05ECE">
        <w:rPr>
          <w:sz w:val="28"/>
          <w:szCs w:val="28"/>
        </w:rPr>
        <w:t xml:space="preserve">преподавания </w:t>
      </w:r>
      <w:r w:rsidR="00D92455">
        <w:rPr>
          <w:sz w:val="28"/>
          <w:szCs w:val="28"/>
        </w:rPr>
        <w:t>русского языка</w:t>
      </w:r>
      <w:r w:rsidR="00F04AFD" w:rsidRPr="00E05ECE">
        <w:rPr>
          <w:sz w:val="28"/>
          <w:szCs w:val="28"/>
        </w:rPr>
        <w:t xml:space="preserve"> и обществознания</w:t>
      </w:r>
      <w:r w:rsidRPr="00E05ECE">
        <w:rPr>
          <w:sz w:val="28"/>
          <w:szCs w:val="28"/>
        </w:rPr>
        <w:t xml:space="preserve">, </w:t>
      </w:r>
      <w:r w:rsidR="007C06EB" w:rsidRPr="00E05ECE">
        <w:rPr>
          <w:sz w:val="28"/>
          <w:szCs w:val="28"/>
        </w:rPr>
        <w:t xml:space="preserve">а также </w:t>
      </w:r>
      <w:r w:rsidRPr="00E05ECE">
        <w:rPr>
          <w:sz w:val="28"/>
          <w:szCs w:val="28"/>
        </w:rPr>
        <w:t xml:space="preserve">совершенствования методической работы в </w:t>
      </w:r>
      <w:r w:rsidR="00B74273" w:rsidRPr="00E05ECE">
        <w:rPr>
          <w:sz w:val="28"/>
          <w:szCs w:val="28"/>
        </w:rPr>
        <w:t>ПОО</w:t>
      </w:r>
      <w:r w:rsidR="002D6A1B" w:rsidRPr="00E05ECE">
        <w:rPr>
          <w:sz w:val="28"/>
          <w:szCs w:val="28"/>
        </w:rPr>
        <w:t xml:space="preserve"> СПО</w:t>
      </w:r>
      <w:r w:rsidR="00F029B3">
        <w:rPr>
          <w:sz w:val="28"/>
          <w:szCs w:val="28"/>
        </w:rPr>
        <w:t>, а также органами исполнительной власти региона для анализа текущего состояния системы среднего профессионального образования и формирования программ ее развития</w:t>
      </w:r>
    </w:p>
    <w:p w:rsidR="00021C20" w:rsidRPr="00B70629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E24BDF" w:rsidRDefault="00C44BA4" w:rsidP="00E24BDF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E14">
        <w:rPr>
          <w:rFonts w:ascii="Times New Roman" w:hAnsi="Times New Roman" w:cs="Times New Roman"/>
          <w:b/>
          <w:sz w:val="28"/>
          <w:szCs w:val="28"/>
        </w:rPr>
        <w:t>1</w:t>
      </w:r>
      <w:r w:rsidR="00021C20" w:rsidRPr="00E24BDF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6C2261" w:rsidRPr="00E24BDF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701AE7" w:rsidRPr="00E24BDF">
        <w:rPr>
          <w:rFonts w:ascii="Times New Roman" w:hAnsi="Times New Roman" w:cs="Times New Roman"/>
          <w:b/>
          <w:sz w:val="28"/>
          <w:szCs w:val="28"/>
        </w:rPr>
        <w:t xml:space="preserve">образовательных достижений  обучающихся </w:t>
      </w:r>
      <w:r w:rsidR="00021C20" w:rsidRPr="00E24BDF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GoBack"/>
      <w:r w:rsidR="001C0277" w:rsidRPr="00E24BDF">
        <w:rPr>
          <w:rFonts w:ascii="Times New Roman" w:hAnsi="Times New Roman" w:cs="Times New Roman"/>
          <w:b/>
          <w:sz w:val="28"/>
          <w:szCs w:val="28"/>
        </w:rPr>
        <w:t xml:space="preserve">русскому </w:t>
      </w:r>
      <w:bookmarkEnd w:id="0"/>
      <w:r w:rsidR="001C0277" w:rsidRPr="00E24BDF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2A6DCE" w:rsidRDefault="00021C20" w:rsidP="00E24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BD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1C20" w:rsidRPr="00E24BDF" w:rsidRDefault="00021C20" w:rsidP="00E24B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BDF">
        <w:rPr>
          <w:rFonts w:ascii="Times New Roman" w:hAnsi="Times New Roman" w:cs="Times New Roman"/>
          <w:sz w:val="28"/>
          <w:szCs w:val="28"/>
        </w:rPr>
        <w:t xml:space="preserve">    В </w:t>
      </w:r>
      <w:r w:rsidR="006C2261" w:rsidRPr="00E24BDF">
        <w:rPr>
          <w:rFonts w:ascii="Times New Roman" w:hAnsi="Times New Roman" w:cs="Times New Roman"/>
          <w:sz w:val="28"/>
          <w:szCs w:val="28"/>
        </w:rPr>
        <w:t>исследовании</w:t>
      </w:r>
      <w:r w:rsidR="00890E61"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Pr="00E24BDF">
        <w:rPr>
          <w:rFonts w:ascii="Times New Roman" w:hAnsi="Times New Roman" w:cs="Times New Roman"/>
          <w:sz w:val="28"/>
          <w:szCs w:val="28"/>
        </w:rPr>
        <w:t xml:space="preserve">по </w:t>
      </w:r>
      <w:r w:rsidR="001C0277" w:rsidRPr="00E24BDF">
        <w:rPr>
          <w:rFonts w:ascii="Times New Roman" w:hAnsi="Times New Roman" w:cs="Times New Roman"/>
          <w:sz w:val="28"/>
          <w:szCs w:val="28"/>
        </w:rPr>
        <w:t>русскому языку</w:t>
      </w:r>
      <w:r w:rsidR="00C44BA4"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Pr="00E24BD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E4FD5" w:rsidRPr="00E24BDF">
        <w:rPr>
          <w:rFonts w:ascii="Times New Roman" w:hAnsi="Times New Roman" w:cs="Times New Roman"/>
          <w:sz w:val="28"/>
          <w:szCs w:val="28"/>
        </w:rPr>
        <w:t>3</w:t>
      </w:r>
      <w:r w:rsidR="00C737BE" w:rsidRPr="00E24BDF">
        <w:rPr>
          <w:rFonts w:ascii="Times New Roman" w:hAnsi="Times New Roman" w:cs="Times New Roman"/>
          <w:sz w:val="28"/>
          <w:szCs w:val="28"/>
        </w:rPr>
        <w:t>03</w:t>
      </w:r>
      <w:r w:rsidRPr="00E24BD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70C6C" w:rsidRPr="00E24BDF">
        <w:rPr>
          <w:rFonts w:ascii="Times New Roman" w:hAnsi="Times New Roman" w:cs="Times New Roman"/>
          <w:sz w:val="28"/>
          <w:szCs w:val="28"/>
        </w:rPr>
        <w:t xml:space="preserve"> из</w:t>
      </w:r>
      <w:r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="007E4FD5" w:rsidRPr="00E24BDF">
        <w:rPr>
          <w:rFonts w:ascii="Times New Roman" w:hAnsi="Times New Roman" w:cs="Times New Roman"/>
          <w:sz w:val="28"/>
          <w:szCs w:val="28"/>
        </w:rPr>
        <w:t>5</w:t>
      </w:r>
      <w:r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="005F7AE0" w:rsidRPr="00E24BDF">
        <w:rPr>
          <w:rFonts w:ascii="Times New Roman" w:hAnsi="Times New Roman" w:cs="Times New Roman"/>
          <w:sz w:val="28"/>
          <w:szCs w:val="28"/>
        </w:rPr>
        <w:t>ПОО СПО</w:t>
      </w:r>
      <w:r w:rsidR="009A4C40" w:rsidRPr="00E24BDF">
        <w:rPr>
          <w:rFonts w:ascii="Times New Roman" w:hAnsi="Times New Roman" w:cs="Times New Roman"/>
          <w:sz w:val="28"/>
          <w:szCs w:val="28"/>
        </w:rPr>
        <w:t>.</w:t>
      </w:r>
    </w:p>
    <w:p w:rsidR="00AA384F" w:rsidRPr="00E24BDF" w:rsidRDefault="007219F2" w:rsidP="00E24BD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DF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Pr="00E24BDF">
        <w:rPr>
          <w:rFonts w:ascii="Times New Roman" w:hAnsi="Times New Roman" w:cs="Times New Roman"/>
          <w:sz w:val="28"/>
          <w:szCs w:val="28"/>
        </w:rPr>
        <w:t>включает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1</w:t>
      </w:r>
      <w:r w:rsidR="00C16DF5" w:rsidRPr="00E24BDF">
        <w:rPr>
          <w:rFonts w:ascii="Times New Roman" w:hAnsi="Times New Roman" w:cs="Times New Roman"/>
          <w:sz w:val="28"/>
          <w:szCs w:val="28"/>
        </w:rPr>
        <w:t>1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16DF5" w:rsidRPr="00E24BDF">
        <w:rPr>
          <w:rFonts w:ascii="Times New Roman" w:hAnsi="Times New Roman" w:cs="Times New Roman"/>
          <w:sz w:val="28"/>
          <w:szCs w:val="28"/>
        </w:rPr>
        <w:t xml:space="preserve">, из них 8 заданий 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базового уровня сложности, </w:t>
      </w:r>
      <w:r w:rsidR="00C16DF5" w:rsidRPr="00E24BDF">
        <w:rPr>
          <w:rFonts w:ascii="Times New Roman" w:hAnsi="Times New Roman" w:cs="Times New Roman"/>
          <w:sz w:val="28"/>
          <w:szCs w:val="28"/>
        </w:rPr>
        <w:t>3 задания – повышенного уровня. Для обеспечения максимально объективной оценки знаний и умений обучающихся по курсу русского языка предлагается система оценивания заданий, принятая в ОГЭ ФИПИ. В большинстве заданий отдельно оценивается не каждый правильный ответ (выбранный ряд), а все задание  в целом. Из 11 заданий: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с</w:t>
      </w:r>
      <w:r w:rsidR="00C16DF5" w:rsidRPr="00E24BDF">
        <w:rPr>
          <w:rFonts w:ascii="Times New Roman" w:hAnsi="Times New Roman" w:cs="Times New Roman"/>
          <w:sz w:val="28"/>
          <w:szCs w:val="28"/>
        </w:rPr>
        <w:t xml:space="preserve"> выбором ответа 8 заданий, с 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кратким ответом – </w:t>
      </w:r>
      <w:r w:rsidR="00C16DF5" w:rsidRPr="00E24BDF">
        <w:rPr>
          <w:rFonts w:ascii="Times New Roman" w:hAnsi="Times New Roman" w:cs="Times New Roman"/>
          <w:sz w:val="28"/>
          <w:szCs w:val="28"/>
        </w:rPr>
        <w:t>2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, с развернутым ответом  </w:t>
      </w:r>
      <w:r w:rsidR="00C16DF5" w:rsidRPr="00E24BDF">
        <w:rPr>
          <w:rFonts w:ascii="Times New Roman" w:hAnsi="Times New Roman" w:cs="Times New Roman"/>
          <w:sz w:val="28"/>
          <w:szCs w:val="28"/>
        </w:rPr>
        <w:t>(создание текста)</w:t>
      </w:r>
      <w:r w:rsidR="00AA384F" w:rsidRPr="00E24BDF">
        <w:rPr>
          <w:rFonts w:ascii="Times New Roman" w:hAnsi="Times New Roman" w:cs="Times New Roman"/>
          <w:sz w:val="28"/>
          <w:szCs w:val="28"/>
        </w:rPr>
        <w:t xml:space="preserve"> – </w:t>
      </w:r>
      <w:r w:rsidR="00C16DF5" w:rsidRPr="00E24BDF">
        <w:rPr>
          <w:rFonts w:ascii="Times New Roman" w:hAnsi="Times New Roman" w:cs="Times New Roman"/>
          <w:sz w:val="28"/>
          <w:szCs w:val="28"/>
        </w:rPr>
        <w:t>1</w:t>
      </w:r>
      <w:r w:rsidRPr="00E24BDF">
        <w:rPr>
          <w:rFonts w:ascii="Times New Roman" w:hAnsi="Times New Roman" w:cs="Times New Roman"/>
          <w:sz w:val="28"/>
          <w:szCs w:val="28"/>
        </w:rPr>
        <w:t xml:space="preserve"> </w:t>
      </w:r>
      <w:r w:rsidR="00AA384F" w:rsidRPr="00E24BDF">
        <w:rPr>
          <w:rFonts w:ascii="Times New Roman" w:hAnsi="Times New Roman" w:cs="Times New Roman"/>
          <w:sz w:val="28"/>
          <w:szCs w:val="28"/>
        </w:rPr>
        <w:t>задани</w:t>
      </w:r>
      <w:r w:rsidR="00C16DF5" w:rsidRPr="00E24BDF">
        <w:rPr>
          <w:rFonts w:ascii="Times New Roman" w:hAnsi="Times New Roman" w:cs="Times New Roman"/>
          <w:sz w:val="28"/>
          <w:szCs w:val="28"/>
        </w:rPr>
        <w:t>е</w:t>
      </w:r>
      <w:r w:rsidR="00AA384F" w:rsidRPr="00E24BDF">
        <w:rPr>
          <w:rFonts w:ascii="Times New Roman" w:hAnsi="Times New Roman" w:cs="Times New Roman"/>
          <w:sz w:val="28"/>
          <w:szCs w:val="28"/>
        </w:rPr>
        <w:t>.</w:t>
      </w:r>
      <w:r w:rsidR="00C91B64" w:rsidRPr="00E24B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0E7AAB" w:rsidRDefault="00976FC8" w:rsidP="002A6DCE">
      <w:pPr>
        <w:spacing w:after="0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емя выполнения - </w:t>
      </w:r>
      <w:r w:rsidR="000E7AAB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C53AA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урока (</w:t>
      </w:r>
      <w:r w:rsidR="000E7AAB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0</w:t>
      </w:r>
      <w:r w:rsidR="009A4C40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ут</w:t>
      </w:r>
      <w:r w:rsidR="003C53AA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A4C40" w:rsidRPr="00A51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A5194B" w:rsidRPr="00A5194B" w:rsidRDefault="00A5194B" w:rsidP="002A6DCE">
      <w:pPr>
        <w:spacing w:after="0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ксимальное количество баллов за работу – 18 баллов.</w:t>
      </w:r>
    </w:p>
    <w:p w:rsidR="002A6DCE" w:rsidRDefault="002A6DCE" w:rsidP="002A6DCE">
      <w:pPr>
        <w:spacing w:after="0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96428" w:rsidRPr="001F2082" w:rsidRDefault="00196428" w:rsidP="002A6DCE">
      <w:pPr>
        <w:spacing w:after="0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0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1</w:t>
      </w:r>
      <w:r w:rsidR="007219F2" w:rsidRPr="001F20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F20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щие результаты.</w:t>
      </w:r>
    </w:p>
    <w:p w:rsidR="002F1042" w:rsidRPr="002C1C05" w:rsidRDefault="00812F11" w:rsidP="002F104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05">
        <w:rPr>
          <w:rFonts w:ascii="Times New Roman" w:hAnsi="Times New Roman" w:cs="Times New Roman"/>
          <w:sz w:val="28"/>
          <w:szCs w:val="28"/>
        </w:rPr>
        <w:t>Д</w:t>
      </w:r>
      <w:r w:rsidR="00EC46C0" w:rsidRPr="002C1C05">
        <w:rPr>
          <w:rFonts w:ascii="Times New Roman" w:hAnsi="Times New Roman" w:cs="Times New Roman"/>
          <w:sz w:val="28"/>
          <w:szCs w:val="28"/>
        </w:rPr>
        <w:t>оля обучающихся</w:t>
      </w:r>
      <w:r w:rsidR="00D94D0B" w:rsidRPr="002C1C05">
        <w:rPr>
          <w:rFonts w:ascii="Times New Roman" w:hAnsi="Times New Roman" w:cs="Times New Roman"/>
          <w:sz w:val="28"/>
          <w:szCs w:val="28"/>
        </w:rPr>
        <w:t xml:space="preserve"> ПОО СПО</w:t>
      </w:r>
      <w:r w:rsidR="00EC46C0" w:rsidRPr="002C1C05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  по </w:t>
      </w:r>
      <w:r w:rsidR="001C0277" w:rsidRPr="002C1C05">
        <w:rPr>
          <w:rFonts w:ascii="Times New Roman" w:hAnsi="Times New Roman" w:cs="Times New Roman"/>
          <w:sz w:val="28"/>
          <w:szCs w:val="28"/>
        </w:rPr>
        <w:t>русскому языку</w:t>
      </w:r>
      <w:r w:rsidR="005D11F9" w:rsidRPr="002C1C05">
        <w:rPr>
          <w:rFonts w:ascii="Times New Roman" w:hAnsi="Times New Roman" w:cs="Times New Roman"/>
          <w:sz w:val="28"/>
          <w:szCs w:val="28"/>
        </w:rPr>
        <w:t xml:space="preserve"> </w:t>
      </w:r>
      <w:r w:rsidR="00EC46C0" w:rsidRPr="002C1C0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C1C05" w:rsidRPr="002C1C05">
        <w:rPr>
          <w:rFonts w:ascii="Times New Roman" w:hAnsi="Times New Roman" w:cs="Times New Roman"/>
          <w:sz w:val="28"/>
          <w:szCs w:val="28"/>
        </w:rPr>
        <w:t>98,7</w:t>
      </w:r>
      <w:r w:rsidR="00EC46C0" w:rsidRPr="002C1C05">
        <w:rPr>
          <w:rFonts w:ascii="Times New Roman" w:hAnsi="Times New Roman" w:cs="Times New Roman"/>
          <w:sz w:val="28"/>
          <w:szCs w:val="28"/>
        </w:rPr>
        <w:t>%</w:t>
      </w:r>
      <w:r w:rsidR="00FF3D07" w:rsidRPr="002C1C05">
        <w:rPr>
          <w:rFonts w:ascii="Times New Roman" w:hAnsi="Times New Roman" w:cs="Times New Roman"/>
          <w:sz w:val="28"/>
          <w:szCs w:val="28"/>
        </w:rPr>
        <w:t xml:space="preserve">, </w:t>
      </w:r>
      <w:r w:rsidR="00052C70" w:rsidRPr="002C1C0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F1042" w:rsidRPr="002C1C05">
        <w:rPr>
          <w:rFonts w:ascii="Times New Roman" w:hAnsi="Times New Roman" w:cs="Times New Roman"/>
          <w:sz w:val="28"/>
          <w:szCs w:val="28"/>
        </w:rPr>
        <w:t>8,</w:t>
      </w:r>
      <w:r w:rsidR="002C1C05" w:rsidRPr="002C1C05">
        <w:rPr>
          <w:rFonts w:ascii="Times New Roman" w:hAnsi="Times New Roman" w:cs="Times New Roman"/>
          <w:sz w:val="28"/>
          <w:szCs w:val="28"/>
        </w:rPr>
        <w:t>6</w:t>
      </w:r>
      <w:r w:rsidR="002F1042" w:rsidRPr="002C1C05">
        <w:rPr>
          <w:rFonts w:ascii="Times New Roman" w:hAnsi="Times New Roman" w:cs="Times New Roman"/>
          <w:sz w:val="28"/>
          <w:szCs w:val="28"/>
        </w:rPr>
        <w:t xml:space="preserve">% участников показали </w:t>
      </w:r>
      <w:r w:rsidR="005C2410" w:rsidRPr="002C1C05"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2F1042" w:rsidRPr="002C1C05">
        <w:rPr>
          <w:rFonts w:ascii="Times New Roman" w:hAnsi="Times New Roman" w:cs="Times New Roman"/>
          <w:sz w:val="28"/>
          <w:szCs w:val="28"/>
        </w:rPr>
        <w:t xml:space="preserve">– выполнили РПР на </w:t>
      </w:r>
      <w:r w:rsidR="00FF3D07" w:rsidRPr="002C1C05">
        <w:rPr>
          <w:rFonts w:ascii="Times New Roman" w:hAnsi="Times New Roman" w:cs="Times New Roman"/>
          <w:sz w:val="28"/>
          <w:szCs w:val="28"/>
        </w:rPr>
        <w:t>«5»</w:t>
      </w:r>
      <w:r w:rsidR="002F1042" w:rsidRPr="002C1C05">
        <w:rPr>
          <w:rFonts w:ascii="Times New Roman" w:hAnsi="Times New Roman" w:cs="Times New Roman"/>
          <w:sz w:val="28"/>
          <w:szCs w:val="28"/>
        </w:rPr>
        <w:t xml:space="preserve">. Не достигли базового уровня подготовки - получили «2» - </w:t>
      </w:r>
      <w:r w:rsidR="002C1C05" w:rsidRPr="002C1C05">
        <w:rPr>
          <w:rFonts w:ascii="Times New Roman" w:hAnsi="Times New Roman" w:cs="Times New Roman"/>
          <w:sz w:val="28"/>
          <w:szCs w:val="28"/>
        </w:rPr>
        <w:t>1,3</w:t>
      </w:r>
      <w:r w:rsidR="002F1042" w:rsidRPr="002C1C05">
        <w:rPr>
          <w:rFonts w:ascii="Times New Roman" w:hAnsi="Times New Roman" w:cs="Times New Roman"/>
          <w:sz w:val="28"/>
          <w:szCs w:val="28"/>
        </w:rPr>
        <w:t xml:space="preserve">% </w:t>
      </w:r>
      <w:r w:rsidR="00083926" w:rsidRPr="002C1C05">
        <w:rPr>
          <w:rFonts w:ascii="Times New Roman" w:hAnsi="Times New Roman" w:cs="Times New Roman"/>
          <w:sz w:val="28"/>
          <w:szCs w:val="28"/>
        </w:rPr>
        <w:t>обучающихся</w:t>
      </w:r>
      <w:r w:rsidR="002F1042" w:rsidRPr="002C1C05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E6E36">
        <w:rPr>
          <w:rFonts w:ascii="Times New Roman" w:hAnsi="Times New Roman" w:cs="Times New Roman"/>
          <w:sz w:val="28"/>
          <w:szCs w:val="28"/>
        </w:rPr>
        <w:t>1</w:t>
      </w:r>
      <w:r w:rsidR="002F1042" w:rsidRPr="002C1C05">
        <w:rPr>
          <w:rFonts w:ascii="Times New Roman" w:hAnsi="Times New Roman" w:cs="Times New Roman"/>
          <w:sz w:val="28"/>
          <w:szCs w:val="28"/>
        </w:rPr>
        <w:t>).</w:t>
      </w:r>
    </w:p>
    <w:p w:rsidR="002A6DCE" w:rsidRDefault="002A6DCE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DCE" w:rsidRDefault="002A6DCE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DCE" w:rsidRDefault="002A6DCE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DCE" w:rsidRDefault="002A6DCE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DCE" w:rsidRDefault="002A6DCE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73CA" w:rsidRPr="002C1C05" w:rsidRDefault="00D773CA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1C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6E36">
        <w:rPr>
          <w:rFonts w:ascii="Times New Roman" w:hAnsi="Times New Roman" w:cs="Times New Roman"/>
          <w:sz w:val="28"/>
          <w:szCs w:val="28"/>
        </w:rPr>
        <w:t>1</w:t>
      </w:r>
    </w:p>
    <w:p w:rsidR="006D1C1C" w:rsidRPr="002C1C05" w:rsidRDefault="006D1C1C" w:rsidP="003C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профессиональных образовательных организаций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3000"/>
        <w:gridCol w:w="930"/>
        <w:gridCol w:w="905"/>
        <w:gridCol w:w="796"/>
        <w:gridCol w:w="15"/>
        <w:gridCol w:w="923"/>
        <w:gridCol w:w="838"/>
        <w:gridCol w:w="40"/>
        <w:gridCol w:w="821"/>
        <w:gridCol w:w="34"/>
        <w:gridCol w:w="858"/>
      </w:tblGrid>
      <w:tr w:rsidR="00DD223E" w:rsidRPr="002C1C05" w:rsidTr="002C1C05">
        <w:trPr>
          <w:trHeight w:val="46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</w:t>
            </w:r>
            <w:proofErr w:type="spellStart"/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иков</w:t>
            </w: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стигших базового уровня (%)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лучивших отметки "4 и 5" (%)</w:t>
            </w:r>
          </w:p>
        </w:tc>
      </w:tr>
      <w:tr w:rsidR="00DD223E" w:rsidRPr="002C1C05" w:rsidTr="002C1C05">
        <w:trPr>
          <w:trHeight w:val="468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23E" w:rsidRPr="002C1C05" w:rsidTr="002C1C05">
        <w:trPr>
          <w:trHeight w:val="62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2C1C05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C05">
              <w:rPr>
                <w:rFonts w:ascii="Times New Roman" w:hAnsi="Times New Roman" w:cs="Times New Roman"/>
              </w:rPr>
              <w:t>ГБП</w:t>
            </w:r>
            <w:r w:rsidR="00466F8F">
              <w:rPr>
                <w:rFonts w:ascii="Times New Roman" w:hAnsi="Times New Roman" w:cs="Times New Roman"/>
              </w:rPr>
              <w:t xml:space="preserve"> </w:t>
            </w:r>
            <w:r w:rsidRPr="002C1C05">
              <w:rPr>
                <w:rFonts w:ascii="Times New Roman" w:hAnsi="Times New Roman" w:cs="Times New Roman"/>
              </w:rPr>
              <w:t>ОУ</w:t>
            </w:r>
            <w:r w:rsidR="00DD223E" w:rsidRPr="002C1C05">
              <w:rPr>
                <w:rFonts w:ascii="Times New Roman" w:hAnsi="Times New Roman" w:cs="Times New Roman"/>
              </w:rPr>
              <w:t xml:space="preserve"> "Бежецкий колледж им. А.М. Переслегин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DD223E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DD223E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56,5</w:t>
            </w:r>
          </w:p>
        </w:tc>
      </w:tr>
      <w:tr w:rsidR="00DD223E" w:rsidRPr="002C1C05" w:rsidTr="002C1C05">
        <w:trPr>
          <w:trHeight w:val="6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2C1C05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C05">
              <w:rPr>
                <w:rFonts w:ascii="Times New Roman" w:hAnsi="Times New Roman" w:cs="Times New Roman"/>
              </w:rPr>
              <w:t>ГБП</w:t>
            </w:r>
            <w:r w:rsidR="00C26B3B">
              <w:rPr>
                <w:rFonts w:ascii="Times New Roman" w:hAnsi="Times New Roman" w:cs="Times New Roman"/>
              </w:rPr>
              <w:t xml:space="preserve"> </w:t>
            </w:r>
            <w:r w:rsidRPr="002C1C05">
              <w:rPr>
                <w:rFonts w:ascii="Times New Roman" w:hAnsi="Times New Roman" w:cs="Times New Roman"/>
              </w:rPr>
              <w:t>ОУ</w:t>
            </w:r>
            <w:r w:rsidR="00DD223E" w:rsidRPr="002C1C05">
              <w:rPr>
                <w:rFonts w:ascii="Times New Roman" w:hAnsi="Times New Roman" w:cs="Times New Roman"/>
              </w:rPr>
              <w:t xml:space="preserve"> "Калязинский колледж"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DD223E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DD223E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DD223E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60</w:t>
            </w:r>
          </w:p>
        </w:tc>
      </w:tr>
      <w:tr w:rsidR="002C1C05" w:rsidRPr="002C1C05" w:rsidTr="002C1C05">
        <w:trPr>
          <w:trHeight w:val="12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2C1C05" w:rsidRDefault="002C1C05" w:rsidP="002C1C0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05" w:rsidRPr="002C1C05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C05">
              <w:rPr>
                <w:rFonts w:ascii="Times New Roman" w:hAnsi="Times New Roman" w:cs="Times New Roman"/>
              </w:rPr>
              <w:t>ГБП</w:t>
            </w:r>
            <w:r w:rsidR="00C26B3B">
              <w:rPr>
                <w:rFonts w:ascii="Times New Roman" w:hAnsi="Times New Roman" w:cs="Times New Roman"/>
              </w:rPr>
              <w:t xml:space="preserve"> </w:t>
            </w:r>
            <w:r w:rsidRPr="002C1C05">
              <w:rPr>
                <w:rFonts w:ascii="Times New Roman" w:hAnsi="Times New Roman" w:cs="Times New Roman"/>
              </w:rPr>
              <w:t>ОУ  "Старицкий колледж"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80</w:t>
            </w:r>
          </w:p>
        </w:tc>
      </w:tr>
      <w:tr w:rsidR="002C1C05" w:rsidRPr="002C1C05" w:rsidTr="002C1C05">
        <w:trPr>
          <w:trHeight w:val="62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2C1C05" w:rsidRDefault="002C1C05" w:rsidP="002C1C0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05" w:rsidRPr="002C1C05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C05">
              <w:rPr>
                <w:rFonts w:ascii="Times New Roman" w:hAnsi="Times New Roman" w:cs="Times New Roman"/>
              </w:rPr>
              <w:t>ГБП</w:t>
            </w:r>
            <w:r w:rsidR="00C26B3B">
              <w:rPr>
                <w:rFonts w:ascii="Times New Roman" w:hAnsi="Times New Roman" w:cs="Times New Roman"/>
              </w:rPr>
              <w:t xml:space="preserve"> </w:t>
            </w:r>
            <w:r w:rsidRPr="002C1C05">
              <w:rPr>
                <w:rFonts w:ascii="Times New Roman" w:hAnsi="Times New Roman" w:cs="Times New Roman"/>
              </w:rPr>
              <w:t>ОУ  «Тверской педагогический колледж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70</w:t>
            </w:r>
          </w:p>
        </w:tc>
      </w:tr>
      <w:tr w:rsidR="002C1C05" w:rsidRPr="002C1C05" w:rsidTr="002C1C05">
        <w:trPr>
          <w:trHeight w:val="3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05" w:rsidRPr="002C1C05" w:rsidRDefault="002C1C05" w:rsidP="002C1C0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2C1C05" w:rsidRDefault="002C1C05" w:rsidP="002C1C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C05">
              <w:rPr>
                <w:rFonts w:ascii="Times New Roman" w:hAnsi="Times New Roman" w:cs="Times New Roman"/>
              </w:rPr>
              <w:t>ГБП</w:t>
            </w:r>
            <w:r w:rsidR="00C26B3B">
              <w:rPr>
                <w:rFonts w:ascii="Times New Roman" w:hAnsi="Times New Roman" w:cs="Times New Roman"/>
              </w:rPr>
              <w:t xml:space="preserve"> </w:t>
            </w:r>
            <w:r w:rsidRPr="002C1C05">
              <w:rPr>
                <w:rFonts w:ascii="Times New Roman" w:hAnsi="Times New Roman" w:cs="Times New Roman"/>
              </w:rPr>
              <w:t xml:space="preserve">ОУ </w:t>
            </w:r>
            <w:r w:rsidR="004D219D">
              <w:rPr>
                <w:rFonts w:ascii="Times New Roman" w:hAnsi="Times New Roman" w:cs="Times New Roman"/>
              </w:rPr>
              <w:t>«</w:t>
            </w:r>
            <w:r w:rsidRPr="002C1C05">
              <w:rPr>
                <w:rFonts w:ascii="Times New Roman" w:hAnsi="Times New Roman" w:cs="Times New Roman"/>
              </w:rPr>
              <w:t xml:space="preserve">Торжокский педагогический колледж им. Ф.В. </w:t>
            </w:r>
            <w:proofErr w:type="spellStart"/>
            <w:r w:rsidRPr="002C1C05">
              <w:rPr>
                <w:rFonts w:ascii="Times New Roman" w:hAnsi="Times New Roman" w:cs="Times New Roman"/>
              </w:rPr>
              <w:t>Бадюлина</w:t>
            </w:r>
            <w:proofErr w:type="spellEnd"/>
            <w:r w:rsidR="002E25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1C05" w:rsidRPr="009C4F6F" w:rsidRDefault="002C1C05" w:rsidP="002C1C05">
            <w:pPr>
              <w:jc w:val="center"/>
              <w:rPr>
                <w:rFonts w:ascii="Times New Roman" w:hAnsi="Times New Roman" w:cs="Times New Roman"/>
              </w:rPr>
            </w:pPr>
            <w:r w:rsidRPr="009C4F6F">
              <w:rPr>
                <w:rFonts w:ascii="Times New Roman" w:hAnsi="Times New Roman" w:cs="Times New Roman"/>
              </w:rPr>
              <w:t>20,9</w:t>
            </w:r>
          </w:p>
        </w:tc>
      </w:tr>
      <w:tr w:rsidR="00DD223E" w:rsidRPr="00B70629" w:rsidTr="002C1C05">
        <w:trPr>
          <w:trHeight w:val="3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2C1C05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C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9C4F6F" w:rsidRDefault="002C1C05" w:rsidP="002C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4F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2C1C05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2C1C05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4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2C1C05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48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DD223E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8,</w:t>
            </w:r>
            <w:r w:rsidR="002C1C05" w:rsidRPr="002E25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2C1C05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2E25B9" w:rsidRDefault="002C1C05" w:rsidP="009C4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5B9">
              <w:rPr>
                <w:rFonts w:ascii="Times New Roman" w:hAnsi="Times New Roman" w:cs="Times New Roman"/>
                <w:b/>
              </w:rPr>
              <w:t>57,1</w:t>
            </w:r>
          </w:p>
        </w:tc>
      </w:tr>
    </w:tbl>
    <w:p w:rsidR="006D1C1C" w:rsidRPr="002C1C05" w:rsidRDefault="006D1C1C" w:rsidP="006D1C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1C05">
        <w:rPr>
          <w:rFonts w:ascii="Times New Roman" w:hAnsi="Times New Roman" w:cs="Times New Roman"/>
          <w:sz w:val="20"/>
          <w:szCs w:val="20"/>
        </w:rPr>
        <w:t>Цветом выделены ПОО СПО, в которых 100% обучающихся успешно справились с работой</w:t>
      </w:r>
    </w:p>
    <w:p w:rsidR="001035EB" w:rsidRPr="002C1C05" w:rsidRDefault="001035EB" w:rsidP="003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6B6" w:rsidRPr="007A6E7D" w:rsidRDefault="00B576B6" w:rsidP="00B57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E7D">
        <w:rPr>
          <w:rFonts w:ascii="Times New Roman" w:hAnsi="Times New Roman" w:cs="Times New Roman"/>
          <w:sz w:val="28"/>
          <w:szCs w:val="28"/>
        </w:rPr>
        <w:t xml:space="preserve">В </w:t>
      </w:r>
      <w:r w:rsidR="007A6E7D" w:rsidRPr="007A6E7D">
        <w:rPr>
          <w:rFonts w:ascii="Times New Roman" w:hAnsi="Times New Roman" w:cs="Times New Roman"/>
          <w:sz w:val="28"/>
          <w:szCs w:val="28"/>
        </w:rPr>
        <w:t xml:space="preserve">3 </w:t>
      </w:r>
      <w:r w:rsidRPr="007A6E7D">
        <w:rPr>
          <w:rFonts w:ascii="Times New Roman" w:hAnsi="Times New Roman" w:cs="Times New Roman"/>
          <w:sz w:val="28"/>
          <w:szCs w:val="28"/>
        </w:rPr>
        <w:t>(</w:t>
      </w:r>
      <w:r w:rsidR="007A6E7D" w:rsidRPr="007A6E7D">
        <w:rPr>
          <w:rFonts w:ascii="Times New Roman" w:hAnsi="Times New Roman" w:cs="Times New Roman"/>
          <w:sz w:val="28"/>
          <w:szCs w:val="28"/>
        </w:rPr>
        <w:t>6</w:t>
      </w:r>
      <w:r w:rsidRPr="007A6E7D">
        <w:rPr>
          <w:rFonts w:ascii="Times New Roman" w:hAnsi="Times New Roman" w:cs="Times New Roman"/>
          <w:sz w:val="28"/>
          <w:szCs w:val="28"/>
        </w:rPr>
        <w:t xml:space="preserve">0%) из 5 ПОО все  обучающиеся (100%) успешно (без «2»)  справились с проверочной работой: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</w:t>
      </w:r>
      <w:r w:rsidR="00C2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",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</w:t>
      </w:r>
      <w:r w:rsidR="00C2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",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</w:t>
      </w:r>
      <w:r w:rsidR="00C2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37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A6E7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576B6" w:rsidRPr="007A6E7D" w:rsidRDefault="00B576B6" w:rsidP="00C26B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E7D">
        <w:rPr>
          <w:rFonts w:ascii="Times New Roman" w:hAnsi="Times New Roman" w:cs="Times New Roman"/>
          <w:sz w:val="28"/>
          <w:szCs w:val="28"/>
        </w:rPr>
        <w:t xml:space="preserve">         Есть неудовлетворительные результаты в </w:t>
      </w:r>
      <w:r w:rsidR="007A6E7D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</w:t>
      </w:r>
      <w:r w:rsidR="00C2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E7D" w:rsidRPr="007A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 "Старицкий колледж" и </w:t>
      </w:r>
      <w:r w:rsidRPr="007A6E7D">
        <w:rPr>
          <w:rFonts w:ascii="Times New Roman" w:hAnsi="Times New Roman" w:cs="Times New Roman"/>
          <w:sz w:val="28"/>
          <w:szCs w:val="28"/>
        </w:rPr>
        <w:t>ГБП</w:t>
      </w:r>
      <w:r w:rsidR="00C26B3B">
        <w:rPr>
          <w:rFonts w:ascii="Times New Roman" w:hAnsi="Times New Roman" w:cs="Times New Roman"/>
          <w:sz w:val="28"/>
          <w:szCs w:val="28"/>
        </w:rPr>
        <w:t xml:space="preserve"> </w:t>
      </w:r>
      <w:r w:rsidRPr="007A6E7D">
        <w:rPr>
          <w:rFonts w:ascii="Times New Roman" w:hAnsi="Times New Roman" w:cs="Times New Roman"/>
          <w:sz w:val="28"/>
          <w:szCs w:val="28"/>
        </w:rPr>
        <w:t>ОУ</w:t>
      </w:r>
      <w:r w:rsidRPr="007A6E7D">
        <w:rPr>
          <w:rFonts w:ascii="Times New Roman" w:hAnsi="Times New Roman" w:cs="Times New Roman"/>
          <w:color w:val="000000"/>
        </w:rPr>
        <w:t xml:space="preserve"> </w:t>
      </w:r>
      <w:r w:rsidRPr="007A6E7D">
        <w:rPr>
          <w:rFonts w:ascii="Times New Roman" w:hAnsi="Times New Roman" w:cs="Times New Roman"/>
          <w:color w:val="000000"/>
          <w:sz w:val="28"/>
          <w:szCs w:val="28"/>
        </w:rPr>
        <w:t>"Тверской педагогический колледж».</w:t>
      </w:r>
    </w:p>
    <w:p w:rsidR="00B826FF" w:rsidRPr="002A6DCE" w:rsidRDefault="00B826FF" w:rsidP="00C26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CE">
        <w:rPr>
          <w:rFonts w:ascii="Times New Roman" w:hAnsi="Times New Roman" w:cs="Times New Roman"/>
          <w:sz w:val="28"/>
          <w:szCs w:val="28"/>
        </w:rPr>
        <w:t>Анализ распределения обучающихся по количеству набранных баллов (диаграмм</w:t>
      </w:r>
      <w:r w:rsidR="002E25B9">
        <w:rPr>
          <w:rFonts w:ascii="Times New Roman" w:hAnsi="Times New Roman" w:cs="Times New Roman"/>
          <w:sz w:val="28"/>
          <w:szCs w:val="28"/>
        </w:rPr>
        <w:t>а</w:t>
      </w:r>
      <w:r w:rsidRPr="002A6DCE">
        <w:rPr>
          <w:rFonts w:ascii="Times New Roman" w:hAnsi="Times New Roman" w:cs="Times New Roman"/>
          <w:sz w:val="28"/>
          <w:szCs w:val="28"/>
        </w:rPr>
        <w:t xml:space="preserve"> 1) показал следующее:</w:t>
      </w:r>
    </w:p>
    <w:p w:rsidR="00B826FF" w:rsidRPr="002A6DCE" w:rsidRDefault="00B826FF" w:rsidP="00C26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DCE">
        <w:rPr>
          <w:rFonts w:ascii="Times New Roman" w:hAnsi="Times New Roman" w:cs="Times New Roman"/>
          <w:sz w:val="28"/>
          <w:szCs w:val="28"/>
        </w:rPr>
        <w:t xml:space="preserve">- отсутствие обучающихся с  результатом 0 баллов, </w:t>
      </w:r>
    </w:p>
    <w:p w:rsidR="00B826FF" w:rsidRDefault="00B826FF" w:rsidP="00C26B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DCE">
        <w:rPr>
          <w:rFonts w:ascii="Times New Roman" w:hAnsi="Times New Roman" w:cs="Times New Roman"/>
          <w:sz w:val="28"/>
          <w:szCs w:val="28"/>
        </w:rPr>
        <w:t>- отсутствие студентов, набравших максимальный (1</w:t>
      </w:r>
      <w:r w:rsidR="002A6DCE" w:rsidRPr="002A6DCE">
        <w:rPr>
          <w:rFonts w:ascii="Times New Roman" w:hAnsi="Times New Roman" w:cs="Times New Roman"/>
          <w:sz w:val="28"/>
          <w:szCs w:val="28"/>
        </w:rPr>
        <w:t>8</w:t>
      </w:r>
      <w:r w:rsidRPr="002A6DCE">
        <w:rPr>
          <w:rFonts w:ascii="Times New Roman" w:hAnsi="Times New Roman" w:cs="Times New Roman"/>
          <w:sz w:val="28"/>
          <w:szCs w:val="28"/>
        </w:rPr>
        <w:t xml:space="preserve"> б.) балл</w:t>
      </w:r>
      <w:r w:rsidR="00C26B3B">
        <w:rPr>
          <w:rFonts w:ascii="Times New Roman" w:hAnsi="Times New Roman" w:cs="Times New Roman"/>
          <w:sz w:val="28"/>
          <w:szCs w:val="28"/>
        </w:rPr>
        <w:t>,</w:t>
      </w:r>
    </w:p>
    <w:p w:rsidR="00C26B3B" w:rsidRDefault="00C26B3B" w:rsidP="00C26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5AF">
        <w:rPr>
          <w:rFonts w:ascii="Times New Roman" w:hAnsi="Times New Roman" w:cs="Times New Roman"/>
          <w:sz w:val="28"/>
          <w:szCs w:val="28"/>
        </w:rPr>
        <w:t xml:space="preserve">наличие резкого </w:t>
      </w:r>
      <w:r w:rsidRPr="00C26B3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6B3B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6B3B">
        <w:rPr>
          <w:rFonts w:ascii="Times New Roman" w:hAnsi="Times New Roman" w:cs="Times New Roman"/>
          <w:sz w:val="28"/>
          <w:szCs w:val="28"/>
        </w:rPr>
        <w:t>так назы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6B3B">
        <w:rPr>
          <w:rFonts w:ascii="Times New Roman" w:hAnsi="Times New Roman" w:cs="Times New Roman"/>
          <w:sz w:val="28"/>
          <w:szCs w:val="28"/>
        </w:rPr>
        <w:t xml:space="preserve"> «не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6B3B">
        <w:rPr>
          <w:rFonts w:ascii="Times New Roman" w:hAnsi="Times New Roman" w:cs="Times New Roman"/>
          <w:sz w:val="28"/>
          <w:szCs w:val="28"/>
        </w:rPr>
        <w:t xml:space="preserve"> выб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B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26B3B">
        <w:rPr>
          <w:rFonts w:ascii="Times New Roman" w:hAnsi="Times New Roman" w:cs="Times New Roman"/>
          <w:sz w:val="28"/>
          <w:szCs w:val="28"/>
        </w:rPr>
        <w:t xml:space="preserve"> при переходе от отметки «2» к «3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C26B3B">
        <w:rPr>
          <w:rFonts w:ascii="Times New Roman" w:hAnsi="Times New Roman" w:cs="Times New Roman"/>
          <w:sz w:val="28"/>
          <w:szCs w:val="28"/>
        </w:rPr>
        <w:t xml:space="preserve"> может свидетельствовать о </w:t>
      </w:r>
      <w:r w:rsidR="00D105AF">
        <w:rPr>
          <w:rFonts w:ascii="Times New Roman" w:hAnsi="Times New Roman" w:cs="Times New Roman"/>
          <w:sz w:val="28"/>
          <w:szCs w:val="28"/>
        </w:rPr>
        <w:t>не</w:t>
      </w:r>
      <w:r w:rsidRPr="00C26B3B">
        <w:rPr>
          <w:rFonts w:ascii="Times New Roman" w:hAnsi="Times New Roman" w:cs="Times New Roman"/>
          <w:sz w:val="28"/>
          <w:szCs w:val="28"/>
        </w:rPr>
        <w:t xml:space="preserve">соблюдении критериев оценивания   </w:t>
      </w:r>
      <w:r w:rsidR="00D105AF" w:rsidRPr="00CC07F8">
        <w:rPr>
          <w:rFonts w:ascii="Times New Roman" w:hAnsi="Times New Roman" w:cs="Times New Roman"/>
          <w:sz w:val="28"/>
          <w:szCs w:val="28"/>
        </w:rPr>
        <w:t>и</w:t>
      </w:r>
      <w:r w:rsidR="00D105AF">
        <w:rPr>
          <w:rFonts w:ascii="Times New Roman" w:hAnsi="Times New Roman" w:cs="Times New Roman"/>
          <w:sz w:val="28"/>
          <w:szCs w:val="28"/>
        </w:rPr>
        <w:t>,</w:t>
      </w:r>
      <w:r w:rsidR="00D105AF" w:rsidRPr="00CC07F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D105AF">
        <w:rPr>
          <w:rFonts w:ascii="Times New Roman" w:hAnsi="Times New Roman" w:cs="Times New Roman"/>
          <w:sz w:val="28"/>
          <w:szCs w:val="28"/>
        </w:rPr>
        <w:t>,</w:t>
      </w:r>
      <w:r w:rsidR="00D105AF" w:rsidRPr="00CC07F8">
        <w:rPr>
          <w:rFonts w:ascii="Times New Roman" w:hAnsi="Times New Roman" w:cs="Times New Roman"/>
          <w:sz w:val="28"/>
          <w:szCs w:val="28"/>
        </w:rPr>
        <w:t xml:space="preserve"> о завышении баллов при проверке работ.   </w:t>
      </w:r>
    </w:p>
    <w:p w:rsidR="00D105AF" w:rsidRPr="00CC07F8" w:rsidRDefault="00D105AF" w:rsidP="00D105A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5AF" w:rsidRPr="00C26B3B" w:rsidRDefault="00D105AF" w:rsidP="00C2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B3B" w:rsidRPr="00814614" w:rsidRDefault="00C26B3B" w:rsidP="00C26B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2A6DCE">
      <w:pPr>
        <w:spacing w:after="0"/>
        <w:jc w:val="right"/>
        <w:rPr>
          <w:noProof/>
        </w:rPr>
      </w:pPr>
      <w:r w:rsidRPr="002A6DCE">
        <w:rPr>
          <w:rFonts w:ascii="Times New Roman" w:hAnsi="Times New Roman" w:cs="Times New Roman"/>
          <w:sz w:val="28"/>
          <w:szCs w:val="28"/>
        </w:rPr>
        <w:t xml:space="preserve">  Диаграмма 1</w:t>
      </w:r>
    </w:p>
    <w:p w:rsidR="00603A44" w:rsidRPr="00B70629" w:rsidRDefault="00603A44" w:rsidP="00603A4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A6590C0" wp14:editId="68A65D69">
            <wp:extent cx="5940425" cy="3142593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9063955-2C19-4307-8DCF-C2D7920889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6DCE" w:rsidRDefault="002A6DCE" w:rsidP="00A111D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12E" w:rsidRPr="00B858EE" w:rsidRDefault="0096112E" w:rsidP="00A11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Анализ результатов в разрезе специальностей</w:t>
      </w:r>
    </w:p>
    <w:p w:rsidR="00BA404D" w:rsidRPr="00D60827" w:rsidRDefault="00BA404D" w:rsidP="00A111D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827">
        <w:rPr>
          <w:rFonts w:ascii="Times New Roman" w:hAnsi="Times New Roman" w:cs="Times New Roman"/>
          <w:sz w:val="28"/>
          <w:szCs w:val="28"/>
        </w:rPr>
        <w:t xml:space="preserve">Базового уровня достигли 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100%  обучающихся по всем специальностям в </w:t>
      </w:r>
      <w:r w:rsidR="00560925" w:rsidRPr="00D60827">
        <w:rPr>
          <w:rFonts w:ascii="Times New Roman" w:hAnsi="Times New Roman" w:cs="Times New Roman"/>
          <w:sz w:val="28"/>
          <w:szCs w:val="28"/>
        </w:rPr>
        <w:t>3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 (</w:t>
      </w:r>
      <w:r w:rsidR="00560925" w:rsidRPr="00D60827">
        <w:rPr>
          <w:rFonts w:ascii="Times New Roman" w:hAnsi="Times New Roman" w:cs="Times New Roman"/>
          <w:sz w:val="28"/>
          <w:szCs w:val="28"/>
        </w:rPr>
        <w:t>6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0%) колледжах </w:t>
      </w:r>
      <w:r w:rsidRPr="00D60827">
        <w:rPr>
          <w:rFonts w:ascii="Times New Roman" w:hAnsi="Times New Roman" w:cs="Times New Roman"/>
          <w:sz w:val="28"/>
          <w:szCs w:val="28"/>
        </w:rPr>
        <w:t>100%</w:t>
      </w:r>
      <w:r w:rsidR="00935BFD" w:rsidRPr="00D60827">
        <w:rPr>
          <w:rFonts w:ascii="Times New Roman" w:hAnsi="Times New Roman" w:cs="Times New Roman"/>
          <w:sz w:val="28"/>
          <w:szCs w:val="28"/>
        </w:rPr>
        <w:t>. В</w:t>
      </w:r>
      <w:r w:rsidR="00560925" w:rsidRPr="00D60827">
        <w:rPr>
          <w:rFonts w:ascii="Times New Roman" w:hAnsi="Times New Roman" w:cs="Times New Roman"/>
          <w:sz w:val="28"/>
          <w:szCs w:val="28"/>
        </w:rPr>
        <w:t xml:space="preserve"> </w:t>
      </w:r>
      <w:r w:rsidRPr="00D60827">
        <w:rPr>
          <w:rFonts w:ascii="Times New Roman" w:hAnsi="Times New Roman" w:cs="Times New Roman"/>
          <w:sz w:val="28"/>
          <w:szCs w:val="28"/>
        </w:rPr>
        <w:t xml:space="preserve"> </w:t>
      </w:r>
      <w:r w:rsidR="00935BFD" w:rsidRPr="00D60827">
        <w:rPr>
          <w:rFonts w:ascii="Times New Roman" w:hAnsi="Times New Roman" w:cs="Times New Roman"/>
          <w:sz w:val="28"/>
          <w:szCs w:val="28"/>
        </w:rPr>
        <w:t>ГБП</w:t>
      </w:r>
      <w:r w:rsidR="0003372D" w:rsidRPr="00D60827">
        <w:rPr>
          <w:rFonts w:ascii="Times New Roman" w:hAnsi="Times New Roman" w:cs="Times New Roman"/>
          <w:sz w:val="28"/>
          <w:szCs w:val="28"/>
        </w:rPr>
        <w:t xml:space="preserve"> 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ОУ "Тверской педагогический колледж" базового уровня достигли 100% обучающихся  </w:t>
      </w:r>
      <w:r w:rsidR="00603A4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35BFD" w:rsidRPr="00D60827">
        <w:rPr>
          <w:rFonts w:ascii="Times New Roman" w:hAnsi="Times New Roman" w:cs="Times New Roman"/>
          <w:sz w:val="28"/>
          <w:szCs w:val="28"/>
        </w:rPr>
        <w:t>по специальност</w:t>
      </w:r>
      <w:r w:rsidR="00D60827">
        <w:rPr>
          <w:rFonts w:ascii="Times New Roman" w:hAnsi="Times New Roman" w:cs="Times New Roman"/>
          <w:sz w:val="28"/>
          <w:szCs w:val="28"/>
        </w:rPr>
        <w:t>ям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 «</w:t>
      </w:r>
      <w:r w:rsidR="00D60827" w:rsidRPr="00D60827">
        <w:rPr>
          <w:rFonts w:ascii="Times New Roman" w:hAnsi="Times New Roman" w:cs="Times New Roman"/>
          <w:sz w:val="28"/>
          <w:szCs w:val="28"/>
        </w:rPr>
        <w:t>Коррекционная педагогика в начальном образовании</w:t>
      </w:r>
      <w:r w:rsidR="00935BFD" w:rsidRPr="00D60827">
        <w:rPr>
          <w:rFonts w:ascii="Times New Roman" w:hAnsi="Times New Roman" w:cs="Times New Roman"/>
          <w:sz w:val="28"/>
          <w:szCs w:val="28"/>
        </w:rPr>
        <w:t xml:space="preserve">» </w:t>
      </w:r>
      <w:r w:rsidR="00D60827">
        <w:rPr>
          <w:rFonts w:ascii="Times New Roman" w:hAnsi="Times New Roman" w:cs="Times New Roman"/>
          <w:sz w:val="28"/>
          <w:szCs w:val="28"/>
        </w:rPr>
        <w:t>и «Дошкольное образование»</w:t>
      </w:r>
      <w:r w:rsidR="00603A44">
        <w:rPr>
          <w:rFonts w:ascii="Times New Roman" w:hAnsi="Times New Roman" w:cs="Times New Roman"/>
          <w:sz w:val="28"/>
          <w:szCs w:val="28"/>
        </w:rPr>
        <w:t>; в</w:t>
      </w:r>
      <w:r w:rsidR="00D60827">
        <w:rPr>
          <w:rFonts w:ascii="Times New Roman" w:hAnsi="Times New Roman" w:cs="Times New Roman"/>
          <w:sz w:val="28"/>
          <w:szCs w:val="28"/>
        </w:rPr>
        <w:t xml:space="preserve"> </w:t>
      </w:r>
      <w:r w:rsidR="00603A44" w:rsidRPr="00D60827">
        <w:rPr>
          <w:rFonts w:ascii="Times New Roman" w:hAnsi="Times New Roman" w:cs="Times New Roman"/>
          <w:sz w:val="28"/>
          <w:szCs w:val="28"/>
        </w:rPr>
        <w:t xml:space="preserve">ГБП ОУ  "Старицкий колледж" </w:t>
      </w:r>
      <w:r w:rsidR="00603A44">
        <w:rPr>
          <w:rFonts w:ascii="Times New Roman" w:hAnsi="Times New Roman" w:cs="Times New Roman"/>
          <w:sz w:val="28"/>
          <w:szCs w:val="28"/>
        </w:rPr>
        <w:t>есть не достигшие базового уровня по всем специальностям</w:t>
      </w:r>
      <w:r w:rsidR="00603A44" w:rsidRPr="00D60827">
        <w:rPr>
          <w:rFonts w:ascii="Times New Roman" w:hAnsi="Times New Roman" w:cs="Times New Roman"/>
          <w:sz w:val="28"/>
          <w:szCs w:val="28"/>
        </w:rPr>
        <w:t xml:space="preserve"> </w:t>
      </w:r>
      <w:r w:rsidR="002D6B93" w:rsidRPr="00D60827">
        <w:rPr>
          <w:rFonts w:ascii="Times New Roman" w:hAnsi="Times New Roman" w:cs="Times New Roman"/>
          <w:sz w:val="28"/>
          <w:szCs w:val="28"/>
        </w:rPr>
        <w:t>(таблица 2).</w:t>
      </w:r>
    </w:p>
    <w:p w:rsidR="00CE25C6" w:rsidRPr="00560925" w:rsidRDefault="00CE25C6" w:rsidP="00CE25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0925">
        <w:rPr>
          <w:rFonts w:ascii="Times New Roman" w:hAnsi="Times New Roman" w:cs="Times New Roman"/>
          <w:sz w:val="28"/>
          <w:szCs w:val="28"/>
        </w:rPr>
        <w:t>Таблица 2</w:t>
      </w:r>
    </w:p>
    <w:p w:rsidR="00A111D4" w:rsidRPr="00560925" w:rsidRDefault="00CE25C6" w:rsidP="00CE25C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ка по отметкам в разрезе </w:t>
      </w:r>
      <w:r w:rsidR="009B0CDF" w:rsidRPr="0056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 по </w:t>
      </w:r>
      <w:r w:rsidRPr="0056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</w:t>
      </w:r>
      <w:r w:rsidR="009B0CDF" w:rsidRPr="00560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</w:p>
    <w:p w:rsidR="00441AB1" w:rsidRPr="00560925" w:rsidRDefault="00441AB1" w:rsidP="00CE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62" w:type="pct"/>
        <w:tblInd w:w="-885" w:type="dxa"/>
        <w:tblLook w:val="04A0" w:firstRow="1" w:lastRow="0" w:firstColumn="1" w:lastColumn="0" w:noHBand="0" w:noVBand="1"/>
      </w:tblPr>
      <w:tblGrid>
        <w:gridCol w:w="475"/>
        <w:gridCol w:w="1512"/>
        <w:gridCol w:w="1495"/>
        <w:gridCol w:w="601"/>
        <w:gridCol w:w="1004"/>
        <w:gridCol w:w="1004"/>
        <w:gridCol w:w="1001"/>
        <w:gridCol w:w="1008"/>
        <w:gridCol w:w="1110"/>
        <w:gridCol w:w="1246"/>
      </w:tblGrid>
      <w:tr w:rsidR="00441AB1" w:rsidRPr="00441AB1" w:rsidTr="00EA0B1F">
        <w:trPr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О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специальност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стигших базового уровня (%)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ивших отметки "4 и 5" (%)</w:t>
            </w:r>
          </w:p>
        </w:tc>
      </w:tr>
      <w:tr w:rsidR="00441AB1" w:rsidRPr="00441AB1" w:rsidTr="00EA0B1F">
        <w:trPr>
          <w:trHeight w:val="78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 ОУ "Бежецкий колледж им. </w:t>
            </w: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.М. Переслегина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%</w:t>
            </w: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Калязинский колледж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 "Старицкий колледж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E6582A" w:rsidRPr="00441AB1" w:rsidTr="00EA0B1F">
        <w:trPr>
          <w:trHeight w:val="78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2A" w:rsidRPr="00441AB1" w:rsidRDefault="00E6582A" w:rsidP="00E6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82A" w:rsidRPr="00441AB1" w:rsidRDefault="00E6582A" w:rsidP="00E6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441AB1" w:rsidRPr="00441AB1" w:rsidTr="00EA0B1F">
        <w:trPr>
          <w:trHeight w:val="6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E6582A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%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%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%</w:t>
            </w:r>
          </w:p>
        </w:tc>
      </w:tr>
      <w:tr w:rsidR="00441AB1" w:rsidRPr="00441AB1" w:rsidTr="00EA0B1F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 образ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136C2" w:rsidRPr="00441AB1" w:rsidTr="00EA0B1F">
        <w:trPr>
          <w:trHeight w:val="6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</w:tr>
      <w:tr w:rsidR="00C136C2" w:rsidRPr="00441AB1" w:rsidTr="00EA0B1F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</w:tr>
      <w:tr w:rsidR="00C136C2" w:rsidRPr="00441AB1" w:rsidTr="00EA0B1F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E6582A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B1" w:rsidRPr="00441AB1" w:rsidRDefault="00466F8F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 ОУ </w:t>
            </w:r>
            <w:r w:rsidR="00FB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41AB1"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педагогический колледж</w:t>
            </w:r>
            <w:r w:rsidR="00FB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%</w:t>
            </w:r>
          </w:p>
        </w:tc>
      </w:tr>
      <w:tr w:rsidR="00C136C2" w:rsidRPr="00441AB1" w:rsidTr="00EA0B1F">
        <w:trPr>
          <w:trHeight w:val="6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C136C2" w:rsidRPr="00441AB1" w:rsidTr="00EA0B1F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AB1" w:rsidRPr="00441AB1" w:rsidRDefault="00441AB1" w:rsidP="0044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</w:tr>
    </w:tbl>
    <w:p w:rsidR="00BD2C92" w:rsidRPr="00C136C2" w:rsidRDefault="00BD2C92" w:rsidP="00BD2C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6C2">
        <w:rPr>
          <w:rFonts w:ascii="Times New Roman" w:hAnsi="Times New Roman" w:cs="Times New Roman"/>
          <w:sz w:val="20"/>
          <w:szCs w:val="20"/>
        </w:rPr>
        <w:t>Цветом выделены группы, в которых 100% обучающихся успешно справились с работой</w:t>
      </w:r>
    </w:p>
    <w:p w:rsidR="00C136C2" w:rsidRPr="00C136C2" w:rsidRDefault="00C136C2" w:rsidP="009B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79E" w:rsidRPr="008942BE" w:rsidRDefault="0031579E" w:rsidP="009B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BE">
        <w:rPr>
          <w:rFonts w:ascii="Times New Roman" w:hAnsi="Times New Roman" w:cs="Times New Roman"/>
          <w:sz w:val="28"/>
          <w:szCs w:val="28"/>
        </w:rPr>
        <w:t>Анализ результатов обучающихся в разрезе специальностей показал следующее.</w:t>
      </w:r>
    </w:p>
    <w:p w:rsidR="0031579E" w:rsidRPr="008942BE" w:rsidRDefault="0031579E" w:rsidP="0031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2BE">
        <w:rPr>
          <w:rFonts w:ascii="Times New Roman" w:hAnsi="Times New Roman" w:cs="Times New Roman"/>
          <w:sz w:val="28"/>
          <w:szCs w:val="28"/>
        </w:rPr>
        <w:t xml:space="preserve">Успешно справились с работой, получив отметки «4» и «5»,  </w:t>
      </w:r>
      <w:r w:rsidR="00C862EC" w:rsidRPr="008942BE">
        <w:rPr>
          <w:rFonts w:ascii="Times New Roman" w:hAnsi="Times New Roman" w:cs="Times New Roman"/>
          <w:sz w:val="28"/>
          <w:szCs w:val="28"/>
        </w:rPr>
        <w:t>66,9</w:t>
      </w:r>
      <w:r w:rsidRPr="008942BE">
        <w:rPr>
          <w:rFonts w:ascii="Times New Roman" w:hAnsi="Times New Roman" w:cs="Times New Roman"/>
          <w:sz w:val="28"/>
          <w:szCs w:val="28"/>
        </w:rPr>
        <w:t xml:space="preserve">%  </w:t>
      </w:r>
      <w:r w:rsidR="009B0CDF" w:rsidRPr="008942BE">
        <w:rPr>
          <w:rFonts w:ascii="Times New Roman" w:hAnsi="Times New Roman" w:cs="Times New Roman"/>
          <w:sz w:val="28"/>
          <w:szCs w:val="28"/>
        </w:rPr>
        <w:t>обучающи</w:t>
      </w:r>
      <w:r w:rsidRPr="008942BE">
        <w:rPr>
          <w:rFonts w:ascii="Times New Roman" w:hAnsi="Times New Roman" w:cs="Times New Roman"/>
          <w:sz w:val="28"/>
          <w:szCs w:val="28"/>
        </w:rPr>
        <w:t>х</w:t>
      </w:r>
      <w:r w:rsidR="009B0CDF" w:rsidRPr="008942BE">
        <w:rPr>
          <w:rFonts w:ascii="Times New Roman" w:hAnsi="Times New Roman" w:cs="Times New Roman"/>
          <w:sz w:val="28"/>
          <w:szCs w:val="28"/>
        </w:rPr>
        <w:t>ся по специальности «Преподавание в начальных класса</w:t>
      </w:r>
      <w:r w:rsidRPr="008942BE">
        <w:rPr>
          <w:rFonts w:ascii="Times New Roman" w:hAnsi="Times New Roman" w:cs="Times New Roman"/>
          <w:sz w:val="28"/>
          <w:szCs w:val="28"/>
        </w:rPr>
        <w:t>х</w:t>
      </w:r>
      <w:r w:rsidR="009B0CDF" w:rsidRPr="008942BE">
        <w:rPr>
          <w:rFonts w:ascii="Times New Roman" w:hAnsi="Times New Roman" w:cs="Times New Roman"/>
          <w:sz w:val="28"/>
          <w:szCs w:val="28"/>
        </w:rPr>
        <w:t>»</w:t>
      </w:r>
      <w:r w:rsidRPr="008942BE">
        <w:rPr>
          <w:rFonts w:ascii="Times New Roman" w:hAnsi="Times New Roman" w:cs="Times New Roman"/>
          <w:sz w:val="28"/>
          <w:szCs w:val="28"/>
        </w:rPr>
        <w:t xml:space="preserve">, </w:t>
      </w:r>
      <w:r w:rsidR="00C862EC" w:rsidRPr="008942BE">
        <w:rPr>
          <w:rFonts w:ascii="Times New Roman" w:hAnsi="Times New Roman" w:cs="Times New Roman"/>
          <w:sz w:val="28"/>
          <w:szCs w:val="28"/>
        </w:rPr>
        <w:t>58,</w:t>
      </w:r>
      <w:r w:rsidR="00117666">
        <w:rPr>
          <w:rFonts w:ascii="Times New Roman" w:hAnsi="Times New Roman" w:cs="Times New Roman"/>
          <w:sz w:val="28"/>
          <w:szCs w:val="28"/>
        </w:rPr>
        <w:t>1</w:t>
      </w:r>
      <w:r w:rsidR="00C862EC" w:rsidRPr="008942BE">
        <w:rPr>
          <w:rFonts w:ascii="Times New Roman" w:hAnsi="Times New Roman" w:cs="Times New Roman"/>
          <w:sz w:val="28"/>
          <w:szCs w:val="28"/>
        </w:rPr>
        <w:t xml:space="preserve">% обучающихся по специальности «Дошкольное образование», </w:t>
      </w:r>
      <w:r w:rsidRPr="008942BE">
        <w:rPr>
          <w:rFonts w:ascii="Times New Roman" w:hAnsi="Times New Roman" w:cs="Times New Roman"/>
          <w:sz w:val="28"/>
          <w:szCs w:val="28"/>
        </w:rPr>
        <w:t>50% обучающихся</w:t>
      </w:r>
      <w:r w:rsidR="0043674B" w:rsidRPr="008942BE">
        <w:rPr>
          <w:rFonts w:ascii="Times New Roman" w:hAnsi="Times New Roman" w:cs="Times New Roman"/>
          <w:sz w:val="28"/>
          <w:szCs w:val="28"/>
        </w:rPr>
        <w:t xml:space="preserve"> </w:t>
      </w:r>
      <w:r w:rsidRPr="008942BE">
        <w:rPr>
          <w:rFonts w:ascii="Times New Roman" w:hAnsi="Times New Roman" w:cs="Times New Roman"/>
          <w:sz w:val="28"/>
          <w:szCs w:val="28"/>
        </w:rPr>
        <w:t>по специальности «Коррекционная педагогика в начальном образовании»</w:t>
      </w:r>
      <w:r w:rsidR="00C862EC" w:rsidRPr="008942BE">
        <w:rPr>
          <w:rFonts w:ascii="Times New Roman" w:hAnsi="Times New Roman" w:cs="Times New Roman"/>
          <w:sz w:val="28"/>
          <w:szCs w:val="28"/>
        </w:rPr>
        <w:t>.</w:t>
      </w:r>
    </w:p>
    <w:p w:rsidR="00386A31" w:rsidRPr="008942BE" w:rsidRDefault="0031579E" w:rsidP="0031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2BE">
        <w:rPr>
          <w:rFonts w:ascii="Times New Roman" w:hAnsi="Times New Roman" w:cs="Times New Roman"/>
          <w:sz w:val="28"/>
          <w:szCs w:val="28"/>
        </w:rPr>
        <w:t>Невысокие результаты показали студенты, обучающиеся по специальностям «Физическая культура» - более половины участников РПР получили отметку «3» (</w:t>
      </w:r>
      <w:r w:rsidR="00C862EC" w:rsidRPr="008942BE">
        <w:rPr>
          <w:rFonts w:ascii="Times New Roman" w:hAnsi="Times New Roman" w:cs="Times New Roman"/>
          <w:sz w:val="28"/>
          <w:szCs w:val="28"/>
        </w:rPr>
        <w:t>61,2</w:t>
      </w:r>
      <w:r w:rsidRPr="008942BE">
        <w:rPr>
          <w:rFonts w:ascii="Times New Roman" w:hAnsi="Times New Roman" w:cs="Times New Roman"/>
          <w:sz w:val="28"/>
          <w:szCs w:val="28"/>
        </w:rPr>
        <w:t>%)</w:t>
      </w:r>
      <w:r w:rsidR="00C862EC" w:rsidRPr="008942BE">
        <w:rPr>
          <w:rFonts w:ascii="Times New Roman" w:hAnsi="Times New Roman" w:cs="Times New Roman"/>
          <w:sz w:val="28"/>
          <w:szCs w:val="28"/>
        </w:rPr>
        <w:t xml:space="preserve"> и </w:t>
      </w:r>
      <w:r w:rsidR="00386A31" w:rsidRPr="008942BE">
        <w:rPr>
          <w:rFonts w:ascii="Times New Roman" w:hAnsi="Times New Roman" w:cs="Times New Roman"/>
          <w:sz w:val="28"/>
          <w:szCs w:val="28"/>
        </w:rPr>
        <w:t>обучающи</w:t>
      </w:r>
      <w:r w:rsidR="00C862EC" w:rsidRPr="008942BE">
        <w:rPr>
          <w:rFonts w:ascii="Times New Roman" w:hAnsi="Times New Roman" w:cs="Times New Roman"/>
          <w:sz w:val="28"/>
          <w:szCs w:val="28"/>
        </w:rPr>
        <w:t>е</w:t>
      </w:r>
      <w:r w:rsidR="00386A31" w:rsidRPr="008942BE">
        <w:rPr>
          <w:rFonts w:ascii="Times New Roman" w:hAnsi="Times New Roman" w:cs="Times New Roman"/>
          <w:sz w:val="28"/>
          <w:szCs w:val="28"/>
        </w:rPr>
        <w:t xml:space="preserve">ся по специальности «Музыкальное образование»: доля </w:t>
      </w:r>
      <w:proofErr w:type="spellStart"/>
      <w:r w:rsidR="00386A31" w:rsidRPr="008942BE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="00386A31" w:rsidRPr="008942BE"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="0043674B" w:rsidRPr="008942B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86A31" w:rsidRPr="008942BE">
        <w:rPr>
          <w:rFonts w:ascii="Times New Roman" w:hAnsi="Times New Roman" w:cs="Times New Roman"/>
          <w:sz w:val="28"/>
          <w:szCs w:val="28"/>
        </w:rPr>
        <w:t>1</w:t>
      </w:r>
      <w:r w:rsidR="00EA0B1F">
        <w:rPr>
          <w:rFonts w:ascii="Times New Roman" w:hAnsi="Times New Roman" w:cs="Times New Roman"/>
          <w:sz w:val="28"/>
          <w:szCs w:val="28"/>
        </w:rPr>
        <w:t>2,5</w:t>
      </w:r>
      <w:r w:rsidR="00386A31" w:rsidRPr="008942BE">
        <w:rPr>
          <w:rFonts w:ascii="Times New Roman" w:hAnsi="Times New Roman" w:cs="Times New Roman"/>
          <w:sz w:val="28"/>
          <w:szCs w:val="28"/>
        </w:rPr>
        <w:t xml:space="preserve">%, </w:t>
      </w:r>
      <w:r w:rsidR="00C862EC" w:rsidRPr="008942BE">
        <w:rPr>
          <w:rFonts w:ascii="Times New Roman" w:hAnsi="Times New Roman" w:cs="Times New Roman"/>
          <w:sz w:val="28"/>
          <w:szCs w:val="28"/>
        </w:rPr>
        <w:t xml:space="preserve">получили «3» </w:t>
      </w:r>
      <w:r w:rsidR="00386A31" w:rsidRPr="008942BE">
        <w:rPr>
          <w:rFonts w:ascii="Times New Roman" w:hAnsi="Times New Roman" w:cs="Times New Roman"/>
          <w:sz w:val="28"/>
          <w:szCs w:val="28"/>
        </w:rPr>
        <w:t>3</w:t>
      </w:r>
      <w:r w:rsidR="00EA0B1F">
        <w:rPr>
          <w:rFonts w:ascii="Times New Roman" w:hAnsi="Times New Roman" w:cs="Times New Roman"/>
          <w:sz w:val="28"/>
          <w:szCs w:val="28"/>
        </w:rPr>
        <w:t>7</w:t>
      </w:r>
      <w:r w:rsidR="00C862EC" w:rsidRPr="008942BE">
        <w:rPr>
          <w:rFonts w:ascii="Times New Roman" w:hAnsi="Times New Roman" w:cs="Times New Roman"/>
          <w:sz w:val="28"/>
          <w:szCs w:val="28"/>
        </w:rPr>
        <w:t>,5</w:t>
      </w:r>
      <w:r w:rsidR="00386A31" w:rsidRPr="008942BE">
        <w:rPr>
          <w:rFonts w:ascii="Times New Roman" w:hAnsi="Times New Roman" w:cs="Times New Roman"/>
          <w:sz w:val="28"/>
          <w:szCs w:val="28"/>
        </w:rPr>
        <w:t>% студентов</w:t>
      </w:r>
      <w:r w:rsidR="00031DCF">
        <w:rPr>
          <w:rFonts w:ascii="Times New Roman" w:hAnsi="Times New Roman" w:cs="Times New Roman"/>
          <w:sz w:val="28"/>
          <w:szCs w:val="28"/>
        </w:rPr>
        <w:t xml:space="preserve"> (Таблица 3).</w:t>
      </w:r>
    </w:p>
    <w:p w:rsidR="009B0CDF" w:rsidRPr="008942BE" w:rsidRDefault="00386A31" w:rsidP="009B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0B1F" w:rsidRDefault="00EA0B1F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687" w:rsidRPr="008D15AD" w:rsidRDefault="007B56DB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15AD">
        <w:rPr>
          <w:rFonts w:ascii="Times New Roman" w:hAnsi="Times New Roman" w:cs="Times New Roman"/>
          <w:sz w:val="28"/>
          <w:szCs w:val="28"/>
        </w:rPr>
        <w:t>Таблица 3</w:t>
      </w:r>
    </w:p>
    <w:p w:rsidR="007B56DB" w:rsidRPr="008D15AD" w:rsidRDefault="007B56DB" w:rsidP="007B56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специальностей</w:t>
      </w:r>
    </w:p>
    <w:tbl>
      <w:tblPr>
        <w:tblW w:w="5607" w:type="pct"/>
        <w:tblInd w:w="-601" w:type="dxa"/>
        <w:tblLook w:val="04A0" w:firstRow="1" w:lastRow="0" w:firstColumn="1" w:lastColumn="0" w:noHBand="0" w:noVBand="1"/>
      </w:tblPr>
      <w:tblGrid>
        <w:gridCol w:w="487"/>
        <w:gridCol w:w="2490"/>
        <w:gridCol w:w="1088"/>
        <w:gridCol w:w="932"/>
        <w:gridCol w:w="929"/>
        <w:gridCol w:w="1204"/>
        <w:gridCol w:w="1078"/>
        <w:gridCol w:w="1239"/>
        <w:gridCol w:w="1286"/>
      </w:tblGrid>
      <w:tr w:rsidR="008D15AD" w:rsidRPr="00C136C2" w:rsidTr="00EA0B1F">
        <w:trPr>
          <w:trHeight w:val="28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C2" w:rsidRPr="00C136C2" w:rsidRDefault="00C136C2" w:rsidP="00EA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-</w:t>
            </w:r>
            <w:proofErr w:type="spellStart"/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ков</w:t>
            </w:r>
          </w:p>
        </w:tc>
        <w:tc>
          <w:tcPr>
            <w:tcW w:w="1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C2" w:rsidRPr="00C136C2" w:rsidRDefault="00C136C2" w:rsidP="00EA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C2" w:rsidRPr="00C136C2" w:rsidRDefault="00C136C2" w:rsidP="00EA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стигших базового уровня (%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6C2" w:rsidRPr="00C136C2" w:rsidRDefault="00C136C2" w:rsidP="00EA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ивших отметки "4 и 5" (%)</w:t>
            </w:r>
          </w:p>
        </w:tc>
      </w:tr>
      <w:tr w:rsidR="008D15AD" w:rsidRPr="00C136C2" w:rsidTr="008D15AD">
        <w:trPr>
          <w:trHeight w:val="105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5AD" w:rsidRPr="00C136C2" w:rsidTr="008D15AD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%</w:t>
            </w:r>
          </w:p>
        </w:tc>
      </w:tr>
      <w:tr w:rsidR="008D15AD" w:rsidRPr="00C136C2" w:rsidTr="008D15AD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 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8D15AD" w:rsidRPr="00C136C2" w:rsidTr="008D15AD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8D15AD" w:rsidRPr="00C136C2" w:rsidTr="008D15AD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%</w:t>
            </w:r>
          </w:p>
        </w:tc>
      </w:tr>
      <w:tr w:rsidR="008D15AD" w:rsidRPr="00C136C2" w:rsidTr="008D15AD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C136C2" w:rsidRDefault="00C136C2" w:rsidP="00C13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2" w:rsidRPr="00C136C2" w:rsidRDefault="00C136C2" w:rsidP="00C1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</w:tr>
    </w:tbl>
    <w:p w:rsidR="00F556F4" w:rsidRPr="00B70629" w:rsidRDefault="0023259E" w:rsidP="00F556F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0629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8B05BF" w:rsidRPr="006D7C93" w:rsidRDefault="008B05BF" w:rsidP="008B05B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 Освоение обучающимися ПОО СПО проверяемых элементов содержания по блокам содержания курса </w:t>
      </w:r>
      <w:r w:rsidR="006D7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</w:p>
    <w:p w:rsidR="00021C20" w:rsidRPr="000C09B4" w:rsidRDefault="00C63561" w:rsidP="00C63561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ПОО СПО проверяемых знаний и умений по блокам содержания курса </w:t>
      </w:r>
      <w:r w:rsidR="00A35A36"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</w:t>
      </w:r>
      <w:r w:rsidR="00104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B4"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</w:t>
      </w:r>
      <w:r w:rsidR="009312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C09B4">
        <w:rPr>
          <w:rFonts w:ascii="Times New Roman" w:hAnsi="Times New Roman" w:cs="Times New Roman"/>
          <w:sz w:val="28"/>
          <w:szCs w:val="28"/>
        </w:rPr>
        <w:t>.</w:t>
      </w:r>
    </w:p>
    <w:p w:rsidR="00C63561" w:rsidRPr="00294DCB" w:rsidRDefault="00C63561" w:rsidP="00DC7DD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спешно выполнены </w:t>
      </w:r>
      <w:r w:rsidR="00FB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94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</w:p>
    <w:p w:rsidR="000E4466" w:rsidRPr="00667C85" w:rsidRDefault="00C63561" w:rsidP="00500B5A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3369D7"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D8"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з раздела «Орфография» </w:t>
      </w:r>
      <w:r w:rsidR="000A2D22"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32D8" w:rsidRPr="00B4791E">
        <w:rPr>
          <w:rFonts w:ascii="Times New Roman" w:hAnsi="Times New Roman" w:cs="Times New Roman"/>
          <w:color w:val="000000"/>
          <w:sz w:val="28"/>
          <w:szCs w:val="28"/>
        </w:rPr>
        <w:t>правописание личных окончаний  и суффиксов глагольных форм и суффиксов причастий</w:t>
      </w:r>
      <w:r w:rsidR="000A2D22"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6F" w:rsidRPr="00B4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пешно </w:t>
      </w:r>
      <w:r w:rsidR="00EF406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4D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</w:t>
      </w:r>
      <w:r w:rsidR="0016145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 всех колледжах успешность выполнения задания составляет от 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6145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9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145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ьшая доля справившихся с заданием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жокский педагогический колледж» - 62,7%</w:t>
      </w:r>
      <w:r w:rsidR="0016145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2D2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7D" w:rsidRPr="00500B5A" w:rsidRDefault="00B84F9B" w:rsidP="00500B5A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3369D7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9 из раздела «Грамматические нормы»</w:t>
      </w:r>
      <w:r w:rsidR="002128B6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791E"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 морфологических и грамматических ошибок</w:t>
      </w:r>
      <w:r w:rsidR="003C749C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D22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D7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406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B7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="0016145F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</w:t>
      </w:r>
      <w:r w:rsidR="00B4791E" w:rsidRPr="0066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 всех колледжах успешность выполнения задания </w:t>
      </w:r>
      <w:r w:rsidR="00B4791E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 70% до 85%)</w:t>
      </w:r>
      <w:r w:rsidR="009332D2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45F" w:rsidRPr="00500B5A" w:rsidRDefault="003369D7" w:rsidP="0016145F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 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8 из раздела «Синтаксис и пунктуация»</w:t>
      </w:r>
      <w:r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D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7C85" w:rsidRPr="00500B5A">
        <w:rPr>
          <w:rFonts w:ascii="Times New Roman" w:hAnsi="Times New Roman" w:cs="Times New Roman"/>
          <w:color w:val="000000"/>
          <w:sz w:val="28"/>
          <w:szCs w:val="28"/>
        </w:rPr>
        <w:t>знаки препинания в предложении</w:t>
      </w:r>
      <w:r w:rsidR="000316D5" w:rsidRPr="00500B5A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667C85" w:rsidRPr="00500B5A">
        <w:rPr>
          <w:rFonts w:ascii="Times New Roman" w:hAnsi="Times New Roman" w:cs="Times New Roman"/>
          <w:color w:val="000000"/>
          <w:sz w:val="28"/>
          <w:szCs w:val="28"/>
        </w:rPr>
        <w:t>53,5</w:t>
      </w:r>
      <w:r w:rsidR="000316D5" w:rsidRPr="00500B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754B7" w:rsidRPr="00500B5A">
        <w:rPr>
          <w:rFonts w:ascii="Times New Roman" w:hAnsi="Times New Roman" w:cs="Times New Roman"/>
          <w:color w:val="000000"/>
          <w:sz w:val="28"/>
          <w:szCs w:val="28"/>
        </w:rPr>
        <w:t xml:space="preserve"> студен</w:t>
      </w:r>
      <w:r w:rsidR="0016145F" w:rsidRPr="00500B5A">
        <w:rPr>
          <w:rFonts w:ascii="Times New Roman" w:hAnsi="Times New Roman" w:cs="Times New Roman"/>
          <w:color w:val="000000"/>
          <w:sz w:val="28"/>
          <w:szCs w:val="28"/>
        </w:rPr>
        <w:t xml:space="preserve">тов успешно выполнили задание; 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ая доля справившихся с заданием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жокский 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колледж»  - 37,3</w:t>
      </w:r>
      <w:r w:rsidR="0016145F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БП ОУ "Бежецкий колледж им. А.М. Переслегина" </w:t>
      </w:r>
      <w:r w:rsidR="00500B5A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7C85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5A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38,3%</w:t>
      </w:r>
      <w:r w:rsidR="0016145F" w:rsidRPr="0050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DDE" w:rsidRPr="003B70D8" w:rsidRDefault="00021C20" w:rsidP="00B94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0D8">
        <w:rPr>
          <w:rFonts w:ascii="Times New Roman" w:hAnsi="Times New Roman" w:cs="Times New Roman"/>
          <w:sz w:val="28"/>
          <w:szCs w:val="28"/>
        </w:rPr>
        <w:t xml:space="preserve">        </w:t>
      </w:r>
      <w:r w:rsidR="00F40769" w:rsidRPr="003B70D8">
        <w:rPr>
          <w:rFonts w:ascii="Times New Roman" w:hAnsi="Times New Roman" w:cs="Times New Roman"/>
          <w:sz w:val="28"/>
          <w:szCs w:val="28"/>
        </w:rPr>
        <w:t>Наибольш</w:t>
      </w:r>
      <w:r w:rsidR="00EF406F" w:rsidRPr="003B70D8">
        <w:rPr>
          <w:rFonts w:ascii="Times New Roman" w:hAnsi="Times New Roman" w:cs="Times New Roman"/>
          <w:sz w:val="28"/>
          <w:szCs w:val="28"/>
        </w:rPr>
        <w:t>и</w:t>
      </w:r>
      <w:r w:rsidR="00F40769" w:rsidRPr="003B70D8">
        <w:rPr>
          <w:rFonts w:ascii="Times New Roman" w:hAnsi="Times New Roman" w:cs="Times New Roman"/>
          <w:sz w:val="28"/>
          <w:szCs w:val="28"/>
        </w:rPr>
        <w:t>е затруднени</w:t>
      </w:r>
      <w:r w:rsidR="00EF406F" w:rsidRPr="003B70D8">
        <w:rPr>
          <w:rFonts w:ascii="Times New Roman" w:hAnsi="Times New Roman" w:cs="Times New Roman"/>
          <w:sz w:val="28"/>
          <w:szCs w:val="28"/>
        </w:rPr>
        <w:t>я</w:t>
      </w:r>
      <w:r w:rsidR="00F40769" w:rsidRPr="003B70D8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DC7DDE" w:rsidRPr="003B70D8">
        <w:rPr>
          <w:rFonts w:ascii="Times New Roman" w:hAnsi="Times New Roman" w:cs="Times New Roman"/>
          <w:sz w:val="28"/>
          <w:szCs w:val="28"/>
        </w:rPr>
        <w:t>и</w:t>
      </w:r>
      <w:r w:rsidRPr="003B70D8">
        <w:rPr>
          <w:rFonts w:ascii="Times New Roman" w:hAnsi="Times New Roman" w:cs="Times New Roman"/>
          <w:sz w:val="28"/>
          <w:szCs w:val="28"/>
        </w:rPr>
        <w:t xml:space="preserve"> </w:t>
      </w:r>
      <w:r w:rsidR="00274D81" w:rsidRPr="003B70D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B70D8">
        <w:rPr>
          <w:rFonts w:ascii="Times New Roman" w:hAnsi="Times New Roman" w:cs="Times New Roman"/>
          <w:sz w:val="28"/>
          <w:szCs w:val="28"/>
        </w:rPr>
        <w:t>зад</w:t>
      </w:r>
      <w:r w:rsidR="00C008EC" w:rsidRPr="003B70D8">
        <w:rPr>
          <w:rFonts w:ascii="Times New Roman" w:hAnsi="Times New Roman" w:cs="Times New Roman"/>
          <w:sz w:val="28"/>
          <w:szCs w:val="28"/>
        </w:rPr>
        <w:t>ани</w:t>
      </w:r>
      <w:r w:rsidR="00DC7DDE" w:rsidRPr="003B70D8">
        <w:rPr>
          <w:rFonts w:ascii="Times New Roman" w:hAnsi="Times New Roman" w:cs="Times New Roman"/>
          <w:sz w:val="28"/>
          <w:szCs w:val="28"/>
        </w:rPr>
        <w:t>я:</w:t>
      </w:r>
    </w:p>
    <w:p w:rsidR="0016145F" w:rsidRPr="007438C4" w:rsidRDefault="0016145F" w:rsidP="00A64BBC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880A68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4 из раздела «Синтаксис»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65E8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вязи слов в словосочетаниях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04511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полнили правильно </w:t>
      </w:r>
      <w:r w:rsidR="00804511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удентов, наименьшая доля справившихся с заданием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31B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дж» - </w:t>
      </w:r>
      <w:r w:rsidR="007438C4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, </w:t>
      </w:r>
      <w:r w:rsidR="00A97069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–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38C4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</w:t>
      </w:r>
      <w:r w:rsidR="00A97069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лледж» - </w:t>
      </w:r>
      <w:r w:rsidR="007438C4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A97069" w:rsidRPr="007438C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и ошибки при выполнении задания более 70% студентов.</w:t>
      </w:r>
    </w:p>
    <w:p w:rsidR="006926C8" w:rsidRPr="00C93490" w:rsidRDefault="001B19B1" w:rsidP="00A64BBC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7438C4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 раздела «Синтаксис и пунктуация»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38C4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сложны</w:t>
      </w:r>
      <w:r w:rsidR="006C5F7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438C4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х</w:t>
      </w:r>
      <w:r w:rsidR="006C5F7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ложениях с конструкциями, </w:t>
      </w:r>
      <w:r w:rsidR="00647075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 не связанными с членами предложения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задание решили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% обучающихся, при этом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70%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ов допустили ошибки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ий педагогический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только 6%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ников, лучше всего с этим заданием справились обучающиеся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жецкий  колледж им. Переслегина» - 7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ыполнили задание правильно.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DDE" w:rsidRPr="00AA7187" w:rsidRDefault="000316D5" w:rsidP="00AA7187">
      <w:pPr>
        <w:pStyle w:val="a5"/>
        <w:numPr>
          <w:ilvl w:val="0"/>
          <w:numId w:val="3"/>
        </w:num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 раздела «Синтаксис»</w:t>
      </w:r>
      <w:r w:rsidR="00370D07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4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3490" w:rsidRPr="00C93490">
        <w:rPr>
          <w:rFonts w:ascii="Times New Roman" w:hAnsi="Times New Roman" w:cs="Times New Roman"/>
          <w:color w:val="000000"/>
          <w:sz w:val="28"/>
          <w:szCs w:val="28"/>
        </w:rPr>
        <w:t>грамматическая основа предложения</w:t>
      </w:r>
      <w:r w:rsidR="00370D07" w:rsidRPr="00C93490">
        <w:rPr>
          <w:rFonts w:ascii="Times New Roman" w:hAnsi="Times New Roman" w:cs="Times New Roman"/>
          <w:color w:val="000000"/>
          <w:sz w:val="28"/>
          <w:szCs w:val="28"/>
        </w:rPr>
        <w:t>) -</w:t>
      </w:r>
      <w:r w:rsidRPr="00C9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56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="00DC7DDE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="00DC7DDE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0404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370D07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приступили к выполнению все первокурсники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ерской педагогический колледж» смогли выполнить это задание 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удентов, 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П ОУ "Торжокский педагогический колледж им </w:t>
      </w:r>
      <w:proofErr w:type="spellStart"/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В.Бадюлина</w:t>
      </w:r>
      <w:proofErr w:type="spellEnd"/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5%; 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ее всего это задание выполнили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3490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="00A97069" w:rsidRPr="00C9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» - </w:t>
      </w:r>
      <w:r w:rsidR="00C93490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% справились.</w:t>
      </w:r>
    </w:p>
    <w:p w:rsidR="00DC7DDE" w:rsidRPr="00AA7187" w:rsidRDefault="00815656" w:rsidP="00A64BBC">
      <w:pPr>
        <w:pStyle w:val="a5"/>
        <w:numPr>
          <w:ilvl w:val="0"/>
          <w:numId w:val="3"/>
        </w:numPr>
        <w:shd w:val="clear" w:color="auto" w:fill="FFFFFF"/>
        <w:spacing w:after="0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7DDE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11 из  раздела «Речь. Создание текста»</w:t>
      </w:r>
      <w:r w:rsidR="00DC7DDE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8B6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7187" w:rsidRPr="00AA7187">
        <w:rPr>
          <w:rFonts w:ascii="Times New Roman" w:hAnsi="Times New Roman" w:cs="Times New Roman"/>
          <w:color w:val="000000"/>
          <w:sz w:val="28"/>
          <w:szCs w:val="28"/>
        </w:rPr>
        <w:t>написание сочинения</w:t>
      </w:r>
      <w:r w:rsidR="002128B6" w:rsidRPr="00AA71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DDE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404" w:rsidRPr="00AA71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28B6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DE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6D5" w:rsidRPr="00AA71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7187" w:rsidRPr="00AA718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316D5" w:rsidRPr="00AA7187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DC7DDE" w:rsidRPr="00AA718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C3169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справились с заданием в полном объеме, более </w:t>
      </w:r>
      <w:r w:rsidR="00AA7187" w:rsidRPr="00AA7187">
        <w:rPr>
          <w:rFonts w:ascii="Times New Roman" w:hAnsi="Times New Roman" w:cs="Times New Roman"/>
          <w:color w:val="000000"/>
          <w:sz w:val="28"/>
          <w:szCs w:val="28"/>
        </w:rPr>
        <w:t>95%</w:t>
      </w:r>
      <w:r w:rsidR="004C3169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 - допустили ошибки при выполнении, а </w:t>
      </w:r>
      <w:r w:rsidR="00AA7187" w:rsidRPr="00AA7187">
        <w:rPr>
          <w:rFonts w:ascii="Times New Roman" w:hAnsi="Times New Roman" w:cs="Times New Roman"/>
          <w:color w:val="000000"/>
          <w:sz w:val="28"/>
          <w:szCs w:val="28"/>
        </w:rPr>
        <w:t>14 (0,05%)</w:t>
      </w:r>
      <w:r w:rsidR="004C3169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 выполнению  задания не приступал</w:t>
      </w:r>
      <w:r w:rsidR="00AA7187" w:rsidRPr="00AA71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7069" w:rsidRPr="00AA71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цкий колледж» 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2%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выполнил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задание, наибольшая успешность выполнения задания в </w:t>
      </w:r>
      <w:r w:rsidR="008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педагогический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» - 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стников смогли с ним справиться, в остальных колледжах решили задание менее 1</w:t>
      </w:r>
      <w:r w:rsidR="00AA7187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7069" w:rsidRPr="00AA71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337C6" w:rsidRPr="00474695" w:rsidRDefault="004337C6" w:rsidP="004337C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E1C92" w:rsidRPr="0047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6422C" w:rsidRPr="00474695" w:rsidRDefault="0016422C" w:rsidP="0016422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695">
        <w:rPr>
          <w:rFonts w:ascii="Times New Roman" w:hAnsi="Times New Roman" w:cs="Times New Roman"/>
          <w:bCs/>
          <w:sz w:val="28"/>
          <w:szCs w:val="28"/>
        </w:rPr>
        <w:t xml:space="preserve">Освоение обучающимися ПОО СПО проверяемых элементов содержания по блокам содержания курса </w:t>
      </w:r>
      <w:r w:rsidR="00474695">
        <w:rPr>
          <w:rFonts w:ascii="Times New Roman" w:hAnsi="Times New Roman" w:cs="Times New Roman"/>
          <w:bCs/>
          <w:sz w:val="28"/>
          <w:szCs w:val="28"/>
        </w:rPr>
        <w:t>русского языка</w:t>
      </w:r>
    </w:p>
    <w:p w:rsidR="00474695" w:rsidRPr="00B70629" w:rsidRDefault="00474695" w:rsidP="001642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863"/>
        <w:gridCol w:w="2848"/>
        <w:gridCol w:w="1422"/>
        <w:gridCol w:w="1476"/>
        <w:gridCol w:w="1449"/>
      </w:tblGrid>
      <w:tr w:rsidR="00474695" w:rsidRPr="00474695" w:rsidTr="00AA7187">
        <w:trPr>
          <w:trHeight w:val="14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содержания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выполнивших задание (%)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не приступивших к выполнению задания (%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пустивших ошибки (%)</w:t>
            </w:r>
          </w:p>
        </w:tc>
      </w:tr>
      <w:tr w:rsidR="00474695" w:rsidRPr="00474695" w:rsidTr="00AA7187">
        <w:trPr>
          <w:trHeight w:val="98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проверяемых , непроверяемых и чередующихся гласных в корнях слов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писание приставок ПРЕ и ПРИ, на З/С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писание  падежных окончаний имен существительных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уквы Н и НН в суффиксах прилагательных и причастий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итное, дефисное, раздельное написание наречий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отребление разделительных Ъ и Ь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%</w:t>
            </w:r>
          </w:p>
        </w:tc>
      </w:tr>
      <w:tr w:rsidR="00474695" w:rsidRPr="00474695" w:rsidTr="00AA7187">
        <w:trPr>
          <w:trHeight w:val="9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личных окончаний  и суффиксов глагольных форм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писание суффиксов причас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%</w:t>
            </w:r>
          </w:p>
        </w:tc>
      </w:tr>
      <w:tr w:rsidR="00474695" w:rsidRPr="00474695" w:rsidTr="00AA7187">
        <w:trPr>
          <w:trHeight w:val="15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, раздельное, дефисное написание местоимений, производных предлогов и союзов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писание -НЕ_ и -НИ- с  различными  частями реч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%</w:t>
            </w:r>
          </w:p>
        </w:tc>
      </w:tr>
      <w:tr w:rsidR="00474695" w:rsidRPr="00474695" w:rsidTr="00AA7187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с 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связи слов в словосочетаниях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%</w:t>
            </w:r>
          </w:p>
        </w:tc>
      </w:tr>
      <w:tr w:rsidR="00474695" w:rsidRPr="00474695" w:rsidTr="00AA7187">
        <w:trPr>
          <w:trHeight w:val="3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пунктуация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и препинания в сложносочиненном предложении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и препинания в сложноподчиненном предложении. Выделение обособленных определений, приложений, обстоятельст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%</w:t>
            </w:r>
          </w:p>
        </w:tc>
      </w:tr>
      <w:tr w:rsidR="00474695" w:rsidRPr="00474695" w:rsidTr="00AA7187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с 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ая основа предлож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%</w:t>
            </w:r>
          </w:p>
        </w:tc>
      </w:tr>
      <w:tr w:rsidR="00474695" w:rsidRPr="00474695" w:rsidTr="00AA7187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с 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идов придаточных предложен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%</w:t>
            </w:r>
          </w:p>
        </w:tc>
      </w:tr>
      <w:tr w:rsidR="00474695" w:rsidRPr="00474695" w:rsidTr="00AA7187">
        <w:trPr>
          <w:trHeight w:val="8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 и пунктуация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между главными членами предложений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и препинания в бессоюзном сложном предложении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и препинания при однородных членах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и препинания при обособлении приложениях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%</w:t>
            </w:r>
          </w:p>
        </w:tc>
      </w:tr>
      <w:tr w:rsidR="00474695" w:rsidRPr="00474695" w:rsidTr="00AA7187">
        <w:trPr>
          <w:trHeight w:val="9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="00AA7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ы.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морфологических ошибок.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справление грамматических ошибо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%</w:t>
            </w:r>
          </w:p>
        </w:tc>
      </w:tr>
      <w:tr w:rsidR="00474695" w:rsidRPr="00474695" w:rsidTr="00AA7187">
        <w:trPr>
          <w:trHeight w:val="8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ые средства литературного языка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 средств выразительност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%</w:t>
            </w:r>
          </w:p>
        </w:tc>
      </w:tr>
      <w:tr w:rsidR="00474695" w:rsidRPr="00474695" w:rsidTr="00AA7187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.</w:t>
            </w:r>
            <w:r w:rsidR="00AA7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екста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очин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%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95" w:rsidRPr="00474695" w:rsidRDefault="00474695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%</w:t>
            </w:r>
          </w:p>
        </w:tc>
      </w:tr>
    </w:tbl>
    <w:p w:rsidR="00474695" w:rsidRDefault="00474695" w:rsidP="0047469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74695" w:rsidRDefault="00474695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00A6F" w:rsidRPr="00142C96" w:rsidRDefault="004945D3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2</w:t>
      </w:r>
    </w:p>
    <w:p w:rsidR="0025706C" w:rsidRPr="00B70629" w:rsidRDefault="00B502E9" w:rsidP="00B502E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12ED068" wp14:editId="0BFE0FCF">
            <wp:extent cx="5543550" cy="2714625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315CC40-C3C2-45BE-9453-E9B9E8F5F0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06C" w:rsidRPr="00B70629" w:rsidRDefault="0025706C" w:rsidP="00C104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F1CDB" w:rsidRPr="00B70629" w:rsidRDefault="00DF1CDB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E6E41" w:rsidRPr="00B70629" w:rsidRDefault="007E6E41" w:rsidP="00AA782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E6E41" w:rsidRPr="00B70629" w:rsidRDefault="007E6E41" w:rsidP="002256C1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7E6E41" w:rsidRPr="00B70629" w:rsidSect="00FD7761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6496" w:rsidRPr="00AA7187" w:rsidRDefault="00876496" w:rsidP="00DD5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187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39601F" w:rsidRPr="00AA7187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AA7187">
        <w:rPr>
          <w:rFonts w:ascii="Times New Roman" w:hAnsi="Times New Roman" w:cs="Times New Roman"/>
          <w:sz w:val="28"/>
          <w:szCs w:val="28"/>
        </w:rPr>
        <w:t xml:space="preserve"> в разрезе профессиональных образовательных организаций </w:t>
      </w:r>
    </w:p>
    <w:p w:rsidR="00021C20" w:rsidRPr="00AA7187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36429" w:rsidRPr="00AA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7E6E41" w:rsidRDefault="007E6E41" w:rsidP="007432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</w:pPr>
    </w:p>
    <w:tbl>
      <w:tblPr>
        <w:tblW w:w="13940" w:type="dxa"/>
        <w:tblInd w:w="113" w:type="dxa"/>
        <w:tblLook w:val="04A0" w:firstRow="1" w:lastRow="0" w:firstColumn="1" w:lastColumn="0" w:noHBand="0" w:noVBand="1"/>
      </w:tblPr>
      <w:tblGrid>
        <w:gridCol w:w="1885"/>
        <w:gridCol w:w="859"/>
        <w:gridCol w:w="859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1257"/>
        <w:gridCol w:w="1358"/>
      </w:tblGrid>
      <w:tr w:rsidR="00AA7187" w:rsidRPr="00AA7187" w:rsidTr="002B2AA5">
        <w:trPr>
          <w:trHeight w:val="100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br/>
              <w:t>ПОО</w:t>
            </w: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ыполнивших задание полностью (в %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средний первичный бал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успешность выполнения работы, %</w:t>
            </w:r>
          </w:p>
        </w:tc>
      </w:tr>
      <w:tr w:rsidR="00AA7187" w:rsidRPr="00AA7187" w:rsidTr="002B2AA5">
        <w:trPr>
          <w:trHeight w:val="72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A7187" w:rsidRPr="00AA7187" w:rsidRDefault="00AA7187" w:rsidP="00A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B2AA5" w:rsidRPr="00AA7187" w:rsidTr="002B2AA5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A5" w:rsidRPr="00AA7187" w:rsidRDefault="002B2AA5" w:rsidP="002B2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ГБП ОУ "Бежецкий колледж им. А.М. Переслегина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2,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8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0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6,8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8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8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5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51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5" w:rsidRPr="00AA7187" w:rsidRDefault="002B2AA5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3</w:t>
            </w:r>
          </w:p>
        </w:tc>
      </w:tr>
      <w:tr w:rsidR="00AA7187" w:rsidRPr="00AA7187" w:rsidTr="002B2AA5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87" w:rsidRPr="00AA7187" w:rsidRDefault="00AA7187" w:rsidP="00AA7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 xml:space="preserve">ГБП ОУ "Калязинский колледж"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2,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8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6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52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58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2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6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</w:tr>
      <w:tr w:rsidR="00AA7187" w:rsidRPr="00AA7187" w:rsidTr="002B2AA5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87" w:rsidRPr="00AA7187" w:rsidRDefault="00AA7187" w:rsidP="00AA7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ГБП ОУ "Старицкий колледж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4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6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9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7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0,8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2,4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86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</w:tr>
      <w:tr w:rsidR="00AA7187" w:rsidRPr="00AA7187" w:rsidTr="002B2AA5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187" w:rsidRPr="00AA7187" w:rsidRDefault="00AA7187" w:rsidP="00AA7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96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8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4,4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0</w:t>
            </w:r>
          </w:p>
        </w:tc>
      </w:tr>
      <w:tr w:rsidR="00AA7187" w:rsidRPr="00AA7187" w:rsidTr="002B2AA5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187" w:rsidRPr="00AA7187" w:rsidRDefault="00AA7187" w:rsidP="00AA71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 xml:space="preserve">ГБП ОУ "Торжокский педагогический колледж им </w:t>
            </w:r>
            <w:proofErr w:type="spellStart"/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Ф.В.Бадюлина</w:t>
            </w:r>
            <w:proofErr w:type="spellEnd"/>
            <w:r w:rsidR="00EA0B1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2,7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37,3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70,1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87" w:rsidRPr="00AA7187" w:rsidRDefault="00AA7187" w:rsidP="002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</w:tr>
      <w:tr w:rsidR="004770F9" w:rsidRPr="00AA7187" w:rsidTr="004D219D">
        <w:trPr>
          <w:trHeight w:val="10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F9" w:rsidRPr="00BF79F9" w:rsidRDefault="004770F9" w:rsidP="0047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79F9">
              <w:rPr>
                <w:rFonts w:ascii="Times New Roman" w:eastAsia="Times New Roman" w:hAnsi="Times New Roman" w:cs="Times New Roman"/>
                <w:b/>
                <w:lang w:eastAsia="ru-RU"/>
              </w:rPr>
              <w:t>Тверская обла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40,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82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39,9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28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29,7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21,8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46,2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53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74,6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46,5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10,9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40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0F9" w:rsidRPr="00BF79F9" w:rsidRDefault="004770F9" w:rsidP="004770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F79F9">
              <w:rPr>
                <w:rFonts w:ascii="Times New Roman" w:hAnsi="Times New Roman" w:cs="Times New Roman"/>
                <w:b/>
              </w:rPr>
              <w:t>82,2%</w:t>
            </w:r>
          </w:p>
        </w:tc>
      </w:tr>
    </w:tbl>
    <w:p w:rsidR="00AA7187" w:rsidRPr="00B70629" w:rsidRDefault="00AA7187" w:rsidP="007432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sectPr w:rsidR="00AA7187" w:rsidRPr="00B70629" w:rsidSect="00FD776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2EF5" w:rsidRPr="0035294E" w:rsidRDefault="00035077" w:rsidP="009D25A9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5294E"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732EF5" w:rsidRPr="0035294E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</w:t>
      </w:r>
      <w:r w:rsidR="00253BE1">
        <w:rPr>
          <w:rFonts w:ascii="Times New Roman" w:hAnsi="Times New Roman" w:cs="Times New Roman"/>
          <w:sz w:val="28"/>
          <w:szCs w:val="28"/>
        </w:rPr>
        <w:t xml:space="preserve">результатов внутреннего оценивания по </w:t>
      </w:r>
      <w:r w:rsidR="0035294E">
        <w:rPr>
          <w:rFonts w:ascii="Times New Roman" w:hAnsi="Times New Roman" w:cs="Times New Roman"/>
          <w:sz w:val="28"/>
          <w:szCs w:val="28"/>
        </w:rPr>
        <w:t>русско</w:t>
      </w:r>
      <w:r w:rsidR="00253BE1">
        <w:rPr>
          <w:rFonts w:ascii="Times New Roman" w:hAnsi="Times New Roman" w:cs="Times New Roman"/>
          <w:sz w:val="28"/>
          <w:szCs w:val="28"/>
        </w:rPr>
        <w:t>му</w:t>
      </w:r>
      <w:r w:rsidR="0035294E">
        <w:rPr>
          <w:rFonts w:ascii="Times New Roman" w:hAnsi="Times New Roman" w:cs="Times New Roman"/>
          <w:sz w:val="28"/>
          <w:szCs w:val="28"/>
        </w:rPr>
        <w:t xml:space="preserve"> язык</w:t>
      </w:r>
      <w:r w:rsidR="00253BE1">
        <w:rPr>
          <w:rFonts w:ascii="Times New Roman" w:hAnsi="Times New Roman" w:cs="Times New Roman"/>
          <w:sz w:val="28"/>
          <w:szCs w:val="28"/>
        </w:rPr>
        <w:t>у.</w:t>
      </w:r>
      <w:r w:rsidR="00732EF5" w:rsidRPr="0035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F5" w:rsidRPr="0035294E" w:rsidRDefault="00732EF5" w:rsidP="00732EF5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5294E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</w:t>
      </w:r>
      <w:r w:rsidR="007E09F0">
        <w:rPr>
          <w:rFonts w:ascii="Times New Roman" w:hAnsi="Times New Roman" w:cs="Times New Roman"/>
          <w:sz w:val="28"/>
          <w:szCs w:val="28"/>
        </w:rPr>
        <w:t>текущих</w:t>
      </w:r>
      <w:r w:rsidRPr="0035294E">
        <w:rPr>
          <w:rFonts w:ascii="Times New Roman" w:hAnsi="Times New Roman" w:cs="Times New Roman"/>
          <w:sz w:val="28"/>
          <w:szCs w:val="28"/>
        </w:rPr>
        <w:t xml:space="preserve"> отметок обучающихся выявил</w:t>
      </w:r>
      <w:r w:rsidR="00287C32">
        <w:rPr>
          <w:rFonts w:ascii="Times New Roman" w:hAnsi="Times New Roman" w:cs="Times New Roman"/>
          <w:sz w:val="28"/>
          <w:szCs w:val="28"/>
        </w:rPr>
        <w:t xml:space="preserve"> незначительные</w:t>
      </w:r>
      <w:r w:rsidRPr="0035294E">
        <w:rPr>
          <w:rFonts w:ascii="Times New Roman" w:hAnsi="Times New Roman" w:cs="Times New Roman"/>
          <w:sz w:val="28"/>
          <w:szCs w:val="28"/>
        </w:rPr>
        <w:t xml:space="preserve"> расхождения (диаграмма </w:t>
      </w:r>
      <w:r w:rsidR="00287C32">
        <w:rPr>
          <w:rFonts w:ascii="Times New Roman" w:hAnsi="Times New Roman" w:cs="Times New Roman"/>
          <w:sz w:val="28"/>
          <w:szCs w:val="28"/>
        </w:rPr>
        <w:t>3</w:t>
      </w:r>
      <w:r w:rsidRPr="0035294E">
        <w:rPr>
          <w:rFonts w:ascii="Times New Roman" w:hAnsi="Times New Roman" w:cs="Times New Roman"/>
          <w:sz w:val="28"/>
          <w:szCs w:val="28"/>
        </w:rPr>
        <w:t>).</w:t>
      </w:r>
    </w:p>
    <w:p w:rsidR="00732EF5" w:rsidRPr="0035294E" w:rsidRDefault="00E203BE" w:rsidP="00E203BE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294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5294E">
        <w:rPr>
          <w:rFonts w:ascii="Times New Roman" w:hAnsi="Times New Roman" w:cs="Times New Roman"/>
          <w:sz w:val="28"/>
          <w:szCs w:val="28"/>
        </w:rPr>
        <w:t>3</w:t>
      </w:r>
    </w:p>
    <w:p w:rsidR="00732EF5" w:rsidRPr="00B70629" w:rsidRDefault="00AB305E" w:rsidP="00732EF5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1FBDF31" wp14:editId="382E3AD3">
            <wp:extent cx="5305425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8AF77E30-4ED8-46BA-A52B-2A4887F67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EF5" w:rsidRPr="00B70629" w:rsidRDefault="00732EF5" w:rsidP="00732EF5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2EF5" w:rsidRPr="001C373D" w:rsidRDefault="00732EF5" w:rsidP="00732EF5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3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C373D" w:rsidRPr="001C373D">
        <w:rPr>
          <w:rFonts w:ascii="Times New Roman" w:hAnsi="Times New Roman" w:cs="Times New Roman"/>
          <w:sz w:val="28"/>
          <w:szCs w:val="28"/>
        </w:rPr>
        <w:t xml:space="preserve">70% </w:t>
      </w:r>
      <w:r w:rsidRPr="001C373D">
        <w:rPr>
          <w:rFonts w:ascii="Times New Roman" w:hAnsi="Times New Roman" w:cs="Times New Roman"/>
          <w:sz w:val="28"/>
          <w:szCs w:val="28"/>
        </w:rPr>
        <w:t xml:space="preserve">обучающихся результатами РПР подтвердили </w:t>
      </w:r>
      <w:r w:rsidR="002D3CA4">
        <w:rPr>
          <w:rFonts w:ascii="Times New Roman" w:hAnsi="Times New Roman" w:cs="Times New Roman"/>
          <w:sz w:val="28"/>
          <w:szCs w:val="28"/>
        </w:rPr>
        <w:t>текущие</w:t>
      </w:r>
      <w:r w:rsidRPr="001C373D">
        <w:rPr>
          <w:rFonts w:ascii="Times New Roman" w:hAnsi="Times New Roman" w:cs="Times New Roman"/>
          <w:sz w:val="28"/>
          <w:szCs w:val="28"/>
        </w:rPr>
        <w:t xml:space="preserve">  отметки. Вместе с тем, </w:t>
      </w:r>
      <w:r w:rsidR="001C373D" w:rsidRPr="001C373D">
        <w:rPr>
          <w:rFonts w:ascii="Times New Roman" w:hAnsi="Times New Roman" w:cs="Times New Roman"/>
          <w:sz w:val="28"/>
          <w:szCs w:val="28"/>
        </w:rPr>
        <w:t>17</w:t>
      </w:r>
      <w:r w:rsidRPr="001C373D">
        <w:rPr>
          <w:rFonts w:ascii="Times New Roman" w:hAnsi="Times New Roman" w:cs="Times New Roman"/>
          <w:sz w:val="28"/>
          <w:szCs w:val="28"/>
        </w:rPr>
        <w:t xml:space="preserve">% обучающихся  показали результат ниже отметок по </w:t>
      </w:r>
      <w:r w:rsidR="00093058">
        <w:rPr>
          <w:rFonts w:ascii="Times New Roman" w:hAnsi="Times New Roman" w:cs="Times New Roman"/>
          <w:sz w:val="28"/>
          <w:szCs w:val="28"/>
        </w:rPr>
        <w:t>журналу</w:t>
      </w:r>
      <w:r w:rsidRPr="001C373D">
        <w:rPr>
          <w:rFonts w:ascii="Times New Roman" w:hAnsi="Times New Roman" w:cs="Times New Roman"/>
          <w:sz w:val="28"/>
          <w:szCs w:val="28"/>
        </w:rPr>
        <w:t xml:space="preserve">,  </w:t>
      </w:r>
      <w:r w:rsidR="001849DC" w:rsidRPr="001C373D">
        <w:rPr>
          <w:rFonts w:ascii="Times New Roman" w:hAnsi="Times New Roman" w:cs="Times New Roman"/>
          <w:sz w:val="28"/>
          <w:szCs w:val="28"/>
        </w:rPr>
        <w:t>1</w:t>
      </w:r>
      <w:r w:rsidR="001C373D" w:rsidRPr="001C373D">
        <w:rPr>
          <w:rFonts w:ascii="Times New Roman" w:hAnsi="Times New Roman" w:cs="Times New Roman"/>
          <w:sz w:val="28"/>
          <w:szCs w:val="28"/>
        </w:rPr>
        <w:t>1</w:t>
      </w:r>
      <w:r w:rsidRPr="001C373D">
        <w:rPr>
          <w:rFonts w:ascii="Times New Roman" w:hAnsi="Times New Roman" w:cs="Times New Roman"/>
          <w:sz w:val="28"/>
          <w:szCs w:val="28"/>
        </w:rPr>
        <w:t xml:space="preserve">% - показали более высокий результат (диаграмма </w:t>
      </w:r>
      <w:r w:rsidR="00492100" w:rsidRPr="001C373D">
        <w:rPr>
          <w:rFonts w:ascii="Times New Roman" w:hAnsi="Times New Roman" w:cs="Times New Roman"/>
          <w:sz w:val="28"/>
          <w:szCs w:val="28"/>
        </w:rPr>
        <w:t>4</w:t>
      </w:r>
      <w:r w:rsidRPr="001C37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2EF5" w:rsidRPr="001C373D" w:rsidRDefault="00E203BE" w:rsidP="00E203BE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373D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0D6C6E" w:rsidRPr="001C373D">
        <w:rPr>
          <w:rFonts w:ascii="Times New Roman" w:hAnsi="Times New Roman" w:cs="Times New Roman"/>
          <w:sz w:val="28"/>
          <w:szCs w:val="28"/>
        </w:rPr>
        <w:t>4</w:t>
      </w:r>
    </w:p>
    <w:p w:rsidR="00732EF5" w:rsidRPr="00B70629" w:rsidRDefault="00AD3FC1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3FC1">
        <w:rPr>
          <w:rFonts w:ascii="Times New Roman" w:hAnsi="Times New Roman" w:cs="Times New Roman"/>
          <w:noProof/>
        </w:rPr>
        <w:drawing>
          <wp:inline distT="0" distB="0" distL="0" distR="0" wp14:anchorId="49C96C01" wp14:editId="4F413994">
            <wp:extent cx="5181600" cy="264795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8A2B9C72-FDD6-4492-A178-A7B57EFD7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EF5" w:rsidRPr="00B70629" w:rsidRDefault="00732EF5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C2F" w:rsidRPr="00B70629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C2F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1F20" w:rsidRPr="00B70629" w:rsidRDefault="00FF1F20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C2F" w:rsidRPr="00B70629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C2F" w:rsidRPr="00565627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5627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0D6C6E" w:rsidRPr="00565627">
        <w:rPr>
          <w:rFonts w:ascii="Times New Roman" w:hAnsi="Times New Roman" w:cs="Times New Roman"/>
          <w:sz w:val="28"/>
          <w:szCs w:val="28"/>
        </w:rPr>
        <w:t>5</w:t>
      </w:r>
    </w:p>
    <w:p w:rsidR="00F06C2F" w:rsidRPr="00B70629" w:rsidRDefault="00C04A2F" w:rsidP="00C04A2F">
      <w:pPr>
        <w:pStyle w:val="a5"/>
        <w:shd w:val="clear" w:color="auto" w:fill="FFFFFF"/>
        <w:spacing w:after="0"/>
        <w:ind w:hanging="1004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C6C9F3D" wp14:editId="20F7B8C1">
            <wp:extent cx="5940425" cy="4257675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E44D763E-C66E-432C-9CAA-ED6E2DB66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2EF5" w:rsidRPr="00B70629" w:rsidRDefault="00732EF5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33FE" w:rsidRPr="00F84DEB" w:rsidRDefault="00C24F0A" w:rsidP="00565627">
      <w:pPr>
        <w:pStyle w:val="a5"/>
        <w:shd w:val="clear" w:color="auto" w:fill="FFFFFF"/>
        <w:spacing w:after="0"/>
        <w:ind w:left="-142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DEB">
        <w:rPr>
          <w:rFonts w:ascii="Times New Roman" w:hAnsi="Times New Roman" w:cs="Times New Roman"/>
          <w:sz w:val="28"/>
          <w:szCs w:val="28"/>
        </w:rPr>
        <w:t xml:space="preserve">Наибольшая доля обучающихся, подтвердивших </w:t>
      </w:r>
      <w:r w:rsidR="005D700A" w:rsidRPr="00F84DEB">
        <w:rPr>
          <w:rFonts w:ascii="Times New Roman" w:hAnsi="Times New Roman" w:cs="Times New Roman"/>
          <w:sz w:val="28"/>
          <w:szCs w:val="28"/>
        </w:rPr>
        <w:t xml:space="preserve">результатами РПР </w:t>
      </w:r>
      <w:r w:rsidRPr="00F84DEB">
        <w:rPr>
          <w:rFonts w:ascii="Times New Roman" w:hAnsi="Times New Roman" w:cs="Times New Roman"/>
          <w:sz w:val="28"/>
          <w:szCs w:val="28"/>
        </w:rPr>
        <w:t xml:space="preserve"> </w:t>
      </w:r>
      <w:r w:rsidR="00646ED5" w:rsidRPr="00F84DEB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Pr="00F84DEB">
        <w:rPr>
          <w:rFonts w:ascii="Times New Roman" w:hAnsi="Times New Roman" w:cs="Times New Roman"/>
          <w:sz w:val="28"/>
          <w:szCs w:val="28"/>
        </w:rPr>
        <w:t>отметк</w:t>
      </w:r>
      <w:r w:rsidR="005D700A" w:rsidRPr="00F84DEB">
        <w:rPr>
          <w:rFonts w:ascii="Times New Roman" w:hAnsi="Times New Roman" w:cs="Times New Roman"/>
          <w:sz w:val="28"/>
          <w:szCs w:val="28"/>
        </w:rPr>
        <w:t>и</w:t>
      </w:r>
      <w:r w:rsidRPr="00F84DEB">
        <w:rPr>
          <w:rFonts w:ascii="Times New Roman" w:hAnsi="Times New Roman" w:cs="Times New Roman"/>
          <w:sz w:val="28"/>
          <w:szCs w:val="28"/>
        </w:rPr>
        <w:t xml:space="preserve">, в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="00C04A2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="00C04A2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="00C04A2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98,5%) и в 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="00C04A2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» (84%). </w:t>
      </w:r>
      <w:r w:rsidR="0088180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ловины обучающихся подтвердили отметки в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» (70%), 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» (6</w:t>
      </w:r>
      <w:r w:rsidR="0088180F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В "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 подтвердили отметк</w:t>
      </w:r>
      <w:r w:rsidR="005D700A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половины обучающихся (</w:t>
      </w:r>
      <w:r w:rsidR="00813F9D"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F8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C133FE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5627" w:rsidRPr="00B70629" w:rsidRDefault="00565627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33FE" w:rsidRPr="00B70629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33FE" w:rsidRPr="00B70629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33FE" w:rsidRPr="00B70629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33FE" w:rsidRPr="00B70629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4D81" w:rsidRPr="000D7B30" w:rsidRDefault="00C44BA4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74D81" w:rsidRPr="000D7B3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исследования образовательных достижений  обучающихся по </w:t>
      </w:r>
      <w:r w:rsidR="00C0517A" w:rsidRPr="000D7B30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9564E4" w:rsidRPr="000D7B30" w:rsidRDefault="009564E4" w:rsidP="00A7787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B30">
        <w:rPr>
          <w:rFonts w:ascii="Times New Roman" w:hAnsi="Times New Roman" w:cs="Times New Roman"/>
          <w:sz w:val="28"/>
          <w:szCs w:val="28"/>
        </w:rPr>
        <w:t xml:space="preserve">          В исследовании  </w:t>
      </w:r>
      <w:r w:rsidR="00F97BB4" w:rsidRPr="000D7B30"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r w:rsidRPr="000D7B30">
        <w:rPr>
          <w:rFonts w:ascii="Times New Roman" w:hAnsi="Times New Roman" w:cs="Times New Roman"/>
          <w:sz w:val="28"/>
          <w:szCs w:val="28"/>
        </w:rPr>
        <w:t xml:space="preserve">по </w:t>
      </w:r>
      <w:r w:rsidR="000A326E" w:rsidRPr="000D7B30">
        <w:rPr>
          <w:rFonts w:ascii="Times New Roman" w:hAnsi="Times New Roman" w:cs="Times New Roman"/>
          <w:sz w:val="28"/>
          <w:szCs w:val="28"/>
        </w:rPr>
        <w:t>обществознанию</w:t>
      </w:r>
      <w:r w:rsidR="004B5F09" w:rsidRPr="000D7B30">
        <w:rPr>
          <w:rFonts w:ascii="Times New Roman" w:hAnsi="Times New Roman" w:cs="Times New Roman"/>
          <w:sz w:val="28"/>
          <w:szCs w:val="28"/>
        </w:rPr>
        <w:t xml:space="preserve"> </w:t>
      </w:r>
      <w:r w:rsidRPr="000D7B3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6D7CC8" w:rsidRPr="000D7B30">
        <w:rPr>
          <w:rFonts w:ascii="Times New Roman" w:hAnsi="Times New Roman" w:cs="Times New Roman"/>
          <w:sz w:val="28"/>
          <w:szCs w:val="28"/>
        </w:rPr>
        <w:t>310</w:t>
      </w:r>
      <w:r w:rsidRPr="000D7B3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0517A" w:rsidRPr="000D7B30">
        <w:rPr>
          <w:rFonts w:ascii="Times New Roman" w:hAnsi="Times New Roman" w:cs="Times New Roman"/>
          <w:sz w:val="28"/>
          <w:szCs w:val="28"/>
        </w:rPr>
        <w:t>5</w:t>
      </w:r>
      <w:r w:rsidRPr="000D7B30">
        <w:rPr>
          <w:rFonts w:ascii="Times New Roman" w:hAnsi="Times New Roman" w:cs="Times New Roman"/>
          <w:sz w:val="28"/>
          <w:szCs w:val="28"/>
        </w:rPr>
        <w:t xml:space="preserve"> </w:t>
      </w:r>
      <w:r w:rsidR="00F97BB4" w:rsidRPr="000D7B30">
        <w:rPr>
          <w:rFonts w:ascii="Times New Roman" w:hAnsi="Times New Roman" w:cs="Times New Roman"/>
          <w:sz w:val="28"/>
          <w:szCs w:val="28"/>
        </w:rPr>
        <w:t xml:space="preserve">ПОО СПО </w:t>
      </w:r>
      <w:r w:rsidRPr="000D7B30">
        <w:rPr>
          <w:rFonts w:ascii="Times New Roman" w:hAnsi="Times New Roman" w:cs="Times New Roman"/>
          <w:color w:val="000000"/>
          <w:sz w:val="28"/>
          <w:szCs w:val="28"/>
        </w:rPr>
        <w:t>Тверской области.</w:t>
      </w:r>
    </w:p>
    <w:p w:rsidR="00BB0D06" w:rsidRPr="000D7B30" w:rsidRDefault="00F97BB4" w:rsidP="00A77879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30">
        <w:rPr>
          <w:rFonts w:ascii="Times New Roman" w:hAnsi="Times New Roman" w:cs="Times New Roman"/>
          <w:sz w:val="28"/>
          <w:szCs w:val="28"/>
        </w:rPr>
        <w:t>Проверочная</w:t>
      </w:r>
      <w:r w:rsidR="000C6752" w:rsidRPr="000D7B30">
        <w:rPr>
          <w:rFonts w:ascii="Times New Roman" w:hAnsi="Times New Roman" w:cs="Times New Roman"/>
          <w:sz w:val="28"/>
          <w:szCs w:val="28"/>
        </w:rPr>
        <w:t xml:space="preserve"> р</w:t>
      </w:r>
      <w:r w:rsidR="00BB0D06" w:rsidRPr="000D7B30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="00C72F77" w:rsidRPr="000D7B30">
        <w:rPr>
          <w:rFonts w:ascii="Times New Roman" w:hAnsi="Times New Roman" w:cs="Times New Roman"/>
          <w:sz w:val="28"/>
          <w:szCs w:val="28"/>
        </w:rPr>
        <w:t>обществознанию</w:t>
      </w:r>
      <w:r w:rsidR="00BB0D06" w:rsidRPr="000D7B30">
        <w:rPr>
          <w:rFonts w:ascii="Times New Roman" w:hAnsi="Times New Roman" w:cs="Times New Roman"/>
          <w:sz w:val="28"/>
          <w:szCs w:val="28"/>
        </w:rPr>
        <w:t xml:space="preserve">  состояла из </w:t>
      </w:r>
      <w:r w:rsidR="009B30F8" w:rsidRPr="000D7B30">
        <w:rPr>
          <w:rFonts w:ascii="Times New Roman" w:hAnsi="Times New Roman" w:cs="Times New Roman"/>
          <w:sz w:val="28"/>
          <w:szCs w:val="28"/>
        </w:rPr>
        <w:t>17</w:t>
      </w:r>
      <w:r w:rsidR="00BB0D06" w:rsidRPr="000D7B30">
        <w:rPr>
          <w:rFonts w:ascii="Times New Roman" w:hAnsi="Times New Roman" w:cs="Times New Roman"/>
          <w:sz w:val="28"/>
          <w:szCs w:val="28"/>
        </w:rPr>
        <w:t xml:space="preserve"> заданий, которые </w:t>
      </w:r>
      <w:r w:rsidR="009B30F8" w:rsidRPr="000D7B30">
        <w:rPr>
          <w:rFonts w:ascii="Times New Roman" w:hAnsi="Times New Roman" w:cs="Times New Roman"/>
          <w:sz w:val="28"/>
          <w:szCs w:val="28"/>
        </w:rPr>
        <w:t>различаются формой и уровнем сложност</w:t>
      </w:r>
      <w:r w:rsidR="006B5973" w:rsidRPr="000D7B30">
        <w:rPr>
          <w:rFonts w:ascii="Times New Roman" w:hAnsi="Times New Roman" w:cs="Times New Roman"/>
          <w:sz w:val="28"/>
          <w:szCs w:val="28"/>
        </w:rPr>
        <w:t>и</w:t>
      </w:r>
      <w:r w:rsidR="00BB0D06" w:rsidRPr="000D7B30">
        <w:rPr>
          <w:rFonts w:ascii="Times New Roman" w:hAnsi="Times New Roman" w:cs="Times New Roman"/>
          <w:sz w:val="28"/>
          <w:szCs w:val="28"/>
        </w:rPr>
        <w:t>.</w:t>
      </w:r>
    </w:p>
    <w:p w:rsidR="006B5973" w:rsidRPr="000D7B30" w:rsidRDefault="00C4094F" w:rsidP="006B5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6B5973" w:rsidRPr="000D7B3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5973" w:rsidRPr="000D7B30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5973" w:rsidRPr="000D7B30">
        <w:rPr>
          <w:rFonts w:ascii="Times New Roman" w:hAnsi="Times New Roman" w:cs="Times New Roman"/>
          <w:sz w:val="28"/>
          <w:szCs w:val="28"/>
        </w:rPr>
        <w:t xml:space="preserve"> 12 заданий с кратким ответом</w:t>
      </w:r>
      <w:r>
        <w:rPr>
          <w:rFonts w:ascii="Times New Roman" w:hAnsi="Times New Roman" w:cs="Times New Roman"/>
          <w:sz w:val="28"/>
          <w:szCs w:val="28"/>
        </w:rPr>
        <w:t>, в ч</w:t>
      </w:r>
      <w:r w:rsidR="006B5973" w:rsidRPr="000D7B3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5973" w:rsidRPr="000D7B3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5973" w:rsidRPr="000D7B30">
        <w:rPr>
          <w:rFonts w:ascii="Times New Roman" w:hAnsi="Times New Roman" w:cs="Times New Roman"/>
          <w:sz w:val="28"/>
          <w:szCs w:val="28"/>
        </w:rPr>
        <w:t xml:space="preserve"> 5 заданий с развернутым ответом. </w:t>
      </w:r>
      <w:r w:rsidR="00DB12B8" w:rsidRPr="000D7B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е 17 предлагает обучающимся написать мини-сочинение по одной из предлагаемых тем и предполагает выбор из двух альтернатив.</w:t>
      </w:r>
    </w:p>
    <w:p w:rsidR="006B5973" w:rsidRPr="000D7B30" w:rsidRDefault="006B5973" w:rsidP="006B5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30">
        <w:rPr>
          <w:rFonts w:ascii="Times New Roman" w:hAnsi="Times New Roman" w:cs="Times New Roman"/>
          <w:sz w:val="28"/>
          <w:szCs w:val="28"/>
        </w:rPr>
        <w:t>Результаты выполнения заданий оценива</w:t>
      </w:r>
      <w:r w:rsidR="00DB12B8" w:rsidRPr="000D7B30">
        <w:rPr>
          <w:rFonts w:ascii="Times New Roman" w:hAnsi="Times New Roman" w:cs="Times New Roman"/>
          <w:sz w:val="28"/>
          <w:szCs w:val="28"/>
        </w:rPr>
        <w:t>е</w:t>
      </w:r>
      <w:r w:rsidRPr="000D7B30">
        <w:rPr>
          <w:rFonts w:ascii="Times New Roman" w:hAnsi="Times New Roman" w:cs="Times New Roman"/>
          <w:sz w:val="28"/>
          <w:szCs w:val="28"/>
        </w:rPr>
        <w:t xml:space="preserve">тся экспертами на основе специально разработанных критериев. </w:t>
      </w:r>
    </w:p>
    <w:p w:rsidR="00F67CC9" w:rsidRPr="000D7B30" w:rsidRDefault="00F67CC9" w:rsidP="00F67CC9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7B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емя выполнения -  2 урока (90 минут). </w:t>
      </w:r>
    </w:p>
    <w:p w:rsidR="00A07567" w:rsidRPr="000D7B30" w:rsidRDefault="005D11F9" w:rsidP="00253C88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7B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проверочную работу – 41 балл. </w:t>
      </w:r>
    </w:p>
    <w:p w:rsidR="00A07567" w:rsidRPr="000D7B30" w:rsidRDefault="003B5784" w:rsidP="009D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B30">
        <w:rPr>
          <w:rFonts w:ascii="Times New Roman" w:hAnsi="Times New Roman" w:cs="Times New Roman"/>
          <w:sz w:val="28"/>
          <w:szCs w:val="28"/>
        </w:rPr>
        <w:t xml:space="preserve">2.1 </w:t>
      </w:r>
      <w:r w:rsidR="00A07567" w:rsidRPr="000D7B30">
        <w:rPr>
          <w:rFonts w:ascii="Times New Roman" w:hAnsi="Times New Roman" w:cs="Times New Roman"/>
          <w:sz w:val="28"/>
          <w:szCs w:val="28"/>
        </w:rPr>
        <w:t>Общие результаты</w:t>
      </w:r>
    </w:p>
    <w:p w:rsidR="00A07567" w:rsidRPr="00B70629" w:rsidRDefault="00A07567" w:rsidP="004D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0FC9" w:rsidRPr="00327C25" w:rsidRDefault="004D0FC9" w:rsidP="004D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25">
        <w:rPr>
          <w:rFonts w:ascii="Times New Roman" w:hAnsi="Times New Roman" w:cs="Times New Roman"/>
          <w:sz w:val="28"/>
          <w:szCs w:val="28"/>
        </w:rPr>
        <w:t xml:space="preserve">Из представленных </w:t>
      </w:r>
      <w:r w:rsidR="00A07567" w:rsidRPr="00327C2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806F3" w:rsidRPr="00327C25">
        <w:rPr>
          <w:rFonts w:ascii="Times New Roman" w:hAnsi="Times New Roman" w:cs="Times New Roman"/>
          <w:sz w:val="28"/>
          <w:szCs w:val="28"/>
        </w:rPr>
        <w:t xml:space="preserve">1 </w:t>
      </w:r>
      <w:r w:rsidRPr="00327C25">
        <w:rPr>
          <w:rFonts w:ascii="Times New Roman" w:hAnsi="Times New Roman" w:cs="Times New Roman"/>
          <w:sz w:val="28"/>
          <w:szCs w:val="28"/>
        </w:rPr>
        <w:t xml:space="preserve">результатов, следует, что </w:t>
      </w:r>
      <w:r w:rsidR="00F01063" w:rsidRPr="00327C25">
        <w:rPr>
          <w:rFonts w:ascii="Times New Roman" w:hAnsi="Times New Roman" w:cs="Times New Roman"/>
          <w:sz w:val="28"/>
          <w:szCs w:val="28"/>
        </w:rPr>
        <w:t>доля обучающихся</w:t>
      </w:r>
      <w:r w:rsidR="00ED0294" w:rsidRPr="00327C25">
        <w:rPr>
          <w:rFonts w:ascii="Times New Roman" w:hAnsi="Times New Roman" w:cs="Times New Roman"/>
          <w:sz w:val="28"/>
          <w:szCs w:val="28"/>
        </w:rPr>
        <w:t>,</w:t>
      </w:r>
      <w:r w:rsidR="00F01063" w:rsidRPr="00327C25">
        <w:rPr>
          <w:rFonts w:ascii="Times New Roman" w:hAnsi="Times New Roman" w:cs="Times New Roman"/>
          <w:sz w:val="28"/>
          <w:szCs w:val="28"/>
        </w:rPr>
        <w:t xml:space="preserve"> достигших базового уровня подготовки по </w:t>
      </w:r>
      <w:r w:rsidR="003840D5" w:rsidRPr="00327C25">
        <w:rPr>
          <w:rFonts w:ascii="Times New Roman" w:hAnsi="Times New Roman" w:cs="Times New Roman"/>
          <w:sz w:val="28"/>
          <w:szCs w:val="28"/>
        </w:rPr>
        <w:t>обществознанию</w:t>
      </w:r>
      <w:r w:rsidR="00524079" w:rsidRPr="00327C25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D33DF2">
        <w:rPr>
          <w:rFonts w:ascii="Times New Roman" w:hAnsi="Times New Roman" w:cs="Times New Roman"/>
          <w:sz w:val="28"/>
          <w:szCs w:val="28"/>
        </w:rPr>
        <w:t xml:space="preserve"> </w:t>
      </w:r>
      <w:r w:rsidR="00EE06B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27C25" w:rsidRPr="00327C25">
        <w:rPr>
          <w:rFonts w:ascii="Times New Roman" w:hAnsi="Times New Roman" w:cs="Times New Roman"/>
          <w:sz w:val="28"/>
          <w:szCs w:val="28"/>
        </w:rPr>
        <w:t>99</w:t>
      </w:r>
      <w:r w:rsidR="00524079" w:rsidRPr="00327C25">
        <w:rPr>
          <w:rFonts w:ascii="Times New Roman" w:hAnsi="Times New Roman" w:cs="Times New Roman"/>
          <w:sz w:val="28"/>
          <w:szCs w:val="28"/>
        </w:rPr>
        <w:t xml:space="preserve">%, </w:t>
      </w:r>
      <w:r w:rsidR="00052C70" w:rsidRPr="00327C25">
        <w:rPr>
          <w:rFonts w:ascii="Times New Roman" w:hAnsi="Times New Roman" w:cs="Times New Roman"/>
          <w:sz w:val="28"/>
          <w:szCs w:val="28"/>
        </w:rPr>
        <w:t>в том числе</w:t>
      </w:r>
      <w:r w:rsidR="00524079" w:rsidRPr="00327C25">
        <w:rPr>
          <w:rFonts w:ascii="Times New Roman" w:hAnsi="Times New Roman" w:cs="Times New Roman"/>
          <w:sz w:val="28"/>
          <w:szCs w:val="28"/>
        </w:rPr>
        <w:t xml:space="preserve"> </w:t>
      </w:r>
      <w:r w:rsidR="00DB12B8" w:rsidRPr="00327C25">
        <w:rPr>
          <w:rFonts w:ascii="Times New Roman" w:hAnsi="Times New Roman" w:cs="Times New Roman"/>
          <w:sz w:val="28"/>
          <w:szCs w:val="28"/>
        </w:rPr>
        <w:t xml:space="preserve">показали высокие результаты - выполнили работу на «5» - </w:t>
      </w:r>
      <w:r w:rsidR="00327C25" w:rsidRPr="00327C25">
        <w:rPr>
          <w:rFonts w:ascii="Times New Roman" w:hAnsi="Times New Roman" w:cs="Times New Roman"/>
          <w:sz w:val="28"/>
          <w:szCs w:val="28"/>
        </w:rPr>
        <w:t>57</w:t>
      </w:r>
      <w:r w:rsidR="000F337B" w:rsidRPr="00327C25">
        <w:rPr>
          <w:rFonts w:ascii="Times New Roman" w:hAnsi="Times New Roman" w:cs="Times New Roman"/>
          <w:sz w:val="28"/>
          <w:szCs w:val="28"/>
        </w:rPr>
        <w:t xml:space="preserve"> (</w:t>
      </w:r>
      <w:r w:rsidR="00DB12B8" w:rsidRPr="00327C25">
        <w:rPr>
          <w:rFonts w:ascii="Times New Roman" w:hAnsi="Times New Roman" w:cs="Times New Roman"/>
          <w:sz w:val="28"/>
          <w:szCs w:val="28"/>
        </w:rPr>
        <w:t>1</w:t>
      </w:r>
      <w:r w:rsidR="00327C25" w:rsidRPr="00327C25">
        <w:rPr>
          <w:rFonts w:ascii="Times New Roman" w:hAnsi="Times New Roman" w:cs="Times New Roman"/>
          <w:sz w:val="28"/>
          <w:szCs w:val="28"/>
        </w:rPr>
        <w:t>8</w:t>
      </w:r>
      <w:r w:rsidR="00524079" w:rsidRPr="00327C25">
        <w:rPr>
          <w:rFonts w:ascii="Times New Roman" w:hAnsi="Times New Roman" w:cs="Times New Roman"/>
          <w:sz w:val="28"/>
          <w:szCs w:val="28"/>
        </w:rPr>
        <w:t>%</w:t>
      </w:r>
      <w:r w:rsidR="000F337B" w:rsidRPr="00327C25">
        <w:rPr>
          <w:rFonts w:ascii="Times New Roman" w:hAnsi="Times New Roman" w:cs="Times New Roman"/>
          <w:sz w:val="28"/>
          <w:szCs w:val="28"/>
        </w:rPr>
        <w:t>)</w:t>
      </w:r>
      <w:r w:rsidR="00524079" w:rsidRPr="00327C25">
        <w:rPr>
          <w:rFonts w:ascii="Times New Roman" w:hAnsi="Times New Roman" w:cs="Times New Roman"/>
          <w:sz w:val="28"/>
          <w:szCs w:val="28"/>
        </w:rPr>
        <w:t xml:space="preserve"> участников исследования.</w:t>
      </w:r>
      <w:r w:rsidR="00ED0294" w:rsidRPr="00327C25">
        <w:rPr>
          <w:rFonts w:ascii="Times New Roman" w:hAnsi="Times New Roman" w:cs="Times New Roman"/>
          <w:sz w:val="28"/>
          <w:szCs w:val="28"/>
        </w:rPr>
        <w:t xml:space="preserve"> </w:t>
      </w:r>
      <w:r w:rsidR="00327C25" w:rsidRPr="00327C25">
        <w:rPr>
          <w:rFonts w:ascii="Times New Roman" w:hAnsi="Times New Roman" w:cs="Times New Roman"/>
          <w:sz w:val="28"/>
          <w:szCs w:val="28"/>
        </w:rPr>
        <w:t>П</w:t>
      </w:r>
      <w:r w:rsidR="00ED0294" w:rsidRPr="00327C25">
        <w:rPr>
          <w:rFonts w:ascii="Times New Roman" w:hAnsi="Times New Roman" w:cs="Times New Roman"/>
          <w:sz w:val="28"/>
          <w:szCs w:val="28"/>
        </w:rPr>
        <w:t>оловин</w:t>
      </w:r>
      <w:r w:rsidR="00327C25" w:rsidRPr="00327C25">
        <w:rPr>
          <w:rFonts w:ascii="Times New Roman" w:hAnsi="Times New Roman" w:cs="Times New Roman"/>
          <w:sz w:val="28"/>
          <w:szCs w:val="28"/>
        </w:rPr>
        <w:t>а</w:t>
      </w:r>
      <w:r w:rsidR="00ED0294" w:rsidRPr="00327C25">
        <w:rPr>
          <w:rFonts w:ascii="Times New Roman" w:hAnsi="Times New Roman" w:cs="Times New Roman"/>
          <w:sz w:val="28"/>
          <w:szCs w:val="28"/>
        </w:rPr>
        <w:t xml:space="preserve"> (</w:t>
      </w:r>
      <w:r w:rsidR="003840D5" w:rsidRPr="00327C25">
        <w:rPr>
          <w:rFonts w:ascii="Times New Roman" w:hAnsi="Times New Roman" w:cs="Times New Roman"/>
          <w:sz w:val="28"/>
          <w:szCs w:val="28"/>
        </w:rPr>
        <w:t>5</w:t>
      </w:r>
      <w:r w:rsidR="00327C25" w:rsidRPr="00327C25">
        <w:rPr>
          <w:rFonts w:ascii="Times New Roman" w:hAnsi="Times New Roman" w:cs="Times New Roman"/>
          <w:sz w:val="28"/>
          <w:szCs w:val="28"/>
        </w:rPr>
        <w:t>0</w:t>
      </w:r>
      <w:r w:rsidR="00ED0294" w:rsidRPr="00327C25">
        <w:rPr>
          <w:rFonts w:ascii="Times New Roman" w:hAnsi="Times New Roman" w:cs="Times New Roman"/>
          <w:sz w:val="28"/>
          <w:szCs w:val="28"/>
        </w:rPr>
        <w:t>%)  участников получили отметку «3»</w:t>
      </w:r>
      <w:r w:rsidR="003A4FDD">
        <w:rPr>
          <w:rFonts w:ascii="Times New Roman" w:hAnsi="Times New Roman" w:cs="Times New Roman"/>
          <w:sz w:val="28"/>
          <w:szCs w:val="28"/>
        </w:rPr>
        <w:t>, неудовлетворительный результат получил один студент.</w:t>
      </w:r>
    </w:p>
    <w:p w:rsidR="00A07567" w:rsidRPr="00327C25" w:rsidRDefault="00A07567" w:rsidP="00A07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06F3" w:rsidRPr="00327C25">
        <w:rPr>
          <w:rFonts w:ascii="Times New Roman" w:hAnsi="Times New Roman" w:cs="Times New Roman"/>
          <w:sz w:val="28"/>
          <w:szCs w:val="28"/>
        </w:rPr>
        <w:t>1</w:t>
      </w:r>
    </w:p>
    <w:p w:rsidR="00A07567" w:rsidRPr="00B70629" w:rsidRDefault="00A07567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388" w:type="pct"/>
        <w:tblInd w:w="-743" w:type="dxa"/>
        <w:tblLook w:val="04A0" w:firstRow="1" w:lastRow="0" w:firstColumn="1" w:lastColumn="0" w:noHBand="0" w:noVBand="1"/>
      </w:tblPr>
      <w:tblGrid>
        <w:gridCol w:w="425"/>
        <w:gridCol w:w="3682"/>
        <w:gridCol w:w="792"/>
        <w:gridCol w:w="905"/>
        <w:gridCol w:w="848"/>
        <w:gridCol w:w="840"/>
        <w:gridCol w:w="847"/>
        <w:gridCol w:w="933"/>
        <w:gridCol w:w="1042"/>
      </w:tblGrid>
      <w:tr w:rsidR="00FE4477" w:rsidRPr="00F828C9" w:rsidTr="00D85B75">
        <w:trPr>
          <w:trHeight w:val="133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77" w:rsidRPr="00F828C9" w:rsidRDefault="00FE4477" w:rsidP="00FE44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8C9">
              <w:rPr>
                <w:rFonts w:ascii="Times New Roman" w:hAnsi="Times New Roman" w:cs="Times New Roman"/>
                <w:color w:val="000000"/>
              </w:rPr>
              <w:t>Наименование ПОО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proofErr w:type="gramStart"/>
            <w:r w:rsidRPr="00F828C9">
              <w:rPr>
                <w:rFonts w:ascii="Times New Roman" w:eastAsia="Times New Roman" w:hAnsi="Times New Roman" w:cs="Times New Roman"/>
                <w:lang w:eastAsia="ru-RU"/>
              </w:rPr>
              <w:t>участни</w:t>
            </w:r>
            <w:proofErr w:type="spellEnd"/>
            <w:r w:rsidRPr="00F828C9">
              <w:rPr>
                <w:rFonts w:ascii="Times New Roman" w:eastAsia="Times New Roman" w:hAnsi="Times New Roman" w:cs="Times New Roman"/>
                <w:lang w:eastAsia="ru-RU"/>
              </w:rPr>
              <w:t>-ков</w:t>
            </w:r>
            <w:proofErr w:type="gramEnd"/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стигших базового уровня (%)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лучивших отметки "4 и 5" (%)</w:t>
            </w:r>
          </w:p>
        </w:tc>
      </w:tr>
      <w:tr w:rsidR="00FE4477" w:rsidRPr="00F828C9" w:rsidTr="00D85B75">
        <w:trPr>
          <w:trHeight w:val="693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477" w:rsidRPr="00F828C9" w:rsidRDefault="00FE4477" w:rsidP="00FE4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5B75" w:rsidRPr="00F828C9" w:rsidTr="00D85B75">
        <w:trPr>
          <w:trHeight w:val="69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5" w:rsidRPr="00F828C9" w:rsidRDefault="00D85B75" w:rsidP="00D8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5B75" w:rsidRPr="00F828C9" w:rsidRDefault="00801EA8" w:rsidP="00D85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</w:t>
            </w:r>
            <w:r w:rsidR="00D85B75" w:rsidRPr="00F828C9">
              <w:rPr>
                <w:rFonts w:ascii="Times New Roman" w:hAnsi="Times New Roman" w:cs="Times New Roman"/>
                <w:color w:val="000000"/>
              </w:rPr>
              <w:t xml:space="preserve"> "Бежецкий колледж им. А.М. Переслегин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6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1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4%</w:t>
            </w:r>
          </w:p>
        </w:tc>
      </w:tr>
      <w:tr w:rsidR="00D85B75" w:rsidRPr="00F828C9" w:rsidTr="00D85B75">
        <w:trPr>
          <w:trHeight w:val="69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5" w:rsidRPr="00F828C9" w:rsidRDefault="00D85B75" w:rsidP="00D8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5B75" w:rsidRPr="00F828C9" w:rsidRDefault="00801EA8" w:rsidP="00D85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</w:t>
            </w:r>
            <w:r w:rsidR="00D85B75" w:rsidRPr="00F828C9">
              <w:rPr>
                <w:rFonts w:ascii="Times New Roman" w:hAnsi="Times New Roman" w:cs="Times New Roman"/>
                <w:color w:val="000000"/>
              </w:rPr>
              <w:t xml:space="preserve"> "Калязинский колледж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%</w:t>
            </w:r>
          </w:p>
        </w:tc>
      </w:tr>
      <w:tr w:rsidR="00D85B75" w:rsidRPr="00F828C9" w:rsidTr="00D85B75">
        <w:trPr>
          <w:trHeight w:val="69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5" w:rsidRPr="00F828C9" w:rsidRDefault="00D85B75" w:rsidP="00D8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5B75" w:rsidRPr="00F828C9" w:rsidRDefault="00801EA8" w:rsidP="00D85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</w:t>
            </w:r>
            <w:r w:rsidR="00D85B75" w:rsidRPr="00F828C9">
              <w:rPr>
                <w:rFonts w:ascii="Times New Roman" w:hAnsi="Times New Roman" w:cs="Times New Roman"/>
                <w:color w:val="000000"/>
              </w:rPr>
              <w:t xml:space="preserve">  "Старицкий колледж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0%</w:t>
            </w:r>
          </w:p>
        </w:tc>
      </w:tr>
      <w:tr w:rsidR="00D85B75" w:rsidRPr="00F828C9" w:rsidTr="00D85B75">
        <w:trPr>
          <w:trHeight w:val="69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5" w:rsidRPr="00F828C9" w:rsidRDefault="00D85B75" w:rsidP="00D8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5B75" w:rsidRPr="00F828C9" w:rsidRDefault="00801EA8" w:rsidP="00D85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bookmarkStart w:id="1" w:name="_Hlk68793408"/>
            <w:r>
              <w:rPr>
                <w:rFonts w:ascii="Times New Roman" w:hAnsi="Times New Roman" w:cs="Times New Roman"/>
                <w:color w:val="000000"/>
              </w:rPr>
              <w:t>ГБП ОУ</w:t>
            </w:r>
            <w:r w:rsidR="00D85B75" w:rsidRPr="00F828C9">
              <w:rPr>
                <w:rFonts w:ascii="Times New Roman" w:hAnsi="Times New Roman" w:cs="Times New Roman"/>
                <w:color w:val="000000"/>
              </w:rPr>
              <w:t xml:space="preserve"> "Тверской педагогический колледж"</w:t>
            </w:r>
            <w:bookmarkEnd w:id="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3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4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8%</w:t>
            </w:r>
          </w:p>
        </w:tc>
      </w:tr>
      <w:tr w:rsidR="00D85B75" w:rsidRPr="00B70629" w:rsidTr="00D85B75">
        <w:trPr>
          <w:trHeight w:val="7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5" w:rsidRPr="00F828C9" w:rsidRDefault="00D85B75" w:rsidP="00D8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75" w:rsidRPr="00F828C9" w:rsidRDefault="00801EA8" w:rsidP="00D85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П ОУ</w:t>
            </w:r>
            <w:r w:rsidR="00D85B75" w:rsidRPr="00F828C9">
              <w:rPr>
                <w:rFonts w:ascii="Times New Roman" w:hAnsi="Times New Roman" w:cs="Times New Roman"/>
                <w:color w:val="000000"/>
              </w:rPr>
              <w:t xml:space="preserve"> "Торжокский педагогический колледж </w:t>
            </w:r>
            <w:proofErr w:type="spellStart"/>
            <w:r w:rsidR="00D85B75" w:rsidRPr="00F828C9">
              <w:rPr>
                <w:rFonts w:ascii="Times New Roman" w:hAnsi="Times New Roman" w:cs="Times New Roman"/>
                <w:color w:val="000000"/>
              </w:rPr>
              <w:t>им.Ф.В.Бадюлина</w:t>
            </w:r>
            <w:proofErr w:type="spellEnd"/>
            <w:r w:rsidR="00D85B75" w:rsidRPr="00F828C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7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B75" w:rsidRDefault="00D85B75" w:rsidP="00D85B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%</w:t>
            </w:r>
          </w:p>
        </w:tc>
      </w:tr>
      <w:tr w:rsidR="00FE4477" w:rsidRPr="00FE4477" w:rsidTr="00D85B75">
        <w:trPr>
          <w:trHeight w:val="69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13" w:rsidRPr="00FE4477" w:rsidRDefault="00637013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13" w:rsidRPr="00FF1F20" w:rsidRDefault="00D85B75" w:rsidP="006664D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F20">
              <w:rPr>
                <w:rFonts w:ascii="Times New Roman" w:hAnsi="Times New Roman" w:cs="Times New Roman"/>
                <w:b/>
                <w:color w:val="000000"/>
              </w:rPr>
              <w:t>Тверская обла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FE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FE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FE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FE44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</w:t>
            </w:r>
            <w:r w:rsidR="00EE0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13" w:rsidRPr="00FE4477" w:rsidRDefault="00D85B75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5%</w:t>
            </w:r>
          </w:p>
        </w:tc>
      </w:tr>
    </w:tbl>
    <w:p w:rsidR="002806F3" w:rsidRPr="00FE4477" w:rsidRDefault="002806F3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4477">
        <w:rPr>
          <w:rFonts w:ascii="Times New Roman" w:hAnsi="Times New Roman" w:cs="Times New Roman"/>
          <w:sz w:val="20"/>
          <w:szCs w:val="20"/>
        </w:rPr>
        <w:t>Цветом выделены ПОО СПО, в которых 100% обучающихся достигли базового уровня подготовки</w:t>
      </w:r>
    </w:p>
    <w:p w:rsidR="002806F3" w:rsidRPr="00B70629" w:rsidRDefault="002806F3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06F3" w:rsidRPr="000B47E7" w:rsidRDefault="002806F3" w:rsidP="00F76691">
      <w:pPr>
        <w:spacing w:after="0"/>
        <w:ind w:left="-42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E7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 в разрезе ПОО СПО показал, что в </w:t>
      </w:r>
      <w:r w:rsidR="00E6691E" w:rsidRPr="000B47E7">
        <w:rPr>
          <w:rFonts w:ascii="Times New Roman" w:hAnsi="Times New Roman" w:cs="Times New Roman"/>
          <w:sz w:val="28"/>
          <w:szCs w:val="28"/>
        </w:rPr>
        <w:t>4</w:t>
      </w:r>
      <w:r w:rsidRPr="000B47E7">
        <w:rPr>
          <w:rFonts w:ascii="Times New Roman" w:hAnsi="Times New Roman" w:cs="Times New Roman"/>
          <w:sz w:val="28"/>
          <w:szCs w:val="28"/>
        </w:rPr>
        <w:t>-х ПОО все (100%) обучающиеся,  успешно справились с проверочной работой (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0B47E7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0B47E7">
        <w:rPr>
          <w:rFonts w:ascii="Times New Roman" w:hAnsi="Times New Roman" w:cs="Times New Roman"/>
          <w:sz w:val="28"/>
          <w:szCs w:val="28"/>
        </w:rPr>
        <w:t xml:space="preserve"> "Калязинский колледж"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0B47E7">
        <w:rPr>
          <w:rFonts w:ascii="Times New Roman" w:hAnsi="Times New Roman" w:cs="Times New Roman"/>
          <w:sz w:val="28"/>
          <w:szCs w:val="28"/>
        </w:rPr>
        <w:t xml:space="preserve">  "Старицкий колледж"</w:t>
      </w:r>
      <w:r w:rsidR="00E6691E" w:rsidRPr="000B47E7">
        <w:rPr>
          <w:rFonts w:ascii="Times New Roman" w:hAnsi="Times New Roman" w:cs="Times New Roman"/>
          <w:sz w:val="28"/>
          <w:szCs w:val="28"/>
        </w:rPr>
        <w:t xml:space="preserve">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E6691E" w:rsidRPr="000B47E7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</w:t>
      </w:r>
      <w:r w:rsidRPr="000B47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7567" w:rsidRPr="004C3763" w:rsidRDefault="00A07567" w:rsidP="00F76691">
      <w:pPr>
        <w:spacing w:after="0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63">
        <w:rPr>
          <w:rFonts w:ascii="Times New Roman" w:hAnsi="Times New Roman" w:cs="Times New Roman"/>
          <w:sz w:val="28"/>
          <w:szCs w:val="28"/>
        </w:rPr>
        <w:t>Анализ распределения  обучающихся по набранным первичным баллам (диаграмма 1) показал следующее:</w:t>
      </w:r>
    </w:p>
    <w:p w:rsidR="00A07567" w:rsidRPr="004C3763" w:rsidRDefault="00A07567" w:rsidP="00F76691">
      <w:pPr>
        <w:spacing w:after="0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63">
        <w:rPr>
          <w:rFonts w:ascii="Times New Roman" w:hAnsi="Times New Roman" w:cs="Times New Roman"/>
          <w:sz w:val="28"/>
          <w:szCs w:val="28"/>
        </w:rPr>
        <w:t>- отсутствие обучающихся с  результатом 0 баллов;</w:t>
      </w:r>
    </w:p>
    <w:p w:rsidR="00A07567" w:rsidRPr="0015353D" w:rsidRDefault="00A07567" w:rsidP="00F76691">
      <w:pPr>
        <w:spacing w:after="0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53D">
        <w:rPr>
          <w:rFonts w:ascii="Times New Roman" w:hAnsi="Times New Roman" w:cs="Times New Roman"/>
          <w:sz w:val="28"/>
          <w:szCs w:val="28"/>
        </w:rPr>
        <w:t xml:space="preserve">- наличие значительного количества участников, </w:t>
      </w:r>
      <w:r w:rsidR="00200DEE" w:rsidRPr="0015353D">
        <w:rPr>
          <w:rFonts w:ascii="Times New Roman" w:hAnsi="Times New Roman" w:cs="Times New Roman"/>
          <w:sz w:val="28"/>
          <w:szCs w:val="28"/>
        </w:rPr>
        <w:t xml:space="preserve">перешагнувших границу отметок с «2» на «3», </w:t>
      </w:r>
      <w:r w:rsidRPr="0015353D">
        <w:rPr>
          <w:rFonts w:ascii="Times New Roman" w:hAnsi="Times New Roman" w:cs="Times New Roman"/>
          <w:sz w:val="28"/>
          <w:szCs w:val="28"/>
        </w:rPr>
        <w:t>получив  за выполнение работы 17</w:t>
      </w:r>
      <w:r w:rsidR="00200DEE" w:rsidRPr="0015353D"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15353D">
        <w:rPr>
          <w:rFonts w:ascii="Times New Roman" w:hAnsi="Times New Roman" w:cs="Times New Roman"/>
          <w:sz w:val="28"/>
          <w:szCs w:val="28"/>
        </w:rPr>
        <w:t xml:space="preserve"> - </w:t>
      </w:r>
      <w:r w:rsidR="0015353D" w:rsidRPr="0015353D">
        <w:rPr>
          <w:rFonts w:ascii="Times New Roman" w:hAnsi="Times New Roman" w:cs="Times New Roman"/>
          <w:sz w:val="28"/>
          <w:szCs w:val="28"/>
        </w:rPr>
        <w:t>3</w:t>
      </w:r>
      <w:r w:rsidR="00200DEE" w:rsidRPr="0015353D">
        <w:rPr>
          <w:rFonts w:ascii="Times New Roman" w:hAnsi="Times New Roman" w:cs="Times New Roman"/>
          <w:sz w:val="28"/>
          <w:szCs w:val="28"/>
        </w:rPr>
        <w:t>1</w:t>
      </w:r>
      <w:r w:rsidRPr="0015353D">
        <w:rPr>
          <w:rFonts w:ascii="Times New Roman" w:hAnsi="Times New Roman" w:cs="Times New Roman"/>
          <w:sz w:val="28"/>
          <w:szCs w:val="28"/>
        </w:rPr>
        <w:t xml:space="preserve"> (</w:t>
      </w:r>
      <w:r w:rsidR="0015353D" w:rsidRPr="0015353D">
        <w:rPr>
          <w:rFonts w:ascii="Times New Roman" w:hAnsi="Times New Roman" w:cs="Times New Roman"/>
          <w:sz w:val="28"/>
          <w:szCs w:val="28"/>
        </w:rPr>
        <w:t>10</w:t>
      </w:r>
      <w:r w:rsidRPr="0015353D">
        <w:rPr>
          <w:rFonts w:ascii="Times New Roman" w:hAnsi="Times New Roman" w:cs="Times New Roman"/>
          <w:sz w:val="28"/>
          <w:szCs w:val="28"/>
        </w:rPr>
        <w:t>%)</w:t>
      </w:r>
      <w:r w:rsidR="00CE540D" w:rsidRPr="0015353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15353D">
        <w:rPr>
          <w:rFonts w:ascii="Times New Roman" w:hAnsi="Times New Roman" w:cs="Times New Roman"/>
          <w:sz w:val="28"/>
          <w:szCs w:val="28"/>
        </w:rPr>
        <w:t>;</w:t>
      </w:r>
    </w:p>
    <w:p w:rsidR="00A07567" w:rsidRPr="0015353D" w:rsidRDefault="00A07567" w:rsidP="00F76691">
      <w:pPr>
        <w:spacing w:after="0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53D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CE540D" w:rsidRPr="0015353D">
        <w:rPr>
          <w:rFonts w:ascii="Times New Roman" w:hAnsi="Times New Roman" w:cs="Times New Roman"/>
          <w:sz w:val="28"/>
          <w:szCs w:val="28"/>
        </w:rPr>
        <w:t>студентов</w:t>
      </w:r>
      <w:r w:rsidR="00E43F76" w:rsidRPr="0015353D">
        <w:rPr>
          <w:rFonts w:ascii="Times New Roman" w:hAnsi="Times New Roman" w:cs="Times New Roman"/>
          <w:sz w:val="28"/>
          <w:szCs w:val="28"/>
        </w:rPr>
        <w:t>, набравших максимальный</w:t>
      </w:r>
      <w:r w:rsidRPr="0015353D">
        <w:rPr>
          <w:rFonts w:ascii="Times New Roman" w:hAnsi="Times New Roman" w:cs="Times New Roman"/>
          <w:sz w:val="28"/>
          <w:szCs w:val="28"/>
        </w:rPr>
        <w:t xml:space="preserve"> балл</w:t>
      </w:r>
      <w:r w:rsidR="00E43F76" w:rsidRPr="0015353D">
        <w:rPr>
          <w:rFonts w:ascii="Times New Roman" w:hAnsi="Times New Roman" w:cs="Times New Roman"/>
          <w:sz w:val="28"/>
          <w:szCs w:val="28"/>
        </w:rPr>
        <w:t xml:space="preserve"> (41)</w:t>
      </w:r>
      <w:r w:rsidRPr="0015353D">
        <w:rPr>
          <w:rFonts w:ascii="Times New Roman" w:hAnsi="Times New Roman" w:cs="Times New Roman"/>
          <w:sz w:val="28"/>
          <w:szCs w:val="28"/>
        </w:rPr>
        <w:t>.</w:t>
      </w:r>
    </w:p>
    <w:p w:rsidR="00570C6C" w:rsidRPr="0015353D" w:rsidRDefault="00570C6C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353D">
        <w:rPr>
          <w:rFonts w:ascii="Times New Roman" w:hAnsi="Times New Roman" w:cs="Times New Roman"/>
          <w:sz w:val="28"/>
          <w:szCs w:val="28"/>
        </w:rPr>
        <w:t>Диаграмма 1</w:t>
      </w:r>
    </w:p>
    <w:p w:rsidR="000B5A5E" w:rsidRPr="00B70629" w:rsidRDefault="000B5A5E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5A5E" w:rsidRPr="00B70629" w:rsidRDefault="00D44A28" w:rsidP="00D44A28">
      <w:pPr>
        <w:spacing w:after="0"/>
        <w:ind w:left="-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02DDF5E" wp14:editId="06D7FF42">
            <wp:extent cx="6629400" cy="307149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0544D11-0CB0-436E-BDE7-2A7624B51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4C94" w:rsidRPr="00B70629" w:rsidRDefault="00C14C94" w:rsidP="00C14C94">
      <w:pPr>
        <w:spacing w:after="0"/>
        <w:jc w:val="right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8D0561" w:rsidRPr="00B70629" w:rsidRDefault="008D0561" w:rsidP="008D05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D0561" w:rsidRDefault="008D0561" w:rsidP="008D05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40446" w:rsidRPr="00B70629" w:rsidRDefault="00240446" w:rsidP="008D05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D0561" w:rsidRPr="00BC3813" w:rsidRDefault="008D0561" w:rsidP="008D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BC3813">
        <w:rPr>
          <w:rFonts w:ascii="Times New Roman" w:hAnsi="Times New Roman" w:cs="Times New Roman"/>
          <w:sz w:val="28"/>
          <w:szCs w:val="28"/>
        </w:rPr>
        <w:t>2 Анализ результатов в разрезе специальностей</w:t>
      </w:r>
    </w:p>
    <w:p w:rsidR="00B1409D" w:rsidRPr="00BC3813" w:rsidRDefault="00B1409D" w:rsidP="00B140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813">
        <w:rPr>
          <w:rFonts w:ascii="Times New Roman" w:hAnsi="Times New Roman" w:cs="Times New Roman"/>
          <w:sz w:val="28"/>
          <w:szCs w:val="28"/>
        </w:rPr>
        <w:t xml:space="preserve">Базового уровня достигли 100%  обучающихся по всем специальностям в </w:t>
      </w:r>
      <w:r w:rsidR="00BC3813" w:rsidRPr="00BC3813">
        <w:rPr>
          <w:rFonts w:ascii="Times New Roman" w:hAnsi="Times New Roman" w:cs="Times New Roman"/>
          <w:sz w:val="28"/>
          <w:szCs w:val="28"/>
        </w:rPr>
        <w:t>4</w:t>
      </w:r>
      <w:r w:rsidRPr="00BC3813">
        <w:rPr>
          <w:rFonts w:ascii="Times New Roman" w:hAnsi="Times New Roman" w:cs="Times New Roman"/>
          <w:sz w:val="28"/>
          <w:szCs w:val="28"/>
        </w:rPr>
        <w:t xml:space="preserve"> (</w:t>
      </w:r>
      <w:r w:rsidR="00BC3813" w:rsidRPr="00BC3813">
        <w:rPr>
          <w:rFonts w:ascii="Times New Roman" w:hAnsi="Times New Roman" w:cs="Times New Roman"/>
          <w:sz w:val="28"/>
          <w:szCs w:val="28"/>
        </w:rPr>
        <w:t>8</w:t>
      </w:r>
      <w:r w:rsidRPr="00BC3813">
        <w:rPr>
          <w:rFonts w:ascii="Times New Roman" w:hAnsi="Times New Roman" w:cs="Times New Roman"/>
          <w:sz w:val="28"/>
          <w:szCs w:val="28"/>
        </w:rPr>
        <w:t xml:space="preserve">0%) колледжах 100%: 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BC3813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BC3813">
        <w:rPr>
          <w:rFonts w:ascii="Times New Roman" w:hAnsi="Times New Roman" w:cs="Times New Roman"/>
          <w:sz w:val="28"/>
          <w:szCs w:val="28"/>
        </w:rPr>
        <w:t xml:space="preserve"> "Калязинский колледж"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BC3813">
        <w:rPr>
          <w:rFonts w:ascii="Times New Roman" w:hAnsi="Times New Roman" w:cs="Times New Roman"/>
          <w:sz w:val="28"/>
          <w:szCs w:val="28"/>
        </w:rPr>
        <w:t xml:space="preserve">  "Старицкий колледж"</w:t>
      </w:r>
      <w:r w:rsidR="00BC3813" w:rsidRPr="00BC3813">
        <w:rPr>
          <w:rFonts w:ascii="Times New Roman" w:hAnsi="Times New Roman" w:cs="Times New Roman"/>
          <w:sz w:val="28"/>
          <w:szCs w:val="28"/>
        </w:rPr>
        <w:t>, ГБП ОУ "Тверской педагогический колледж"</w:t>
      </w:r>
      <w:r w:rsidR="004B2EAB" w:rsidRPr="00BC3813">
        <w:rPr>
          <w:rFonts w:ascii="Times New Roman" w:hAnsi="Times New Roman" w:cs="Times New Roman"/>
          <w:sz w:val="28"/>
          <w:szCs w:val="28"/>
        </w:rPr>
        <w:t xml:space="preserve"> (т</w:t>
      </w:r>
      <w:r w:rsidRPr="00BC3813">
        <w:rPr>
          <w:rFonts w:ascii="Times New Roman" w:hAnsi="Times New Roman" w:cs="Times New Roman"/>
          <w:sz w:val="28"/>
          <w:szCs w:val="28"/>
        </w:rPr>
        <w:t>аблица 2).</w:t>
      </w:r>
    </w:p>
    <w:p w:rsidR="006664D9" w:rsidRPr="001935A8" w:rsidRDefault="006664D9" w:rsidP="006664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35A8">
        <w:rPr>
          <w:rFonts w:ascii="Times New Roman" w:hAnsi="Times New Roman" w:cs="Times New Roman"/>
          <w:sz w:val="28"/>
          <w:szCs w:val="28"/>
        </w:rPr>
        <w:t>Таблица 2</w:t>
      </w:r>
    </w:p>
    <w:p w:rsidR="001935A8" w:rsidRPr="001935A8" w:rsidRDefault="006664D9" w:rsidP="001935A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ПОО по специальностям</w:t>
      </w:r>
    </w:p>
    <w:tbl>
      <w:tblPr>
        <w:tblW w:w="4903" w:type="pct"/>
        <w:tblLook w:val="04A0" w:firstRow="1" w:lastRow="0" w:firstColumn="1" w:lastColumn="0" w:noHBand="0" w:noVBand="1"/>
      </w:tblPr>
      <w:tblGrid>
        <w:gridCol w:w="435"/>
        <w:gridCol w:w="1313"/>
        <w:gridCol w:w="1298"/>
        <w:gridCol w:w="1031"/>
        <w:gridCol w:w="896"/>
        <w:gridCol w:w="896"/>
        <w:gridCol w:w="895"/>
        <w:gridCol w:w="895"/>
        <w:gridCol w:w="904"/>
        <w:gridCol w:w="1008"/>
      </w:tblGrid>
      <w:tr w:rsidR="001935A8" w:rsidRPr="001935A8" w:rsidTr="001935A8">
        <w:trPr>
          <w:trHeight w:val="30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О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специальност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остигших базового уровня (%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лучивших отметки "4 и 5" (%)</w:t>
            </w:r>
          </w:p>
        </w:tc>
      </w:tr>
      <w:tr w:rsidR="001935A8" w:rsidRPr="001935A8" w:rsidTr="001935A8">
        <w:trPr>
          <w:trHeight w:val="78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 "Бежецкий колледж им. А.М. Переслегина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 "Калязинский колледж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  "Старицкий колледж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онная педагогика в </w:t>
            </w: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ом образован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%</w:t>
            </w:r>
          </w:p>
        </w:tc>
      </w:tr>
      <w:tr w:rsidR="001935A8" w:rsidRPr="001935A8" w:rsidTr="001935A8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FF1F20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 «</w:t>
            </w:r>
            <w:r w:rsidR="001935A8"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1935A8" w:rsidRPr="001935A8" w:rsidTr="007F1A8F">
        <w:trPr>
          <w:trHeight w:val="645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A8" w:rsidRPr="001935A8" w:rsidRDefault="001935A8" w:rsidP="0019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%</w:t>
            </w:r>
          </w:p>
        </w:tc>
      </w:tr>
    </w:tbl>
    <w:p w:rsidR="0089103B" w:rsidRPr="001935A8" w:rsidRDefault="0089103B" w:rsidP="008910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35A8">
        <w:rPr>
          <w:rFonts w:ascii="Times New Roman" w:hAnsi="Times New Roman" w:cs="Times New Roman"/>
          <w:sz w:val="20"/>
          <w:szCs w:val="20"/>
        </w:rPr>
        <w:t>Цветом выделены ПОО СПО, в которых 100% обучающихся достигли базового уровня подготовки</w:t>
      </w:r>
    </w:p>
    <w:p w:rsidR="001935A8" w:rsidRDefault="001935A8" w:rsidP="004B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2EAB" w:rsidRPr="001D68B2" w:rsidRDefault="004B2EAB" w:rsidP="004B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B2">
        <w:rPr>
          <w:rFonts w:ascii="Times New Roman" w:hAnsi="Times New Roman" w:cs="Times New Roman"/>
          <w:sz w:val="28"/>
          <w:szCs w:val="28"/>
        </w:rPr>
        <w:t>Анализ результатов обучающихся в разрезе специальностей показал следующее</w:t>
      </w:r>
      <w:r w:rsidR="001D68B2">
        <w:rPr>
          <w:rFonts w:ascii="Times New Roman" w:hAnsi="Times New Roman" w:cs="Times New Roman"/>
          <w:sz w:val="28"/>
          <w:szCs w:val="28"/>
        </w:rPr>
        <w:t xml:space="preserve"> (Таблица 3).</w:t>
      </w:r>
    </w:p>
    <w:p w:rsidR="004B2EAB" w:rsidRPr="001D68B2" w:rsidRDefault="004B2EAB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B2">
        <w:rPr>
          <w:rFonts w:ascii="Times New Roman" w:hAnsi="Times New Roman" w:cs="Times New Roman"/>
          <w:sz w:val="28"/>
          <w:szCs w:val="28"/>
        </w:rPr>
        <w:t xml:space="preserve">Наиболее успешно справились с работой, получив отметки «4» и «5», </w:t>
      </w:r>
      <w:r w:rsidR="001D68B2" w:rsidRPr="001D68B2">
        <w:rPr>
          <w:rFonts w:ascii="Times New Roman" w:hAnsi="Times New Roman" w:cs="Times New Roman"/>
          <w:sz w:val="28"/>
          <w:szCs w:val="28"/>
        </w:rPr>
        <w:t>85,7% обучающихся по специальности «Музыкальное образование», 64,8%  обучающихся по специальности «Преподавание в начальных классах», 62,2% - по специальности «Коррекционная педагогика в начальном образовании»</w:t>
      </w:r>
      <w:r w:rsidRPr="001D68B2">
        <w:rPr>
          <w:rFonts w:ascii="Times New Roman" w:hAnsi="Times New Roman" w:cs="Times New Roman"/>
          <w:sz w:val="28"/>
          <w:szCs w:val="28"/>
        </w:rPr>
        <w:t>.</w:t>
      </w:r>
    </w:p>
    <w:p w:rsidR="004B2EAB" w:rsidRPr="001D68B2" w:rsidRDefault="004B2EAB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B2">
        <w:rPr>
          <w:rFonts w:ascii="Times New Roman" w:hAnsi="Times New Roman" w:cs="Times New Roman"/>
          <w:sz w:val="28"/>
          <w:szCs w:val="28"/>
        </w:rPr>
        <w:t>Невысокие результаты показали студенты, обучающиеся по специальностям «Физическая культура»</w:t>
      </w:r>
      <w:r w:rsidR="001D68B2" w:rsidRPr="001D68B2">
        <w:rPr>
          <w:rFonts w:ascii="Times New Roman" w:hAnsi="Times New Roman" w:cs="Times New Roman"/>
          <w:sz w:val="28"/>
          <w:szCs w:val="28"/>
        </w:rPr>
        <w:t xml:space="preserve"> и</w:t>
      </w:r>
      <w:r w:rsidRPr="001D68B2">
        <w:rPr>
          <w:rFonts w:ascii="Times New Roman" w:hAnsi="Times New Roman" w:cs="Times New Roman"/>
          <w:sz w:val="28"/>
          <w:szCs w:val="28"/>
        </w:rPr>
        <w:t xml:space="preserve"> «Дошкольное образование» - более половины участников РПР получили отметку «3» (</w:t>
      </w:r>
      <w:r w:rsidR="001D68B2" w:rsidRPr="001D68B2">
        <w:rPr>
          <w:rFonts w:ascii="Times New Roman" w:hAnsi="Times New Roman" w:cs="Times New Roman"/>
          <w:sz w:val="28"/>
          <w:szCs w:val="28"/>
        </w:rPr>
        <w:t>74,5</w:t>
      </w:r>
      <w:r w:rsidRPr="001D68B2">
        <w:rPr>
          <w:rFonts w:ascii="Times New Roman" w:hAnsi="Times New Roman" w:cs="Times New Roman"/>
          <w:sz w:val="28"/>
          <w:szCs w:val="28"/>
        </w:rPr>
        <w:t>%</w:t>
      </w:r>
      <w:r w:rsidR="001D68B2" w:rsidRPr="001D68B2">
        <w:rPr>
          <w:rFonts w:ascii="Times New Roman" w:hAnsi="Times New Roman" w:cs="Times New Roman"/>
          <w:sz w:val="28"/>
          <w:szCs w:val="28"/>
        </w:rPr>
        <w:t xml:space="preserve"> и 65,9</w:t>
      </w:r>
      <w:r w:rsidRPr="001D68B2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267996" w:rsidRPr="00AB621F" w:rsidRDefault="00267996" w:rsidP="004B2EA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hAnsi="Times New Roman" w:cs="Times New Roman"/>
          <w:sz w:val="28"/>
          <w:szCs w:val="28"/>
        </w:rPr>
        <w:t>Таблица 3</w:t>
      </w:r>
    </w:p>
    <w:p w:rsidR="00267996" w:rsidRPr="00AB621F" w:rsidRDefault="00267996" w:rsidP="0026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специальностей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13"/>
        <w:gridCol w:w="1748"/>
        <w:gridCol w:w="847"/>
        <w:gridCol w:w="900"/>
        <w:gridCol w:w="914"/>
        <w:gridCol w:w="914"/>
        <w:gridCol w:w="914"/>
        <w:gridCol w:w="1237"/>
        <w:gridCol w:w="1393"/>
      </w:tblGrid>
      <w:tr w:rsidR="000D2EAF" w:rsidRPr="000D2EAF" w:rsidTr="000D2EAF">
        <w:trPr>
          <w:trHeight w:val="8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</w:t>
            </w:r>
            <w:proofErr w:type="spellStart"/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</w:t>
            </w:r>
            <w:proofErr w:type="spellEnd"/>
            <w:proofErr w:type="gramEnd"/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</w:t>
            </w:r>
            <w:proofErr w:type="spellEnd"/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иков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получивших отметки (%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стигших базового уровня (%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лучивших отметки "4 и 5" (%)</w:t>
            </w:r>
          </w:p>
        </w:tc>
      </w:tr>
      <w:tr w:rsidR="000D2EAF" w:rsidRPr="000D2EAF" w:rsidTr="000D2EAF">
        <w:trPr>
          <w:trHeight w:val="10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2EAF" w:rsidRPr="000D2EAF" w:rsidTr="000D2EAF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35,2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43,4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1,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64,8%</w:t>
            </w:r>
          </w:p>
        </w:tc>
      </w:tr>
      <w:tr w:rsidR="000D2EAF" w:rsidRPr="000D2EAF" w:rsidTr="000D2EAF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4,3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8,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57,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85,7%</w:t>
            </w:r>
          </w:p>
        </w:tc>
      </w:tr>
      <w:tr w:rsidR="000D2EAF" w:rsidRPr="000D2EAF" w:rsidTr="000D2EAF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37,8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6,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35,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62,2%</w:t>
            </w:r>
          </w:p>
        </w:tc>
      </w:tr>
      <w:tr w:rsidR="000D2EAF" w:rsidRPr="000D2EAF" w:rsidTr="000D2EAF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74,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7,6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5,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98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3,5%</w:t>
            </w:r>
          </w:p>
        </w:tc>
      </w:tr>
      <w:tr w:rsidR="000D2EAF" w:rsidRPr="000D2EAF" w:rsidTr="000D2EAF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AF" w:rsidRPr="000D2EAF" w:rsidRDefault="000D2EAF" w:rsidP="000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65,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24,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9,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AF" w:rsidRPr="000D2EAF" w:rsidRDefault="000D2EAF" w:rsidP="000D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EAF">
              <w:rPr>
                <w:rFonts w:ascii="Calibri" w:eastAsia="Times New Roman" w:hAnsi="Calibri" w:cs="Calibri"/>
                <w:color w:val="000000"/>
                <w:lang w:eastAsia="ru-RU"/>
              </w:rPr>
              <w:t>34,1%</w:t>
            </w:r>
          </w:p>
        </w:tc>
      </w:tr>
    </w:tbl>
    <w:p w:rsidR="00AE1360" w:rsidRPr="00B70629" w:rsidRDefault="00AE1360" w:rsidP="000D2EAF">
      <w:pPr>
        <w:pStyle w:val="a5"/>
        <w:ind w:hanging="1287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0158E" w:rsidRPr="00174AB3" w:rsidRDefault="0050158E" w:rsidP="0050158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74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Освоение обучающимися ПОО СПО проверяемых элементов содержания по блокам содержания курса обществознания</w:t>
      </w:r>
    </w:p>
    <w:p w:rsidR="009B1290" w:rsidRPr="008878F3" w:rsidRDefault="009B1290" w:rsidP="009B1290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ПОО СПО проверяемых знаний и умений по блокам содержания курса </w:t>
      </w:r>
      <w:r w:rsidR="00BD2ED9"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</w:t>
      </w:r>
      <w:r w:rsidR="00095876"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F6"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876" w:rsidRPr="008878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="00FF1F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иаграмме 2.</w:t>
      </w:r>
    </w:p>
    <w:p w:rsidR="007B368F" w:rsidRPr="00943B10" w:rsidRDefault="007B368F" w:rsidP="007B36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Наиболее успешно </w:t>
      </w:r>
      <w:r w:rsidR="009E0EFE" w:rsidRPr="00943B10">
        <w:rPr>
          <w:rFonts w:ascii="Times New Roman" w:hAnsi="Times New Roman" w:cs="Times New Roman"/>
          <w:sz w:val="28"/>
          <w:szCs w:val="28"/>
        </w:rPr>
        <w:t>выполнены задания</w:t>
      </w:r>
      <w:r w:rsidRPr="00943B10">
        <w:rPr>
          <w:rFonts w:ascii="Times New Roman" w:hAnsi="Times New Roman" w:cs="Times New Roman"/>
          <w:sz w:val="28"/>
          <w:szCs w:val="28"/>
        </w:rPr>
        <w:t>, в  которых требовалось знать и понимать следующие вопросы: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- биосоциальная сущность человека; 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- место и роль человека в системе общественных отношений; 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- закономерности развития общества как сложной самоорганизующейся системы; 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- тенденции развития общества в целом как сложной динамичной системы; 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- основные социальные институты и процессы; </w:t>
      </w:r>
    </w:p>
    <w:p w:rsidR="007B368F" w:rsidRPr="00943B10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</w:t>
      </w:r>
      <w:r w:rsidR="002A73B5" w:rsidRPr="00943B10">
        <w:rPr>
          <w:rFonts w:ascii="Times New Roman" w:hAnsi="Times New Roman" w:cs="Times New Roman"/>
          <w:sz w:val="28"/>
          <w:szCs w:val="28"/>
        </w:rPr>
        <w:t>анизмы правового регулирования;</w:t>
      </w:r>
    </w:p>
    <w:p w:rsidR="002A73B5" w:rsidRPr="00943B10" w:rsidRDefault="002A73B5" w:rsidP="002A7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B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532F" w:rsidRPr="00943B10">
        <w:rPr>
          <w:rFonts w:ascii="Times New Roman" w:hAnsi="Times New Roman" w:cs="Times New Roman"/>
          <w:sz w:val="28"/>
          <w:szCs w:val="28"/>
        </w:rPr>
        <w:t xml:space="preserve">характеризовать с научных позиций основные социальные объекты; систематизировать, анализировать и обобщать </w:t>
      </w:r>
      <w:r w:rsidR="00943B10" w:rsidRPr="00943B10">
        <w:rPr>
          <w:rFonts w:ascii="Times New Roman" w:hAnsi="Times New Roman" w:cs="Times New Roman"/>
          <w:sz w:val="28"/>
          <w:szCs w:val="28"/>
        </w:rPr>
        <w:t xml:space="preserve">неупорядоченную социальную информацию; </w:t>
      </w:r>
      <w:r w:rsidRPr="00943B10">
        <w:rPr>
          <w:rFonts w:ascii="Times New Roman" w:hAnsi="Times New Roman" w:cs="Times New Roman"/>
          <w:sz w:val="28"/>
          <w:szCs w:val="28"/>
        </w:rPr>
        <w:t xml:space="preserve">применять социально-экономические и гуманитарные знания в процессе решения </w:t>
      </w:r>
      <w:r w:rsidR="00EF7D77" w:rsidRPr="00943B10">
        <w:rPr>
          <w:rFonts w:ascii="Times New Roman" w:hAnsi="Times New Roman" w:cs="Times New Roman"/>
          <w:sz w:val="28"/>
          <w:szCs w:val="28"/>
        </w:rPr>
        <w:t xml:space="preserve">несложных </w:t>
      </w:r>
      <w:r w:rsidRPr="00943B10">
        <w:rPr>
          <w:rFonts w:ascii="Times New Roman" w:hAnsi="Times New Roman" w:cs="Times New Roman"/>
          <w:sz w:val="28"/>
          <w:szCs w:val="28"/>
        </w:rPr>
        <w:t>познавательных задач по актуальным социальным проблемам</w:t>
      </w:r>
      <w:r w:rsidR="00EF7D77" w:rsidRPr="00943B10">
        <w:rPr>
          <w:rFonts w:ascii="Times New Roman" w:hAnsi="Times New Roman" w:cs="Times New Roman"/>
          <w:sz w:val="28"/>
          <w:szCs w:val="28"/>
        </w:rPr>
        <w:t>.</w:t>
      </w:r>
    </w:p>
    <w:p w:rsidR="002A73B5" w:rsidRPr="00B70629" w:rsidRDefault="002A73B5" w:rsidP="007B368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368F" w:rsidRPr="00295204" w:rsidRDefault="007B368F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04">
        <w:rPr>
          <w:rFonts w:ascii="Times New Roman" w:hAnsi="Times New Roman" w:cs="Times New Roman"/>
          <w:sz w:val="28"/>
          <w:szCs w:val="28"/>
        </w:rPr>
        <w:tab/>
        <w:t>Обучающиеся показали хорошее владение следующими умениями:</w:t>
      </w:r>
    </w:p>
    <w:p w:rsidR="007B368F" w:rsidRPr="00295204" w:rsidRDefault="0000186A" w:rsidP="004B2EAB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204">
        <w:rPr>
          <w:rFonts w:ascii="Times New Roman" w:hAnsi="Times New Roman" w:cs="Times New Roman"/>
          <w:sz w:val="28"/>
          <w:szCs w:val="28"/>
        </w:rPr>
        <w:t xml:space="preserve">задание 1 (выявление  структурных элементов с помощью таблиц) выполнили </w:t>
      </w:r>
      <w:r w:rsidR="00295204" w:rsidRPr="00295204">
        <w:rPr>
          <w:rFonts w:ascii="Times New Roman" w:hAnsi="Times New Roman" w:cs="Times New Roman"/>
          <w:sz w:val="28"/>
          <w:szCs w:val="28"/>
        </w:rPr>
        <w:t>96,5%</w:t>
      </w:r>
      <w:r w:rsidRPr="0029520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B2EAB" w:rsidRPr="00295204">
        <w:rPr>
          <w:rFonts w:ascii="Times New Roman" w:hAnsi="Times New Roman" w:cs="Times New Roman"/>
          <w:sz w:val="28"/>
          <w:szCs w:val="28"/>
        </w:rPr>
        <w:t>;</w:t>
      </w:r>
    </w:p>
    <w:p w:rsidR="007B368F" w:rsidRDefault="0000186A" w:rsidP="004B2EAB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204">
        <w:rPr>
          <w:rFonts w:ascii="Times New Roman" w:hAnsi="Times New Roman" w:cs="Times New Roman"/>
          <w:sz w:val="28"/>
          <w:szCs w:val="28"/>
        </w:rPr>
        <w:t xml:space="preserve">задание 2 (выбор обобщающего понятия для всех остальных понятий, представленных в перечне)  правильно сделали </w:t>
      </w:r>
      <w:r w:rsidR="00295204" w:rsidRPr="00295204">
        <w:rPr>
          <w:rFonts w:ascii="Times New Roman" w:hAnsi="Times New Roman" w:cs="Times New Roman"/>
          <w:sz w:val="28"/>
          <w:szCs w:val="28"/>
        </w:rPr>
        <w:t>90,6%</w:t>
      </w:r>
      <w:r w:rsidR="007B368F" w:rsidRPr="0029520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95204" w:rsidRPr="00295204">
        <w:rPr>
          <w:rFonts w:ascii="Times New Roman" w:hAnsi="Times New Roman" w:cs="Times New Roman"/>
          <w:sz w:val="28"/>
          <w:szCs w:val="28"/>
        </w:rPr>
        <w:t xml:space="preserve">, хуже всего с заданием справились обучающиеся ГБП ОУ «Торжокский педагогический колледж» - полностью выполнили задание только 73% студентов; </w:t>
      </w:r>
    </w:p>
    <w:p w:rsidR="00295204" w:rsidRPr="00295204" w:rsidRDefault="00295204" w:rsidP="004B2EAB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 (</w:t>
      </w:r>
      <w:r w:rsidRPr="00943B10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3B10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B10">
        <w:rPr>
          <w:rFonts w:ascii="Times New Roman" w:hAnsi="Times New Roman" w:cs="Times New Roman"/>
          <w:sz w:val="28"/>
          <w:szCs w:val="28"/>
        </w:rPr>
        <w:t xml:space="preserve"> и гума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3B10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43B10">
        <w:rPr>
          <w:rFonts w:ascii="Times New Roman" w:hAnsi="Times New Roman" w:cs="Times New Roman"/>
          <w:sz w:val="28"/>
          <w:szCs w:val="28"/>
        </w:rPr>
        <w:t xml:space="preserve"> решения несложных познавательных задач по актуальным социальным проблемам</w:t>
      </w:r>
      <w:r>
        <w:rPr>
          <w:rFonts w:ascii="Times New Roman" w:hAnsi="Times New Roman" w:cs="Times New Roman"/>
          <w:sz w:val="28"/>
          <w:szCs w:val="28"/>
        </w:rPr>
        <w:t>) – успешно выполнили 91,9% участников мониторинга</w:t>
      </w:r>
      <w:r w:rsidR="00234EB4">
        <w:rPr>
          <w:rFonts w:ascii="Times New Roman" w:hAnsi="Times New Roman" w:cs="Times New Roman"/>
          <w:sz w:val="28"/>
          <w:szCs w:val="28"/>
        </w:rPr>
        <w:t>;</w:t>
      </w:r>
    </w:p>
    <w:p w:rsidR="00202024" w:rsidRPr="00B70629" w:rsidRDefault="00202024" w:rsidP="0020202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368F" w:rsidRPr="00234EB4" w:rsidRDefault="007B368F" w:rsidP="0020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е затруднения вызвали </w:t>
      </w:r>
      <w:r w:rsidR="008F39D2" w:rsidRPr="00234EB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4EB4">
        <w:rPr>
          <w:rFonts w:ascii="Times New Roman" w:hAnsi="Times New Roman" w:cs="Times New Roman"/>
          <w:sz w:val="28"/>
          <w:szCs w:val="28"/>
        </w:rPr>
        <w:t>задания.</w:t>
      </w:r>
    </w:p>
    <w:p w:rsidR="007B368F" w:rsidRPr="00CC5004" w:rsidRDefault="00802CF5" w:rsidP="004B2EAB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2FAA">
        <w:rPr>
          <w:rFonts w:ascii="Times New Roman" w:hAnsi="Times New Roman" w:cs="Times New Roman"/>
          <w:sz w:val="28"/>
          <w:szCs w:val="28"/>
        </w:rPr>
        <w:t>з</w:t>
      </w:r>
      <w:r w:rsidR="0000186A" w:rsidRPr="00112FAA">
        <w:rPr>
          <w:rFonts w:ascii="Times New Roman" w:hAnsi="Times New Roman" w:cs="Times New Roman"/>
          <w:sz w:val="28"/>
          <w:szCs w:val="28"/>
        </w:rPr>
        <w:t>адани</w:t>
      </w:r>
      <w:r w:rsidRPr="00112FAA">
        <w:rPr>
          <w:rFonts w:ascii="Times New Roman" w:hAnsi="Times New Roman" w:cs="Times New Roman"/>
          <w:sz w:val="28"/>
          <w:szCs w:val="28"/>
        </w:rPr>
        <w:t>е</w:t>
      </w:r>
      <w:r w:rsidR="0000186A" w:rsidRPr="00112FAA">
        <w:rPr>
          <w:rFonts w:ascii="Times New Roman" w:hAnsi="Times New Roman" w:cs="Times New Roman"/>
          <w:sz w:val="28"/>
          <w:szCs w:val="28"/>
        </w:rPr>
        <w:t xml:space="preserve"> 13 </w:t>
      </w:r>
      <w:r w:rsidR="00052A3D" w:rsidRPr="00112FAA">
        <w:rPr>
          <w:rFonts w:ascii="Times New Roman" w:hAnsi="Times New Roman" w:cs="Times New Roman"/>
          <w:sz w:val="28"/>
          <w:szCs w:val="28"/>
        </w:rPr>
        <w:t>(</w:t>
      </w:r>
      <w:r w:rsidR="00C8457E" w:rsidRPr="00112FAA">
        <w:rPr>
          <w:rFonts w:ascii="Times New Roman" w:hAnsi="Times New Roman" w:cs="Times New Roman"/>
          <w:sz w:val="28"/>
          <w:szCs w:val="28"/>
        </w:rPr>
        <w:t>умение самостоятельно раскрывать смысл ключевых обществоведческих понятий и применять их в заданном контексте</w:t>
      </w:r>
      <w:r w:rsidR="00052A3D" w:rsidRPr="00112FAA">
        <w:rPr>
          <w:rFonts w:ascii="Times New Roman" w:hAnsi="Times New Roman" w:cs="Times New Roman"/>
          <w:sz w:val="28"/>
          <w:szCs w:val="28"/>
        </w:rPr>
        <w:t>)</w:t>
      </w:r>
      <w:r w:rsidR="00C8457E" w:rsidRPr="00112FAA">
        <w:rPr>
          <w:rFonts w:ascii="Times New Roman" w:hAnsi="Times New Roman" w:cs="Times New Roman"/>
          <w:sz w:val="28"/>
          <w:szCs w:val="28"/>
        </w:rPr>
        <w:t>:  в задани</w:t>
      </w:r>
      <w:r w:rsidR="00EA3622" w:rsidRPr="00112FAA">
        <w:rPr>
          <w:rFonts w:ascii="Times New Roman" w:hAnsi="Times New Roman" w:cs="Times New Roman"/>
          <w:sz w:val="28"/>
          <w:szCs w:val="28"/>
        </w:rPr>
        <w:t>и</w:t>
      </w:r>
      <w:r w:rsidR="00C8457E" w:rsidRPr="00112FAA">
        <w:rPr>
          <w:rFonts w:ascii="Times New Roman" w:hAnsi="Times New Roman" w:cs="Times New Roman"/>
          <w:sz w:val="28"/>
          <w:szCs w:val="28"/>
        </w:rPr>
        <w:t xml:space="preserve"> 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13.1 </w:t>
      </w:r>
      <w:r w:rsidR="00C8457E" w:rsidRPr="00112FAA">
        <w:rPr>
          <w:rFonts w:ascii="Times New Roman" w:hAnsi="Times New Roman" w:cs="Times New Roman"/>
          <w:sz w:val="28"/>
          <w:szCs w:val="28"/>
        </w:rPr>
        <w:t>полностью раскрыли смысл понятия и  получили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 2 балла только </w:t>
      </w:r>
      <w:r w:rsidR="00424C4E" w:rsidRPr="00112FAA">
        <w:rPr>
          <w:rFonts w:ascii="Times New Roman" w:hAnsi="Times New Roman" w:cs="Times New Roman"/>
          <w:sz w:val="28"/>
          <w:szCs w:val="28"/>
        </w:rPr>
        <w:t>35,8</w:t>
      </w:r>
      <w:r w:rsidR="00202024" w:rsidRPr="00112FAA">
        <w:rPr>
          <w:rFonts w:ascii="Times New Roman" w:hAnsi="Times New Roman" w:cs="Times New Roman"/>
          <w:sz w:val="28"/>
          <w:szCs w:val="28"/>
        </w:rPr>
        <w:t xml:space="preserve">% 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 </w:t>
      </w:r>
      <w:r w:rsidR="008F39D2" w:rsidRPr="00112FAA">
        <w:rPr>
          <w:rFonts w:ascii="Times New Roman" w:hAnsi="Times New Roman" w:cs="Times New Roman"/>
          <w:sz w:val="28"/>
          <w:szCs w:val="28"/>
        </w:rPr>
        <w:t>участников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, </w:t>
      </w:r>
      <w:r w:rsidR="00C8457E" w:rsidRPr="00112FAA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112FAA" w:rsidRPr="00112FAA">
        <w:rPr>
          <w:rFonts w:ascii="Times New Roman" w:hAnsi="Times New Roman" w:cs="Times New Roman"/>
          <w:sz w:val="28"/>
          <w:szCs w:val="28"/>
        </w:rPr>
        <w:t>45</w:t>
      </w:r>
      <w:r w:rsidR="00202024" w:rsidRPr="00112FAA">
        <w:rPr>
          <w:rFonts w:ascii="Times New Roman" w:hAnsi="Times New Roman" w:cs="Times New Roman"/>
          <w:sz w:val="28"/>
          <w:szCs w:val="28"/>
        </w:rPr>
        <w:t>%</w:t>
      </w:r>
      <w:r w:rsidR="00C8457E" w:rsidRPr="00112FA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 </w:t>
      </w:r>
      <w:r w:rsidR="00C8457E" w:rsidRPr="00112FAA">
        <w:rPr>
          <w:rFonts w:ascii="Times New Roman" w:hAnsi="Times New Roman" w:cs="Times New Roman"/>
          <w:sz w:val="28"/>
          <w:szCs w:val="28"/>
        </w:rPr>
        <w:t xml:space="preserve">допустили ошибки 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  при выполнении задания</w:t>
      </w:r>
      <w:r w:rsidR="00112FAA" w:rsidRPr="00112FAA">
        <w:rPr>
          <w:rFonts w:ascii="Times New Roman" w:hAnsi="Times New Roman" w:cs="Times New Roman"/>
          <w:sz w:val="28"/>
          <w:szCs w:val="28"/>
        </w:rPr>
        <w:t>, больше 20% студентов к заданию не приступили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.  Использовать понятие в заданном контексте, составить два предложения </w:t>
      </w:r>
      <w:r w:rsidR="00EA3622" w:rsidRPr="00112FAA">
        <w:rPr>
          <w:rFonts w:ascii="Times New Roman" w:hAnsi="Times New Roman" w:cs="Times New Roman"/>
          <w:sz w:val="28"/>
          <w:szCs w:val="28"/>
        </w:rPr>
        <w:t>(</w:t>
      </w:r>
      <w:r w:rsidR="004516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13.2) 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112FAA" w:rsidRPr="00112FAA">
        <w:rPr>
          <w:rFonts w:ascii="Times New Roman" w:hAnsi="Times New Roman" w:cs="Times New Roman"/>
          <w:sz w:val="28"/>
          <w:szCs w:val="28"/>
        </w:rPr>
        <w:t>20%</w:t>
      </w:r>
      <w:r w:rsidR="007B368F" w:rsidRPr="00112FAA">
        <w:rPr>
          <w:rFonts w:ascii="Times New Roman" w:hAnsi="Times New Roman" w:cs="Times New Roman"/>
          <w:sz w:val="28"/>
          <w:szCs w:val="28"/>
        </w:rPr>
        <w:t xml:space="preserve"> участников,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 </w:t>
      </w:r>
      <w:r w:rsidR="00112FAA" w:rsidRPr="00112FAA">
        <w:rPr>
          <w:rFonts w:ascii="Times New Roman" w:hAnsi="Times New Roman" w:cs="Times New Roman"/>
          <w:sz w:val="28"/>
          <w:szCs w:val="28"/>
        </w:rPr>
        <w:t xml:space="preserve">больше четверти (26,4%) не приступили к выполнению, а 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112FAA" w:rsidRPr="00112FAA">
        <w:rPr>
          <w:rFonts w:ascii="Times New Roman" w:hAnsi="Times New Roman" w:cs="Times New Roman"/>
          <w:sz w:val="28"/>
          <w:szCs w:val="28"/>
        </w:rPr>
        <w:t>5</w:t>
      </w:r>
      <w:r w:rsidR="00EA3622" w:rsidRPr="00112FAA">
        <w:rPr>
          <w:rFonts w:ascii="Times New Roman" w:hAnsi="Times New Roman" w:cs="Times New Roman"/>
          <w:sz w:val="28"/>
          <w:szCs w:val="28"/>
        </w:rPr>
        <w:t>0</w:t>
      </w:r>
      <w:r w:rsidR="00202024" w:rsidRPr="00112FAA">
        <w:rPr>
          <w:rFonts w:ascii="Times New Roman" w:hAnsi="Times New Roman" w:cs="Times New Roman"/>
          <w:sz w:val="28"/>
          <w:szCs w:val="28"/>
        </w:rPr>
        <w:t>%</w:t>
      </w:r>
      <w:r w:rsidR="00EA3622" w:rsidRPr="00112FAA">
        <w:rPr>
          <w:rFonts w:ascii="Times New Roman" w:hAnsi="Times New Roman" w:cs="Times New Roman"/>
          <w:sz w:val="28"/>
          <w:szCs w:val="28"/>
        </w:rPr>
        <w:t xml:space="preserve"> допустили ошибки</w:t>
      </w:r>
      <w:r w:rsidR="00112FAA" w:rsidRPr="00112FAA">
        <w:rPr>
          <w:rFonts w:ascii="Times New Roman" w:hAnsi="Times New Roman" w:cs="Times New Roman"/>
          <w:sz w:val="28"/>
          <w:szCs w:val="28"/>
        </w:rPr>
        <w:t>.</w:t>
      </w:r>
      <w:r w:rsidR="00202024" w:rsidRPr="00112FAA">
        <w:rPr>
          <w:rFonts w:ascii="Times New Roman" w:hAnsi="Times New Roman" w:cs="Times New Roman"/>
          <w:sz w:val="28"/>
          <w:szCs w:val="28"/>
        </w:rPr>
        <w:t xml:space="preserve"> Наиболее высокая успешность выполнения этого задания в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202024" w:rsidRPr="00112FAA">
        <w:rPr>
          <w:rFonts w:ascii="Times New Roman" w:hAnsi="Times New Roman" w:cs="Times New Roman"/>
          <w:sz w:val="28"/>
          <w:szCs w:val="28"/>
        </w:rPr>
        <w:t xml:space="preserve"> "Калязинский колледж» (половина обучающихся справилась с двумя частями задания), хуже всего результат в ГБП</w:t>
      </w:r>
      <w:r w:rsidR="00112FAA" w:rsidRPr="00112FAA">
        <w:rPr>
          <w:rFonts w:ascii="Times New Roman" w:hAnsi="Times New Roman" w:cs="Times New Roman"/>
          <w:sz w:val="28"/>
          <w:szCs w:val="28"/>
        </w:rPr>
        <w:t xml:space="preserve"> </w:t>
      </w:r>
      <w:r w:rsidR="00202024" w:rsidRPr="00112FAA">
        <w:rPr>
          <w:rFonts w:ascii="Times New Roman" w:hAnsi="Times New Roman" w:cs="Times New Roman"/>
          <w:sz w:val="28"/>
          <w:szCs w:val="28"/>
        </w:rPr>
        <w:t>ОУ "</w:t>
      </w:r>
      <w:r w:rsidR="00112FAA" w:rsidRPr="00112FAA">
        <w:rPr>
          <w:rFonts w:ascii="Times New Roman" w:hAnsi="Times New Roman" w:cs="Times New Roman"/>
          <w:sz w:val="28"/>
          <w:szCs w:val="28"/>
        </w:rPr>
        <w:t>Старицкий колледж</w:t>
      </w:r>
      <w:r w:rsidR="00202024" w:rsidRPr="00112FAA">
        <w:rPr>
          <w:rFonts w:ascii="Times New Roman" w:hAnsi="Times New Roman" w:cs="Times New Roman"/>
          <w:sz w:val="28"/>
          <w:szCs w:val="28"/>
        </w:rPr>
        <w:t xml:space="preserve">" (с первой частью справились </w:t>
      </w:r>
      <w:r w:rsidR="00112FAA" w:rsidRPr="00112FAA">
        <w:rPr>
          <w:rFonts w:ascii="Times New Roman" w:hAnsi="Times New Roman" w:cs="Times New Roman"/>
          <w:sz w:val="28"/>
          <w:szCs w:val="28"/>
        </w:rPr>
        <w:t>10</w:t>
      </w:r>
      <w:r w:rsidR="00202024" w:rsidRPr="00112FAA">
        <w:rPr>
          <w:rFonts w:ascii="Times New Roman" w:hAnsi="Times New Roman" w:cs="Times New Roman"/>
          <w:sz w:val="28"/>
          <w:szCs w:val="28"/>
        </w:rPr>
        <w:t xml:space="preserve">% студентов, со второй – </w:t>
      </w:r>
      <w:r w:rsidR="00112FAA" w:rsidRPr="00112FAA">
        <w:rPr>
          <w:rFonts w:ascii="Times New Roman" w:hAnsi="Times New Roman" w:cs="Times New Roman"/>
          <w:sz w:val="28"/>
          <w:szCs w:val="28"/>
        </w:rPr>
        <w:t>16%</w:t>
      </w:r>
      <w:r w:rsidR="00202024" w:rsidRPr="00112FAA">
        <w:rPr>
          <w:rFonts w:ascii="Times New Roman" w:hAnsi="Times New Roman" w:cs="Times New Roman"/>
          <w:sz w:val="28"/>
          <w:szCs w:val="28"/>
        </w:rPr>
        <w:t>)</w:t>
      </w:r>
      <w:r w:rsidR="00112FAA" w:rsidRPr="00112FAA">
        <w:rPr>
          <w:rFonts w:ascii="Times New Roman" w:hAnsi="Times New Roman" w:cs="Times New Roman"/>
          <w:sz w:val="28"/>
          <w:szCs w:val="28"/>
        </w:rPr>
        <w:t xml:space="preserve"> и ГБП ОУ «Торжокский педагогический </w:t>
      </w:r>
      <w:r w:rsidR="00112FAA" w:rsidRPr="00CC5004">
        <w:rPr>
          <w:rFonts w:ascii="Times New Roman" w:hAnsi="Times New Roman" w:cs="Times New Roman"/>
          <w:sz w:val="28"/>
          <w:szCs w:val="28"/>
        </w:rPr>
        <w:t>колледж» (соответственно – 16% и 8%)</w:t>
      </w:r>
      <w:r w:rsidR="00202024" w:rsidRPr="00CC5004">
        <w:rPr>
          <w:rFonts w:ascii="Times New Roman" w:hAnsi="Times New Roman" w:cs="Times New Roman"/>
          <w:sz w:val="28"/>
          <w:szCs w:val="28"/>
        </w:rPr>
        <w:t>;</w:t>
      </w:r>
    </w:p>
    <w:p w:rsidR="007B368F" w:rsidRPr="00412B3B" w:rsidRDefault="00114794" w:rsidP="00CC5004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00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A1481" w:rsidRPr="00CC5004">
        <w:rPr>
          <w:rFonts w:ascii="Times New Roman" w:hAnsi="Times New Roman" w:cs="Times New Roman"/>
          <w:sz w:val="28"/>
          <w:szCs w:val="28"/>
        </w:rPr>
        <w:t>14</w:t>
      </w:r>
      <w:r w:rsidRPr="00CC5004">
        <w:rPr>
          <w:rFonts w:ascii="Times New Roman" w:hAnsi="Times New Roman" w:cs="Times New Roman"/>
          <w:sz w:val="28"/>
          <w:szCs w:val="28"/>
        </w:rPr>
        <w:t xml:space="preserve"> (</w:t>
      </w:r>
      <w:r w:rsidR="00C8457E" w:rsidRPr="00CC5004">
        <w:rPr>
          <w:rFonts w:ascii="Times New Roman" w:hAnsi="Times New Roman" w:cs="Times New Roman"/>
          <w:sz w:val="28"/>
          <w:szCs w:val="28"/>
        </w:rPr>
        <w:t>умение конкретизировать примерами изученные теоретические положения и понятия общественных наук, формирующих обществоведческий курс</w:t>
      </w:r>
      <w:r w:rsidRPr="00CC5004">
        <w:rPr>
          <w:rFonts w:ascii="Times New Roman" w:hAnsi="Times New Roman" w:cs="Times New Roman"/>
          <w:sz w:val="28"/>
          <w:szCs w:val="28"/>
        </w:rPr>
        <w:t xml:space="preserve">) 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- проиллюстрировать примерами реализацию функции религии – в полном объеме смогли только </w:t>
      </w:r>
      <w:r w:rsidR="00DC2B47" w:rsidRPr="00CC5004">
        <w:rPr>
          <w:rFonts w:ascii="Times New Roman" w:hAnsi="Times New Roman" w:cs="Times New Roman"/>
          <w:sz w:val="28"/>
          <w:szCs w:val="28"/>
        </w:rPr>
        <w:t>1</w:t>
      </w:r>
      <w:r w:rsidR="006361D8" w:rsidRPr="00CC5004">
        <w:rPr>
          <w:rFonts w:ascii="Times New Roman" w:hAnsi="Times New Roman" w:cs="Times New Roman"/>
          <w:sz w:val="28"/>
          <w:szCs w:val="28"/>
        </w:rPr>
        <w:t>2,3</w:t>
      </w:r>
      <w:r w:rsidR="00202024" w:rsidRPr="00CC5004">
        <w:rPr>
          <w:rFonts w:ascii="Times New Roman" w:hAnsi="Times New Roman" w:cs="Times New Roman"/>
          <w:sz w:val="28"/>
          <w:szCs w:val="28"/>
        </w:rPr>
        <w:t>%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 уч</w:t>
      </w:r>
      <w:r w:rsidR="00DC2B47" w:rsidRPr="00CC5004">
        <w:rPr>
          <w:rFonts w:ascii="Times New Roman" w:hAnsi="Times New Roman" w:cs="Times New Roman"/>
          <w:sz w:val="28"/>
          <w:szCs w:val="28"/>
        </w:rPr>
        <w:t>астни</w:t>
      </w:r>
      <w:r w:rsidR="007B368F" w:rsidRPr="00CC5004">
        <w:rPr>
          <w:rFonts w:ascii="Times New Roman" w:hAnsi="Times New Roman" w:cs="Times New Roman"/>
          <w:sz w:val="28"/>
          <w:szCs w:val="28"/>
        </w:rPr>
        <w:t>ков, частично справились с заданием</w:t>
      </w:r>
      <w:r w:rsidR="00831446" w:rsidRPr="00CC5004">
        <w:rPr>
          <w:rFonts w:ascii="Times New Roman" w:hAnsi="Times New Roman" w:cs="Times New Roman"/>
          <w:sz w:val="28"/>
          <w:szCs w:val="28"/>
        </w:rPr>
        <w:t xml:space="preserve"> (допустили ошибки)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 </w:t>
      </w:r>
      <w:r w:rsidR="009745ED" w:rsidRPr="00CC5004">
        <w:rPr>
          <w:rFonts w:ascii="Times New Roman" w:hAnsi="Times New Roman" w:cs="Times New Roman"/>
          <w:sz w:val="28"/>
          <w:szCs w:val="28"/>
        </w:rPr>
        <w:t>35</w:t>
      </w:r>
      <w:r w:rsidR="00202024" w:rsidRPr="00CC5004">
        <w:rPr>
          <w:rFonts w:ascii="Times New Roman" w:hAnsi="Times New Roman" w:cs="Times New Roman"/>
          <w:sz w:val="28"/>
          <w:szCs w:val="28"/>
        </w:rPr>
        <w:t>%</w:t>
      </w:r>
      <w:r w:rsidR="00831446" w:rsidRPr="00CC500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. </w:t>
      </w:r>
      <w:r w:rsidR="00831446" w:rsidRPr="00CC500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745ED" w:rsidRPr="00CC5004">
        <w:rPr>
          <w:rFonts w:ascii="Times New Roman" w:hAnsi="Times New Roman" w:cs="Times New Roman"/>
          <w:sz w:val="28"/>
          <w:szCs w:val="28"/>
        </w:rPr>
        <w:t>половина (48,2%)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 </w:t>
      </w:r>
      <w:r w:rsidR="00DC2B47" w:rsidRPr="00CC5004">
        <w:rPr>
          <w:rFonts w:ascii="Times New Roman" w:hAnsi="Times New Roman" w:cs="Times New Roman"/>
          <w:sz w:val="28"/>
          <w:szCs w:val="28"/>
        </w:rPr>
        <w:t>обучающихся</w:t>
      </w:r>
      <w:r w:rsidR="007B368F" w:rsidRPr="00CC5004">
        <w:rPr>
          <w:rFonts w:ascii="Times New Roman" w:hAnsi="Times New Roman" w:cs="Times New Roman"/>
          <w:sz w:val="28"/>
          <w:szCs w:val="28"/>
        </w:rPr>
        <w:t xml:space="preserve"> к выполнению данного задания не приступила.</w:t>
      </w:r>
      <w:r w:rsidR="00CA1481" w:rsidRPr="00CC5004">
        <w:rPr>
          <w:rFonts w:ascii="Times New Roman" w:hAnsi="Times New Roman" w:cs="Times New Roman"/>
          <w:sz w:val="28"/>
          <w:szCs w:val="28"/>
        </w:rPr>
        <w:t xml:space="preserve"> Лучше всех с заданием обучающиеся </w:t>
      </w:r>
      <w:r w:rsidR="009745ED" w:rsidRPr="00CC5004">
        <w:rPr>
          <w:rFonts w:ascii="Times New Roman" w:hAnsi="Times New Roman" w:cs="Times New Roman"/>
          <w:sz w:val="28"/>
          <w:szCs w:val="28"/>
        </w:rPr>
        <w:t xml:space="preserve">ГБП ОУ "Калязинский колледж» (22%) и </w:t>
      </w:r>
      <w:r w:rsidR="00CA1481" w:rsidRPr="00CC5004">
        <w:rPr>
          <w:rFonts w:ascii="Times New Roman" w:hAnsi="Times New Roman" w:cs="Times New Roman"/>
          <w:sz w:val="28"/>
          <w:szCs w:val="28"/>
        </w:rPr>
        <w:t>ГБП</w:t>
      </w:r>
      <w:r w:rsidR="009745ED" w:rsidRPr="00CC5004">
        <w:rPr>
          <w:rFonts w:ascii="Times New Roman" w:hAnsi="Times New Roman" w:cs="Times New Roman"/>
          <w:sz w:val="28"/>
          <w:szCs w:val="28"/>
        </w:rPr>
        <w:t xml:space="preserve"> </w:t>
      </w:r>
      <w:r w:rsidR="00CA1481" w:rsidRPr="00CC5004">
        <w:rPr>
          <w:rFonts w:ascii="Times New Roman" w:hAnsi="Times New Roman" w:cs="Times New Roman"/>
          <w:sz w:val="28"/>
          <w:szCs w:val="28"/>
        </w:rPr>
        <w:t>ОУ "Тверской педагогический колледж" (</w:t>
      </w:r>
      <w:r w:rsidR="009745ED" w:rsidRPr="00CC5004">
        <w:rPr>
          <w:rFonts w:ascii="Times New Roman" w:hAnsi="Times New Roman" w:cs="Times New Roman"/>
          <w:sz w:val="28"/>
          <w:szCs w:val="28"/>
        </w:rPr>
        <w:t>21</w:t>
      </w:r>
      <w:r w:rsidR="00CA1481" w:rsidRPr="00CC5004">
        <w:rPr>
          <w:rFonts w:ascii="Times New Roman" w:hAnsi="Times New Roman" w:cs="Times New Roman"/>
          <w:sz w:val="28"/>
          <w:szCs w:val="28"/>
        </w:rPr>
        <w:t>%)</w:t>
      </w:r>
      <w:r w:rsidR="009745ED" w:rsidRPr="00CC5004">
        <w:rPr>
          <w:rFonts w:ascii="Times New Roman" w:hAnsi="Times New Roman" w:cs="Times New Roman"/>
          <w:sz w:val="28"/>
          <w:szCs w:val="28"/>
        </w:rPr>
        <w:t>. В</w:t>
      </w:r>
      <w:r w:rsidR="00CA1481" w:rsidRPr="00CC5004">
        <w:rPr>
          <w:rFonts w:ascii="Times New Roman" w:hAnsi="Times New Roman" w:cs="Times New Roman"/>
          <w:sz w:val="28"/>
          <w:szCs w:val="28"/>
        </w:rPr>
        <w:t xml:space="preserve">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CA1481" w:rsidRPr="00CC5004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 и </w:t>
      </w:r>
      <w:r w:rsidR="009745ED" w:rsidRPr="00CC5004">
        <w:rPr>
          <w:rFonts w:ascii="Times New Roman" w:hAnsi="Times New Roman" w:cs="Times New Roman"/>
          <w:sz w:val="28"/>
          <w:szCs w:val="28"/>
        </w:rPr>
        <w:t xml:space="preserve">ГБП ОУ «Торжокский педагогический колледж» </w:t>
      </w:r>
      <w:r w:rsidR="00CA1481" w:rsidRPr="00CC5004">
        <w:rPr>
          <w:rFonts w:ascii="Times New Roman" w:hAnsi="Times New Roman" w:cs="Times New Roman"/>
          <w:sz w:val="28"/>
          <w:szCs w:val="28"/>
        </w:rPr>
        <w:t>успешность выполнения менее 10% (</w:t>
      </w:r>
      <w:r w:rsidR="009745ED" w:rsidRPr="00CC5004">
        <w:rPr>
          <w:rFonts w:ascii="Times New Roman" w:hAnsi="Times New Roman" w:cs="Times New Roman"/>
          <w:sz w:val="28"/>
          <w:szCs w:val="28"/>
        </w:rPr>
        <w:t>6,7</w:t>
      </w:r>
      <w:r w:rsidR="00CA1481" w:rsidRPr="00CC5004">
        <w:rPr>
          <w:rFonts w:ascii="Times New Roman" w:hAnsi="Times New Roman" w:cs="Times New Roman"/>
          <w:sz w:val="28"/>
          <w:szCs w:val="28"/>
        </w:rPr>
        <w:t xml:space="preserve">% и </w:t>
      </w:r>
      <w:r w:rsidR="009745ED" w:rsidRPr="00CC5004">
        <w:rPr>
          <w:rFonts w:ascii="Times New Roman" w:hAnsi="Times New Roman" w:cs="Times New Roman"/>
          <w:sz w:val="28"/>
          <w:szCs w:val="28"/>
        </w:rPr>
        <w:t>2,7</w:t>
      </w:r>
      <w:r w:rsidR="00CA1481" w:rsidRPr="00CC5004">
        <w:rPr>
          <w:rFonts w:ascii="Times New Roman" w:hAnsi="Times New Roman" w:cs="Times New Roman"/>
          <w:sz w:val="28"/>
          <w:szCs w:val="28"/>
        </w:rPr>
        <w:t xml:space="preserve">% </w:t>
      </w:r>
      <w:r w:rsidR="00CA1481" w:rsidRPr="00412B3B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7B368F" w:rsidRPr="004153CA" w:rsidRDefault="00C50292" w:rsidP="004B2EAB">
      <w:pPr>
        <w:pStyle w:val="a5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B3B">
        <w:rPr>
          <w:rFonts w:ascii="Times New Roman" w:hAnsi="Times New Roman" w:cs="Times New Roman"/>
          <w:sz w:val="28"/>
          <w:szCs w:val="28"/>
        </w:rPr>
        <w:t>задание 15 (р</w:t>
      </w:r>
      <w:r w:rsidR="007B368F" w:rsidRPr="00412B3B">
        <w:rPr>
          <w:rFonts w:ascii="Times New Roman" w:hAnsi="Times New Roman" w:cs="Times New Roman"/>
          <w:sz w:val="28"/>
          <w:szCs w:val="28"/>
        </w:rPr>
        <w:t>еш</w:t>
      </w:r>
      <w:r w:rsidRPr="00412B3B">
        <w:rPr>
          <w:rFonts w:ascii="Times New Roman" w:hAnsi="Times New Roman" w:cs="Times New Roman"/>
          <w:sz w:val="28"/>
          <w:szCs w:val="28"/>
        </w:rPr>
        <w:t>ение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412B3B">
        <w:rPr>
          <w:rFonts w:ascii="Times New Roman" w:hAnsi="Times New Roman" w:cs="Times New Roman"/>
          <w:sz w:val="28"/>
          <w:szCs w:val="28"/>
        </w:rPr>
        <w:t>ой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412B3B">
        <w:rPr>
          <w:rFonts w:ascii="Times New Roman" w:hAnsi="Times New Roman" w:cs="Times New Roman"/>
          <w:sz w:val="28"/>
          <w:szCs w:val="28"/>
        </w:rPr>
        <w:t>и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по актуальным социальным проблемам</w:t>
      </w:r>
      <w:r w:rsidRPr="00412B3B">
        <w:rPr>
          <w:rFonts w:ascii="Times New Roman" w:hAnsi="Times New Roman" w:cs="Times New Roman"/>
          <w:sz w:val="28"/>
          <w:szCs w:val="28"/>
        </w:rPr>
        <w:t xml:space="preserve">) – справиться с задачей 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Pr="00412B3B">
        <w:rPr>
          <w:rFonts w:ascii="Times New Roman" w:hAnsi="Times New Roman" w:cs="Times New Roman"/>
          <w:sz w:val="28"/>
          <w:szCs w:val="28"/>
        </w:rPr>
        <w:t>1</w:t>
      </w:r>
      <w:r w:rsidR="00412B3B" w:rsidRPr="00412B3B">
        <w:rPr>
          <w:rFonts w:ascii="Times New Roman" w:hAnsi="Times New Roman" w:cs="Times New Roman"/>
          <w:sz w:val="28"/>
          <w:szCs w:val="28"/>
        </w:rPr>
        <w:t>4</w:t>
      </w:r>
      <w:r w:rsidR="00202024" w:rsidRPr="00412B3B">
        <w:rPr>
          <w:rFonts w:ascii="Times New Roman" w:hAnsi="Times New Roman" w:cs="Times New Roman"/>
          <w:sz w:val="28"/>
          <w:szCs w:val="28"/>
        </w:rPr>
        <w:t>%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</w:t>
      </w:r>
      <w:r w:rsidR="00DC2B47" w:rsidRPr="00412B3B">
        <w:rPr>
          <w:rFonts w:ascii="Times New Roman" w:hAnsi="Times New Roman" w:cs="Times New Roman"/>
          <w:sz w:val="28"/>
          <w:szCs w:val="28"/>
        </w:rPr>
        <w:t>студент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ов, выполнили задание  </w:t>
      </w:r>
      <w:r w:rsidR="005D3267" w:rsidRPr="00412B3B">
        <w:rPr>
          <w:rFonts w:ascii="Times New Roman" w:hAnsi="Times New Roman" w:cs="Times New Roman"/>
          <w:sz w:val="28"/>
          <w:szCs w:val="28"/>
        </w:rPr>
        <w:t>с ошибками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</w:t>
      </w:r>
      <w:r w:rsidR="005D3267" w:rsidRPr="00412B3B">
        <w:rPr>
          <w:rFonts w:ascii="Times New Roman" w:hAnsi="Times New Roman" w:cs="Times New Roman"/>
          <w:sz w:val="28"/>
          <w:szCs w:val="28"/>
        </w:rPr>
        <w:t>4</w:t>
      </w:r>
      <w:r w:rsidR="00202024" w:rsidRPr="00412B3B">
        <w:rPr>
          <w:rFonts w:ascii="Times New Roman" w:hAnsi="Times New Roman" w:cs="Times New Roman"/>
          <w:sz w:val="28"/>
          <w:szCs w:val="28"/>
        </w:rPr>
        <w:t>0%</w:t>
      </w:r>
      <w:r w:rsidR="005D3267" w:rsidRPr="00412B3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. Почти </w:t>
      </w:r>
      <w:r w:rsidR="00DC2B47" w:rsidRPr="00412B3B">
        <w:rPr>
          <w:rFonts w:ascii="Times New Roman" w:hAnsi="Times New Roman" w:cs="Times New Roman"/>
          <w:sz w:val="28"/>
          <w:szCs w:val="28"/>
        </w:rPr>
        <w:t>половина (</w:t>
      </w:r>
      <w:r w:rsidR="005D3267" w:rsidRPr="00412B3B">
        <w:rPr>
          <w:rFonts w:ascii="Times New Roman" w:hAnsi="Times New Roman" w:cs="Times New Roman"/>
          <w:sz w:val="28"/>
          <w:szCs w:val="28"/>
        </w:rPr>
        <w:t>4</w:t>
      </w:r>
      <w:r w:rsidR="00412B3B" w:rsidRPr="00412B3B">
        <w:rPr>
          <w:rFonts w:ascii="Times New Roman" w:hAnsi="Times New Roman" w:cs="Times New Roman"/>
          <w:sz w:val="28"/>
          <w:szCs w:val="28"/>
        </w:rPr>
        <w:t>7,2</w:t>
      </w:r>
      <w:r w:rsidR="00202024" w:rsidRPr="00412B3B">
        <w:rPr>
          <w:rFonts w:ascii="Times New Roman" w:hAnsi="Times New Roman" w:cs="Times New Roman"/>
          <w:sz w:val="28"/>
          <w:szCs w:val="28"/>
        </w:rPr>
        <w:t>%</w:t>
      </w:r>
      <w:r w:rsidR="00DC2B47" w:rsidRPr="00412B3B">
        <w:rPr>
          <w:rFonts w:ascii="Times New Roman" w:hAnsi="Times New Roman" w:cs="Times New Roman"/>
          <w:sz w:val="28"/>
          <w:szCs w:val="28"/>
        </w:rPr>
        <w:t>)</w:t>
      </w:r>
      <w:r w:rsidR="007B368F" w:rsidRPr="00412B3B">
        <w:rPr>
          <w:rFonts w:ascii="Times New Roman" w:hAnsi="Times New Roman" w:cs="Times New Roman"/>
          <w:sz w:val="28"/>
          <w:szCs w:val="28"/>
        </w:rPr>
        <w:t xml:space="preserve">  к выполнению задания не приступила.</w:t>
      </w:r>
      <w:r w:rsidR="00CA1481" w:rsidRPr="00412B3B">
        <w:rPr>
          <w:rFonts w:ascii="Times New Roman" w:hAnsi="Times New Roman" w:cs="Times New Roman"/>
          <w:sz w:val="28"/>
          <w:szCs w:val="28"/>
        </w:rPr>
        <w:t xml:space="preserve"> </w:t>
      </w:r>
      <w:r w:rsidR="00412B3B" w:rsidRPr="00412B3B">
        <w:rPr>
          <w:rFonts w:ascii="Times New Roman" w:hAnsi="Times New Roman" w:cs="Times New Roman"/>
          <w:sz w:val="28"/>
          <w:szCs w:val="28"/>
        </w:rPr>
        <w:t xml:space="preserve">Наибольшая доля  обучающихся, справившихся с заданием – 32% -  в ГБП ОУ "Калязинский колледж». </w:t>
      </w:r>
      <w:r w:rsidR="00CA1481" w:rsidRPr="00412B3B">
        <w:rPr>
          <w:rFonts w:ascii="Times New Roman" w:hAnsi="Times New Roman" w:cs="Times New Roman"/>
          <w:sz w:val="28"/>
          <w:szCs w:val="28"/>
        </w:rPr>
        <w:t xml:space="preserve">В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CA1481" w:rsidRPr="00412B3B">
        <w:rPr>
          <w:rFonts w:ascii="Times New Roman" w:hAnsi="Times New Roman" w:cs="Times New Roman"/>
          <w:sz w:val="28"/>
          <w:szCs w:val="28"/>
        </w:rPr>
        <w:t xml:space="preserve">  "Старицкий колледж»</w:t>
      </w:r>
      <w:r w:rsidR="00412B3B" w:rsidRPr="00412B3B">
        <w:rPr>
          <w:rFonts w:ascii="Times New Roman" w:hAnsi="Times New Roman" w:cs="Times New Roman"/>
          <w:sz w:val="28"/>
          <w:szCs w:val="28"/>
        </w:rPr>
        <w:t xml:space="preserve"> и ГБП ОУ «Торжокский педагогический </w:t>
      </w:r>
      <w:r w:rsidR="00412B3B" w:rsidRPr="004153CA">
        <w:rPr>
          <w:rFonts w:ascii="Times New Roman" w:hAnsi="Times New Roman" w:cs="Times New Roman"/>
          <w:sz w:val="28"/>
          <w:szCs w:val="28"/>
        </w:rPr>
        <w:t>колледж»</w:t>
      </w:r>
      <w:r w:rsidR="00CA1481" w:rsidRPr="004153CA">
        <w:rPr>
          <w:rFonts w:ascii="Times New Roman" w:hAnsi="Times New Roman" w:cs="Times New Roman"/>
          <w:sz w:val="28"/>
          <w:szCs w:val="28"/>
        </w:rPr>
        <w:t xml:space="preserve"> успешность выполнения </w:t>
      </w:r>
      <w:r w:rsidR="00412B3B" w:rsidRPr="004153CA">
        <w:rPr>
          <w:rFonts w:ascii="Times New Roman" w:hAnsi="Times New Roman" w:cs="Times New Roman"/>
          <w:sz w:val="28"/>
          <w:szCs w:val="28"/>
        </w:rPr>
        <w:t>4</w:t>
      </w:r>
      <w:r w:rsidR="00CA1481" w:rsidRPr="004153CA">
        <w:rPr>
          <w:rFonts w:ascii="Times New Roman" w:hAnsi="Times New Roman" w:cs="Times New Roman"/>
          <w:sz w:val="28"/>
          <w:szCs w:val="28"/>
        </w:rPr>
        <w:t>%.</w:t>
      </w:r>
    </w:p>
    <w:p w:rsidR="00590285" w:rsidRPr="004153CA" w:rsidRDefault="005D3267" w:rsidP="004B2EAB">
      <w:pPr>
        <w:pStyle w:val="a5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3CA">
        <w:rPr>
          <w:rFonts w:ascii="Times New Roman" w:hAnsi="Times New Roman" w:cs="Times New Roman"/>
          <w:sz w:val="28"/>
          <w:szCs w:val="28"/>
        </w:rPr>
        <w:t>задание 16 (</w:t>
      </w:r>
      <w:r w:rsidR="00C8457E" w:rsidRPr="004153CA">
        <w:rPr>
          <w:rFonts w:ascii="Times New Roman" w:hAnsi="Times New Roman" w:cs="Times New Roman"/>
          <w:sz w:val="28"/>
          <w:szCs w:val="28"/>
        </w:rPr>
        <w:t>составлени</w:t>
      </w:r>
      <w:r w:rsidRPr="004153CA">
        <w:rPr>
          <w:rFonts w:ascii="Times New Roman" w:hAnsi="Times New Roman" w:cs="Times New Roman"/>
          <w:sz w:val="28"/>
          <w:szCs w:val="28"/>
        </w:rPr>
        <w:t>е</w:t>
      </w:r>
      <w:r w:rsidR="00C8457E" w:rsidRPr="004153CA">
        <w:rPr>
          <w:rFonts w:ascii="Times New Roman" w:hAnsi="Times New Roman" w:cs="Times New Roman"/>
          <w:sz w:val="28"/>
          <w:szCs w:val="28"/>
        </w:rPr>
        <w:t xml:space="preserve"> плана развернутого ответа по конкретной теме обществоведческого курс</w:t>
      </w:r>
      <w:r w:rsidRPr="004153CA">
        <w:rPr>
          <w:rFonts w:ascii="Times New Roman" w:hAnsi="Times New Roman" w:cs="Times New Roman"/>
          <w:sz w:val="28"/>
          <w:szCs w:val="28"/>
        </w:rPr>
        <w:t xml:space="preserve">а) - </w:t>
      </w:r>
      <w:r w:rsidR="007B368F" w:rsidRPr="004153CA">
        <w:rPr>
          <w:rFonts w:ascii="Times New Roman" w:hAnsi="Times New Roman" w:cs="Times New Roman"/>
          <w:sz w:val="28"/>
          <w:szCs w:val="28"/>
        </w:rPr>
        <w:t>состав</w:t>
      </w:r>
      <w:r w:rsidRPr="004153CA">
        <w:rPr>
          <w:rFonts w:ascii="Times New Roman" w:hAnsi="Times New Roman" w:cs="Times New Roman"/>
          <w:sz w:val="28"/>
          <w:szCs w:val="28"/>
        </w:rPr>
        <w:t>ить</w:t>
      </w:r>
      <w:r w:rsidR="007B368F" w:rsidRPr="004153CA">
        <w:rPr>
          <w:rFonts w:ascii="Times New Roman" w:hAnsi="Times New Roman" w:cs="Times New Roman"/>
          <w:sz w:val="28"/>
          <w:szCs w:val="28"/>
        </w:rPr>
        <w:t xml:space="preserve"> сложн</w:t>
      </w:r>
      <w:r w:rsidRPr="004153CA">
        <w:rPr>
          <w:rFonts w:ascii="Times New Roman" w:hAnsi="Times New Roman" w:cs="Times New Roman"/>
          <w:sz w:val="28"/>
          <w:szCs w:val="28"/>
        </w:rPr>
        <w:t>ый</w:t>
      </w:r>
      <w:r w:rsidR="007B368F" w:rsidRPr="004153CA">
        <w:rPr>
          <w:rFonts w:ascii="Times New Roman" w:hAnsi="Times New Roman" w:cs="Times New Roman"/>
          <w:sz w:val="28"/>
          <w:szCs w:val="28"/>
        </w:rPr>
        <w:t xml:space="preserve"> план, раскры</w:t>
      </w:r>
      <w:r w:rsidRPr="004153CA">
        <w:rPr>
          <w:rFonts w:ascii="Times New Roman" w:hAnsi="Times New Roman" w:cs="Times New Roman"/>
          <w:sz w:val="28"/>
          <w:szCs w:val="28"/>
        </w:rPr>
        <w:t>вающий</w:t>
      </w:r>
      <w:r w:rsidR="007B368F" w:rsidRPr="004153CA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DC2B47" w:rsidRPr="004153CA">
        <w:rPr>
          <w:rFonts w:ascii="Times New Roman" w:hAnsi="Times New Roman" w:cs="Times New Roman"/>
          <w:sz w:val="28"/>
          <w:szCs w:val="28"/>
        </w:rPr>
        <w:t>ную тему</w:t>
      </w:r>
      <w:r w:rsidR="00050D4F" w:rsidRPr="004153CA">
        <w:rPr>
          <w:rFonts w:ascii="Times New Roman" w:hAnsi="Times New Roman" w:cs="Times New Roman"/>
          <w:sz w:val="28"/>
          <w:szCs w:val="28"/>
        </w:rPr>
        <w:t xml:space="preserve"> (</w:t>
      </w:r>
      <w:r w:rsidR="004516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50D4F" w:rsidRPr="004153CA">
        <w:rPr>
          <w:rFonts w:ascii="Times New Roman" w:hAnsi="Times New Roman" w:cs="Times New Roman"/>
          <w:sz w:val="28"/>
          <w:szCs w:val="28"/>
        </w:rPr>
        <w:t>16.1)</w:t>
      </w:r>
      <w:r w:rsidR="00DC2B47" w:rsidRPr="004153CA">
        <w:rPr>
          <w:rFonts w:ascii="Times New Roman" w:hAnsi="Times New Roman" w:cs="Times New Roman"/>
          <w:sz w:val="28"/>
          <w:szCs w:val="28"/>
        </w:rPr>
        <w:t xml:space="preserve">  </w:t>
      </w:r>
      <w:r w:rsidR="00050D4F" w:rsidRPr="004153CA">
        <w:rPr>
          <w:rFonts w:ascii="Times New Roman" w:hAnsi="Times New Roman" w:cs="Times New Roman"/>
          <w:sz w:val="28"/>
          <w:szCs w:val="28"/>
        </w:rPr>
        <w:t xml:space="preserve">смогли только </w:t>
      </w:r>
      <w:r w:rsidR="004153CA" w:rsidRPr="004153CA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B368F" w:rsidRPr="004153CA">
        <w:rPr>
          <w:rFonts w:ascii="Times New Roman" w:hAnsi="Times New Roman" w:cs="Times New Roman"/>
          <w:sz w:val="28"/>
          <w:szCs w:val="28"/>
        </w:rPr>
        <w:t>1</w:t>
      </w:r>
      <w:r w:rsidR="00E93D31" w:rsidRPr="004153CA">
        <w:rPr>
          <w:rFonts w:ascii="Times New Roman" w:hAnsi="Times New Roman" w:cs="Times New Roman"/>
          <w:sz w:val="28"/>
          <w:szCs w:val="28"/>
        </w:rPr>
        <w:t>0</w:t>
      </w:r>
      <w:r w:rsidR="00202024" w:rsidRPr="004153CA">
        <w:rPr>
          <w:rFonts w:ascii="Times New Roman" w:hAnsi="Times New Roman" w:cs="Times New Roman"/>
          <w:sz w:val="28"/>
          <w:szCs w:val="28"/>
        </w:rPr>
        <w:t>%</w:t>
      </w:r>
      <w:r w:rsidR="007B368F" w:rsidRPr="004153CA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4153CA">
        <w:rPr>
          <w:rFonts w:ascii="Times New Roman" w:hAnsi="Times New Roman" w:cs="Times New Roman"/>
          <w:sz w:val="28"/>
          <w:szCs w:val="28"/>
        </w:rPr>
        <w:t>студент</w:t>
      </w:r>
      <w:r w:rsidR="007B368F" w:rsidRPr="004153CA">
        <w:rPr>
          <w:rFonts w:ascii="Times New Roman" w:hAnsi="Times New Roman" w:cs="Times New Roman"/>
          <w:sz w:val="28"/>
          <w:szCs w:val="28"/>
        </w:rPr>
        <w:t>ов</w:t>
      </w:r>
      <w:r w:rsidR="00050D4F" w:rsidRPr="004153CA">
        <w:rPr>
          <w:rFonts w:ascii="Times New Roman" w:hAnsi="Times New Roman" w:cs="Times New Roman"/>
          <w:sz w:val="28"/>
          <w:szCs w:val="28"/>
        </w:rPr>
        <w:t xml:space="preserve">, выполнили эту часть задания </w:t>
      </w:r>
      <w:r w:rsidR="00590285" w:rsidRPr="004153CA">
        <w:rPr>
          <w:rFonts w:ascii="Times New Roman" w:hAnsi="Times New Roman" w:cs="Times New Roman"/>
          <w:sz w:val="28"/>
          <w:szCs w:val="28"/>
        </w:rPr>
        <w:t xml:space="preserve">неправильно или </w:t>
      </w:r>
      <w:r w:rsidR="00050D4F" w:rsidRPr="004153CA">
        <w:rPr>
          <w:rFonts w:ascii="Times New Roman" w:hAnsi="Times New Roman" w:cs="Times New Roman"/>
          <w:sz w:val="28"/>
          <w:szCs w:val="28"/>
        </w:rPr>
        <w:t xml:space="preserve">с ошибками </w:t>
      </w:r>
      <w:r w:rsidR="004153CA" w:rsidRPr="004153CA">
        <w:rPr>
          <w:rFonts w:ascii="Times New Roman" w:hAnsi="Times New Roman" w:cs="Times New Roman"/>
          <w:sz w:val="28"/>
          <w:szCs w:val="28"/>
        </w:rPr>
        <w:t>32%</w:t>
      </w:r>
      <w:r w:rsidR="00050D4F" w:rsidRPr="004153CA">
        <w:rPr>
          <w:rFonts w:ascii="Times New Roman" w:hAnsi="Times New Roman" w:cs="Times New Roman"/>
          <w:sz w:val="28"/>
          <w:szCs w:val="28"/>
        </w:rPr>
        <w:t xml:space="preserve"> участников  РПР</w:t>
      </w:r>
      <w:r w:rsidR="00590285" w:rsidRPr="004153CA">
        <w:rPr>
          <w:rFonts w:ascii="Times New Roman" w:hAnsi="Times New Roman" w:cs="Times New Roman"/>
          <w:sz w:val="28"/>
          <w:szCs w:val="28"/>
        </w:rPr>
        <w:t xml:space="preserve">, а </w:t>
      </w:r>
      <w:r w:rsidR="004153CA" w:rsidRPr="004153CA">
        <w:rPr>
          <w:rFonts w:ascii="Times New Roman" w:hAnsi="Times New Roman" w:cs="Times New Roman"/>
          <w:sz w:val="28"/>
          <w:szCs w:val="28"/>
        </w:rPr>
        <w:t>60</w:t>
      </w:r>
      <w:r w:rsidR="00202024" w:rsidRPr="004153CA">
        <w:rPr>
          <w:rFonts w:ascii="Times New Roman" w:hAnsi="Times New Roman" w:cs="Times New Roman"/>
          <w:sz w:val="28"/>
          <w:szCs w:val="28"/>
        </w:rPr>
        <w:t>%</w:t>
      </w:r>
      <w:r w:rsidR="004153CA" w:rsidRPr="004153CA">
        <w:rPr>
          <w:rFonts w:ascii="Times New Roman" w:hAnsi="Times New Roman" w:cs="Times New Roman"/>
          <w:sz w:val="28"/>
          <w:szCs w:val="28"/>
        </w:rPr>
        <w:t xml:space="preserve"> </w:t>
      </w:r>
      <w:r w:rsidR="00590285" w:rsidRPr="004153CA">
        <w:rPr>
          <w:rFonts w:ascii="Times New Roman" w:hAnsi="Times New Roman" w:cs="Times New Roman"/>
          <w:sz w:val="28"/>
          <w:szCs w:val="28"/>
        </w:rPr>
        <w:t>даже не приступали;</w:t>
      </w:r>
      <w:r w:rsidR="00202024" w:rsidRPr="0041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89" w:rsidRPr="00342879" w:rsidRDefault="00590285" w:rsidP="00342879">
      <w:pPr>
        <w:pStyle w:val="a5"/>
        <w:numPr>
          <w:ilvl w:val="0"/>
          <w:numId w:val="10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287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адание 17 </w:t>
      </w:r>
      <w:r w:rsidR="00A609C7" w:rsidRPr="00342879">
        <w:rPr>
          <w:rFonts w:ascii="Times New Roman" w:hAnsi="Times New Roman" w:cs="Times New Roman"/>
          <w:sz w:val="28"/>
          <w:szCs w:val="28"/>
        </w:rPr>
        <w:t>(о</w:t>
      </w:r>
      <w:r w:rsidR="007B368F" w:rsidRPr="00342879">
        <w:rPr>
          <w:rFonts w:ascii="Times New Roman" w:hAnsi="Times New Roman" w:cs="Times New Roman"/>
          <w:sz w:val="28"/>
          <w:szCs w:val="28"/>
        </w:rPr>
        <w:t>ценивалось по 4 критериям</w:t>
      </w:r>
      <w:r w:rsidRPr="00342879">
        <w:rPr>
          <w:rFonts w:ascii="Times New Roman" w:hAnsi="Times New Roman" w:cs="Times New Roman"/>
          <w:sz w:val="28"/>
          <w:szCs w:val="28"/>
        </w:rPr>
        <w:t>, провер</w:t>
      </w:r>
      <w:r w:rsidR="00A609C7" w:rsidRPr="00342879">
        <w:rPr>
          <w:rFonts w:ascii="Times New Roman" w:hAnsi="Times New Roman" w:cs="Times New Roman"/>
          <w:sz w:val="28"/>
          <w:szCs w:val="28"/>
        </w:rPr>
        <w:t>я</w:t>
      </w:r>
      <w:r w:rsidRPr="00342879">
        <w:rPr>
          <w:rFonts w:ascii="Times New Roman" w:hAnsi="Times New Roman" w:cs="Times New Roman"/>
          <w:sz w:val="28"/>
          <w:szCs w:val="28"/>
        </w:rPr>
        <w:t>ло</w:t>
      </w:r>
      <w:r w:rsidR="00C8457E" w:rsidRPr="00342879">
        <w:rPr>
          <w:rFonts w:ascii="Times New Roman" w:hAnsi="Times New Roman" w:cs="Times New Roman"/>
          <w:sz w:val="28"/>
          <w:szCs w:val="28"/>
        </w:rPr>
        <w:t xml:space="preserve"> широкий комплекс умений, в частности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</w:t>
      </w:r>
      <w:r w:rsidR="00A609C7" w:rsidRPr="00342879">
        <w:rPr>
          <w:rFonts w:ascii="Times New Roman" w:hAnsi="Times New Roman" w:cs="Times New Roman"/>
          <w:sz w:val="28"/>
          <w:szCs w:val="28"/>
        </w:rPr>
        <w:t>).</w:t>
      </w:r>
      <w:r w:rsidRPr="00342879">
        <w:rPr>
          <w:rFonts w:ascii="Times New Roman" w:hAnsi="Times New Roman" w:cs="Times New Roman"/>
          <w:sz w:val="28"/>
          <w:szCs w:val="28"/>
        </w:rPr>
        <w:t xml:space="preserve"> </w:t>
      </w:r>
      <w:r w:rsidR="007B368F" w:rsidRPr="00342879">
        <w:rPr>
          <w:rFonts w:ascii="Times New Roman" w:hAnsi="Times New Roman" w:cs="Times New Roman"/>
          <w:sz w:val="28"/>
          <w:szCs w:val="28"/>
        </w:rPr>
        <w:t>Раскрыть смысл предложенного высказывания</w:t>
      </w:r>
      <w:r w:rsidRPr="00342879">
        <w:rPr>
          <w:rFonts w:ascii="Times New Roman" w:hAnsi="Times New Roman" w:cs="Times New Roman"/>
          <w:sz w:val="28"/>
          <w:szCs w:val="28"/>
        </w:rPr>
        <w:t xml:space="preserve"> (</w:t>
      </w:r>
      <w:r w:rsidR="004516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342879">
        <w:rPr>
          <w:rFonts w:ascii="Times New Roman" w:hAnsi="Times New Roman" w:cs="Times New Roman"/>
          <w:sz w:val="28"/>
          <w:szCs w:val="28"/>
        </w:rPr>
        <w:t>17.1)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смогли </w:t>
      </w:r>
      <w:r w:rsidR="00C84398" w:rsidRPr="00342879">
        <w:rPr>
          <w:rFonts w:ascii="Times New Roman" w:hAnsi="Times New Roman" w:cs="Times New Roman"/>
          <w:sz w:val="28"/>
          <w:szCs w:val="28"/>
        </w:rPr>
        <w:t>21,6</w:t>
      </w:r>
      <w:r w:rsidR="002956D4" w:rsidRPr="00342879">
        <w:rPr>
          <w:rFonts w:ascii="Times New Roman" w:hAnsi="Times New Roman" w:cs="Times New Roman"/>
          <w:sz w:val="28"/>
          <w:szCs w:val="28"/>
        </w:rPr>
        <w:t xml:space="preserve">% </w:t>
      </w:r>
      <w:r w:rsidR="00F66966" w:rsidRPr="00342879">
        <w:rPr>
          <w:rFonts w:ascii="Times New Roman" w:hAnsi="Times New Roman" w:cs="Times New Roman"/>
          <w:sz w:val="28"/>
          <w:szCs w:val="28"/>
        </w:rPr>
        <w:t>второкурсников</w:t>
      </w:r>
      <w:r w:rsidRPr="00342879">
        <w:rPr>
          <w:rFonts w:ascii="Times New Roman" w:hAnsi="Times New Roman" w:cs="Times New Roman"/>
          <w:sz w:val="28"/>
          <w:szCs w:val="28"/>
        </w:rPr>
        <w:t xml:space="preserve">, </w:t>
      </w:r>
      <w:r w:rsidR="002956D4" w:rsidRPr="00342879">
        <w:rPr>
          <w:rFonts w:ascii="Times New Roman" w:hAnsi="Times New Roman" w:cs="Times New Roman"/>
          <w:sz w:val="28"/>
          <w:szCs w:val="28"/>
        </w:rPr>
        <w:t>77%</w:t>
      </w:r>
      <w:r w:rsidRPr="00342879">
        <w:rPr>
          <w:rFonts w:ascii="Times New Roman" w:hAnsi="Times New Roman" w:cs="Times New Roman"/>
          <w:sz w:val="28"/>
          <w:szCs w:val="28"/>
        </w:rPr>
        <w:t xml:space="preserve"> даже не приступали к этой части задания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; объяснить ключевые понятия и предложить корректные теоретические положения в полном объеме удалось всего </w:t>
      </w:r>
      <w:r w:rsidR="002956D4" w:rsidRPr="00342879">
        <w:rPr>
          <w:rFonts w:ascii="Times New Roman" w:hAnsi="Times New Roman" w:cs="Times New Roman"/>
          <w:sz w:val="28"/>
          <w:szCs w:val="28"/>
        </w:rPr>
        <w:t>4%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342879">
        <w:rPr>
          <w:rFonts w:ascii="Times New Roman" w:hAnsi="Times New Roman" w:cs="Times New Roman"/>
          <w:sz w:val="28"/>
          <w:szCs w:val="28"/>
        </w:rPr>
        <w:t>участников</w:t>
      </w:r>
      <w:r w:rsidRPr="00342879">
        <w:rPr>
          <w:rFonts w:ascii="Times New Roman" w:hAnsi="Times New Roman" w:cs="Times New Roman"/>
          <w:sz w:val="28"/>
          <w:szCs w:val="28"/>
        </w:rPr>
        <w:t xml:space="preserve">, </w:t>
      </w:r>
      <w:r w:rsidR="002956D4" w:rsidRPr="00342879">
        <w:rPr>
          <w:rFonts w:ascii="Times New Roman" w:hAnsi="Times New Roman" w:cs="Times New Roman"/>
          <w:sz w:val="28"/>
          <w:szCs w:val="28"/>
        </w:rPr>
        <w:t xml:space="preserve">только пятая часть </w:t>
      </w:r>
      <w:r w:rsidRPr="00342879">
        <w:rPr>
          <w:rFonts w:ascii="Times New Roman" w:hAnsi="Times New Roman" w:cs="Times New Roman"/>
          <w:sz w:val="28"/>
          <w:szCs w:val="28"/>
        </w:rPr>
        <w:t xml:space="preserve"> обучающихся выполнила эту часть задания частично, допустив ошибки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. </w:t>
      </w:r>
      <w:r w:rsidR="00D1456E" w:rsidRPr="00342879">
        <w:rPr>
          <w:rFonts w:ascii="Times New Roman" w:hAnsi="Times New Roman" w:cs="Times New Roman"/>
          <w:sz w:val="28"/>
          <w:szCs w:val="28"/>
        </w:rPr>
        <w:t>Только 16,</w:t>
      </w:r>
      <w:r w:rsidR="00D91C9D" w:rsidRPr="00342879">
        <w:rPr>
          <w:rFonts w:ascii="Times New Roman" w:hAnsi="Times New Roman" w:cs="Times New Roman"/>
          <w:sz w:val="28"/>
          <w:szCs w:val="28"/>
        </w:rPr>
        <w:t>8%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участников исследования смогли сделать корректные выводы на основании своих рассуждений</w:t>
      </w:r>
      <w:r w:rsidR="00A609C7" w:rsidRPr="00342879">
        <w:rPr>
          <w:rFonts w:ascii="Times New Roman" w:hAnsi="Times New Roman" w:cs="Times New Roman"/>
          <w:sz w:val="28"/>
          <w:szCs w:val="28"/>
        </w:rPr>
        <w:t xml:space="preserve"> (</w:t>
      </w:r>
      <w:r w:rsidR="004516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609C7" w:rsidRPr="00342879">
        <w:rPr>
          <w:rFonts w:ascii="Times New Roman" w:hAnsi="Times New Roman" w:cs="Times New Roman"/>
          <w:sz w:val="28"/>
          <w:szCs w:val="28"/>
        </w:rPr>
        <w:t>17.3)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; </w:t>
      </w:r>
      <w:r w:rsidR="00D91C9D" w:rsidRPr="00342879">
        <w:rPr>
          <w:rFonts w:ascii="Times New Roman" w:hAnsi="Times New Roman" w:cs="Times New Roman"/>
          <w:sz w:val="28"/>
          <w:szCs w:val="28"/>
        </w:rPr>
        <w:t>1,6%</w:t>
      </w:r>
      <w:r w:rsidR="00844E61" w:rsidRPr="00342879">
        <w:rPr>
          <w:rFonts w:ascii="Times New Roman" w:hAnsi="Times New Roman" w:cs="Times New Roman"/>
          <w:sz w:val="28"/>
          <w:szCs w:val="28"/>
        </w:rPr>
        <w:t xml:space="preserve"> участников смог</w:t>
      </w:r>
      <w:r w:rsidR="00D91C9D" w:rsidRPr="00342879">
        <w:rPr>
          <w:rFonts w:ascii="Times New Roman" w:hAnsi="Times New Roman" w:cs="Times New Roman"/>
          <w:sz w:val="28"/>
          <w:szCs w:val="28"/>
        </w:rPr>
        <w:t>ли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844E61" w:rsidRPr="00342879">
        <w:rPr>
          <w:rFonts w:ascii="Times New Roman" w:hAnsi="Times New Roman" w:cs="Times New Roman"/>
          <w:sz w:val="28"/>
          <w:szCs w:val="28"/>
        </w:rPr>
        <w:t>сти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</w:t>
      </w:r>
      <w:r w:rsidR="00B64C6C" w:rsidRPr="00342879">
        <w:rPr>
          <w:rFonts w:ascii="Times New Roman" w:hAnsi="Times New Roman" w:cs="Times New Roman"/>
          <w:sz w:val="28"/>
          <w:szCs w:val="28"/>
        </w:rPr>
        <w:t>два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социальных факт</w:t>
      </w:r>
      <w:r w:rsidR="00B64C6C" w:rsidRPr="00342879">
        <w:rPr>
          <w:rFonts w:ascii="Times New Roman" w:hAnsi="Times New Roman" w:cs="Times New Roman"/>
          <w:sz w:val="28"/>
          <w:szCs w:val="28"/>
        </w:rPr>
        <w:t>а</w:t>
      </w:r>
      <w:r w:rsidR="007B368F" w:rsidRPr="00342879">
        <w:rPr>
          <w:rFonts w:ascii="Times New Roman" w:hAnsi="Times New Roman" w:cs="Times New Roman"/>
          <w:sz w:val="28"/>
          <w:szCs w:val="28"/>
        </w:rPr>
        <w:t>/пример</w:t>
      </w:r>
      <w:r w:rsidR="00B64C6C" w:rsidRPr="00342879">
        <w:rPr>
          <w:rFonts w:ascii="Times New Roman" w:hAnsi="Times New Roman" w:cs="Times New Roman"/>
          <w:sz w:val="28"/>
          <w:szCs w:val="28"/>
        </w:rPr>
        <w:t>а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из различных источников общественной жизни для иллюстрации сформулированных теоретических положений, рассуждений и выводов</w:t>
      </w:r>
      <w:r w:rsidR="00A609C7" w:rsidRPr="00342879">
        <w:rPr>
          <w:rFonts w:ascii="Times New Roman" w:hAnsi="Times New Roman" w:cs="Times New Roman"/>
          <w:sz w:val="28"/>
          <w:szCs w:val="28"/>
        </w:rPr>
        <w:t xml:space="preserve">  (</w:t>
      </w:r>
      <w:r w:rsidR="004516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609C7" w:rsidRPr="00342879">
        <w:rPr>
          <w:rFonts w:ascii="Times New Roman" w:hAnsi="Times New Roman" w:cs="Times New Roman"/>
          <w:sz w:val="28"/>
          <w:szCs w:val="28"/>
        </w:rPr>
        <w:t>17.4),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</w:t>
      </w:r>
      <w:r w:rsidR="00D91C9D" w:rsidRPr="00342879">
        <w:rPr>
          <w:rFonts w:ascii="Times New Roman" w:hAnsi="Times New Roman" w:cs="Times New Roman"/>
          <w:sz w:val="28"/>
          <w:szCs w:val="28"/>
        </w:rPr>
        <w:t>чуть более 20%</w:t>
      </w:r>
      <w:r w:rsidRPr="00342879">
        <w:rPr>
          <w:rFonts w:ascii="Times New Roman" w:hAnsi="Times New Roman" w:cs="Times New Roman"/>
          <w:sz w:val="28"/>
          <w:szCs w:val="28"/>
        </w:rPr>
        <w:t xml:space="preserve">  - привели один пример;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не приступили к этой части задания </w:t>
      </w:r>
      <w:r w:rsidR="00D91C9D" w:rsidRPr="00342879">
        <w:rPr>
          <w:rFonts w:ascii="Times New Roman" w:hAnsi="Times New Roman" w:cs="Times New Roman"/>
          <w:sz w:val="28"/>
          <w:szCs w:val="28"/>
        </w:rPr>
        <w:t>более 75%</w:t>
      </w:r>
      <w:r w:rsidR="007B368F" w:rsidRPr="00342879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 выполнили </w:t>
      </w:r>
      <w:r w:rsidR="00772F54" w:rsidRPr="00342879">
        <w:rPr>
          <w:rFonts w:ascii="Times New Roman" w:hAnsi="Times New Roman" w:cs="Times New Roman"/>
          <w:sz w:val="28"/>
          <w:szCs w:val="28"/>
        </w:rPr>
        <w:t xml:space="preserve">три 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="00772F54" w:rsidRPr="00342879">
        <w:rPr>
          <w:rFonts w:ascii="Times New Roman" w:hAnsi="Times New Roman" w:cs="Times New Roman"/>
          <w:sz w:val="28"/>
          <w:szCs w:val="28"/>
        </w:rPr>
        <w:t xml:space="preserve"> с успешностью от 4,4% до 6,7%. О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тдельные студенты 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 "Калязинский колледж»</w:t>
      </w:r>
      <w:r w:rsidR="00772F54" w:rsidRPr="00342879">
        <w:rPr>
          <w:rFonts w:ascii="Times New Roman" w:hAnsi="Times New Roman" w:cs="Times New Roman"/>
          <w:sz w:val="28"/>
          <w:szCs w:val="28"/>
        </w:rPr>
        <w:t xml:space="preserve">, 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772F54" w:rsidRPr="00342879">
        <w:rPr>
          <w:rFonts w:ascii="Times New Roman" w:hAnsi="Times New Roman" w:cs="Times New Roman"/>
          <w:sz w:val="28"/>
          <w:szCs w:val="28"/>
        </w:rPr>
        <w:t xml:space="preserve">  "Старицкий колледж» и ГБП ОУ «Торжокский педагогический колледж»  смогли справиться» только с двумя критериями. 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Наиболее успешно с написанием мини-сочинения по всем критериям справились обучающиеся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 (от  </w:t>
      </w:r>
      <w:r w:rsidR="00772F54" w:rsidRPr="00342879">
        <w:rPr>
          <w:rFonts w:ascii="Times New Roman" w:hAnsi="Times New Roman" w:cs="Times New Roman"/>
          <w:sz w:val="28"/>
          <w:szCs w:val="28"/>
        </w:rPr>
        <w:t>40</w:t>
      </w:r>
      <w:r w:rsidR="00081789" w:rsidRPr="00342879">
        <w:rPr>
          <w:rFonts w:ascii="Times New Roman" w:hAnsi="Times New Roman" w:cs="Times New Roman"/>
          <w:sz w:val="28"/>
          <w:szCs w:val="28"/>
        </w:rPr>
        <w:t xml:space="preserve">% за 1 критерий до </w:t>
      </w:r>
      <w:r w:rsidR="00772F54" w:rsidRPr="00342879">
        <w:rPr>
          <w:rFonts w:ascii="Times New Roman" w:hAnsi="Times New Roman" w:cs="Times New Roman"/>
          <w:sz w:val="28"/>
          <w:szCs w:val="28"/>
        </w:rPr>
        <w:t>3,3</w:t>
      </w:r>
      <w:r w:rsidR="00081789" w:rsidRPr="00342879">
        <w:rPr>
          <w:rFonts w:ascii="Times New Roman" w:hAnsi="Times New Roman" w:cs="Times New Roman"/>
          <w:sz w:val="28"/>
          <w:szCs w:val="28"/>
        </w:rPr>
        <w:t>% за четвертый критерий).</w:t>
      </w:r>
    </w:p>
    <w:p w:rsidR="007B368F" w:rsidRPr="00772F54" w:rsidRDefault="007B368F" w:rsidP="00D5320F">
      <w:pPr>
        <w:pStyle w:val="a5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68F" w:rsidRPr="00B70629" w:rsidRDefault="007B368F" w:rsidP="00D532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90D42" w:rsidRPr="00D5320F" w:rsidRDefault="004F36A4" w:rsidP="00D532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96369" w:rsidRPr="00D53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6422C" w:rsidRPr="00D5320F" w:rsidRDefault="0016422C" w:rsidP="00D532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20F">
        <w:rPr>
          <w:rFonts w:ascii="Times New Roman" w:hAnsi="Times New Roman" w:cs="Times New Roman"/>
          <w:bCs/>
          <w:sz w:val="28"/>
          <w:szCs w:val="28"/>
        </w:rPr>
        <w:t>Освоение обучающимися ПОО СПО проверяемых элементов содержания по блокам содержания курса обществозна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1516"/>
        <w:gridCol w:w="3668"/>
        <w:gridCol w:w="1277"/>
        <w:gridCol w:w="1418"/>
        <w:gridCol w:w="1099"/>
      </w:tblGrid>
      <w:tr w:rsidR="00635DE4" w:rsidRPr="00DB081B" w:rsidTr="00635DE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DE4" w:rsidRPr="00DB081B" w:rsidRDefault="00635DE4" w:rsidP="00635DE4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E4" w:rsidRPr="00DB081B" w:rsidRDefault="00635DE4" w:rsidP="006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E4" w:rsidRPr="00DB081B" w:rsidRDefault="00635DE4" w:rsidP="006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E4" w:rsidRPr="00DB081B" w:rsidRDefault="00635DE4" w:rsidP="00635DE4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ностью выполнивших задание (%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E4" w:rsidRPr="00DB081B" w:rsidRDefault="00635DE4" w:rsidP="00635DE4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не приступивших к выполнению задания (%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E4" w:rsidRPr="00DB081B" w:rsidRDefault="00635DE4" w:rsidP="00635DE4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допустивших  ошибки (%)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и тенденции развития общества как сложной самоорганизующейся </w:t>
            </w:r>
            <w:r w:rsidRPr="00DB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ческой системы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регулирования общественных отношений, сущность социальных норм, механизмы правового регулирования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структурных элементов с помощью таблиц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lastRenderedPageBreak/>
              <w:t>96,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и тенденции развития общества как сложной самоорганизующейся динамической системы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- необходимость регулирования общественных отношений, сущность социальных норм, механизмы правового регулирования;  (выбор обобщающего понятия для всех остальных понятий, представленных в перечне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и тенденции развития общества как сложной самоорганизующейся динамической системы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- необходимость регулирования общественных отношений, сущность социальных норм, механизмы правового регулирования; (соотнесение видовых понятий с родовым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 и духовная культура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Характеризовать  с научных позиций основные социальные объекты (факты, 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я между существенными чертами и признаками изученных </w:t>
            </w:r>
            <w:r w:rsidRPr="00DB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явлений и обществоведческими терминами и понят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lastRenderedPageBreak/>
              <w:t>75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</w:tr>
      <w:tr w:rsidR="00D00F3D" w:rsidRPr="00DB081B" w:rsidTr="00D00F3D">
        <w:trPr>
          <w:trHeight w:val="12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</w:tr>
      <w:tr w:rsidR="00D00F3D" w:rsidRPr="00DB081B" w:rsidTr="00D00F3D">
        <w:trPr>
          <w:trHeight w:val="12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</w:tr>
      <w:tr w:rsidR="00D00F3D" w:rsidRPr="00DB081B" w:rsidTr="00D00F3D">
        <w:trPr>
          <w:trHeight w:val="10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 (задание,  предполагающее раскрытие теоретических положений на примерах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D00F3D" w:rsidRPr="00DB081B" w:rsidTr="00D00F3D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D00F3D" w:rsidRPr="00DB081B" w:rsidTr="00D00F3D">
        <w:trPr>
          <w:trHeight w:val="6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</w:tr>
      <w:tr w:rsidR="00D00F3D" w:rsidRPr="00DB081B" w:rsidTr="00D00F3D">
        <w:trPr>
          <w:trHeight w:val="6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00F3D" w:rsidRPr="00DB081B" w:rsidTr="00D00F3D">
        <w:trPr>
          <w:trHeight w:val="25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Охват всего содержания темами, предлагаемыми на выбор (альтернативное задание, </w:t>
            </w:r>
            <w:r w:rsidRPr="00DB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щее написание мини-сочинения)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</w:t>
            </w:r>
            <w:r w:rsidRPr="00DB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ы и различия; 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Объяснять внутренние и внешние связи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(причинно-следственные и функциональные) изученных социальных объектов.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D00F3D" w:rsidRPr="00DB081B" w:rsidRDefault="00D00F3D" w:rsidP="00D0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00F3D" w:rsidRPr="00DB081B" w:rsidTr="00D00F3D">
        <w:trPr>
          <w:trHeight w:val="25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</w:tr>
      <w:tr w:rsidR="00D00F3D" w:rsidRPr="00DB081B" w:rsidTr="00D00F3D">
        <w:trPr>
          <w:trHeight w:val="25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D00F3D" w:rsidRPr="00B70629" w:rsidTr="00D00F3D">
        <w:trPr>
          <w:trHeight w:val="25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3D" w:rsidRPr="00DB081B" w:rsidRDefault="00D00F3D" w:rsidP="00D00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F3D" w:rsidRPr="00DB081B" w:rsidRDefault="00D00F3D" w:rsidP="00D00F3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3D" w:rsidRPr="00DB081B" w:rsidRDefault="00D00F3D" w:rsidP="00D00F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F3D" w:rsidRPr="00DB081B" w:rsidRDefault="00D00F3D" w:rsidP="00D00F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081B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3D" w:rsidRPr="00DB081B" w:rsidRDefault="00D00F3D" w:rsidP="00D00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8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</w:tbl>
    <w:p w:rsidR="008C70CC" w:rsidRDefault="008C70CC" w:rsidP="008C70CC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824CA4" w:rsidRPr="00824CA4" w:rsidRDefault="00824CA4" w:rsidP="008C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CA4">
        <w:rPr>
          <w:rFonts w:ascii="Times New Roman" w:hAnsi="Times New Roman" w:cs="Times New Roman"/>
          <w:sz w:val="28"/>
          <w:szCs w:val="28"/>
        </w:rPr>
        <w:t>Диаграмма 2</w:t>
      </w:r>
    </w:p>
    <w:p w:rsidR="007E21B3" w:rsidRPr="00B70629" w:rsidRDefault="007E21B3" w:rsidP="004F36A4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AD0" w:rsidRPr="00B70629" w:rsidRDefault="002B66E3" w:rsidP="00170AD0">
      <w:pPr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170AD0" w:rsidRPr="00B70629" w:rsidSect="00FD776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24CA4">
        <w:rPr>
          <w:rFonts w:ascii="Times New Roman" w:hAnsi="Times New Roman" w:cs="Times New Roman"/>
          <w:noProof/>
        </w:rPr>
        <w:drawing>
          <wp:inline distT="0" distB="0" distL="0" distR="0" wp14:anchorId="4F43B271" wp14:editId="6B55C6DC">
            <wp:extent cx="5940425" cy="29813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C6A9D23-DB72-4F09-AE5B-81F48FF22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24D8" w:rsidRPr="00D2729B" w:rsidRDefault="006024D8" w:rsidP="000B3E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729B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C31A84" w:rsidRPr="00D2729B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D2729B">
        <w:rPr>
          <w:rFonts w:ascii="Times New Roman" w:hAnsi="Times New Roman" w:cs="Times New Roman"/>
          <w:sz w:val="28"/>
          <w:szCs w:val="28"/>
        </w:rPr>
        <w:t xml:space="preserve"> в разрезе профессиональ</w:t>
      </w:r>
      <w:r w:rsidR="000B3EF8" w:rsidRPr="00D2729B">
        <w:rPr>
          <w:rFonts w:ascii="Times New Roman" w:hAnsi="Times New Roman" w:cs="Times New Roman"/>
          <w:sz w:val="28"/>
          <w:szCs w:val="28"/>
        </w:rPr>
        <w:t>ных образовательных организаций.</w:t>
      </w:r>
    </w:p>
    <w:p w:rsidR="00170AD0" w:rsidRPr="00D2729B" w:rsidRDefault="00DF1452" w:rsidP="006024D8">
      <w:pPr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96369" w:rsidRPr="00D27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353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736"/>
        <w:gridCol w:w="798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56"/>
      </w:tblGrid>
      <w:tr w:rsidR="00EF532F" w:rsidRPr="00D2729B" w:rsidTr="006361D8">
        <w:trPr>
          <w:trHeight w:val="67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О</w:t>
            </w:r>
          </w:p>
          <w:p w:rsidR="00EF532F" w:rsidRPr="00D2729B" w:rsidRDefault="00EF532F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)</w:t>
            </w:r>
          </w:p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обучающихся, выполнивших задания полностью (%)</w:t>
            </w:r>
          </w:p>
        </w:tc>
      </w:tr>
      <w:tr w:rsidR="00EF532F" w:rsidRPr="00D2729B" w:rsidTr="006361D8">
        <w:trPr>
          <w:trHeight w:val="458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532F" w:rsidRPr="00D2729B" w:rsidRDefault="00EF532F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2F" w:rsidRPr="00D2729B" w:rsidRDefault="00EF532F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9B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</w:tr>
      <w:tr w:rsidR="00DC5A92" w:rsidRPr="00D2729B" w:rsidTr="009730B3">
        <w:trPr>
          <w:trHeight w:val="6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293940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40" w:rsidRPr="00D2729B" w:rsidRDefault="00801EA8" w:rsidP="0029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 ОУ</w:t>
            </w:r>
            <w:r w:rsidR="00293940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жецкий колледж им. А.М. Переслегина"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3940" w:rsidRPr="00D2729B" w:rsidRDefault="00293940" w:rsidP="0029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40" w:rsidRPr="00D2729B" w:rsidRDefault="00293940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5A92" w:rsidRPr="00D2729B" w:rsidTr="009730B3">
        <w:trPr>
          <w:trHeight w:val="6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DC5A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92" w:rsidRPr="00D2729B" w:rsidRDefault="00801EA8" w:rsidP="00DC5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 ОУ</w:t>
            </w:r>
            <w:r w:rsidR="00DC5A92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лязинский колледж"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5A92" w:rsidRPr="00D2729B" w:rsidRDefault="00DC5A92" w:rsidP="00D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92" w:rsidRPr="00D2729B" w:rsidRDefault="00DC5A92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C1CC7" w:rsidRPr="00D2729B" w:rsidTr="009730B3">
        <w:trPr>
          <w:trHeight w:val="6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8C1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C7" w:rsidRPr="00D2729B" w:rsidRDefault="008C1CC7" w:rsidP="008C1C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5ОУ  "Старицкий колледж"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1CC7" w:rsidRPr="00D2729B" w:rsidRDefault="008C1CC7" w:rsidP="008C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2729B" w:rsidRPr="00D2729B" w:rsidTr="009730B3">
        <w:trPr>
          <w:trHeight w:val="6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C7" w:rsidRPr="00D2729B" w:rsidRDefault="008C1CC7" w:rsidP="008C1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C7" w:rsidRPr="00D2729B" w:rsidRDefault="00801EA8" w:rsidP="008C1C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 ОУ</w:t>
            </w:r>
            <w:r w:rsidR="008C1CC7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верской педагогический колледж"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1CC7" w:rsidRPr="00D2729B" w:rsidRDefault="008C1CC7" w:rsidP="008C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C7" w:rsidRPr="00D2729B" w:rsidRDefault="008C1CC7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D2729B" w:rsidRPr="00D2729B" w:rsidTr="009730B3">
        <w:trPr>
          <w:trHeight w:val="6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F4" w:rsidRPr="00D2729B" w:rsidRDefault="009A31F4" w:rsidP="009A31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F4" w:rsidRPr="00D2729B" w:rsidRDefault="00801EA8" w:rsidP="009A31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 ОУ</w:t>
            </w:r>
            <w:r w:rsidR="009A31F4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оржокский педагогический колледж </w:t>
            </w:r>
            <w:proofErr w:type="spellStart"/>
            <w:r w:rsidR="009A31F4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Ф.В.Бадюлина</w:t>
            </w:r>
            <w:proofErr w:type="spellEnd"/>
            <w:r w:rsidR="009A31F4" w:rsidRPr="00D272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1F4" w:rsidRPr="00D2729B" w:rsidRDefault="009A31F4" w:rsidP="009A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1F4" w:rsidRPr="00D2729B" w:rsidRDefault="009A31F4" w:rsidP="0097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32FF" w:rsidRPr="00B70629" w:rsidTr="009730B3">
        <w:trPr>
          <w:trHeight w:val="53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1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183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2FF" w:rsidRPr="00D2729B" w:rsidRDefault="001832FF" w:rsidP="001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D2729B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FF" w:rsidRPr="001832FF" w:rsidRDefault="001832FF" w:rsidP="009730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</w:tbl>
    <w:p w:rsidR="00DF1452" w:rsidRPr="00B70629" w:rsidRDefault="00DF1452" w:rsidP="00DF145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DF1452" w:rsidRPr="00B70629" w:rsidSect="00FD776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F52E8" w:rsidRPr="00D50BB2" w:rsidRDefault="00623042" w:rsidP="00090DF9">
      <w:pPr>
        <w:pStyle w:val="a5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D50BB2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0F52E8" w:rsidRPr="00D50BB2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</w:t>
      </w:r>
      <w:r w:rsidR="00CF76A6">
        <w:rPr>
          <w:rFonts w:ascii="Times New Roman" w:hAnsi="Times New Roman" w:cs="Times New Roman"/>
          <w:sz w:val="28"/>
          <w:szCs w:val="28"/>
        </w:rPr>
        <w:t>результатов внутреннего оценивания</w:t>
      </w:r>
      <w:r w:rsidR="00090DF9" w:rsidRPr="00D50BB2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</w:p>
    <w:p w:rsidR="000F52E8" w:rsidRPr="00B70629" w:rsidRDefault="000F52E8" w:rsidP="000F52E8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52E8" w:rsidRPr="00CB12DF" w:rsidRDefault="000F52E8" w:rsidP="000F52E8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B12DF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</w:t>
      </w:r>
      <w:r w:rsidR="00CF76A6">
        <w:rPr>
          <w:rFonts w:ascii="Times New Roman" w:hAnsi="Times New Roman" w:cs="Times New Roman"/>
          <w:sz w:val="28"/>
          <w:szCs w:val="28"/>
        </w:rPr>
        <w:t>текущих</w:t>
      </w:r>
      <w:r w:rsidRPr="00CB12DF">
        <w:rPr>
          <w:rFonts w:ascii="Times New Roman" w:hAnsi="Times New Roman" w:cs="Times New Roman"/>
          <w:sz w:val="28"/>
          <w:szCs w:val="28"/>
        </w:rPr>
        <w:t xml:space="preserve"> отметок обучающихся выявил значительные расхождения (диаграмма </w:t>
      </w:r>
      <w:r w:rsidR="00530AE5">
        <w:rPr>
          <w:rFonts w:ascii="Times New Roman" w:hAnsi="Times New Roman" w:cs="Times New Roman"/>
          <w:sz w:val="28"/>
          <w:szCs w:val="28"/>
        </w:rPr>
        <w:t>3</w:t>
      </w:r>
      <w:r w:rsidRPr="00CB12DF">
        <w:rPr>
          <w:rFonts w:ascii="Times New Roman" w:hAnsi="Times New Roman" w:cs="Times New Roman"/>
          <w:sz w:val="28"/>
          <w:szCs w:val="28"/>
        </w:rPr>
        <w:t>).</w:t>
      </w:r>
    </w:p>
    <w:p w:rsidR="00CF76A6" w:rsidRDefault="00CF76A6" w:rsidP="000F52E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52E8" w:rsidRPr="00CB12DF" w:rsidRDefault="000F52E8" w:rsidP="000F52E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2D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30AE5">
        <w:rPr>
          <w:rFonts w:ascii="Times New Roman" w:hAnsi="Times New Roman" w:cs="Times New Roman"/>
          <w:sz w:val="28"/>
          <w:szCs w:val="28"/>
        </w:rPr>
        <w:t>3</w:t>
      </w:r>
    </w:p>
    <w:p w:rsidR="000F52E8" w:rsidRPr="00B70629" w:rsidRDefault="00AA289D" w:rsidP="00AA289D">
      <w:pPr>
        <w:pStyle w:val="a5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6E68E56" wp14:editId="4EE7BE06">
            <wp:extent cx="5305425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D9E09D4-1326-4275-85E2-CF4959867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52E8" w:rsidRPr="00B70629" w:rsidRDefault="000F52E8" w:rsidP="000F52E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2E8" w:rsidRPr="00BB2803" w:rsidRDefault="007F1EF7" w:rsidP="000F52E8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03">
        <w:rPr>
          <w:rFonts w:ascii="Times New Roman" w:hAnsi="Times New Roman" w:cs="Times New Roman"/>
          <w:sz w:val="28"/>
          <w:szCs w:val="28"/>
        </w:rPr>
        <w:t xml:space="preserve">Результаты РПР подтвердили отметки, полученные по </w:t>
      </w:r>
      <w:r w:rsidR="00CF76A6">
        <w:rPr>
          <w:rFonts w:ascii="Times New Roman" w:hAnsi="Times New Roman" w:cs="Times New Roman"/>
          <w:sz w:val="28"/>
          <w:szCs w:val="28"/>
        </w:rPr>
        <w:t xml:space="preserve">результатам внутреннего оценивания по </w:t>
      </w:r>
      <w:r w:rsidRPr="00BB2803">
        <w:rPr>
          <w:rFonts w:ascii="Times New Roman" w:hAnsi="Times New Roman" w:cs="Times New Roman"/>
          <w:sz w:val="28"/>
          <w:szCs w:val="28"/>
        </w:rPr>
        <w:t>обществознани</w:t>
      </w:r>
      <w:r w:rsidR="00CF76A6">
        <w:rPr>
          <w:rFonts w:ascii="Times New Roman" w:hAnsi="Times New Roman" w:cs="Times New Roman"/>
          <w:sz w:val="28"/>
          <w:szCs w:val="28"/>
        </w:rPr>
        <w:t>ю</w:t>
      </w:r>
      <w:r w:rsidRPr="00BB2803">
        <w:rPr>
          <w:rFonts w:ascii="Times New Roman" w:hAnsi="Times New Roman" w:cs="Times New Roman"/>
          <w:sz w:val="28"/>
          <w:szCs w:val="28"/>
        </w:rPr>
        <w:t>,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  </w:t>
      </w:r>
      <w:r w:rsidRPr="00BB2803">
        <w:rPr>
          <w:rFonts w:ascii="Times New Roman" w:hAnsi="Times New Roman" w:cs="Times New Roman"/>
          <w:sz w:val="28"/>
          <w:szCs w:val="28"/>
        </w:rPr>
        <w:t>69</w:t>
      </w:r>
      <w:r w:rsidR="009E0EFE" w:rsidRPr="00BB2803">
        <w:rPr>
          <w:rFonts w:ascii="Times New Roman" w:hAnsi="Times New Roman" w:cs="Times New Roman"/>
          <w:sz w:val="28"/>
          <w:szCs w:val="28"/>
        </w:rPr>
        <w:t>%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 обучающихся. Вместе с тем, </w:t>
      </w:r>
      <w:r w:rsidR="00161B28" w:rsidRPr="00BB2803">
        <w:rPr>
          <w:rFonts w:ascii="Times New Roman" w:hAnsi="Times New Roman" w:cs="Times New Roman"/>
          <w:sz w:val="28"/>
          <w:szCs w:val="28"/>
        </w:rPr>
        <w:t>четверть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 обучающихся  показали результат ниже </w:t>
      </w:r>
      <w:r w:rsidR="00CF76A6">
        <w:rPr>
          <w:rFonts w:ascii="Times New Roman" w:hAnsi="Times New Roman" w:cs="Times New Roman"/>
          <w:sz w:val="28"/>
          <w:szCs w:val="28"/>
        </w:rPr>
        <w:t>текущих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 отметок,  </w:t>
      </w:r>
      <w:r w:rsidR="00161B28" w:rsidRPr="00BB2803">
        <w:rPr>
          <w:rFonts w:ascii="Times New Roman" w:hAnsi="Times New Roman" w:cs="Times New Roman"/>
          <w:sz w:val="28"/>
          <w:szCs w:val="28"/>
        </w:rPr>
        <w:t>6</w:t>
      </w:r>
      <w:r w:rsidR="009E0EFE" w:rsidRPr="00BB2803">
        <w:rPr>
          <w:rFonts w:ascii="Times New Roman" w:hAnsi="Times New Roman" w:cs="Times New Roman"/>
          <w:sz w:val="28"/>
          <w:szCs w:val="28"/>
        </w:rPr>
        <w:t>%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 - показали более высокий результат (диаграмма </w:t>
      </w:r>
      <w:r w:rsidR="00CF76A6">
        <w:rPr>
          <w:rFonts w:ascii="Times New Roman" w:hAnsi="Times New Roman" w:cs="Times New Roman"/>
          <w:sz w:val="28"/>
          <w:szCs w:val="28"/>
        </w:rPr>
        <w:t>4</w:t>
      </w:r>
      <w:r w:rsidR="000F52E8" w:rsidRPr="00BB28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52E8" w:rsidRPr="00BB2803" w:rsidRDefault="000F52E8" w:rsidP="000F52E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2803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F76A6">
        <w:rPr>
          <w:rFonts w:ascii="Times New Roman" w:hAnsi="Times New Roman" w:cs="Times New Roman"/>
          <w:sz w:val="28"/>
          <w:szCs w:val="28"/>
        </w:rPr>
        <w:t>4</w:t>
      </w:r>
    </w:p>
    <w:p w:rsidR="000F52E8" w:rsidRPr="00B70629" w:rsidRDefault="00CB12DF" w:rsidP="00CB12DF">
      <w:pPr>
        <w:pStyle w:val="a5"/>
        <w:shd w:val="clear" w:color="auto" w:fill="FFFFFF"/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98A9D4A" wp14:editId="25C0CD4B">
            <wp:extent cx="5172075" cy="284797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F6DD302B-111F-45FB-AD5B-60A0DE50BE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2E8" w:rsidRPr="00B70629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2E8" w:rsidRPr="00B70629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2E8" w:rsidRPr="00B70629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574" w:rsidRPr="00F60F8B" w:rsidRDefault="00391574" w:rsidP="0039157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F8B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F76A6">
        <w:rPr>
          <w:rFonts w:ascii="Times New Roman" w:hAnsi="Times New Roman" w:cs="Times New Roman"/>
          <w:sz w:val="28"/>
          <w:szCs w:val="28"/>
        </w:rPr>
        <w:t>5</w:t>
      </w:r>
    </w:p>
    <w:p w:rsidR="00391574" w:rsidRPr="00F85E1A" w:rsidRDefault="00391574" w:rsidP="00391574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E1A">
        <w:rPr>
          <w:rFonts w:ascii="Times New Roman" w:hAnsi="Times New Roman" w:cs="Times New Roman"/>
          <w:sz w:val="28"/>
          <w:szCs w:val="28"/>
        </w:rPr>
        <w:t xml:space="preserve">Сопоставление результатов РПР и отметок по </w:t>
      </w:r>
      <w:r w:rsidR="00AE193B">
        <w:rPr>
          <w:rFonts w:ascii="Times New Roman" w:hAnsi="Times New Roman" w:cs="Times New Roman"/>
          <w:sz w:val="28"/>
          <w:szCs w:val="28"/>
        </w:rPr>
        <w:t>журналу</w:t>
      </w:r>
      <w:r w:rsidRPr="00F85E1A">
        <w:rPr>
          <w:rFonts w:ascii="Times New Roman" w:hAnsi="Times New Roman" w:cs="Times New Roman"/>
          <w:sz w:val="28"/>
          <w:szCs w:val="28"/>
        </w:rPr>
        <w:t xml:space="preserve">  в разрезе ПОО</w:t>
      </w:r>
    </w:p>
    <w:p w:rsidR="00391574" w:rsidRDefault="00391574" w:rsidP="00391574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0F8B" w:rsidRDefault="00F60F8B" w:rsidP="00F60F8B">
      <w:pPr>
        <w:pStyle w:val="a5"/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343EC86" wp14:editId="004BC839">
            <wp:extent cx="5940425" cy="313372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CEFF6590-4D60-4676-AAFF-B5C5C229B0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0F8B" w:rsidRPr="00B70629" w:rsidRDefault="00F60F8B" w:rsidP="00E80B41">
      <w:pPr>
        <w:pStyle w:val="a5"/>
        <w:shd w:val="clear" w:color="auto" w:fill="FFFFFF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574" w:rsidRPr="002A030A" w:rsidRDefault="00391574" w:rsidP="00E80B41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0A">
        <w:rPr>
          <w:rFonts w:ascii="Times New Roman" w:hAnsi="Times New Roman" w:cs="Times New Roman"/>
          <w:sz w:val="28"/>
          <w:szCs w:val="28"/>
        </w:rPr>
        <w:t xml:space="preserve">Наибольшая доля обучающихся, подтвердивших свою </w:t>
      </w:r>
      <w:r w:rsidR="00CF76A6">
        <w:rPr>
          <w:rFonts w:ascii="Times New Roman" w:hAnsi="Times New Roman" w:cs="Times New Roman"/>
          <w:sz w:val="28"/>
          <w:szCs w:val="28"/>
        </w:rPr>
        <w:t>текущую</w:t>
      </w:r>
      <w:r w:rsidRPr="002A030A">
        <w:rPr>
          <w:rFonts w:ascii="Times New Roman" w:hAnsi="Times New Roman" w:cs="Times New Roman"/>
          <w:sz w:val="28"/>
          <w:szCs w:val="28"/>
        </w:rPr>
        <w:t xml:space="preserve"> отметку, в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="004B6C4A"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» (84%) и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="004B6C4A"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ерской педагогический  колледж» (82%). </w:t>
      </w:r>
      <w:r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="004B6C4A"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» </w:t>
      </w:r>
      <w:r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дили отметку менее половины обучающихся  - </w:t>
      </w:r>
      <w:r w:rsidR="004B6C4A"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B6C4A" w:rsidRPr="002A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C46" w:rsidRPr="002A030A" w:rsidRDefault="00F57C46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42488" w:rsidRPr="008E250D" w:rsidRDefault="000F52E8" w:rsidP="0004248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2488" w:rsidRPr="008E250D">
        <w:rPr>
          <w:rFonts w:ascii="Times New Roman" w:hAnsi="Times New Roman" w:cs="Times New Roman"/>
          <w:b/>
          <w:sz w:val="28"/>
          <w:szCs w:val="28"/>
        </w:rPr>
        <w:t xml:space="preserve">Обеспечение объективности при проведении РПР </w:t>
      </w:r>
    </w:p>
    <w:p w:rsidR="006F672F" w:rsidRPr="00B70629" w:rsidRDefault="006F672F" w:rsidP="006F672F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27A9" w:rsidRPr="008A73FE" w:rsidRDefault="008727A9" w:rsidP="00872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3FE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в соответствии с приказом Министерства образования Тверской области от </w:t>
      </w:r>
      <w:r w:rsidR="008A73FE" w:rsidRPr="008A73FE">
        <w:rPr>
          <w:rFonts w:ascii="Times New Roman" w:hAnsi="Times New Roman" w:cs="Times New Roman"/>
          <w:sz w:val="28"/>
          <w:szCs w:val="28"/>
        </w:rPr>
        <w:t>05.03.2021</w:t>
      </w:r>
      <w:r w:rsidRPr="008A73FE">
        <w:rPr>
          <w:rFonts w:ascii="Times New Roman" w:hAnsi="Times New Roman" w:cs="Times New Roman"/>
          <w:sz w:val="28"/>
          <w:szCs w:val="28"/>
        </w:rPr>
        <w:t xml:space="preserve"> №</w:t>
      </w:r>
      <w:r w:rsidR="008A73FE" w:rsidRPr="008A73FE">
        <w:rPr>
          <w:rFonts w:ascii="Times New Roman" w:hAnsi="Times New Roman" w:cs="Times New Roman"/>
          <w:sz w:val="28"/>
          <w:szCs w:val="28"/>
        </w:rPr>
        <w:t>251</w:t>
      </w:r>
      <w:r w:rsidRPr="008A73FE">
        <w:rPr>
          <w:rFonts w:ascii="Times New Roman" w:hAnsi="Times New Roman" w:cs="Times New Roman"/>
          <w:sz w:val="28"/>
          <w:szCs w:val="28"/>
        </w:rPr>
        <w:t xml:space="preserve">/ПК ПОО  было рекомендовано обеспечить общественное наблюдение при проведении и проверке  РПР по </w:t>
      </w:r>
      <w:r w:rsidR="001C0277" w:rsidRPr="008A73FE">
        <w:rPr>
          <w:rFonts w:ascii="Times New Roman" w:hAnsi="Times New Roman" w:cs="Times New Roman"/>
          <w:sz w:val="28"/>
          <w:szCs w:val="28"/>
        </w:rPr>
        <w:t>русскому языку</w:t>
      </w:r>
      <w:r w:rsidRPr="008A73FE">
        <w:rPr>
          <w:rFonts w:ascii="Times New Roman" w:hAnsi="Times New Roman" w:cs="Times New Roman"/>
          <w:sz w:val="28"/>
          <w:szCs w:val="28"/>
        </w:rPr>
        <w:t xml:space="preserve"> и обществознанию.</w:t>
      </w:r>
    </w:p>
    <w:p w:rsidR="008727A9" w:rsidRPr="008A73FE" w:rsidRDefault="008A73FE" w:rsidP="008727A9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73FE">
        <w:rPr>
          <w:rFonts w:ascii="Times New Roman" w:hAnsi="Times New Roman" w:cs="Times New Roman"/>
          <w:sz w:val="28"/>
          <w:szCs w:val="28"/>
        </w:rPr>
        <w:t>Во всех</w:t>
      </w:r>
      <w:r w:rsidR="008727A9" w:rsidRPr="008A73FE">
        <w:rPr>
          <w:rFonts w:ascii="Times New Roman" w:hAnsi="Times New Roman" w:cs="Times New Roman"/>
          <w:sz w:val="28"/>
          <w:szCs w:val="28"/>
        </w:rPr>
        <w:t xml:space="preserve"> 5 ПОО – участников РПР </w:t>
      </w:r>
      <w:r w:rsidRPr="008A73FE">
        <w:rPr>
          <w:rFonts w:ascii="Times New Roman" w:hAnsi="Times New Roman" w:cs="Times New Roman"/>
          <w:sz w:val="28"/>
          <w:szCs w:val="28"/>
        </w:rPr>
        <w:t xml:space="preserve">- </w:t>
      </w:r>
      <w:r w:rsidR="008727A9" w:rsidRPr="008A73FE">
        <w:rPr>
          <w:rFonts w:ascii="Times New Roman" w:hAnsi="Times New Roman" w:cs="Times New Roman"/>
          <w:sz w:val="28"/>
          <w:szCs w:val="28"/>
        </w:rPr>
        <w:t>общественное наблюдение было организовано</w:t>
      </w:r>
      <w:r w:rsidRPr="008A73FE">
        <w:rPr>
          <w:rFonts w:ascii="Times New Roman" w:hAnsi="Times New Roman" w:cs="Times New Roman"/>
          <w:sz w:val="28"/>
          <w:szCs w:val="28"/>
        </w:rPr>
        <w:t xml:space="preserve"> при проведении исследования и при  проверке работ обучающихся</w:t>
      </w:r>
      <w:r w:rsidRPr="008A73FE">
        <w:rPr>
          <w:rFonts w:ascii="Times New Roman" w:hAnsi="Times New Roman" w:cs="Times New Roman"/>
          <w:sz w:val="28"/>
          <w:szCs w:val="28"/>
          <w:u w:val="single"/>
        </w:rPr>
        <w:t xml:space="preserve"> по русскому языку и обществознанию.</w:t>
      </w:r>
      <w:r w:rsidRPr="008A7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7A9" w:rsidRPr="008A73FE" w:rsidRDefault="008727A9" w:rsidP="008727A9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7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о предоставленным актам общественного наблюдения в данных ПОО проверочн</w:t>
      </w:r>
      <w:r w:rsidR="00AE19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е</w:t>
      </w:r>
      <w:r w:rsidRPr="008A7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бот</w:t>
      </w:r>
      <w:r w:rsidR="00AE19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Pr="008A7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ыл</w:t>
      </w:r>
      <w:r w:rsidR="00AE19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8A7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веден</w:t>
      </w:r>
      <w:r w:rsidR="00AE19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Pr="008A73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замечаний и нарушений на всех этапах.</w:t>
      </w:r>
    </w:p>
    <w:p w:rsidR="008727A9" w:rsidRPr="008A73FE" w:rsidRDefault="008A73FE" w:rsidP="00872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3FE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8727A9" w:rsidRPr="008A73FE">
        <w:rPr>
          <w:rFonts w:ascii="Times New Roman" w:hAnsi="Times New Roman" w:cs="Times New Roman"/>
          <w:sz w:val="28"/>
          <w:szCs w:val="28"/>
        </w:rPr>
        <w:t>обеспеч</w:t>
      </w:r>
      <w:r w:rsidRPr="008A73FE">
        <w:rPr>
          <w:rFonts w:ascii="Times New Roman" w:hAnsi="Times New Roman" w:cs="Times New Roman"/>
          <w:sz w:val="28"/>
          <w:szCs w:val="28"/>
        </w:rPr>
        <w:t xml:space="preserve">ению объективности </w:t>
      </w:r>
      <w:r w:rsidR="008727A9" w:rsidRPr="008A73FE">
        <w:rPr>
          <w:rFonts w:ascii="Times New Roman" w:hAnsi="Times New Roman" w:cs="Times New Roman"/>
          <w:sz w:val="28"/>
          <w:szCs w:val="28"/>
        </w:rPr>
        <w:t>процедур</w:t>
      </w:r>
      <w:r w:rsidRPr="008A73FE">
        <w:rPr>
          <w:rFonts w:ascii="Times New Roman" w:hAnsi="Times New Roman" w:cs="Times New Roman"/>
          <w:sz w:val="28"/>
          <w:szCs w:val="28"/>
        </w:rPr>
        <w:t>ы</w:t>
      </w:r>
      <w:r w:rsidR="008727A9" w:rsidRPr="008A73FE">
        <w:rPr>
          <w:rFonts w:ascii="Times New Roman" w:hAnsi="Times New Roman" w:cs="Times New Roman"/>
          <w:sz w:val="28"/>
          <w:szCs w:val="28"/>
        </w:rPr>
        <w:t xml:space="preserve"> проведения и проверки РПР отображены в таблице 6.</w:t>
      </w:r>
    </w:p>
    <w:p w:rsidR="006F672F" w:rsidRPr="00665C18" w:rsidRDefault="00701509" w:rsidP="00701509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5C18">
        <w:rPr>
          <w:rFonts w:ascii="Times New Roman" w:hAnsi="Times New Roman" w:cs="Times New Roman"/>
          <w:sz w:val="28"/>
          <w:szCs w:val="28"/>
        </w:rPr>
        <w:t>Таблица 6</w:t>
      </w:r>
    </w:p>
    <w:p w:rsidR="00701509" w:rsidRPr="00665C18" w:rsidRDefault="00701509" w:rsidP="00701509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C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2848" w:rsidRPr="00665C18">
        <w:rPr>
          <w:rFonts w:ascii="Times New Roman" w:hAnsi="Times New Roman" w:cs="Times New Roman"/>
          <w:sz w:val="28"/>
          <w:szCs w:val="28"/>
        </w:rPr>
        <w:t xml:space="preserve">Обеспечение объективности при проведении РПР </w:t>
      </w:r>
    </w:p>
    <w:p w:rsidR="003732D2" w:rsidRPr="00B70629" w:rsidRDefault="003732D2" w:rsidP="0052284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388" w:type="pct"/>
        <w:tblInd w:w="-743" w:type="dxa"/>
        <w:tblLook w:val="04A0" w:firstRow="1" w:lastRow="0" w:firstColumn="1" w:lastColumn="0" w:noHBand="0" w:noVBand="1"/>
      </w:tblPr>
      <w:tblGrid>
        <w:gridCol w:w="414"/>
        <w:gridCol w:w="1200"/>
        <w:gridCol w:w="1161"/>
        <w:gridCol w:w="948"/>
        <w:gridCol w:w="1080"/>
        <w:gridCol w:w="1161"/>
        <w:gridCol w:w="1161"/>
        <w:gridCol w:w="948"/>
        <w:gridCol w:w="1080"/>
        <w:gridCol w:w="1161"/>
      </w:tblGrid>
      <w:tr w:rsidR="00F86C81" w:rsidRPr="00B70629" w:rsidTr="006A2F32">
        <w:trPr>
          <w:trHeight w:val="106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1C0277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F86C81" w:rsidRPr="00B70629" w:rsidTr="006A2F32">
        <w:trPr>
          <w:trHeight w:val="106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лица, проводящего РПР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бщественного наблюдения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проверял работы обучающихся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лица, проводящего РПР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бщественного наблюдения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проверял работы обучающихся</w:t>
            </w:r>
          </w:p>
        </w:tc>
      </w:tr>
      <w:tr w:rsidR="00F86C81" w:rsidRPr="00B70629" w:rsidTr="006A2F32">
        <w:trPr>
          <w:trHeight w:val="106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дении РПР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рке работ обучающихся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дении РПР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рке работ обучающихся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665C1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2F32" w:rsidRPr="00B70629" w:rsidTr="006A2F32">
        <w:trPr>
          <w:trHeight w:val="16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307E27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801EA8" w:rsidP="006A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 ОУ</w:t>
            </w:r>
            <w:r w:rsidR="006A2F32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65C18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ая комисс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65C18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65C18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ная комиссия</w:t>
            </w:r>
          </w:p>
        </w:tc>
      </w:tr>
      <w:tr w:rsidR="006A2F32" w:rsidRPr="00B70629" w:rsidTr="006A2F32">
        <w:trPr>
          <w:trHeight w:val="16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307E27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801EA8" w:rsidP="006A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 ОУ</w:t>
            </w:r>
            <w:r w:rsidR="006A2F32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алязинский колледж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5C18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даватель</w:t>
            </w:r>
            <w:r w:rsidR="00665C18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го предмет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ая комисс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5C18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даватель</w:t>
            </w:r>
            <w:r w:rsidR="00665C18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го предмет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ая комиссия</w:t>
            </w:r>
          </w:p>
        </w:tc>
      </w:tr>
      <w:tr w:rsidR="006A2F32" w:rsidRPr="00960E66" w:rsidTr="00307E27">
        <w:trPr>
          <w:trHeight w:val="27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307E27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801EA8" w:rsidP="006A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 ОУ</w:t>
            </w:r>
            <w:r w:rsidR="006A2F32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Старицкий колледж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65C18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6A2F32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даватель</w:t>
            </w: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го предмета, </w:t>
            </w:r>
            <w:r w:rsidR="006A2F32"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не работает в данной групп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, 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32" w:rsidRPr="00665C18" w:rsidRDefault="006A2F32" w:rsidP="006A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,  преподаватель, который не работает в данной группе</w:t>
            </w:r>
          </w:p>
        </w:tc>
      </w:tr>
      <w:tr w:rsidR="00F86C81" w:rsidRPr="00B70629" w:rsidTr="006A2F32">
        <w:trPr>
          <w:trHeight w:val="16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07E27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801EA8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 ОУ</w:t>
            </w:r>
            <w:r w:rsidR="00F86C81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Тверской педагогический колледж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5A7A9C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5A7A9C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не работает в данной групп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5A7A9C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5A7A9C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960E66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F86C81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одаватель, который не работает в данной группе</w:t>
            </w:r>
          </w:p>
        </w:tc>
      </w:tr>
      <w:tr w:rsidR="00F86C81" w:rsidRPr="00B70629" w:rsidTr="006A2F32">
        <w:trPr>
          <w:trHeight w:val="10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307E27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86C81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801EA8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 ОУ</w:t>
            </w:r>
            <w:r w:rsidR="000B0736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F86C81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педагогический колледж</w:t>
            </w:r>
            <w:r w:rsidR="000B0736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960E66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</w:t>
            </w:r>
            <w:r w:rsidR="00960E66" w:rsidRPr="0096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еподаватель, который не работает в данной группе</w:t>
            </w:r>
          </w:p>
        </w:tc>
      </w:tr>
    </w:tbl>
    <w:p w:rsidR="00212077" w:rsidRPr="00F349E4" w:rsidRDefault="000B0736" w:rsidP="00F57C46">
      <w:pPr>
        <w:pStyle w:val="a6"/>
        <w:spacing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9E4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бот по двум предметам осуществлялась предметной комиссией в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Pr="00F349E4">
        <w:rPr>
          <w:rFonts w:ascii="Times New Roman" w:hAnsi="Times New Roman" w:cs="Times New Roman"/>
          <w:sz w:val="28"/>
          <w:szCs w:val="28"/>
        </w:rPr>
        <w:t xml:space="preserve"> "Калязинский колледж", </w:t>
      </w:r>
      <w:r w:rsidR="00801EA8">
        <w:rPr>
          <w:rFonts w:ascii="Times New Roman" w:hAnsi="Times New Roman" w:cs="Times New Roman"/>
          <w:sz w:val="28"/>
          <w:szCs w:val="28"/>
        </w:rPr>
        <w:t>ГБП ОУ</w:t>
      </w:r>
      <w:r w:rsidR="00F46254" w:rsidRPr="00F349E4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.</w:t>
      </w:r>
    </w:p>
    <w:p w:rsidR="00F46254" w:rsidRPr="00F349E4" w:rsidRDefault="00F46254" w:rsidP="00F57C46">
      <w:pPr>
        <w:pStyle w:val="a6"/>
        <w:spacing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2AB" w:rsidRPr="00F349E4" w:rsidRDefault="00F46254" w:rsidP="00B632A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E4">
        <w:rPr>
          <w:rFonts w:ascii="Times New Roman" w:hAnsi="Times New Roman" w:cs="Times New Roman"/>
          <w:b/>
          <w:sz w:val="28"/>
          <w:szCs w:val="28"/>
        </w:rPr>
        <w:t>4</w:t>
      </w:r>
      <w:r w:rsidR="00B632AB" w:rsidRPr="00F349E4">
        <w:rPr>
          <w:rFonts w:ascii="Times New Roman" w:hAnsi="Times New Roman" w:cs="Times New Roman"/>
          <w:b/>
          <w:sz w:val="28"/>
          <w:szCs w:val="28"/>
        </w:rPr>
        <w:t xml:space="preserve">. Информация о педагогических кадрах </w:t>
      </w:r>
    </w:p>
    <w:p w:rsidR="00A7598C" w:rsidRPr="00F349E4" w:rsidRDefault="00B632AB" w:rsidP="00B632AB">
      <w:pPr>
        <w:pStyle w:val="a6"/>
        <w:spacing w:line="276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E4">
        <w:rPr>
          <w:rFonts w:ascii="Times New Roman" w:hAnsi="Times New Roman" w:cs="Times New Roman"/>
          <w:sz w:val="28"/>
          <w:szCs w:val="28"/>
        </w:rPr>
        <w:t>В рамках РПР проводилось анкетирование руководителей ОО с целью получения информации о педагогах, препода</w:t>
      </w:r>
      <w:r w:rsidR="003C00E1" w:rsidRPr="00F349E4">
        <w:rPr>
          <w:rFonts w:ascii="Times New Roman" w:hAnsi="Times New Roman" w:cs="Times New Roman"/>
          <w:sz w:val="28"/>
          <w:szCs w:val="28"/>
        </w:rPr>
        <w:t>вавши</w:t>
      </w:r>
      <w:r w:rsidRPr="00F349E4">
        <w:rPr>
          <w:rFonts w:ascii="Times New Roman" w:hAnsi="Times New Roman" w:cs="Times New Roman"/>
          <w:sz w:val="28"/>
          <w:szCs w:val="28"/>
        </w:rPr>
        <w:t xml:space="preserve">х </w:t>
      </w:r>
      <w:r w:rsidR="00F349E4" w:rsidRPr="00F349E4">
        <w:rPr>
          <w:rFonts w:ascii="Times New Roman" w:hAnsi="Times New Roman" w:cs="Times New Roman"/>
          <w:sz w:val="28"/>
          <w:szCs w:val="28"/>
        </w:rPr>
        <w:t>русский язык</w:t>
      </w:r>
      <w:r w:rsidRPr="00F349E4">
        <w:rPr>
          <w:rFonts w:ascii="Times New Roman" w:hAnsi="Times New Roman" w:cs="Times New Roman"/>
          <w:sz w:val="28"/>
          <w:szCs w:val="28"/>
        </w:rPr>
        <w:t xml:space="preserve"> и обществознание</w:t>
      </w:r>
      <w:r w:rsidR="003C00E1" w:rsidRPr="00F349E4">
        <w:rPr>
          <w:rFonts w:ascii="Times New Roman" w:hAnsi="Times New Roman" w:cs="Times New Roman"/>
          <w:sz w:val="28"/>
          <w:szCs w:val="28"/>
        </w:rPr>
        <w:t xml:space="preserve"> в группах – участниках РПР </w:t>
      </w:r>
      <w:r w:rsidR="00FC583B" w:rsidRPr="00F349E4">
        <w:rPr>
          <w:rFonts w:ascii="Times New Roman" w:hAnsi="Times New Roman" w:cs="Times New Roman"/>
          <w:sz w:val="28"/>
          <w:szCs w:val="28"/>
        </w:rPr>
        <w:t>(таблица 7).</w:t>
      </w:r>
    </w:p>
    <w:p w:rsidR="00E40459" w:rsidRPr="00F349E4" w:rsidRDefault="003C00E1" w:rsidP="00E4045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349E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F349E4" w:rsidRPr="00F349E4">
        <w:rPr>
          <w:rFonts w:ascii="Times New Roman" w:hAnsi="Times New Roman" w:cs="Times New Roman"/>
          <w:sz w:val="28"/>
          <w:szCs w:val="28"/>
        </w:rPr>
        <w:t>русского языка</w:t>
      </w:r>
      <w:r w:rsidRPr="00F349E4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E40459" w:rsidRPr="00B70629" w:rsidRDefault="00E40459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F349E4">
        <w:rPr>
          <w:rFonts w:ascii="Times New Roman" w:hAnsi="Times New Roman" w:cs="Times New Roman"/>
          <w:sz w:val="28"/>
          <w:szCs w:val="28"/>
        </w:rPr>
        <w:t xml:space="preserve">- высшее </w:t>
      </w:r>
      <w:r w:rsidR="00F349E4" w:rsidRPr="00F349E4">
        <w:rPr>
          <w:rFonts w:ascii="Times New Roman" w:hAnsi="Times New Roman" w:cs="Times New Roman"/>
          <w:sz w:val="28"/>
          <w:szCs w:val="28"/>
        </w:rPr>
        <w:t>филологическое</w:t>
      </w:r>
      <w:r w:rsidRPr="00F349E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– </w:t>
      </w:r>
      <w:r w:rsidR="00344616" w:rsidRPr="00F349E4">
        <w:rPr>
          <w:rFonts w:ascii="Times New Roman" w:hAnsi="Times New Roman" w:cs="Times New Roman"/>
          <w:sz w:val="28"/>
          <w:szCs w:val="28"/>
        </w:rPr>
        <w:t xml:space="preserve">в  </w:t>
      </w:r>
      <w:r w:rsidRPr="00F349E4">
        <w:rPr>
          <w:rFonts w:ascii="Times New Roman" w:hAnsi="Times New Roman" w:cs="Times New Roman"/>
          <w:sz w:val="28"/>
          <w:szCs w:val="28"/>
        </w:rPr>
        <w:t>5 (100%) ПОО;</w:t>
      </w:r>
    </w:p>
    <w:p w:rsidR="000D57A8" w:rsidRDefault="00E40459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57A8">
        <w:rPr>
          <w:rFonts w:ascii="Times New Roman" w:hAnsi="Times New Roman" w:cs="Times New Roman"/>
          <w:sz w:val="28"/>
          <w:szCs w:val="28"/>
        </w:rPr>
        <w:t xml:space="preserve">- стаж работы  </w:t>
      </w:r>
      <w:r w:rsidR="000D57A8" w:rsidRPr="000D57A8">
        <w:rPr>
          <w:rFonts w:ascii="Times New Roman" w:hAnsi="Times New Roman" w:cs="Times New Roman"/>
          <w:sz w:val="28"/>
          <w:szCs w:val="28"/>
        </w:rPr>
        <w:t xml:space="preserve">5 – 10 лет – в 1 (20%) ПОО, </w:t>
      </w:r>
      <w:r w:rsidRPr="000D57A8">
        <w:rPr>
          <w:rFonts w:ascii="Times New Roman" w:hAnsi="Times New Roman" w:cs="Times New Roman"/>
          <w:sz w:val="28"/>
          <w:szCs w:val="28"/>
        </w:rPr>
        <w:t>10 – 25 лет –</w:t>
      </w:r>
      <w:r w:rsidR="00344616" w:rsidRPr="000D57A8">
        <w:rPr>
          <w:rFonts w:ascii="Times New Roman" w:hAnsi="Times New Roman" w:cs="Times New Roman"/>
          <w:sz w:val="28"/>
          <w:szCs w:val="28"/>
        </w:rPr>
        <w:t xml:space="preserve"> в </w:t>
      </w:r>
      <w:r w:rsidR="000D57A8" w:rsidRPr="000D57A8">
        <w:rPr>
          <w:rFonts w:ascii="Times New Roman" w:hAnsi="Times New Roman" w:cs="Times New Roman"/>
          <w:sz w:val="28"/>
          <w:szCs w:val="28"/>
        </w:rPr>
        <w:t>2</w:t>
      </w:r>
      <w:r w:rsidRPr="000D57A8">
        <w:rPr>
          <w:rFonts w:ascii="Times New Roman" w:hAnsi="Times New Roman" w:cs="Times New Roman"/>
          <w:sz w:val="28"/>
          <w:szCs w:val="28"/>
        </w:rPr>
        <w:t xml:space="preserve"> (</w:t>
      </w:r>
      <w:r w:rsidR="000D57A8" w:rsidRPr="000D57A8">
        <w:rPr>
          <w:rFonts w:ascii="Times New Roman" w:hAnsi="Times New Roman" w:cs="Times New Roman"/>
          <w:sz w:val="28"/>
          <w:szCs w:val="28"/>
        </w:rPr>
        <w:t>4</w:t>
      </w:r>
      <w:r w:rsidRPr="000D57A8">
        <w:rPr>
          <w:rFonts w:ascii="Times New Roman" w:hAnsi="Times New Roman" w:cs="Times New Roman"/>
          <w:sz w:val="28"/>
          <w:szCs w:val="28"/>
        </w:rPr>
        <w:t xml:space="preserve">0%) ПОО, свыше 25 лет – </w:t>
      </w:r>
      <w:r w:rsidR="00344616" w:rsidRPr="000D57A8">
        <w:rPr>
          <w:rFonts w:ascii="Times New Roman" w:hAnsi="Times New Roman" w:cs="Times New Roman"/>
          <w:sz w:val="28"/>
          <w:szCs w:val="28"/>
        </w:rPr>
        <w:t xml:space="preserve"> в </w:t>
      </w:r>
      <w:r w:rsidRPr="000D57A8">
        <w:rPr>
          <w:rFonts w:ascii="Times New Roman" w:hAnsi="Times New Roman" w:cs="Times New Roman"/>
          <w:sz w:val="28"/>
          <w:szCs w:val="28"/>
        </w:rPr>
        <w:t>2 (40%) ПОО;</w:t>
      </w:r>
      <w:r w:rsidR="000D57A8" w:rsidRPr="000D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A8" w:rsidRPr="000D57A8" w:rsidRDefault="000D57A8" w:rsidP="000D57A8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57A8">
        <w:rPr>
          <w:rFonts w:ascii="Times New Roman" w:hAnsi="Times New Roman" w:cs="Times New Roman"/>
          <w:sz w:val="28"/>
          <w:szCs w:val="28"/>
        </w:rPr>
        <w:t>- высшую категорию ––  в 4 (80%) ПОО, первую – в  2 (40%) ПОО.</w:t>
      </w:r>
    </w:p>
    <w:p w:rsidR="00E40459" w:rsidRPr="000D57A8" w:rsidRDefault="000D57A8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7A8">
        <w:rPr>
          <w:rFonts w:ascii="Times New Roman" w:hAnsi="Times New Roman" w:cs="Times New Roman"/>
          <w:sz w:val="28"/>
          <w:szCs w:val="28"/>
        </w:rPr>
        <w:t>молодые педагоги со стажем менее 5 лет</w:t>
      </w:r>
      <w:r>
        <w:rPr>
          <w:rFonts w:ascii="Times New Roman" w:hAnsi="Times New Roman" w:cs="Times New Roman"/>
          <w:sz w:val="28"/>
          <w:szCs w:val="28"/>
        </w:rPr>
        <w:t xml:space="preserve">, без категории </w:t>
      </w:r>
      <w:r w:rsidRPr="000D57A8">
        <w:rPr>
          <w:rFonts w:ascii="Times New Roman" w:hAnsi="Times New Roman" w:cs="Times New Roman"/>
          <w:sz w:val="28"/>
          <w:szCs w:val="28"/>
        </w:rPr>
        <w:t xml:space="preserve"> есть в ГБП ОУ «Тверской педагогический колледж»;</w:t>
      </w:r>
    </w:p>
    <w:p w:rsidR="00E40459" w:rsidRPr="000D57A8" w:rsidRDefault="003C00E1" w:rsidP="00E4045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7A8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8727A9" w:rsidRPr="000D57A8">
        <w:rPr>
          <w:rFonts w:ascii="Times New Roman" w:hAnsi="Times New Roman" w:cs="Times New Roman"/>
          <w:sz w:val="28"/>
          <w:szCs w:val="28"/>
        </w:rPr>
        <w:t xml:space="preserve"> </w:t>
      </w:r>
      <w:r w:rsidR="00E40459" w:rsidRPr="000D57A8">
        <w:rPr>
          <w:rFonts w:ascii="Times New Roman" w:hAnsi="Times New Roman" w:cs="Times New Roman"/>
          <w:sz w:val="28"/>
          <w:szCs w:val="28"/>
        </w:rPr>
        <w:t>обществознани</w:t>
      </w:r>
      <w:r w:rsidRPr="000D57A8">
        <w:rPr>
          <w:rFonts w:ascii="Times New Roman" w:hAnsi="Times New Roman" w:cs="Times New Roman"/>
          <w:sz w:val="28"/>
          <w:szCs w:val="28"/>
        </w:rPr>
        <w:t>я</w:t>
      </w:r>
      <w:r w:rsidR="00E40459" w:rsidRPr="000D57A8">
        <w:rPr>
          <w:rFonts w:ascii="Times New Roman" w:hAnsi="Times New Roman" w:cs="Times New Roman"/>
          <w:sz w:val="28"/>
          <w:szCs w:val="28"/>
        </w:rPr>
        <w:t xml:space="preserve">  имеют:</w:t>
      </w:r>
    </w:p>
    <w:p w:rsidR="00E40459" w:rsidRPr="000D57A8" w:rsidRDefault="00E40459" w:rsidP="00E4045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D57A8">
        <w:rPr>
          <w:rFonts w:ascii="Times New Roman" w:hAnsi="Times New Roman" w:cs="Times New Roman"/>
          <w:sz w:val="28"/>
          <w:szCs w:val="28"/>
        </w:rPr>
        <w:t xml:space="preserve">- высшее профильное педагогическое образование – </w:t>
      </w:r>
      <w:r w:rsidR="00070710" w:rsidRPr="000D57A8">
        <w:rPr>
          <w:rFonts w:ascii="Times New Roman" w:hAnsi="Times New Roman" w:cs="Times New Roman"/>
          <w:sz w:val="28"/>
          <w:szCs w:val="28"/>
        </w:rPr>
        <w:t>4 (8</w:t>
      </w:r>
      <w:r w:rsidRPr="000D57A8">
        <w:rPr>
          <w:rFonts w:ascii="Times New Roman" w:hAnsi="Times New Roman" w:cs="Times New Roman"/>
          <w:sz w:val="28"/>
          <w:szCs w:val="28"/>
        </w:rPr>
        <w:t>0%) ПОО</w:t>
      </w:r>
      <w:r w:rsidR="00070710" w:rsidRPr="000D57A8">
        <w:rPr>
          <w:rFonts w:ascii="Times New Roman" w:hAnsi="Times New Roman" w:cs="Times New Roman"/>
          <w:sz w:val="28"/>
          <w:szCs w:val="28"/>
        </w:rPr>
        <w:t>, среднее профессиональное образование -1 (20%) ПОО</w:t>
      </w:r>
      <w:r w:rsidRPr="000D57A8">
        <w:rPr>
          <w:rFonts w:ascii="Times New Roman" w:hAnsi="Times New Roman" w:cs="Times New Roman"/>
          <w:sz w:val="28"/>
          <w:szCs w:val="28"/>
        </w:rPr>
        <w:t>;</w:t>
      </w:r>
    </w:p>
    <w:p w:rsidR="00E40459" w:rsidRPr="008F2C6C" w:rsidRDefault="00E40459" w:rsidP="00E4045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8F2C6C">
        <w:rPr>
          <w:rFonts w:ascii="Times New Roman" w:hAnsi="Times New Roman" w:cs="Times New Roman"/>
          <w:sz w:val="28"/>
          <w:szCs w:val="28"/>
        </w:rPr>
        <w:t xml:space="preserve">- стаж работы  </w:t>
      </w:r>
      <w:r w:rsidR="000D57A8" w:rsidRPr="008F2C6C">
        <w:rPr>
          <w:rFonts w:ascii="Times New Roman" w:hAnsi="Times New Roman" w:cs="Times New Roman"/>
          <w:sz w:val="28"/>
          <w:szCs w:val="28"/>
        </w:rPr>
        <w:t xml:space="preserve">5 – 10 лет – в 1 (20%) колледже, 10 – 25 лет -  1 (20%), </w:t>
      </w:r>
      <w:r w:rsidRPr="008F2C6C">
        <w:rPr>
          <w:rFonts w:ascii="Times New Roman" w:hAnsi="Times New Roman" w:cs="Times New Roman"/>
          <w:sz w:val="28"/>
          <w:szCs w:val="28"/>
        </w:rPr>
        <w:t xml:space="preserve">свыше 25 лет – </w:t>
      </w:r>
      <w:r w:rsidR="000D57A8" w:rsidRPr="008F2C6C">
        <w:rPr>
          <w:rFonts w:ascii="Times New Roman" w:hAnsi="Times New Roman" w:cs="Times New Roman"/>
          <w:sz w:val="28"/>
          <w:szCs w:val="28"/>
        </w:rPr>
        <w:t>3</w:t>
      </w:r>
      <w:r w:rsidRPr="008F2C6C">
        <w:rPr>
          <w:rFonts w:ascii="Times New Roman" w:hAnsi="Times New Roman" w:cs="Times New Roman"/>
          <w:sz w:val="28"/>
          <w:szCs w:val="28"/>
        </w:rPr>
        <w:t xml:space="preserve"> (</w:t>
      </w:r>
      <w:r w:rsidR="000D57A8" w:rsidRPr="008F2C6C">
        <w:rPr>
          <w:rFonts w:ascii="Times New Roman" w:hAnsi="Times New Roman" w:cs="Times New Roman"/>
          <w:sz w:val="28"/>
          <w:szCs w:val="28"/>
        </w:rPr>
        <w:t>6</w:t>
      </w:r>
      <w:r w:rsidRPr="008F2C6C">
        <w:rPr>
          <w:rFonts w:ascii="Times New Roman" w:hAnsi="Times New Roman" w:cs="Times New Roman"/>
          <w:sz w:val="28"/>
          <w:szCs w:val="28"/>
        </w:rPr>
        <w:t>0%) ПОО;</w:t>
      </w:r>
    </w:p>
    <w:p w:rsidR="00FC583B" w:rsidRPr="008F2C6C" w:rsidRDefault="00E40459" w:rsidP="0082272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8F2C6C">
        <w:rPr>
          <w:rFonts w:ascii="Times New Roman" w:hAnsi="Times New Roman" w:cs="Times New Roman"/>
          <w:sz w:val="28"/>
          <w:szCs w:val="28"/>
        </w:rPr>
        <w:t xml:space="preserve">- высшую категорию – </w:t>
      </w:r>
      <w:r w:rsidR="000D57A8" w:rsidRPr="008F2C6C">
        <w:rPr>
          <w:rFonts w:ascii="Times New Roman" w:hAnsi="Times New Roman" w:cs="Times New Roman"/>
          <w:sz w:val="28"/>
          <w:szCs w:val="28"/>
        </w:rPr>
        <w:t>4</w:t>
      </w:r>
      <w:r w:rsidRPr="008F2C6C">
        <w:rPr>
          <w:rFonts w:ascii="Times New Roman" w:hAnsi="Times New Roman" w:cs="Times New Roman"/>
          <w:sz w:val="28"/>
          <w:szCs w:val="28"/>
        </w:rPr>
        <w:t xml:space="preserve"> (</w:t>
      </w:r>
      <w:r w:rsidR="000D57A8" w:rsidRPr="008F2C6C">
        <w:rPr>
          <w:rFonts w:ascii="Times New Roman" w:hAnsi="Times New Roman" w:cs="Times New Roman"/>
          <w:sz w:val="28"/>
          <w:szCs w:val="28"/>
        </w:rPr>
        <w:t>8</w:t>
      </w:r>
      <w:r w:rsidRPr="008F2C6C">
        <w:rPr>
          <w:rFonts w:ascii="Times New Roman" w:hAnsi="Times New Roman" w:cs="Times New Roman"/>
          <w:sz w:val="28"/>
          <w:szCs w:val="28"/>
        </w:rPr>
        <w:t xml:space="preserve">0%) ПОО, </w:t>
      </w:r>
      <w:r w:rsidR="00344616" w:rsidRPr="008F2C6C">
        <w:rPr>
          <w:rFonts w:ascii="Times New Roman" w:hAnsi="Times New Roman" w:cs="Times New Roman"/>
          <w:sz w:val="28"/>
          <w:szCs w:val="28"/>
        </w:rPr>
        <w:t xml:space="preserve">первую – в 1 (20%) ПОО, </w:t>
      </w:r>
      <w:r w:rsidRPr="008F2C6C">
        <w:rPr>
          <w:rFonts w:ascii="Times New Roman" w:hAnsi="Times New Roman" w:cs="Times New Roman"/>
          <w:sz w:val="28"/>
          <w:szCs w:val="28"/>
        </w:rPr>
        <w:t>без категории – 2 (40%) ПОО.</w:t>
      </w:r>
    </w:p>
    <w:p w:rsidR="00822729" w:rsidRPr="00666270" w:rsidRDefault="00822729" w:rsidP="00666270">
      <w:pPr>
        <w:pStyle w:val="a5"/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F2C6C">
        <w:rPr>
          <w:rFonts w:ascii="Times New Roman" w:hAnsi="Times New Roman" w:cs="Times New Roman"/>
          <w:sz w:val="28"/>
          <w:szCs w:val="28"/>
        </w:rPr>
        <w:t xml:space="preserve">Все педагоги прошли </w:t>
      </w:r>
      <w:r w:rsidR="008727A9" w:rsidRPr="008F2C6C">
        <w:rPr>
          <w:rFonts w:ascii="Times New Roman" w:hAnsi="Times New Roman" w:cs="Times New Roman"/>
          <w:sz w:val="28"/>
          <w:szCs w:val="28"/>
        </w:rPr>
        <w:t>своевременно</w:t>
      </w:r>
      <w:r w:rsidR="008727A9" w:rsidRPr="00666270">
        <w:rPr>
          <w:rFonts w:ascii="Times New Roman" w:hAnsi="Times New Roman" w:cs="Times New Roman"/>
          <w:sz w:val="28"/>
          <w:szCs w:val="28"/>
        </w:rPr>
        <w:t xml:space="preserve"> </w:t>
      </w:r>
      <w:r w:rsidRPr="00666270">
        <w:rPr>
          <w:rFonts w:ascii="Times New Roman" w:hAnsi="Times New Roman" w:cs="Times New Roman"/>
          <w:sz w:val="28"/>
          <w:szCs w:val="28"/>
        </w:rPr>
        <w:t>курсы повышения квалификации за последние три года</w:t>
      </w:r>
      <w:r w:rsidR="00666270" w:rsidRPr="00666270">
        <w:rPr>
          <w:rFonts w:ascii="Times New Roman" w:hAnsi="Times New Roman" w:cs="Times New Roman"/>
          <w:sz w:val="28"/>
          <w:szCs w:val="28"/>
        </w:rPr>
        <w:t>.</w:t>
      </w:r>
    </w:p>
    <w:p w:rsidR="00E602DB" w:rsidRPr="00B70629" w:rsidRDefault="00E602DB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0FCE" w:rsidRPr="00B70629" w:rsidRDefault="00EC0FCE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EC0FCE" w:rsidRPr="00B70629" w:rsidSect="00FD776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706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2457"/>
        <w:gridCol w:w="1703"/>
        <w:gridCol w:w="1257"/>
        <w:gridCol w:w="1479"/>
        <w:gridCol w:w="1482"/>
        <w:gridCol w:w="24"/>
        <w:gridCol w:w="1570"/>
        <w:gridCol w:w="1366"/>
        <w:gridCol w:w="1479"/>
        <w:gridCol w:w="1485"/>
      </w:tblGrid>
      <w:tr w:rsidR="00501EB9" w:rsidRPr="00AF53F4" w:rsidTr="00830845">
        <w:trPr>
          <w:trHeight w:val="285"/>
        </w:trPr>
        <w:tc>
          <w:tcPr>
            <w:tcW w:w="5000" w:type="pct"/>
            <w:gridSpan w:val="11"/>
            <w:shd w:val="clear" w:color="000000" w:fill="FFFFFF"/>
          </w:tcPr>
          <w:p w:rsidR="00501EB9" w:rsidRPr="00AF53F4" w:rsidRDefault="00501EB9" w:rsidP="0050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 7</w:t>
            </w:r>
          </w:p>
        </w:tc>
      </w:tr>
      <w:tr w:rsidR="00501EB9" w:rsidRPr="00AF53F4" w:rsidTr="00830845">
        <w:trPr>
          <w:trHeight w:val="28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501EB9" w:rsidRPr="00AF53F4" w:rsidRDefault="00501EB9" w:rsidP="0050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едагогах</w:t>
            </w:r>
          </w:p>
        </w:tc>
      </w:tr>
      <w:tr w:rsidR="00501EB9" w:rsidRPr="00AF53F4" w:rsidTr="00AF53F4">
        <w:trPr>
          <w:trHeight w:val="912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23" w:rsidRPr="00AF53F4" w:rsidRDefault="00667D23" w:rsidP="004F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AF53F4" w:rsidRDefault="001C0277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AF53F4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F53F4" w:rsidRPr="00AF53F4" w:rsidTr="00AF53F4">
        <w:trPr>
          <w:trHeight w:val="2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48" w:rsidRPr="00AF53F4" w:rsidRDefault="00EA1548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548" w:rsidRPr="00AF53F4" w:rsidRDefault="00EA1548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КПК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КПК</w:t>
            </w:r>
          </w:p>
        </w:tc>
      </w:tr>
      <w:tr w:rsidR="00AF53F4" w:rsidRPr="00AF53F4" w:rsidTr="00AF53F4">
        <w:trPr>
          <w:trHeight w:val="2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680A" w:rsidP="00EA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</w:t>
            </w:r>
            <w:r w:rsidR="007A3F89"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"Бежецкий колледж им. А.М. Переслегин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 до 25 лет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(общественно-научно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548" w:rsidRPr="00AF53F4" w:rsidRDefault="00EA1548" w:rsidP="00AF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F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A3F89" w:rsidRPr="00AF53F4" w:rsidTr="00AF53F4">
        <w:trPr>
          <w:trHeight w:val="28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EA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</w:t>
            </w:r>
            <w:r w:rsidR="007A3F89"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"Калязинский колледж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7A3F89" w:rsidRPr="00AF53F4" w:rsidTr="00AF53F4">
        <w:trPr>
          <w:trHeight w:val="285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EA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89" w:rsidRPr="00AF53F4" w:rsidTr="00AF53F4">
        <w:trPr>
          <w:trHeight w:val="2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CE6392" w:rsidP="00EA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</w:t>
            </w:r>
            <w:r w:rsidR="007A3F89"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 "Старицкий колледж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EA680A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830845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A680A"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ее</w:t>
            </w: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(общественно-научно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830845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A680A"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A" w:rsidRPr="00AF53F4" w:rsidRDefault="00830845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AF53F4" w:rsidRPr="00AF53F4" w:rsidTr="00AF53F4">
        <w:trPr>
          <w:trHeight w:val="1012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89" w:rsidRPr="00AF53F4" w:rsidRDefault="007A3F89" w:rsidP="00EA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F89" w:rsidRPr="00AF53F4" w:rsidRDefault="007A3F89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(общественно-научное)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 лет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AF53F4" w:rsidRPr="00AF53F4" w:rsidTr="00AF53F4">
        <w:trPr>
          <w:trHeight w:val="1012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F89" w:rsidRPr="00AF53F4" w:rsidRDefault="007A3F89" w:rsidP="00EA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F89" w:rsidRPr="00AF53F4" w:rsidRDefault="007A3F89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 педагогическое бакалаври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(общественно-научное)</w:t>
            </w:r>
          </w:p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3F89"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9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AF53F4" w:rsidRPr="00AF53F4" w:rsidTr="00AF53F4">
        <w:trPr>
          <w:trHeight w:val="1044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392" w:rsidRPr="00AF53F4" w:rsidRDefault="00CE6392" w:rsidP="00CE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392" w:rsidRPr="00AF53F4" w:rsidRDefault="00CE6392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CE6392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CE6392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CE6392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CE6392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(общественно-научное)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5 лет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92" w:rsidRPr="00AF53F4" w:rsidRDefault="007A3F89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3A59AB" w:rsidRPr="00AF53F4" w:rsidTr="00AF53F4">
        <w:trPr>
          <w:trHeight w:val="146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AB" w:rsidRPr="00AF53F4" w:rsidRDefault="003A59AB" w:rsidP="0009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AB" w:rsidRPr="00AF53F4" w:rsidRDefault="003A59AB" w:rsidP="00AF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 ОУ «Торжокский педагогический колледж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9AB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F4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(общественно-научное)</w:t>
            </w:r>
          </w:p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 лет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3A59AB" w:rsidRPr="00AF53F4" w:rsidTr="00AF53F4">
        <w:trPr>
          <w:trHeight w:val="28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F4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AB" w:rsidRPr="00B70629" w:rsidTr="00AF53F4">
        <w:trPr>
          <w:trHeight w:val="285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3A59AB" w:rsidP="0009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59AB" w:rsidRPr="00AF53F4" w:rsidRDefault="003A59AB" w:rsidP="0009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 филологиче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AF53F4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B" w:rsidRPr="00AF53F4" w:rsidRDefault="00AF53F4" w:rsidP="000D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F4" w:rsidRPr="00AF53F4" w:rsidRDefault="00AF53F4" w:rsidP="00AF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AB" w:rsidRPr="00AF53F4" w:rsidRDefault="003A59AB" w:rsidP="0009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583B" w:rsidRPr="00B70629" w:rsidRDefault="00FC583B" w:rsidP="00667D23">
      <w:pPr>
        <w:spacing w:after="120"/>
        <w:ind w:left="-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C583B" w:rsidRPr="00B70629" w:rsidSect="00FC583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64C4" w:rsidRPr="00825AAF" w:rsidRDefault="00825AAF" w:rsidP="00FC05D7">
      <w:pPr>
        <w:spacing w:after="120"/>
        <w:ind w:left="708"/>
        <w:jc w:val="both"/>
        <w:rPr>
          <w:rFonts w:ascii="Times New Roman" w:hAnsi="Times New Roman" w:cs="Times New Roman"/>
          <w:b/>
          <w:sz w:val="12"/>
          <w:szCs w:val="12"/>
        </w:rPr>
      </w:pPr>
      <w:r w:rsidRPr="00825AA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C05D7" w:rsidRPr="00825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160" w:rsidRPr="00825AAF">
        <w:rPr>
          <w:rFonts w:ascii="Times New Roman" w:hAnsi="Times New Roman" w:cs="Times New Roman"/>
          <w:b/>
          <w:sz w:val="28"/>
          <w:szCs w:val="28"/>
        </w:rPr>
        <w:t>Выводы</w:t>
      </w:r>
      <w:r w:rsidR="00ED0294" w:rsidRPr="00825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944" w:rsidRPr="005104AF" w:rsidRDefault="001F1D89" w:rsidP="001F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4A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5104AF">
        <w:rPr>
          <w:rFonts w:ascii="Times New Roman" w:hAnsi="Times New Roman" w:cs="Times New Roman"/>
          <w:b/>
          <w:sz w:val="12"/>
          <w:szCs w:val="12"/>
        </w:rPr>
        <w:tab/>
      </w:r>
      <w:r w:rsidR="00F67C82" w:rsidRPr="005104AF">
        <w:rPr>
          <w:rFonts w:ascii="Times New Roman" w:hAnsi="Times New Roman" w:cs="Times New Roman"/>
          <w:sz w:val="28"/>
          <w:szCs w:val="28"/>
        </w:rPr>
        <w:t xml:space="preserve">     </w:t>
      </w:r>
      <w:r w:rsidR="004B0F2C" w:rsidRPr="005104AF">
        <w:rPr>
          <w:rFonts w:ascii="Times New Roman" w:hAnsi="Times New Roman" w:cs="Times New Roman"/>
          <w:sz w:val="28"/>
          <w:szCs w:val="28"/>
        </w:rPr>
        <w:t>В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исследовании образовательных достижений обучающихся ПОО СПО в рамках проведения региональных проверочных работ (РПР) по </w:t>
      </w:r>
      <w:r w:rsidR="001C0277" w:rsidRPr="005104AF">
        <w:rPr>
          <w:rFonts w:ascii="Times New Roman" w:hAnsi="Times New Roman" w:cs="Times New Roman"/>
          <w:sz w:val="28"/>
          <w:szCs w:val="28"/>
        </w:rPr>
        <w:t>русскому языку</w:t>
      </w:r>
      <w:r w:rsidR="003728BF" w:rsidRPr="005104AF">
        <w:rPr>
          <w:rFonts w:ascii="Times New Roman" w:hAnsi="Times New Roman" w:cs="Times New Roman"/>
          <w:sz w:val="28"/>
          <w:szCs w:val="28"/>
        </w:rPr>
        <w:t xml:space="preserve"> 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и </w:t>
      </w:r>
      <w:r w:rsidR="003728BF" w:rsidRPr="005104AF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5104AF" w:rsidRPr="005104AF">
        <w:rPr>
          <w:rFonts w:ascii="Times New Roman" w:hAnsi="Times New Roman" w:cs="Times New Roman"/>
          <w:sz w:val="28"/>
          <w:szCs w:val="28"/>
        </w:rPr>
        <w:t>356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3728BF" w:rsidRPr="005104AF">
        <w:rPr>
          <w:rFonts w:ascii="Times New Roman" w:hAnsi="Times New Roman" w:cs="Times New Roman"/>
          <w:sz w:val="28"/>
          <w:szCs w:val="28"/>
        </w:rPr>
        <w:t>5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</w:t>
      </w:r>
      <w:r w:rsidR="008F149D" w:rsidRPr="005104AF">
        <w:rPr>
          <w:rFonts w:ascii="Times New Roman" w:hAnsi="Times New Roman" w:cs="Times New Roman"/>
          <w:sz w:val="28"/>
          <w:szCs w:val="28"/>
        </w:rPr>
        <w:t>педагогических колледж</w:t>
      </w:r>
      <w:r w:rsidR="00EF7D77" w:rsidRPr="005104AF">
        <w:rPr>
          <w:rFonts w:ascii="Times New Roman" w:hAnsi="Times New Roman" w:cs="Times New Roman"/>
          <w:sz w:val="28"/>
          <w:szCs w:val="28"/>
        </w:rPr>
        <w:t>ей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Тверской области, </w:t>
      </w:r>
      <w:r w:rsidR="00DC6944" w:rsidRPr="005104AF">
        <w:rPr>
          <w:rFonts w:ascii="Times New Roman" w:hAnsi="Times New Roman" w:cs="Times New Roman"/>
          <w:sz w:val="28"/>
          <w:szCs w:val="28"/>
        </w:rPr>
        <w:t>обучающихся по специальностям: «Преподавание в начальных классах», «Музыкальное образование», «Коррекционная педагогика в начальном образовании», «Физическая культура», «Дошкольное образование».</w:t>
      </w:r>
    </w:p>
    <w:p w:rsidR="00407EA5" w:rsidRPr="005104AF" w:rsidRDefault="00407EA5" w:rsidP="00443E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04AF">
        <w:rPr>
          <w:rFonts w:ascii="Times New Roman" w:hAnsi="Times New Roman" w:cs="Times New Roman"/>
          <w:sz w:val="28"/>
          <w:szCs w:val="28"/>
        </w:rPr>
        <w:t>Диагностические работы выполняли:</w:t>
      </w:r>
    </w:p>
    <w:p w:rsidR="00510160" w:rsidRPr="005104AF" w:rsidRDefault="004E6A88" w:rsidP="00443E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04AF">
        <w:rPr>
          <w:rFonts w:ascii="Times New Roman" w:hAnsi="Times New Roman" w:cs="Times New Roman"/>
          <w:sz w:val="28"/>
          <w:szCs w:val="28"/>
        </w:rPr>
        <w:t xml:space="preserve">- </w:t>
      </w:r>
      <w:r w:rsidR="00407EA5" w:rsidRPr="005104AF">
        <w:rPr>
          <w:rFonts w:ascii="Times New Roman" w:hAnsi="Times New Roman" w:cs="Times New Roman"/>
          <w:sz w:val="28"/>
          <w:szCs w:val="28"/>
        </w:rPr>
        <w:t xml:space="preserve">по </w:t>
      </w:r>
      <w:r w:rsidR="001C0277" w:rsidRPr="005104AF">
        <w:rPr>
          <w:rFonts w:ascii="Times New Roman" w:hAnsi="Times New Roman" w:cs="Times New Roman"/>
          <w:sz w:val="28"/>
          <w:szCs w:val="28"/>
        </w:rPr>
        <w:t>русскому языку</w:t>
      </w:r>
      <w:r w:rsidR="00407EA5" w:rsidRPr="005104AF">
        <w:rPr>
          <w:rFonts w:ascii="Times New Roman" w:hAnsi="Times New Roman" w:cs="Times New Roman"/>
          <w:sz w:val="28"/>
          <w:szCs w:val="28"/>
        </w:rPr>
        <w:t xml:space="preserve"> - </w:t>
      </w:r>
      <w:r w:rsidRPr="005104AF">
        <w:rPr>
          <w:rFonts w:ascii="Times New Roman" w:hAnsi="Times New Roman" w:cs="Times New Roman"/>
          <w:sz w:val="28"/>
          <w:szCs w:val="28"/>
        </w:rPr>
        <w:t>3</w:t>
      </w:r>
      <w:r w:rsidR="005104AF" w:rsidRPr="005104AF">
        <w:rPr>
          <w:rFonts w:ascii="Times New Roman" w:hAnsi="Times New Roman" w:cs="Times New Roman"/>
          <w:sz w:val="28"/>
          <w:szCs w:val="28"/>
        </w:rPr>
        <w:t>03</w:t>
      </w:r>
      <w:r w:rsidR="00510160" w:rsidRPr="005104A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10160" w:rsidRPr="005104AF" w:rsidRDefault="00510160" w:rsidP="00443EEE">
      <w:pPr>
        <w:spacing w:after="12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04AF">
        <w:rPr>
          <w:rFonts w:ascii="Times New Roman" w:hAnsi="Times New Roman" w:cs="Times New Roman"/>
          <w:sz w:val="28"/>
          <w:szCs w:val="28"/>
        </w:rPr>
        <w:t xml:space="preserve">- </w:t>
      </w:r>
      <w:r w:rsidR="00407EA5" w:rsidRPr="005104AF">
        <w:rPr>
          <w:rFonts w:ascii="Times New Roman" w:hAnsi="Times New Roman" w:cs="Times New Roman"/>
          <w:sz w:val="28"/>
          <w:szCs w:val="28"/>
        </w:rPr>
        <w:t xml:space="preserve">по обществознанию - </w:t>
      </w:r>
      <w:r w:rsidR="005104AF" w:rsidRPr="005104AF">
        <w:rPr>
          <w:rFonts w:ascii="Times New Roman" w:hAnsi="Times New Roman" w:cs="Times New Roman"/>
          <w:sz w:val="28"/>
          <w:szCs w:val="28"/>
        </w:rPr>
        <w:t>310</w:t>
      </w:r>
      <w:r w:rsidR="00407EA5" w:rsidRPr="005104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104AF">
        <w:rPr>
          <w:rFonts w:ascii="Times New Roman" w:hAnsi="Times New Roman" w:cs="Times New Roman"/>
          <w:sz w:val="28"/>
          <w:szCs w:val="28"/>
        </w:rPr>
        <w:t>.</w:t>
      </w:r>
    </w:p>
    <w:p w:rsidR="0089103B" w:rsidRPr="00B70629" w:rsidRDefault="0089103B" w:rsidP="00443EEE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  <w:highlight w:val="yellow"/>
        </w:rPr>
      </w:pPr>
    </w:p>
    <w:p w:rsidR="009343F2" w:rsidRPr="005104AF" w:rsidRDefault="006E6BD1" w:rsidP="006E6B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8</w:t>
      </w:r>
    </w:p>
    <w:p w:rsidR="006E6BD1" w:rsidRPr="005104AF" w:rsidRDefault="0016422C" w:rsidP="00164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результаты 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67"/>
        <w:gridCol w:w="2246"/>
        <w:gridCol w:w="546"/>
        <w:gridCol w:w="899"/>
        <w:gridCol w:w="688"/>
        <w:gridCol w:w="787"/>
        <w:gridCol w:w="751"/>
        <w:gridCol w:w="561"/>
        <w:gridCol w:w="899"/>
        <w:gridCol w:w="787"/>
        <w:gridCol w:w="690"/>
        <w:gridCol w:w="751"/>
      </w:tblGrid>
      <w:tr w:rsidR="005C0D70" w:rsidRPr="005104AF" w:rsidTr="005C0D70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5104AF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5104AF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70" w:rsidRPr="005104AF" w:rsidRDefault="001C027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8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70" w:rsidRPr="005104AF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</w:tr>
      <w:tr w:rsidR="00D51A1B" w:rsidRPr="00B70629" w:rsidTr="00D51A1B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1B" w:rsidRPr="005104AF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1B" w:rsidRPr="005104AF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1B" w:rsidRPr="005104AF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A1B" w:rsidRPr="005104AF" w:rsidRDefault="00D51A1B" w:rsidP="00D5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обучающихся </w:t>
            </w:r>
            <w:r w:rsidR="00E57FEE" w:rsidRPr="005104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%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1B" w:rsidRPr="005104AF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A1B" w:rsidRPr="005104AF" w:rsidRDefault="00D51A1B" w:rsidP="00D5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4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обучающихся</w:t>
            </w:r>
            <w:r w:rsidR="00E57FEE" w:rsidRPr="005104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</w:tr>
      <w:tr w:rsidR="005104AF" w:rsidRPr="00B70629" w:rsidTr="005C0D70">
        <w:trPr>
          <w:trHeight w:val="148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О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"2" (%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 базового уровня (%)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отметки "4 и 5" (%)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вших  высокие результаты - "5" (%)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"2" (%)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 базового уровня (%)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отметки "4 и 5" (%)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4AF" w:rsidRPr="00D54EA5" w:rsidRDefault="005104AF" w:rsidP="00510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вших высокие  результаты  - "5" (%)</w:t>
            </w:r>
          </w:p>
        </w:tc>
      </w:tr>
      <w:tr w:rsidR="005C0D70" w:rsidRPr="00B70629" w:rsidTr="005C0D70">
        <w:trPr>
          <w:trHeight w:val="18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B70629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C0D70" w:rsidRPr="00B70629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801EA8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</w:t>
            </w:r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5C0D70" w:rsidRPr="00B70629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801EA8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</w:t>
            </w:r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5C0D70" w:rsidRPr="00B70629" w:rsidTr="00F067B4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801EA8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</w:t>
            </w:r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Старицкий колледж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D70" w:rsidRPr="00B70629" w:rsidTr="00F067B4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801EA8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</w:t>
            </w:r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Тверской педагогический колледж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  <w:tr w:rsidR="005C0D70" w:rsidRPr="00B70629" w:rsidTr="00F067B4">
        <w:trPr>
          <w:trHeight w:val="8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801EA8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 ОУ</w:t>
            </w:r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жокский педагогический колледж им. Ф.В. </w:t>
            </w:r>
            <w:proofErr w:type="spellStart"/>
            <w:r w:rsidR="005C0D70" w:rsidRPr="00D54E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юлина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5C0D70" w:rsidRPr="00B70629" w:rsidTr="00F067B4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D54EA5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70" w:rsidRPr="00F067B4" w:rsidRDefault="00F067B4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2</w:t>
            </w:r>
          </w:p>
        </w:tc>
      </w:tr>
    </w:tbl>
    <w:p w:rsidR="005C0D70" w:rsidRPr="00B70629" w:rsidRDefault="005C0D70" w:rsidP="005C0D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sectPr w:rsidR="005C0D70" w:rsidRPr="00B70629" w:rsidSect="00FC58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22C" w:rsidRPr="00F067B4" w:rsidRDefault="0016422C" w:rsidP="0016422C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</w:rPr>
      </w:pPr>
      <w:r w:rsidRPr="00F067B4">
        <w:rPr>
          <w:color w:val="auto"/>
          <w:sz w:val="28"/>
          <w:szCs w:val="28"/>
        </w:rPr>
        <w:lastRenderedPageBreak/>
        <w:t>Анализ результатов позволил сделать следующие выводы.</w:t>
      </w:r>
    </w:p>
    <w:p w:rsidR="0016422C" w:rsidRPr="00B70629" w:rsidRDefault="0016422C" w:rsidP="0016422C">
      <w:pPr>
        <w:pStyle w:val="Default"/>
        <w:spacing w:line="276" w:lineRule="auto"/>
        <w:ind w:left="502"/>
        <w:jc w:val="both"/>
        <w:rPr>
          <w:color w:val="auto"/>
          <w:sz w:val="28"/>
          <w:szCs w:val="28"/>
          <w:highlight w:val="yellow"/>
          <w:u w:val="single"/>
        </w:rPr>
      </w:pPr>
    </w:p>
    <w:p w:rsidR="0089103B" w:rsidRPr="00801EA8" w:rsidRDefault="00E57FEE" w:rsidP="0089103B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801EA8">
        <w:rPr>
          <w:color w:val="auto"/>
          <w:sz w:val="28"/>
          <w:szCs w:val="28"/>
          <w:u w:val="single"/>
        </w:rPr>
        <w:t xml:space="preserve">По итогам исследования образовательных достижений по </w:t>
      </w:r>
      <w:r w:rsidR="001C0277" w:rsidRPr="00801EA8">
        <w:rPr>
          <w:color w:val="auto"/>
          <w:sz w:val="28"/>
          <w:szCs w:val="28"/>
          <w:u w:val="single"/>
        </w:rPr>
        <w:t>русскому языку</w:t>
      </w:r>
      <w:r w:rsidR="0089103B" w:rsidRPr="00801EA8">
        <w:rPr>
          <w:color w:val="auto"/>
          <w:sz w:val="28"/>
          <w:szCs w:val="28"/>
          <w:u w:val="single"/>
        </w:rPr>
        <w:t>:</w:t>
      </w:r>
    </w:p>
    <w:p w:rsidR="0089103B" w:rsidRPr="00801EA8" w:rsidRDefault="0089103B" w:rsidP="0089103B">
      <w:pPr>
        <w:pStyle w:val="Default"/>
        <w:numPr>
          <w:ilvl w:val="0"/>
          <w:numId w:val="16"/>
        </w:numPr>
        <w:spacing w:line="276" w:lineRule="auto"/>
        <w:ind w:left="142" w:firstLine="360"/>
        <w:jc w:val="both"/>
        <w:rPr>
          <w:color w:val="auto"/>
          <w:sz w:val="28"/>
          <w:szCs w:val="28"/>
        </w:rPr>
      </w:pPr>
      <w:r w:rsidRPr="00801EA8">
        <w:rPr>
          <w:color w:val="auto"/>
          <w:sz w:val="28"/>
          <w:szCs w:val="28"/>
        </w:rPr>
        <w:t xml:space="preserve">Базового уровня подготовки достигли   </w:t>
      </w:r>
      <w:r w:rsidR="00F067B4" w:rsidRPr="00801EA8">
        <w:rPr>
          <w:color w:val="auto"/>
          <w:sz w:val="28"/>
          <w:szCs w:val="28"/>
        </w:rPr>
        <w:t>98,7</w:t>
      </w:r>
      <w:r w:rsidRPr="00801EA8">
        <w:rPr>
          <w:color w:val="auto"/>
          <w:sz w:val="28"/>
          <w:szCs w:val="28"/>
        </w:rPr>
        <w:t>%  обучающихся ПОО СПО, в том числе высокие результаты (выполнили работу на «5») показали 8,</w:t>
      </w:r>
      <w:r w:rsidR="00F067B4" w:rsidRPr="00801EA8">
        <w:rPr>
          <w:color w:val="auto"/>
          <w:sz w:val="28"/>
          <w:szCs w:val="28"/>
        </w:rPr>
        <w:t>6</w:t>
      </w:r>
      <w:r w:rsidRPr="00801EA8">
        <w:rPr>
          <w:color w:val="auto"/>
          <w:sz w:val="28"/>
          <w:szCs w:val="28"/>
        </w:rPr>
        <w:t>% участников;</w:t>
      </w:r>
    </w:p>
    <w:p w:rsidR="0089103B" w:rsidRPr="00801EA8" w:rsidRDefault="0089103B" w:rsidP="0089103B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801EA8">
        <w:rPr>
          <w:color w:val="auto"/>
          <w:sz w:val="28"/>
          <w:szCs w:val="28"/>
        </w:rPr>
        <w:t xml:space="preserve">    2) У</w:t>
      </w:r>
      <w:r w:rsidRPr="00801EA8">
        <w:rPr>
          <w:sz w:val="28"/>
          <w:szCs w:val="28"/>
        </w:rPr>
        <w:t>спешно (без «2») справились с проверочной работой 100</w:t>
      </w:r>
      <w:r w:rsidR="00382A12" w:rsidRPr="00801EA8">
        <w:rPr>
          <w:sz w:val="28"/>
          <w:szCs w:val="28"/>
        </w:rPr>
        <w:t>%</w:t>
      </w:r>
      <w:r w:rsidRPr="00801EA8">
        <w:rPr>
          <w:sz w:val="28"/>
          <w:szCs w:val="28"/>
        </w:rPr>
        <w:t xml:space="preserve"> обучающихся  из </w:t>
      </w:r>
      <w:r w:rsidR="00F067B4" w:rsidRPr="00801EA8">
        <w:rPr>
          <w:sz w:val="28"/>
          <w:szCs w:val="28"/>
        </w:rPr>
        <w:t>3</w:t>
      </w:r>
      <w:r w:rsidRPr="00801EA8">
        <w:rPr>
          <w:sz w:val="28"/>
          <w:szCs w:val="28"/>
        </w:rPr>
        <w:t xml:space="preserve"> (</w:t>
      </w:r>
      <w:r w:rsidR="00F067B4" w:rsidRPr="00801EA8">
        <w:rPr>
          <w:sz w:val="28"/>
          <w:szCs w:val="28"/>
        </w:rPr>
        <w:t>6</w:t>
      </w:r>
      <w:r w:rsidRPr="00801EA8">
        <w:rPr>
          <w:sz w:val="28"/>
          <w:szCs w:val="28"/>
        </w:rPr>
        <w:t>0</w:t>
      </w:r>
      <w:r w:rsidR="005D6726" w:rsidRPr="00801EA8">
        <w:rPr>
          <w:sz w:val="28"/>
          <w:szCs w:val="28"/>
        </w:rPr>
        <w:t>%</w:t>
      </w:r>
      <w:r w:rsidRPr="00801EA8">
        <w:rPr>
          <w:sz w:val="28"/>
          <w:szCs w:val="28"/>
        </w:rPr>
        <w:t xml:space="preserve">) ПОО СПО: </w:t>
      </w:r>
      <w:r w:rsidR="00E73C37" w:rsidRPr="00801EA8">
        <w:rPr>
          <w:rFonts w:eastAsia="Times New Roman"/>
          <w:sz w:val="28"/>
          <w:szCs w:val="28"/>
          <w:lang w:eastAsia="ru-RU"/>
        </w:rPr>
        <w:t>ГБП</w:t>
      </w:r>
      <w:r w:rsidR="00F067B4" w:rsidRPr="00801EA8">
        <w:rPr>
          <w:rFonts w:eastAsia="Times New Roman"/>
          <w:sz w:val="28"/>
          <w:szCs w:val="28"/>
          <w:lang w:eastAsia="ru-RU"/>
        </w:rPr>
        <w:t xml:space="preserve"> </w:t>
      </w:r>
      <w:r w:rsidR="00E73C37" w:rsidRPr="00801EA8">
        <w:rPr>
          <w:rFonts w:eastAsia="Times New Roman"/>
          <w:sz w:val="28"/>
          <w:szCs w:val="28"/>
          <w:lang w:eastAsia="ru-RU"/>
        </w:rPr>
        <w:t>ОУ</w:t>
      </w:r>
      <w:r w:rsidRPr="00801EA8">
        <w:rPr>
          <w:rFonts w:eastAsia="Times New Roman"/>
          <w:sz w:val="28"/>
          <w:szCs w:val="28"/>
          <w:lang w:eastAsia="ru-RU"/>
        </w:rPr>
        <w:t xml:space="preserve"> "Бежецкий педагогический колледж";   </w:t>
      </w:r>
      <w:r w:rsidR="00E73C37" w:rsidRPr="00801EA8">
        <w:rPr>
          <w:rFonts w:eastAsia="Times New Roman"/>
          <w:sz w:val="28"/>
          <w:szCs w:val="28"/>
          <w:lang w:eastAsia="ru-RU"/>
        </w:rPr>
        <w:t>ГБП</w:t>
      </w:r>
      <w:r w:rsidR="00F067B4" w:rsidRPr="00801EA8">
        <w:rPr>
          <w:rFonts w:eastAsia="Times New Roman"/>
          <w:sz w:val="28"/>
          <w:szCs w:val="28"/>
          <w:lang w:eastAsia="ru-RU"/>
        </w:rPr>
        <w:t xml:space="preserve"> </w:t>
      </w:r>
      <w:r w:rsidR="00E73C37" w:rsidRPr="00801EA8">
        <w:rPr>
          <w:rFonts w:eastAsia="Times New Roman"/>
          <w:sz w:val="28"/>
          <w:szCs w:val="28"/>
          <w:lang w:eastAsia="ru-RU"/>
        </w:rPr>
        <w:t>ОУ</w:t>
      </w:r>
      <w:r w:rsidRPr="00801EA8">
        <w:rPr>
          <w:rFonts w:eastAsia="Times New Roman"/>
          <w:sz w:val="28"/>
          <w:szCs w:val="28"/>
          <w:lang w:eastAsia="ru-RU"/>
        </w:rPr>
        <w:t xml:space="preserve"> "Калязинский колледж»,  </w:t>
      </w:r>
      <w:r w:rsidR="00801EA8" w:rsidRPr="00801EA8">
        <w:rPr>
          <w:rFonts w:eastAsia="Times New Roman"/>
          <w:sz w:val="28"/>
          <w:szCs w:val="28"/>
          <w:lang w:eastAsia="ru-RU"/>
        </w:rPr>
        <w:t>ГБП ОУ</w:t>
      </w:r>
      <w:r w:rsidRPr="00801EA8">
        <w:rPr>
          <w:rFonts w:eastAsia="Times New Roman"/>
          <w:sz w:val="28"/>
          <w:szCs w:val="28"/>
          <w:lang w:eastAsia="ru-RU"/>
        </w:rPr>
        <w:t xml:space="preserve"> «Торжокский педагогический колледж»</w:t>
      </w:r>
      <w:r w:rsidR="00801EA8">
        <w:rPr>
          <w:sz w:val="28"/>
          <w:szCs w:val="28"/>
        </w:rPr>
        <w:t>;</w:t>
      </w:r>
    </w:p>
    <w:p w:rsidR="00382A12" w:rsidRPr="00E939D9" w:rsidRDefault="00382A12" w:rsidP="00382A12">
      <w:pPr>
        <w:pStyle w:val="a5"/>
        <w:numPr>
          <w:ilvl w:val="0"/>
          <w:numId w:val="1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39D9">
        <w:rPr>
          <w:rFonts w:ascii="Times New Roman" w:hAnsi="Times New Roman" w:cs="Times New Roman"/>
          <w:sz w:val="28"/>
          <w:szCs w:val="28"/>
        </w:rPr>
        <w:t xml:space="preserve">В разрезе специальностей </w:t>
      </w:r>
      <w:r w:rsidR="00AE1605" w:rsidRPr="00E939D9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E37B7E" w:rsidRPr="00E939D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E939D9">
        <w:rPr>
          <w:rFonts w:ascii="Times New Roman" w:hAnsi="Times New Roman" w:cs="Times New Roman"/>
          <w:sz w:val="28"/>
          <w:szCs w:val="28"/>
        </w:rPr>
        <w:t>показали обучающиеся по специальности «</w:t>
      </w:r>
      <w:r w:rsidR="00801EA8" w:rsidRPr="00E939D9">
        <w:rPr>
          <w:rFonts w:ascii="Times New Roman" w:hAnsi="Times New Roman" w:cs="Times New Roman"/>
          <w:sz w:val="28"/>
          <w:szCs w:val="28"/>
        </w:rPr>
        <w:t>Коррекционная педагогика в начальном образовании</w:t>
      </w:r>
      <w:r w:rsidRPr="00E939D9">
        <w:rPr>
          <w:rFonts w:ascii="Times New Roman" w:hAnsi="Times New Roman" w:cs="Times New Roman"/>
          <w:sz w:val="28"/>
          <w:szCs w:val="28"/>
        </w:rPr>
        <w:t xml:space="preserve">», 100% которых достигли базового уровня, при этом доля высоких результатов </w:t>
      </w:r>
      <w:r w:rsidR="00E37B7E" w:rsidRPr="00E939D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01EA8" w:rsidRPr="00E939D9">
        <w:rPr>
          <w:rFonts w:ascii="Times New Roman" w:hAnsi="Times New Roman" w:cs="Times New Roman"/>
          <w:sz w:val="28"/>
          <w:szCs w:val="28"/>
        </w:rPr>
        <w:t>7</w:t>
      </w:r>
      <w:r w:rsidRPr="00E939D9">
        <w:rPr>
          <w:rFonts w:ascii="Times New Roman" w:hAnsi="Times New Roman" w:cs="Times New Roman"/>
          <w:sz w:val="28"/>
          <w:szCs w:val="28"/>
        </w:rPr>
        <w:t>%. Сам</w:t>
      </w:r>
      <w:r w:rsidR="00801EA8" w:rsidRPr="00E939D9">
        <w:rPr>
          <w:rFonts w:ascii="Times New Roman" w:hAnsi="Times New Roman" w:cs="Times New Roman"/>
          <w:sz w:val="28"/>
          <w:szCs w:val="28"/>
        </w:rPr>
        <w:t>ая</w:t>
      </w:r>
      <w:r w:rsidRPr="00E939D9">
        <w:rPr>
          <w:rFonts w:ascii="Times New Roman" w:hAnsi="Times New Roman" w:cs="Times New Roman"/>
          <w:sz w:val="28"/>
          <w:szCs w:val="28"/>
        </w:rPr>
        <w:t xml:space="preserve"> </w:t>
      </w:r>
      <w:r w:rsidR="00801EA8" w:rsidRPr="00E939D9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E939D9">
        <w:rPr>
          <w:rFonts w:ascii="Times New Roman" w:hAnsi="Times New Roman" w:cs="Times New Roman"/>
          <w:sz w:val="28"/>
          <w:szCs w:val="28"/>
        </w:rPr>
        <w:t xml:space="preserve"> </w:t>
      </w:r>
      <w:r w:rsidR="00801EA8" w:rsidRPr="00E939D9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801EA8" w:rsidRPr="00E939D9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="00801EA8" w:rsidRPr="00E939D9"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Pr="00E939D9">
        <w:rPr>
          <w:rFonts w:ascii="Times New Roman" w:hAnsi="Times New Roman" w:cs="Times New Roman"/>
          <w:sz w:val="28"/>
          <w:szCs w:val="28"/>
        </w:rPr>
        <w:t>у обучающихся по специальности «Музыкальное образование»</w:t>
      </w:r>
      <w:r w:rsidR="00801EA8" w:rsidRPr="00E939D9">
        <w:rPr>
          <w:rFonts w:ascii="Times New Roman" w:hAnsi="Times New Roman" w:cs="Times New Roman"/>
          <w:sz w:val="28"/>
          <w:szCs w:val="28"/>
        </w:rPr>
        <w:t xml:space="preserve"> (12,5</w:t>
      </w:r>
      <w:r w:rsidRPr="00E939D9">
        <w:rPr>
          <w:rFonts w:ascii="Times New Roman" w:hAnsi="Times New Roman" w:cs="Times New Roman"/>
          <w:sz w:val="28"/>
          <w:szCs w:val="28"/>
        </w:rPr>
        <w:t>%</w:t>
      </w:r>
      <w:r w:rsidR="00801EA8" w:rsidRPr="00E939D9">
        <w:rPr>
          <w:rFonts w:ascii="Times New Roman" w:hAnsi="Times New Roman" w:cs="Times New Roman"/>
          <w:sz w:val="28"/>
          <w:szCs w:val="28"/>
        </w:rPr>
        <w:t>).</w:t>
      </w:r>
    </w:p>
    <w:p w:rsidR="0089103B" w:rsidRPr="00E939D9" w:rsidRDefault="0089103B" w:rsidP="005D6726">
      <w:pPr>
        <w:pStyle w:val="a5"/>
        <w:numPr>
          <w:ilvl w:val="0"/>
          <w:numId w:val="13"/>
        </w:numPr>
        <w:spacing w:after="0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39D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D6726" w:rsidRPr="00E939D9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E939D9">
        <w:rPr>
          <w:rFonts w:ascii="Times New Roman" w:hAnsi="Times New Roman" w:cs="Times New Roman"/>
          <w:sz w:val="28"/>
          <w:szCs w:val="28"/>
        </w:rPr>
        <w:t xml:space="preserve"> показал следующее.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Наиболее успешно </w:t>
      </w:r>
      <w:r w:rsidR="00335013" w:rsidRPr="003F4B92">
        <w:rPr>
          <w:rFonts w:ascii="Times New Roman" w:hAnsi="Times New Roman" w:cs="Times New Roman"/>
          <w:sz w:val="28"/>
          <w:szCs w:val="28"/>
        </w:rPr>
        <w:t>перво</w:t>
      </w:r>
      <w:r w:rsidRPr="003F4B92">
        <w:rPr>
          <w:rFonts w:ascii="Times New Roman" w:hAnsi="Times New Roman" w:cs="Times New Roman"/>
          <w:sz w:val="28"/>
          <w:szCs w:val="28"/>
        </w:rPr>
        <w:t>курсники  справились с заданиями</w:t>
      </w:r>
      <w:r w:rsidR="00DB23B7" w:rsidRPr="003F4B92">
        <w:rPr>
          <w:rFonts w:ascii="Times New Roman" w:hAnsi="Times New Roman" w:cs="Times New Roman"/>
          <w:sz w:val="28"/>
          <w:szCs w:val="28"/>
        </w:rPr>
        <w:t xml:space="preserve"> на</w:t>
      </w:r>
      <w:r w:rsidRPr="003F4B92">
        <w:rPr>
          <w:rFonts w:ascii="Times New Roman" w:hAnsi="Times New Roman" w:cs="Times New Roman"/>
          <w:sz w:val="28"/>
          <w:szCs w:val="28"/>
        </w:rPr>
        <w:t>: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B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4B92" w:rsidRPr="003F4B92">
        <w:rPr>
          <w:rFonts w:ascii="Times New Roman" w:hAnsi="Times New Roman" w:cs="Times New Roman"/>
          <w:color w:val="000000"/>
          <w:sz w:val="28"/>
          <w:szCs w:val="28"/>
        </w:rPr>
        <w:t>правописание личных окончаний и суффиксов глагольных форм и суффиксов прилагательных;</w:t>
      </w:r>
      <w:r w:rsidRPr="003F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4B92" w:rsidRPr="003F4B92">
        <w:rPr>
          <w:rFonts w:ascii="Times New Roman" w:hAnsi="Times New Roman" w:cs="Times New Roman"/>
          <w:color w:val="000000"/>
          <w:sz w:val="28"/>
          <w:szCs w:val="28"/>
        </w:rPr>
        <w:t>исправление морфологических и грамматических ошибок;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F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B92" w:rsidRPr="003F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ку знаков препинания в предложении.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>Наибольшие затруднения вызвали задания</w:t>
      </w:r>
      <w:r w:rsidR="003F4B92">
        <w:rPr>
          <w:rFonts w:ascii="Times New Roman" w:hAnsi="Times New Roman" w:cs="Times New Roman"/>
          <w:sz w:val="28"/>
          <w:szCs w:val="28"/>
        </w:rPr>
        <w:t>, требующие</w:t>
      </w:r>
      <w:r w:rsidRPr="003F4B92">
        <w:rPr>
          <w:rFonts w:ascii="Times New Roman" w:hAnsi="Times New Roman" w:cs="Times New Roman"/>
          <w:sz w:val="28"/>
          <w:szCs w:val="28"/>
        </w:rPr>
        <w:t>:</w:t>
      </w:r>
    </w:p>
    <w:p w:rsidR="0089103B" w:rsidRPr="003F4B92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>-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определение видов связи слов в словосочетании</w:t>
      </w:r>
      <w:r w:rsidRPr="003F4B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03B" w:rsidRPr="003F4B92" w:rsidRDefault="003E55E9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-  </w:t>
      </w:r>
      <w:r w:rsidR="003F4B92" w:rsidRPr="003F4B92">
        <w:rPr>
          <w:rFonts w:ascii="Times New Roman" w:hAnsi="Times New Roman" w:cs="Times New Roman"/>
          <w:sz w:val="28"/>
          <w:szCs w:val="28"/>
        </w:rPr>
        <w:t>расстановки знаков препинания в предложениях с конструкциями, грамматически не связанными с членами предложения;</w:t>
      </w:r>
    </w:p>
    <w:p w:rsidR="003F4B92" w:rsidRPr="00B47470" w:rsidRDefault="003F4B92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47470">
        <w:rPr>
          <w:rFonts w:ascii="Times New Roman" w:hAnsi="Times New Roman" w:cs="Times New Roman"/>
          <w:sz w:val="28"/>
          <w:szCs w:val="28"/>
        </w:rPr>
        <w:t>- написания сочинения.</w:t>
      </w:r>
    </w:p>
    <w:p w:rsidR="0089103B" w:rsidRPr="00B47470" w:rsidRDefault="0089103B" w:rsidP="0089103B">
      <w:pPr>
        <w:pStyle w:val="Default"/>
        <w:numPr>
          <w:ilvl w:val="0"/>
          <w:numId w:val="1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B47470">
        <w:rPr>
          <w:sz w:val="28"/>
          <w:szCs w:val="28"/>
        </w:rPr>
        <w:t xml:space="preserve">Анализ соответствия результатов </w:t>
      </w:r>
      <w:r w:rsidR="0020587C" w:rsidRPr="00B47470">
        <w:rPr>
          <w:sz w:val="28"/>
          <w:szCs w:val="28"/>
        </w:rPr>
        <w:t xml:space="preserve">РПР и </w:t>
      </w:r>
      <w:r w:rsidR="00AE193B">
        <w:rPr>
          <w:sz w:val="28"/>
          <w:szCs w:val="28"/>
        </w:rPr>
        <w:t>внутреннего оценивания</w:t>
      </w:r>
      <w:r w:rsidR="0020587C" w:rsidRPr="00B47470">
        <w:rPr>
          <w:sz w:val="28"/>
          <w:szCs w:val="28"/>
        </w:rPr>
        <w:t xml:space="preserve"> </w:t>
      </w:r>
      <w:r w:rsidR="00AE1605" w:rsidRPr="00B47470">
        <w:rPr>
          <w:sz w:val="28"/>
          <w:szCs w:val="28"/>
        </w:rPr>
        <w:t xml:space="preserve">по </w:t>
      </w:r>
      <w:r w:rsidR="001C0277" w:rsidRPr="00B47470">
        <w:rPr>
          <w:sz w:val="28"/>
          <w:szCs w:val="28"/>
        </w:rPr>
        <w:t>русскому языку</w:t>
      </w:r>
      <w:r w:rsidR="00AE1605" w:rsidRPr="00B47470">
        <w:rPr>
          <w:sz w:val="28"/>
          <w:szCs w:val="28"/>
        </w:rPr>
        <w:t xml:space="preserve"> </w:t>
      </w:r>
      <w:r w:rsidR="003F4B92" w:rsidRPr="00B47470">
        <w:rPr>
          <w:sz w:val="28"/>
          <w:szCs w:val="28"/>
        </w:rPr>
        <w:t>заметные</w:t>
      </w:r>
      <w:r w:rsidRPr="00B47470">
        <w:rPr>
          <w:sz w:val="28"/>
          <w:szCs w:val="28"/>
        </w:rPr>
        <w:t xml:space="preserve"> расхождения: </w:t>
      </w:r>
      <w:r w:rsidR="003F4B92" w:rsidRPr="00B47470">
        <w:rPr>
          <w:sz w:val="28"/>
          <w:szCs w:val="28"/>
        </w:rPr>
        <w:t>только  71</w:t>
      </w:r>
      <w:r w:rsidR="008D4EE2">
        <w:rPr>
          <w:sz w:val="28"/>
          <w:szCs w:val="28"/>
        </w:rPr>
        <w:t>,3</w:t>
      </w:r>
      <w:r w:rsidR="00AE1605" w:rsidRPr="00B47470">
        <w:rPr>
          <w:sz w:val="28"/>
          <w:szCs w:val="28"/>
        </w:rPr>
        <w:t>%</w:t>
      </w:r>
      <w:r w:rsidRPr="00B47470">
        <w:rPr>
          <w:sz w:val="28"/>
          <w:szCs w:val="28"/>
        </w:rPr>
        <w:t xml:space="preserve"> </w:t>
      </w:r>
      <w:r w:rsidR="003F4B92" w:rsidRPr="00B47470">
        <w:rPr>
          <w:sz w:val="28"/>
          <w:szCs w:val="28"/>
        </w:rPr>
        <w:t>перво</w:t>
      </w:r>
      <w:r w:rsidRPr="00B47470">
        <w:rPr>
          <w:sz w:val="28"/>
          <w:szCs w:val="28"/>
        </w:rPr>
        <w:t>курсников  подтвердили свою отметку</w:t>
      </w:r>
      <w:r w:rsidR="00E12C60" w:rsidRPr="00B47470">
        <w:rPr>
          <w:sz w:val="28"/>
          <w:szCs w:val="28"/>
        </w:rPr>
        <w:t xml:space="preserve"> </w:t>
      </w:r>
      <w:r w:rsidR="003F4B92" w:rsidRPr="00B47470">
        <w:rPr>
          <w:sz w:val="28"/>
          <w:szCs w:val="28"/>
        </w:rPr>
        <w:t>по журналу</w:t>
      </w:r>
      <w:r w:rsidRPr="00B47470">
        <w:rPr>
          <w:sz w:val="28"/>
          <w:szCs w:val="28"/>
        </w:rPr>
        <w:t xml:space="preserve">,  </w:t>
      </w:r>
      <w:r w:rsidR="004E2EDA" w:rsidRPr="00B47470">
        <w:rPr>
          <w:sz w:val="28"/>
          <w:szCs w:val="28"/>
        </w:rPr>
        <w:t>17,5</w:t>
      </w:r>
      <w:r w:rsidR="00AE1605" w:rsidRPr="00B47470">
        <w:rPr>
          <w:sz w:val="28"/>
          <w:szCs w:val="28"/>
        </w:rPr>
        <w:t>%</w:t>
      </w:r>
      <w:r w:rsidRPr="00B47470">
        <w:rPr>
          <w:sz w:val="28"/>
          <w:szCs w:val="28"/>
        </w:rPr>
        <w:t xml:space="preserve"> показали результат ниже </w:t>
      </w:r>
      <w:r w:rsidR="00B47470" w:rsidRPr="00B47470">
        <w:rPr>
          <w:sz w:val="28"/>
          <w:szCs w:val="28"/>
        </w:rPr>
        <w:t>текущей</w:t>
      </w:r>
      <w:r w:rsidRPr="00B47470">
        <w:rPr>
          <w:sz w:val="28"/>
          <w:szCs w:val="28"/>
        </w:rPr>
        <w:t xml:space="preserve"> отметки, 1</w:t>
      </w:r>
      <w:r w:rsidR="00B47470" w:rsidRPr="00B47470">
        <w:rPr>
          <w:sz w:val="28"/>
          <w:szCs w:val="28"/>
        </w:rPr>
        <w:t>1</w:t>
      </w:r>
      <w:r w:rsidR="008D4EE2">
        <w:rPr>
          <w:sz w:val="28"/>
          <w:szCs w:val="28"/>
        </w:rPr>
        <w:t>,2</w:t>
      </w:r>
      <w:r w:rsidR="00AE1605" w:rsidRPr="00B47470">
        <w:rPr>
          <w:sz w:val="28"/>
          <w:szCs w:val="28"/>
        </w:rPr>
        <w:t>%</w:t>
      </w:r>
      <w:r w:rsidRPr="00B47470">
        <w:rPr>
          <w:sz w:val="28"/>
          <w:szCs w:val="28"/>
        </w:rPr>
        <w:t xml:space="preserve"> - </w:t>
      </w:r>
      <w:r w:rsidR="00A83485" w:rsidRPr="00B47470">
        <w:rPr>
          <w:sz w:val="28"/>
          <w:szCs w:val="28"/>
        </w:rPr>
        <w:t>имеют</w:t>
      </w:r>
      <w:r w:rsidRPr="00B47470">
        <w:rPr>
          <w:sz w:val="28"/>
          <w:szCs w:val="28"/>
        </w:rPr>
        <w:t xml:space="preserve"> более высокий результат;</w:t>
      </w:r>
    </w:p>
    <w:p w:rsidR="00C6630E" w:rsidRPr="008529C2" w:rsidRDefault="00B273C0" w:rsidP="0089103B">
      <w:pPr>
        <w:pStyle w:val="Default"/>
        <w:numPr>
          <w:ilvl w:val="0"/>
          <w:numId w:val="1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8529C2">
        <w:rPr>
          <w:sz w:val="28"/>
          <w:szCs w:val="28"/>
        </w:rPr>
        <w:t>Высокая</w:t>
      </w:r>
      <w:r w:rsidR="00C6630E" w:rsidRPr="008529C2">
        <w:rPr>
          <w:sz w:val="28"/>
          <w:szCs w:val="28"/>
        </w:rPr>
        <w:t xml:space="preserve"> доля обучающихся, подтвердивших свою отметку </w:t>
      </w:r>
      <w:r w:rsidR="008529C2" w:rsidRPr="008529C2">
        <w:rPr>
          <w:sz w:val="28"/>
          <w:szCs w:val="28"/>
        </w:rPr>
        <w:t>по журналу</w:t>
      </w:r>
      <w:r w:rsidR="00C6630E" w:rsidRPr="008529C2">
        <w:rPr>
          <w:sz w:val="28"/>
          <w:szCs w:val="28"/>
        </w:rPr>
        <w:t xml:space="preserve"> в </w:t>
      </w:r>
      <w:r w:rsidR="008529C2" w:rsidRPr="008529C2">
        <w:rPr>
          <w:rFonts w:eastAsia="Times New Roman"/>
          <w:sz w:val="28"/>
          <w:szCs w:val="28"/>
          <w:lang w:eastAsia="ru-RU"/>
        </w:rPr>
        <w:t xml:space="preserve">ГБП ОУ "Торжокский педагогический колледж </w:t>
      </w:r>
      <w:proofErr w:type="spellStart"/>
      <w:r w:rsidR="008529C2" w:rsidRPr="008529C2">
        <w:rPr>
          <w:rFonts w:eastAsia="Times New Roman"/>
          <w:sz w:val="28"/>
          <w:szCs w:val="28"/>
          <w:lang w:eastAsia="ru-RU"/>
        </w:rPr>
        <w:t>им.Ф.В.Бадюлина</w:t>
      </w:r>
      <w:proofErr w:type="spellEnd"/>
      <w:r w:rsidR="008529C2" w:rsidRPr="008529C2">
        <w:rPr>
          <w:rFonts w:eastAsia="Times New Roman"/>
          <w:sz w:val="28"/>
          <w:szCs w:val="28"/>
          <w:lang w:eastAsia="ru-RU"/>
        </w:rPr>
        <w:t xml:space="preserve">» (98,5%)  и ГБП ОУ "Калязинский колледж» (84%). </w:t>
      </w:r>
      <w:r w:rsidR="00C6630E" w:rsidRPr="008529C2">
        <w:rPr>
          <w:rFonts w:eastAsia="Times New Roman"/>
          <w:sz w:val="28"/>
          <w:szCs w:val="28"/>
          <w:lang w:eastAsia="ru-RU"/>
        </w:rPr>
        <w:t xml:space="preserve">В </w:t>
      </w:r>
      <w:r w:rsidR="00801EA8" w:rsidRPr="008529C2">
        <w:rPr>
          <w:rFonts w:eastAsia="Times New Roman"/>
          <w:sz w:val="28"/>
          <w:szCs w:val="28"/>
          <w:lang w:eastAsia="ru-RU"/>
        </w:rPr>
        <w:t>ГБП ОУ</w:t>
      </w:r>
      <w:r w:rsidR="00C6630E" w:rsidRPr="008529C2">
        <w:rPr>
          <w:rFonts w:eastAsia="Times New Roman"/>
          <w:sz w:val="28"/>
          <w:szCs w:val="28"/>
          <w:lang w:eastAsia="ru-RU"/>
        </w:rPr>
        <w:t xml:space="preserve"> </w:t>
      </w:r>
      <w:r w:rsidR="00B96B22" w:rsidRPr="008529C2">
        <w:rPr>
          <w:rFonts w:eastAsia="Times New Roman"/>
          <w:sz w:val="28"/>
          <w:szCs w:val="28"/>
          <w:lang w:eastAsia="ru-RU"/>
        </w:rPr>
        <w:t>«</w:t>
      </w:r>
      <w:r w:rsidR="00C6630E" w:rsidRPr="008529C2">
        <w:rPr>
          <w:rFonts w:eastAsia="Times New Roman"/>
          <w:sz w:val="28"/>
          <w:szCs w:val="28"/>
          <w:lang w:eastAsia="ru-RU"/>
        </w:rPr>
        <w:t>Тверской педагогический  колледж», подтвердили отметку менее половины обучающихся (</w:t>
      </w:r>
      <w:r w:rsidR="008529C2" w:rsidRPr="008529C2">
        <w:rPr>
          <w:rFonts w:eastAsia="Times New Roman"/>
          <w:sz w:val="28"/>
          <w:szCs w:val="28"/>
          <w:lang w:eastAsia="ru-RU"/>
        </w:rPr>
        <w:t>42%)</w:t>
      </w:r>
      <w:r w:rsidR="00C6630E" w:rsidRPr="008529C2">
        <w:rPr>
          <w:rFonts w:eastAsia="Times New Roman"/>
          <w:sz w:val="28"/>
          <w:szCs w:val="28"/>
          <w:lang w:eastAsia="ru-RU"/>
        </w:rPr>
        <w:t>.</w:t>
      </w:r>
    </w:p>
    <w:p w:rsidR="004C0CF9" w:rsidRPr="005111A8" w:rsidRDefault="0089103B" w:rsidP="0089103B">
      <w:pPr>
        <w:pStyle w:val="a5"/>
        <w:numPr>
          <w:ilvl w:val="0"/>
          <w:numId w:val="1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объективности </w:t>
      </w:r>
      <w:r w:rsidR="006A7322"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во всех 5 (100%) ПОО </w:t>
      </w:r>
      <w:r w:rsidRPr="005111A8">
        <w:rPr>
          <w:rFonts w:ascii="Times New Roman" w:hAnsi="Times New Roman" w:cs="Times New Roman"/>
          <w:color w:val="000000"/>
          <w:sz w:val="28"/>
          <w:szCs w:val="28"/>
        </w:rPr>
        <w:t>было организовано общественное наблюдение</w:t>
      </w:r>
      <w:r w:rsidR="00C66C8B"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РПР</w:t>
      </w:r>
      <w:r w:rsidR="006A7322"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работ обучающихся</w:t>
      </w:r>
      <w:r w:rsidR="006A7322" w:rsidRPr="00511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1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Проверка работ осуществлялась предметной </w:t>
      </w:r>
      <w:r w:rsidR="00801189" w:rsidRPr="005111A8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в </w:t>
      </w:r>
      <w:r w:rsidR="00801EA8" w:rsidRPr="005111A8">
        <w:rPr>
          <w:rFonts w:ascii="Times New Roman" w:hAnsi="Times New Roman" w:cs="Times New Roman"/>
          <w:sz w:val="28"/>
          <w:szCs w:val="28"/>
        </w:rPr>
        <w:t>ГБП ОУ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 "Калязинский колледж"</w:t>
      </w:r>
      <w:r w:rsidR="006A7322" w:rsidRPr="005111A8">
        <w:rPr>
          <w:rFonts w:ascii="Times New Roman" w:hAnsi="Times New Roman" w:cs="Times New Roman"/>
          <w:sz w:val="28"/>
          <w:szCs w:val="28"/>
        </w:rPr>
        <w:t xml:space="preserve"> и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 </w:t>
      </w:r>
      <w:r w:rsidR="006A7322" w:rsidRPr="005111A8">
        <w:rPr>
          <w:rFonts w:ascii="Times New Roman" w:hAnsi="Times New Roman" w:cs="Times New Roman"/>
          <w:sz w:val="28"/>
          <w:szCs w:val="28"/>
        </w:rPr>
        <w:t xml:space="preserve">ГБП ОУ "Бежецкий колледж им. А.М. Переслегина"; 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преподавателями, которые не работают в данной группе - </w:t>
      </w:r>
      <w:r w:rsidR="00801EA8" w:rsidRPr="005111A8">
        <w:rPr>
          <w:rFonts w:ascii="Times New Roman" w:hAnsi="Times New Roman" w:cs="Times New Roman"/>
          <w:sz w:val="28"/>
          <w:szCs w:val="28"/>
        </w:rPr>
        <w:t>ГБП ОУ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  "Старицкий колледж" и </w:t>
      </w:r>
      <w:r w:rsidR="00801EA8" w:rsidRPr="005111A8">
        <w:rPr>
          <w:rFonts w:ascii="Times New Roman" w:hAnsi="Times New Roman" w:cs="Times New Roman"/>
          <w:sz w:val="28"/>
          <w:szCs w:val="28"/>
        </w:rPr>
        <w:t>ГБП ОУ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, преподавателями, которые работают в данной группе - </w:t>
      </w:r>
      <w:r w:rsidR="00801EA8" w:rsidRPr="005111A8">
        <w:rPr>
          <w:rFonts w:ascii="Times New Roman" w:hAnsi="Times New Roman" w:cs="Times New Roman"/>
          <w:sz w:val="28"/>
          <w:szCs w:val="28"/>
        </w:rPr>
        <w:t>ГБП ОУ</w:t>
      </w:r>
      <w:r w:rsidR="00801189" w:rsidRPr="005111A8">
        <w:rPr>
          <w:rFonts w:ascii="Times New Roman" w:hAnsi="Times New Roman" w:cs="Times New Roman"/>
          <w:sz w:val="28"/>
          <w:szCs w:val="28"/>
        </w:rPr>
        <w:t xml:space="preserve">  "Торжокский колледж"</w:t>
      </w:r>
      <w:r w:rsidR="004C0CF9" w:rsidRPr="005111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7CBA" w:rsidRPr="008807C9" w:rsidRDefault="009A7CBA" w:rsidP="00E32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03B" w:rsidRPr="008807C9" w:rsidRDefault="0089103B" w:rsidP="004C0CF9">
      <w:pPr>
        <w:pStyle w:val="a5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07C9">
        <w:rPr>
          <w:rFonts w:ascii="Times New Roman" w:hAnsi="Times New Roman" w:cs="Times New Roman"/>
          <w:sz w:val="28"/>
          <w:szCs w:val="28"/>
        </w:rPr>
        <w:t>2.</w:t>
      </w:r>
      <w:r w:rsidR="00E57FEE" w:rsidRPr="008807C9">
        <w:rPr>
          <w:rFonts w:ascii="Times New Roman" w:hAnsi="Times New Roman" w:cs="Times New Roman"/>
          <w:sz w:val="28"/>
          <w:szCs w:val="28"/>
        </w:rPr>
        <w:t xml:space="preserve"> По итогам исследования образовательных достижений по о</w:t>
      </w:r>
      <w:r w:rsidRPr="008807C9">
        <w:rPr>
          <w:rFonts w:ascii="Times New Roman" w:hAnsi="Times New Roman" w:cs="Times New Roman"/>
          <w:sz w:val="28"/>
          <w:szCs w:val="28"/>
        </w:rPr>
        <w:t>бществознани</w:t>
      </w:r>
      <w:r w:rsidR="00E57FEE" w:rsidRPr="008807C9">
        <w:rPr>
          <w:rFonts w:ascii="Times New Roman" w:hAnsi="Times New Roman" w:cs="Times New Roman"/>
          <w:sz w:val="28"/>
          <w:szCs w:val="28"/>
        </w:rPr>
        <w:t>ю</w:t>
      </w:r>
      <w:r w:rsidRPr="00880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F94" w:rsidRPr="00334A72" w:rsidRDefault="0089103B" w:rsidP="004F2F94">
      <w:pPr>
        <w:pStyle w:val="Default"/>
        <w:numPr>
          <w:ilvl w:val="0"/>
          <w:numId w:val="17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334A72">
        <w:rPr>
          <w:color w:val="auto"/>
          <w:sz w:val="28"/>
          <w:szCs w:val="28"/>
        </w:rPr>
        <w:t>Базового уровня подготовки достигли</w:t>
      </w:r>
      <w:r w:rsidR="004F2F94" w:rsidRPr="00334A72">
        <w:rPr>
          <w:color w:val="auto"/>
          <w:sz w:val="28"/>
          <w:szCs w:val="28"/>
        </w:rPr>
        <w:t xml:space="preserve"> </w:t>
      </w:r>
      <w:r w:rsidRPr="00334A72">
        <w:rPr>
          <w:color w:val="auto"/>
          <w:sz w:val="28"/>
          <w:szCs w:val="28"/>
        </w:rPr>
        <w:t xml:space="preserve"> </w:t>
      </w:r>
      <w:r w:rsidR="008807C9" w:rsidRPr="00334A72">
        <w:rPr>
          <w:color w:val="auto"/>
          <w:sz w:val="28"/>
          <w:szCs w:val="28"/>
        </w:rPr>
        <w:t>99,9</w:t>
      </w:r>
      <w:r w:rsidR="004F2F94" w:rsidRPr="00334A72">
        <w:rPr>
          <w:color w:val="auto"/>
          <w:sz w:val="28"/>
          <w:szCs w:val="28"/>
        </w:rPr>
        <w:t>%</w:t>
      </w:r>
      <w:r w:rsidRPr="00334A72">
        <w:rPr>
          <w:color w:val="auto"/>
          <w:sz w:val="28"/>
          <w:szCs w:val="28"/>
        </w:rPr>
        <w:t xml:space="preserve">  </w:t>
      </w:r>
      <w:r w:rsidR="004F2F94" w:rsidRPr="00334A72">
        <w:rPr>
          <w:color w:val="auto"/>
          <w:sz w:val="28"/>
          <w:szCs w:val="28"/>
        </w:rPr>
        <w:t>в том числе высокие результаты (выполнили работу на «5») показали</w:t>
      </w:r>
      <w:r w:rsidRPr="00334A72">
        <w:rPr>
          <w:color w:val="auto"/>
          <w:sz w:val="28"/>
          <w:szCs w:val="28"/>
        </w:rPr>
        <w:t xml:space="preserve">  1</w:t>
      </w:r>
      <w:r w:rsidR="008807C9" w:rsidRPr="00334A72">
        <w:rPr>
          <w:color w:val="auto"/>
          <w:sz w:val="28"/>
          <w:szCs w:val="28"/>
        </w:rPr>
        <w:t>8,2</w:t>
      </w:r>
      <w:r w:rsidR="004F2F94" w:rsidRPr="00334A72">
        <w:rPr>
          <w:color w:val="auto"/>
          <w:sz w:val="28"/>
          <w:szCs w:val="28"/>
        </w:rPr>
        <w:t>% студентов.</w:t>
      </w:r>
    </w:p>
    <w:p w:rsidR="0089103B" w:rsidRPr="000C16BA" w:rsidRDefault="00E9774B" w:rsidP="0089103B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r w:rsidRPr="00334A72">
        <w:rPr>
          <w:color w:val="auto"/>
          <w:sz w:val="28"/>
          <w:szCs w:val="28"/>
        </w:rPr>
        <w:t xml:space="preserve"> </w:t>
      </w:r>
      <w:r w:rsidR="0089103B" w:rsidRPr="00334A72">
        <w:rPr>
          <w:color w:val="auto"/>
          <w:sz w:val="28"/>
          <w:szCs w:val="28"/>
        </w:rPr>
        <w:t>Ус</w:t>
      </w:r>
      <w:r w:rsidR="0089103B" w:rsidRPr="00334A72">
        <w:rPr>
          <w:sz w:val="28"/>
          <w:szCs w:val="28"/>
        </w:rPr>
        <w:t>пешно (без «2») справились с проверочной работой 100 обучающихся</w:t>
      </w:r>
      <w:r w:rsidR="004F2F94" w:rsidRPr="00334A72">
        <w:rPr>
          <w:sz w:val="28"/>
          <w:szCs w:val="28"/>
        </w:rPr>
        <w:t xml:space="preserve"> </w:t>
      </w:r>
      <w:r w:rsidR="0089103B" w:rsidRPr="00334A72">
        <w:rPr>
          <w:sz w:val="28"/>
          <w:szCs w:val="28"/>
        </w:rPr>
        <w:t xml:space="preserve">из </w:t>
      </w:r>
      <w:r w:rsidR="00084C73" w:rsidRPr="00334A72">
        <w:rPr>
          <w:sz w:val="28"/>
          <w:szCs w:val="28"/>
        </w:rPr>
        <w:t>4</w:t>
      </w:r>
      <w:r w:rsidR="0089103B" w:rsidRPr="00334A72">
        <w:rPr>
          <w:sz w:val="28"/>
          <w:szCs w:val="28"/>
        </w:rPr>
        <w:t xml:space="preserve"> ПОО  (</w:t>
      </w:r>
      <w:r w:rsidR="00084C73" w:rsidRPr="00334A72">
        <w:rPr>
          <w:sz w:val="28"/>
          <w:szCs w:val="28"/>
        </w:rPr>
        <w:t>8</w:t>
      </w:r>
      <w:r w:rsidR="0089103B" w:rsidRPr="00334A72">
        <w:rPr>
          <w:sz w:val="28"/>
          <w:szCs w:val="28"/>
        </w:rPr>
        <w:t>0</w:t>
      </w:r>
      <w:r w:rsidR="00084C73" w:rsidRPr="00334A72">
        <w:rPr>
          <w:sz w:val="28"/>
          <w:szCs w:val="28"/>
        </w:rPr>
        <w:t>%</w:t>
      </w:r>
      <w:r w:rsidR="0089103B" w:rsidRPr="00334A72">
        <w:rPr>
          <w:sz w:val="28"/>
          <w:szCs w:val="28"/>
        </w:rPr>
        <w:t xml:space="preserve">): </w:t>
      </w:r>
      <w:r w:rsidR="00801EA8" w:rsidRPr="00334A72">
        <w:rPr>
          <w:rFonts w:eastAsia="Times New Roman"/>
          <w:sz w:val="28"/>
          <w:szCs w:val="28"/>
          <w:lang w:eastAsia="ru-RU"/>
        </w:rPr>
        <w:t>ГБП ОУ</w:t>
      </w:r>
      <w:r w:rsidR="0089103B" w:rsidRPr="00334A72">
        <w:rPr>
          <w:rFonts w:eastAsia="Times New Roman"/>
          <w:sz w:val="28"/>
          <w:szCs w:val="28"/>
          <w:lang w:eastAsia="ru-RU"/>
        </w:rPr>
        <w:t xml:space="preserve"> "Бежецкий педагогический колледж</w:t>
      </w:r>
      <w:r w:rsidR="0089103B" w:rsidRPr="00273F0D">
        <w:rPr>
          <w:rFonts w:eastAsia="Times New Roman"/>
          <w:sz w:val="28"/>
          <w:szCs w:val="28"/>
          <w:lang w:eastAsia="ru-RU"/>
        </w:rPr>
        <w:t xml:space="preserve">";   </w:t>
      </w:r>
      <w:r w:rsidR="00801EA8" w:rsidRPr="00273F0D">
        <w:rPr>
          <w:rFonts w:eastAsia="Times New Roman"/>
          <w:sz w:val="28"/>
          <w:szCs w:val="28"/>
          <w:lang w:eastAsia="ru-RU"/>
        </w:rPr>
        <w:t>ГБП ОУ</w:t>
      </w:r>
      <w:r w:rsidR="0089103B" w:rsidRPr="00273F0D">
        <w:rPr>
          <w:rFonts w:eastAsia="Times New Roman"/>
          <w:sz w:val="28"/>
          <w:szCs w:val="28"/>
          <w:lang w:eastAsia="ru-RU"/>
        </w:rPr>
        <w:t xml:space="preserve"> "Калязинский колледж» и </w:t>
      </w:r>
      <w:r w:rsidR="00801EA8" w:rsidRPr="00273F0D">
        <w:rPr>
          <w:rFonts w:eastAsia="Times New Roman"/>
          <w:sz w:val="28"/>
          <w:szCs w:val="28"/>
          <w:lang w:eastAsia="ru-RU"/>
        </w:rPr>
        <w:t>ГБП ОУ</w:t>
      </w:r>
      <w:r w:rsidR="0089103B" w:rsidRPr="00273F0D">
        <w:rPr>
          <w:rFonts w:eastAsia="Times New Roman"/>
          <w:sz w:val="28"/>
          <w:szCs w:val="28"/>
          <w:lang w:eastAsia="ru-RU"/>
        </w:rPr>
        <w:t xml:space="preserve"> "Старицкий </w:t>
      </w:r>
      <w:r w:rsidR="0089103B" w:rsidRPr="000C16BA">
        <w:rPr>
          <w:rFonts w:eastAsia="Times New Roman"/>
          <w:sz w:val="28"/>
          <w:szCs w:val="28"/>
          <w:lang w:eastAsia="ru-RU"/>
        </w:rPr>
        <w:t>колледж"</w:t>
      </w:r>
      <w:r w:rsidR="00334A72" w:rsidRPr="000C16BA">
        <w:rPr>
          <w:rFonts w:eastAsia="Times New Roman"/>
          <w:sz w:val="28"/>
          <w:szCs w:val="28"/>
          <w:lang w:eastAsia="ru-RU"/>
        </w:rPr>
        <w:t xml:space="preserve">, </w:t>
      </w:r>
      <w:r w:rsidR="00334A72" w:rsidRPr="000C16BA">
        <w:rPr>
          <w:sz w:val="28"/>
          <w:szCs w:val="28"/>
        </w:rPr>
        <w:t>ГБП ОУ "Тверской педагогический колледж"</w:t>
      </w:r>
      <w:r w:rsidR="0089103B" w:rsidRPr="000C16BA">
        <w:rPr>
          <w:rFonts w:eastAsia="Times New Roman"/>
          <w:sz w:val="28"/>
          <w:szCs w:val="28"/>
          <w:lang w:eastAsia="ru-RU"/>
        </w:rPr>
        <w:t>.</w:t>
      </w:r>
    </w:p>
    <w:p w:rsidR="004F2F94" w:rsidRPr="000C16BA" w:rsidRDefault="004F2F94" w:rsidP="0089103B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r w:rsidRPr="000C16BA">
        <w:rPr>
          <w:sz w:val="28"/>
          <w:szCs w:val="28"/>
        </w:rPr>
        <w:t>Успешнее всего справились с работой обучающиеся по специальности «</w:t>
      </w:r>
      <w:r w:rsidR="00226186" w:rsidRPr="000C16BA">
        <w:rPr>
          <w:sz w:val="28"/>
          <w:szCs w:val="28"/>
        </w:rPr>
        <w:t>Коррекционная педагогика в начальном образовании</w:t>
      </w:r>
      <w:r w:rsidRPr="000C16BA">
        <w:rPr>
          <w:sz w:val="28"/>
          <w:szCs w:val="28"/>
        </w:rPr>
        <w:t xml:space="preserve">»: базового </w:t>
      </w:r>
      <w:r w:rsidR="00226186" w:rsidRPr="000C16BA">
        <w:rPr>
          <w:sz w:val="28"/>
          <w:szCs w:val="28"/>
        </w:rPr>
        <w:t xml:space="preserve">уровня достигли 100% участников РПР, </w:t>
      </w:r>
      <w:r w:rsidRPr="000C16BA">
        <w:rPr>
          <w:sz w:val="28"/>
          <w:szCs w:val="28"/>
        </w:rPr>
        <w:t xml:space="preserve">получили отметки «4» и «5» </w:t>
      </w:r>
      <w:r w:rsidR="00226186" w:rsidRPr="000C16BA">
        <w:rPr>
          <w:sz w:val="28"/>
          <w:szCs w:val="28"/>
        </w:rPr>
        <w:t>62,2</w:t>
      </w:r>
      <w:r w:rsidRPr="000C16BA">
        <w:rPr>
          <w:sz w:val="28"/>
          <w:szCs w:val="28"/>
        </w:rPr>
        <w:t xml:space="preserve">%, при этом доля высоких результатов </w:t>
      </w:r>
      <w:r w:rsidR="00226186" w:rsidRPr="000C16BA">
        <w:rPr>
          <w:sz w:val="28"/>
          <w:szCs w:val="28"/>
        </w:rPr>
        <w:t>35,6</w:t>
      </w:r>
      <w:r w:rsidRPr="000C16BA">
        <w:rPr>
          <w:sz w:val="28"/>
          <w:szCs w:val="28"/>
        </w:rPr>
        <w:t>%, неудовлетворительны</w:t>
      </w:r>
      <w:r w:rsidR="00226186" w:rsidRPr="000C16BA">
        <w:rPr>
          <w:sz w:val="28"/>
          <w:szCs w:val="28"/>
        </w:rPr>
        <w:t>е</w:t>
      </w:r>
      <w:r w:rsidRPr="000C16BA">
        <w:rPr>
          <w:sz w:val="28"/>
          <w:szCs w:val="28"/>
        </w:rPr>
        <w:t xml:space="preserve"> результат</w:t>
      </w:r>
      <w:r w:rsidR="00226186" w:rsidRPr="000C16BA">
        <w:rPr>
          <w:sz w:val="28"/>
          <w:szCs w:val="28"/>
        </w:rPr>
        <w:t>ы</w:t>
      </w:r>
      <w:r w:rsidRPr="000C16BA">
        <w:rPr>
          <w:sz w:val="28"/>
          <w:szCs w:val="28"/>
        </w:rPr>
        <w:t xml:space="preserve"> </w:t>
      </w:r>
      <w:r w:rsidR="00226186" w:rsidRPr="000C16BA">
        <w:rPr>
          <w:sz w:val="28"/>
          <w:szCs w:val="28"/>
        </w:rPr>
        <w:t>отсутствуют</w:t>
      </w:r>
      <w:r w:rsidR="00273F0D">
        <w:rPr>
          <w:sz w:val="28"/>
          <w:szCs w:val="28"/>
        </w:rPr>
        <w:t>; по специальности «Музыкальное образование» (</w:t>
      </w:r>
      <w:r w:rsidR="000C16BA">
        <w:rPr>
          <w:sz w:val="28"/>
          <w:szCs w:val="28"/>
        </w:rPr>
        <w:t>100%, 85,7% и 57,1% соответственно</w:t>
      </w:r>
      <w:r w:rsidR="000C16BA" w:rsidRPr="000C16BA">
        <w:rPr>
          <w:sz w:val="28"/>
          <w:szCs w:val="28"/>
        </w:rPr>
        <w:t>).</w:t>
      </w:r>
      <w:r w:rsidRPr="000C16BA">
        <w:rPr>
          <w:sz w:val="28"/>
          <w:szCs w:val="28"/>
        </w:rPr>
        <w:t xml:space="preserve"> </w:t>
      </w:r>
      <w:r w:rsidR="000C16BA" w:rsidRPr="000C16BA">
        <w:rPr>
          <w:sz w:val="28"/>
          <w:szCs w:val="28"/>
        </w:rPr>
        <w:t>Невысокие</w:t>
      </w:r>
      <w:r w:rsidRPr="000C16BA">
        <w:rPr>
          <w:sz w:val="28"/>
          <w:szCs w:val="28"/>
        </w:rPr>
        <w:t xml:space="preserve"> результаты </w:t>
      </w:r>
      <w:r w:rsidR="000C16BA" w:rsidRPr="000C16BA">
        <w:rPr>
          <w:sz w:val="28"/>
          <w:szCs w:val="28"/>
        </w:rPr>
        <w:t>продемонстрировали</w:t>
      </w:r>
      <w:r w:rsidRPr="000C16BA">
        <w:rPr>
          <w:sz w:val="28"/>
          <w:szCs w:val="28"/>
        </w:rPr>
        <w:t xml:space="preserve"> обучающи</w:t>
      </w:r>
      <w:r w:rsidR="000C16BA" w:rsidRPr="000C16BA">
        <w:rPr>
          <w:sz w:val="28"/>
          <w:szCs w:val="28"/>
        </w:rPr>
        <w:t>е</w:t>
      </w:r>
      <w:r w:rsidRPr="000C16BA">
        <w:rPr>
          <w:sz w:val="28"/>
          <w:szCs w:val="28"/>
        </w:rPr>
        <w:t>ся по специальности «</w:t>
      </w:r>
      <w:r w:rsidR="000C16BA" w:rsidRPr="000C16BA">
        <w:rPr>
          <w:sz w:val="28"/>
          <w:szCs w:val="28"/>
        </w:rPr>
        <w:t>Физическая культура</w:t>
      </w:r>
      <w:r w:rsidRPr="000C16BA">
        <w:rPr>
          <w:sz w:val="28"/>
          <w:szCs w:val="28"/>
        </w:rPr>
        <w:t xml:space="preserve">: доля </w:t>
      </w:r>
      <w:proofErr w:type="spellStart"/>
      <w:r w:rsidRPr="000C16BA">
        <w:rPr>
          <w:sz w:val="28"/>
          <w:szCs w:val="28"/>
        </w:rPr>
        <w:t>недостигших</w:t>
      </w:r>
      <w:proofErr w:type="spellEnd"/>
      <w:r w:rsidRPr="000C16BA">
        <w:rPr>
          <w:sz w:val="28"/>
          <w:szCs w:val="28"/>
        </w:rPr>
        <w:t xml:space="preserve"> базового уровня </w:t>
      </w:r>
      <w:r w:rsidR="000C16BA" w:rsidRPr="000C16BA">
        <w:rPr>
          <w:sz w:val="28"/>
          <w:szCs w:val="28"/>
        </w:rPr>
        <w:t>2</w:t>
      </w:r>
      <w:r w:rsidRPr="000C16BA">
        <w:rPr>
          <w:sz w:val="28"/>
          <w:szCs w:val="28"/>
        </w:rPr>
        <w:t>%, получили отметк</w:t>
      </w:r>
      <w:r w:rsidR="000C16BA" w:rsidRPr="000C16BA">
        <w:rPr>
          <w:sz w:val="28"/>
          <w:szCs w:val="28"/>
        </w:rPr>
        <w:t>у</w:t>
      </w:r>
      <w:r w:rsidRPr="000C16BA">
        <w:rPr>
          <w:sz w:val="28"/>
          <w:szCs w:val="28"/>
        </w:rPr>
        <w:t xml:space="preserve"> «</w:t>
      </w:r>
      <w:r w:rsidR="000C16BA" w:rsidRPr="000C16BA">
        <w:rPr>
          <w:sz w:val="28"/>
          <w:szCs w:val="28"/>
        </w:rPr>
        <w:t>3</w:t>
      </w:r>
      <w:r w:rsidRPr="000C16BA">
        <w:rPr>
          <w:sz w:val="28"/>
          <w:szCs w:val="28"/>
        </w:rPr>
        <w:t xml:space="preserve">» </w:t>
      </w:r>
      <w:r w:rsidR="000C16BA" w:rsidRPr="000C16BA">
        <w:rPr>
          <w:sz w:val="28"/>
          <w:szCs w:val="28"/>
        </w:rPr>
        <w:t>74,5</w:t>
      </w:r>
      <w:r w:rsidRPr="000C16BA">
        <w:rPr>
          <w:sz w:val="28"/>
          <w:szCs w:val="28"/>
        </w:rPr>
        <w:t xml:space="preserve">% студентов, </w:t>
      </w:r>
      <w:r w:rsidR="000C16BA" w:rsidRPr="000C16BA">
        <w:rPr>
          <w:sz w:val="28"/>
          <w:szCs w:val="28"/>
        </w:rPr>
        <w:t>и «Дошкольное образование» - базового уровня достигли 100% первокурсников, однако 66% получили отметку «3».</w:t>
      </w:r>
    </w:p>
    <w:p w:rsidR="0089103B" w:rsidRPr="000C16BA" w:rsidRDefault="0089103B" w:rsidP="004F2F94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r w:rsidRPr="000C16BA">
        <w:rPr>
          <w:sz w:val="28"/>
          <w:szCs w:val="28"/>
        </w:rPr>
        <w:t>Анализ результатов исследования показал следующее.</w:t>
      </w:r>
    </w:p>
    <w:p w:rsidR="0089103B" w:rsidRPr="000C16BA" w:rsidRDefault="0089103B" w:rsidP="0089103B">
      <w:pPr>
        <w:pStyle w:val="Default"/>
        <w:spacing w:line="276" w:lineRule="auto"/>
        <w:ind w:firstLine="142"/>
        <w:jc w:val="both"/>
        <w:rPr>
          <w:color w:val="auto"/>
          <w:sz w:val="12"/>
          <w:szCs w:val="12"/>
        </w:rPr>
      </w:pPr>
    </w:p>
    <w:p w:rsidR="0089103B" w:rsidRPr="000C16BA" w:rsidRDefault="00411E86" w:rsidP="00411E86">
      <w:pPr>
        <w:pStyle w:val="a5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C16BA">
        <w:rPr>
          <w:rFonts w:ascii="Times New Roman" w:hAnsi="Times New Roman" w:cs="Times New Roman"/>
          <w:sz w:val="28"/>
          <w:szCs w:val="28"/>
        </w:rPr>
        <w:t>У</w:t>
      </w:r>
      <w:r w:rsidR="0089103B" w:rsidRPr="000C16BA">
        <w:rPr>
          <w:rFonts w:ascii="Times New Roman" w:hAnsi="Times New Roman" w:cs="Times New Roman"/>
          <w:sz w:val="28"/>
          <w:szCs w:val="28"/>
        </w:rPr>
        <w:t xml:space="preserve">частники РПР успешно  справились с заданиями в  которых требовались следующие умения: </w:t>
      </w:r>
    </w:p>
    <w:p w:rsidR="0089103B" w:rsidRPr="000F16F4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 xml:space="preserve">- выявлять  структурные элементы с помощью таблиц, </w:t>
      </w:r>
    </w:p>
    <w:p w:rsidR="0089103B" w:rsidRPr="000F16F4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>- осуществлять выбор обобщающего понятия для всех остальных понятий, представленных в перечне,</w:t>
      </w:r>
    </w:p>
    <w:p w:rsidR="0089103B" w:rsidRPr="000F16F4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 xml:space="preserve">- применять социально-экономических и гуманитарных знания  в процессе решения познавательной задачи по актуальным социальным проблемам. </w:t>
      </w:r>
    </w:p>
    <w:p w:rsidR="0089103B" w:rsidRPr="000F16F4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6F4">
        <w:rPr>
          <w:rFonts w:ascii="Times New Roman" w:hAnsi="Times New Roman" w:cs="Times New Roman"/>
          <w:sz w:val="28"/>
          <w:szCs w:val="28"/>
        </w:rPr>
        <w:t xml:space="preserve"> Затруднения вызвали  заданий, в которых было необходимо:</w:t>
      </w:r>
    </w:p>
    <w:p w:rsidR="000F16F4" w:rsidRPr="000F16F4" w:rsidRDefault="000F16F4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>- раскрыть смысл ключевых обществоведческих понятий и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6F4">
        <w:rPr>
          <w:rFonts w:ascii="Times New Roman" w:hAnsi="Times New Roman" w:cs="Times New Roman"/>
          <w:sz w:val="28"/>
          <w:szCs w:val="28"/>
        </w:rPr>
        <w:t>ть их в заданном контексте,</w:t>
      </w:r>
    </w:p>
    <w:p w:rsidR="0089103B" w:rsidRPr="000F16F4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6F4">
        <w:rPr>
          <w:rFonts w:ascii="Times New Roman" w:hAnsi="Times New Roman" w:cs="Times New Roman"/>
          <w:sz w:val="28"/>
          <w:szCs w:val="28"/>
        </w:rPr>
        <w:t>- раскрыть на примерах теоретические положения и понятия</w:t>
      </w:r>
      <w:r w:rsidRPr="000F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03B" w:rsidRPr="000F16F4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 xml:space="preserve"> - решить познавательную задачу по актуальным социальным проблемам;</w:t>
      </w:r>
    </w:p>
    <w:p w:rsidR="0089103B" w:rsidRPr="000F16F4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t xml:space="preserve"> - составить сложный план, позволяющий раскрыть предложенную тему;</w:t>
      </w:r>
    </w:p>
    <w:p w:rsidR="0089103B" w:rsidRPr="000F16F4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16F4">
        <w:rPr>
          <w:rFonts w:ascii="Times New Roman" w:hAnsi="Times New Roman" w:cs="Times New Roman"/>
          <w:sz w:val="28"/>
          <w:szCs w:val="28"/>
        </w:rPr>
        <w:lastRenderedPageBreak/>
        <w:t xml:space="preserve"> - написать мини-сочинение, в котором необходимо раскрыть смысл предложенного высказывания, сделать корректные выводы на основании своих рассуждений, привести социальные примеров, подтверждающие выводы.  </w:t>
      </w:r>
    </w:p>
    <w:p w:rsidR="0089103B" w:rsidRPr="003D0926" w:rsidRDefault="0089103B" w:rsidP="0089103B">
      <w:pPr>
        <w:pStyle w:val="Default"/>
        <w:numPr>
          <w:ilvl w:val="0"/>
          <w:numId w:val="17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0F16F4">
        <w:rPr>
          <w:sz w:val="28"/>
          <w:szCs w:val="28"/>
        </w:rPr>
        <w:t xml:space="preserve">Анализ соответствия результатов внешней и внутренней оценки выявил значительные расхождения: подтвердили свою отметку только </w:t>
      </w:r>
      <w:r w:rsidR="000F16F4" w:rsidRPr="000F16F4">
        <w:rPr>
          <w:sz w:val="28"/>
          <w:szCs w:val="28"/>
        </w:rPr>
        <w:t>69</w:t>
      </w:r>
      <w:r w:rsidR="002E02A9" w:rsidRPr="000F16F4">
        <w:rPr>
          <w:sz w:val="28"/>
          <w:szCs w:val="28"/>
        </w:rPr>
        <w:t>%</w:t>
      </w:r>
      <w:r w:rsidRPr="000F16F4">
        <w:rPr>
          <w:sz w:val="28"/>
          <w:szCs w:val="28"/>
        </w:rPr>
        <w:t xml:space="preserve"> участников РПР, </w:t>
      </w:r>
      <w:r w:rsidR="000F16F4" w:rsidRPr="000F16F4">
        <w:rPr>
          <w:sz w:val="28"/>
          <w:szCs w:val="28"/>
        </w:rPr>
        <w:t>6</w:t>
      </w:r>
      <w:r w:rsidR="002E02A9" w:rsidRPr="000F16F4">
        <w:rPr>
          <w:sz w:val="28"/>
          <w:szCs w:val="28"/>
        </w:rPr>
        <w:t xml:space="preserve">% </w:t>
      </w:r>
      <w:r w:rsidRPr="000F16F4">
        <w:rPr>
          <w:sz w:val="28"/>
          <w:szCs w:val="28"/>
        </w:rPr>
        <w:t xml:space="preserve">показали результат выше, а </w:t>
      </w:r>
      <w:r w:rsidR="000F16F4" w:rsidRPr="000F16F4">
        <w:rPr>
          <w:sz w:val="28"/>
          <w:szCs w:val="28"/>
        </w:rPr>
        <w:t>25</w:t>
      </w:r>
      <w:r w:rsidR="002E02A9" w:rsidRPr="000F16F4">
        <w:rPr>
          <w:sz w:val="28"/>
          <w:szCs w:val="28"/>
        </w:rPr>
        <w:t>%</w:t>
      </w:r>
      <w:r w:rsidRPr="000F16F4">
        <w:rPr>
          <w:sz w:val="28"/>
          <w:szCs w:val="28"/>
        </w:rPr>
        <w:t xml:space="preserve">  - ниже отметки по </w:t>
      </w:r>
      <w:r w:rsidR="000F16F4" w:rsidRPr="003D0926">
        <w:rPr>
          <w:sz w:val="28"/>
          <w:szCs w:val="28"/>
        </w:rPr>
        <w:t>журналу</w:t>
      </w:r>
      <w:r w:rsidRPr="003D0926">
        <w:rPr>
          <w:sz w:val="28"/>
          <w:szCs w:val="28"/>
        </w:rPr>
        <w:t>.</w:t>
      </w:r>
    </w:p>
    <w:p w:rsidR="002E02A9" w:rsidRPr="003D0926" w:rsidRDefault="002E02A9" w:rsidP="003D0926">
      <w:pPr>
        <w:pStyle w:val="a5"/>
        <w:numPr>
          <w:ilvl w:val="0"/>
          <w:numId w:val="17"/>
        </w:numPr>
        <w:shd w:val="clear" w:color="auto" w:fill="FFFFFF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926">
        <w:rPr>
          <w:rFonts w:ascii="Times New Roman" w:hAnsi="Times New Roman" w:cs="Times New Roman"/>
          <w:sz w:val="28"/>
          <w:szCs w:val="28"/>
        </w:rPr>
        <w:t xml:space="preserve">Наибольшая доля обучающихся, подтвердивших свою </w:t>
      </w:r>
      <w:r w:rsidR="00AE193B">
        <w:rPr>
          <w:rFonts w:ascii="Times New Roman" w:hAnsi="Times New Roman" w:cs="Times New Roman"/>
          <w:sz w:val="28"/>
          <w:szCs w:val="28"/>
        </w:rPr>
        <w:t xml:space="preserve">текущую </w:t>
      </w:r>
      <w:r w:rsidRPr="003D0926">
        <w:rPr>
          <w:rFonts w:ascii="Times New Roman" w:hAnsi="Times New Roman" w:cs="Times New Roman"/>
          <w:sz w:val="28"/>
          <w:szCs w:val="28"/>
        </w:rPr>
        <w:t xml:space="preserve">отметку, в </w:t>
      </w:r>
      <w:r w:rsidR="00801EA8"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 ОУ</w:t>
      </w:r>
      <w:r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» (92%) и </w:t>
      </w:r>
      <w:r w:rsidR="003D0926"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П ОУ «Тверской педагогический  колледж» (84%). </w:t>
      </w:r>
      <w:r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низкая доля подтвердивших  - </w:t>
      </w:r>
      <w:r w:rsidR="003D0926"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D0926" w:rsidRPr="003D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</w:t>
      </w:r>
      <w:r w:rsidR="003D0926" w:rsidRPr="003D0926">
        <w:rPr>
          <w:rFonts w:ascii="Times New Roman" w:hAnsi="Times New Roman" w:cs="Times New Roman"/>
          <w:sz w:val="28"/>
          <w:szCs w:val="28"/>
        </w:rPr>
        <w:t>ГБП ОУ  "Старицкий колледж".</w:t>
      </w:r>
    </w:p>
    <w:p w:rsidR="00AD78CD" w:rsidRPr="00B40C76" w:rsidRDefault="00E324EE" w:rsidP="003D0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89103B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объективности </w:t>
      </w:r>
      <w:r w:rsidR="00B40C76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во всех 5 (100%) ПОО </w:t>
      </w:r>
      <w:r w:rsidR="0089103B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было организовано общественное наблюдение при проведении РПР </w:t>
      </w:r>
      <w:r w:rsidR="00E978C1" w:rsidRPr="00B40C76">
        <w:rPr>
          <w:rFonts w:ascii="Times New Roman" w:hAnsi="Times New Roman" w:cs="Times New Roman"/>
          <w:color w:val="000000"/>
          <w:sz w:val="28"/>
          <w:szCs w:val="28"/>
        </w:rPr>
        <w:t>по обществознанию</w:t>
      </w:r>
      <w:r w:rsidR="00B40C76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103B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работ обучающихся</w:t>
      </w:r>
      <w:r w:rsidR="00B40C76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103B" w:rsidRPr="00B40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Проверка работ осуществлялась предметной комиссией в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"Калязинский колледж" и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, преподавателями, которые не работают в данной группе -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 "Старицкий колледж" и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, преподавателями, которые работают в данной группе -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 "Торжокский колледж", </w:t>
      </w:r>
      <w:r w:rsidR="00801EA8" w:rsidRPr="00B40C76">
        <w:rPr>
          <w:rFonts w:ascii="Times New Roman" w:hAnsi="Times New Roman" w:cs="Times New Roman"/>
          <w:sz w:val="28"/>
          <w:szCs w:val="28"/>
        </w:rPr>
        <w:t>ГБП ОУ</w:t>
      </w:r>
      <w:r w:rsidR="004C0CF9" w:rsidRPr="00B40C76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.</w:t>
      </w:r>
    </w:p>
    <w:p w:rsidR="00B40C76" w:rsidRPr="00881D6E" w:rsidRDefault="00B40C76" w:rsidP="004F43B8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49D" w:rsidRPr="00881D6E" w:rsidRDefault="00BF79F9" w:rsidP="004F43B8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F149D" w:rsidRPr="00881D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7FE9" w:rsidRPr="00881D6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спользованию результатов исследования </w:t>
      </w:r>
    </w:p>
    <w:p w:rsidR="009B00C2" w:rsidRPr="00881D6E" w:rsidRDefault="008F149D" w:rsidP="00DE7FE9">
      <w:pPr>
        <w:spacing w:after="0"/>
        <w:ind w:left="709" w:hanging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D6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E7FE9" w:rsidRPr="00881D6E">
        <w:rPr>
          <w:rFonts w:ascii="Times New Roman" w:hAnsi="Times New Roman" w:cs="Times New Roman"/>
          <w:b/>
          <w:bCs/>
          <w:sz w:val="28"/>
          <w:szCs w:val="28"/>
        </w:rPr>
        <w:t>на региональном уровне</w:t>
      </w:r>
    </w:p>
    <w:p w:rsidR="00DE7FE9" w:rsidRPr="00881D6E" w:rsidRDefault="00E64898" w:rsidP="00A64BBC">
      <w:pPr>
        <w:pStyle w:val="a6"/>
        <w:numPr>
          <w:ilvl w:val="0"/>
          <w:numId w:val="5"/>
        </w:numPr>
        <w:spacing w:before="240"/>
        <w:ind w:left="426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81D6E">
        <w:rPr>
          <w:rFonts w:ascii="Times New Roman" w:hAnsi="Times New Roman" w:cs="Times New Roman"/>
          <w:sz w:val="28"/>
          <w:szCs w:val="28"/>
        </w:rPr>
        <w:t>Обсудить</w:t>
      </w:r>
      <w:r w:rsidR="00785EEA" w:rsidRPr="00881D6E">
        <w:rPr>
          <w:rFonts w:ascii="Times New Roman" w:hAnsi="Times New Roman" w:cs="Times New Roman"/>
          <w:sz w:val="28"/>
          <w:szCs w:val="28"/>
        </w:rPr>
        <w:t xml:space="preserve"> </w:t>
      </w:r>
      <w:r w:rsidR="00DE7FE9" w:rsidRPr="00881D6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81D6E">
        <w:rPr>
          <w:rFonts w:ascii="Times New Roman" w:hAnsi="Times New Roman" w:cs="Times New Roman"/>
          <w:sz w:val="28"/>
          <w:szCs w:val="28"/>
        </w:rPr>
        <w:t>ы</w:t>
      </w:r>
      <w:r w:rsidR="00DE7FE9" w:rsidRPr="00881D6E">
        <w:rPr>
          <w:rFonts w:ascii="Times New Roman" w:hAnsi="Times New Roman" w:cs="Times New Roman"/>
          <w:sz w:val="28"/>
          <w:szCs w:val="28"/>
        </w:rPr>
        <w:t>, полученны</w:t>
      </w:r>
      <w:r w:rsidRPr="00881D6E">
        <w:rPr>
          <w:rFonts w:ascii="Times New Roman" w:hAnsi="Times New Roman" w:cs="Times New Roman"/>
          <w:sz w:val="28"/>
          <w:szCs w:val="28"/>
        </w:rPr>
        <w:t>е</w:t>
      </w:r>
      <w:r w:rsidR="00DE7FE9" w:rsidRPr="00881D6E">
        <w:rPr>
          <w:rFonts w:ascii="Times New Roman" w:hAnsi="Times New Roman" w:cs="Times New Roman"/>
          <w:sz w:val="28"/>
          <w:szCs w:val="28"/>
        </w:rPr>
        <w:t xml:space="preserve"> по итогам исследования </w:t>
      </w:r>
      <w:r w:rsidR="00DE7FE9" w:rsidRPr="00881D6E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ых достижений обучающихся ПОО СПО по </w:t>
      </w:r>
      <w:r w:rsidR="001C0277" w:rsidRPr="00881D6E">
        <w:rPr>
          <w:rFonts w:ascii="Times New Roman" w:eastAsiaTheme="minorHAnsi" w:hAnsi="Times New Roman" w:cs="Times New Roman"/>
          <w:sz w:val="28"/>
          <w:szCs w:val="28"/>
        </w:rPr>
        <w:t>русскому языку</w:t>
      </w:r>
      <w:r w:rsidR="00D96484" w:rsidRPr="00881D6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E7FE9" w:rsidRPr="00881D6E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D96484" w:rsidRPr="00881D6E">
        <w:rPr>
          <w:rFonts w:ascii="Times New Roman" w:eastAsiaTheme="minorHAnsi" w:hAnsi="Times New Roman" w:cs="Times New Roman"/>
          <w:sz w:val="28"/>
          <w:szCs w:val="28"/>
        </w:rPr>
        <w:t>обществознанию</w:t>
      </w:r>
      <w:r w:rsidR="003006CF" w:rsidRPr="00881D6E">
        <w:rPr>
          <w:rFonts w:ascii="Times New Roman" w:eastAsiaTheme="minorHAnsi" w:hAnsi="Times New Roman" w:cs="Times New Roman"/>
          <w:sz w:val="28"/>
          <w:szCs w:val="28"/>
        </w:rPr>
        <w:t>,</w:t>
      </w:r>
      <w:r w:rsidR="00785EEA" w:rsidRPr="00881D6E">
        <w:rPr>
          <w:rFonts w:ascii="Times New Roman" w:eastAsiaTheme="minorHAnsi" w:hAnsi="Times New Roman" w:cs="Times New Roman"/>
          <w:sz w:val="28"/>
          <w:szCs w:val="28"/>
        </w:rPr>
        <w:t xml:space="preserve"> на совещании руководителей ПОО</w:t>
      </w:r>
      <w:r w:rsidR="0064056B" w:rsidRPr="00881D6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E7FE9" w:rsidRPr="00881D6E" w:rsidRDefault="00E64898" w:rsidP="00A64BBC">
      <w:pPr>
        <w:pStyle w:val="Default"/>
        <w:numPr>
          <w:ilvl w:val="0"/>
          <w:numId w:val="5"/>
        </w:numPr>
        <w:spacing w:before="240"/>
        <w:ind w:left="426" w:hanging="284"/>
        <w:jc w:val="both"/>
        <w:rPr>
          <w:color w:val="auto"/>
          <w:sz w:val="28"/>
          <w:szCs w:val="28"/>
        </w:rPr>
      </w:pPr>
      <w:r w:rsidRPr="00881D6E">
        <w:rPr>
          <w:color w:val="auto"/>
          <w:sz w:val="28"/>
          <w:szCs w:val="28"/>
        </w:rPr>
        <w:t>Продолжить проведение</w:t>
      </w:r>
      <w:r w:rsidR="00F05923" w:rsidRPr="00881D6E">
        <w:rPr>
          <w:color w:val="auto"/>
          <w:sz w:val="28"/>
          <w:szCs w:val="28"/>
        </w:rPr>
        <w:t xml:space="preserve"> </w:t>
      </w:r>
      <w:r w:rsidR="00DE7FE9" w:rsidRPr="00881D6E">
        <w:rPr>
          <w:color w:val="auto"/>
          <w:sz w:val="28"/>
          <w:szCs w:val="28"/>
        </w:rPr>
        <w:t xml:space="preserve"> мониторинга качества общеобразовательной подготовки обучающихся СПО. </w:t>
      </w:r>
    </w:p>
    <w:p w:rsidR="00041514" w:rsidRPr="00041514" w:rsidRDefault="00041514" w:rsidP="00A64BBC">
      <w:pPr>
        <w:pStyle w:val="Default"/>
        <w:numPr>
          <w:ilvl w:val="0"/>
          <w:numId w:val="5"/>
        </w:numPr>
        <w:spacing w:before="240"/>
        <w:ind w:left="426" w:hanging="284"/>
        <w:jc w:val="both"/>
        <w:rPr>
          <w:color w:val="auto"/>
          <w:sz w:val="28"/>
          <w:szCs w:val="28"/>
        </w:rPr>
      </w:pPr>
      <w:r w:rsidRPr="00041514">
        <w:rPr>
          <w:iCs/>
          <w:color w:val="auto"/>
          <w:sz w:val="28"/>
          <w:szCs w:val="28"/>
        </w:rPr>
        <w:t xml:space="preserve">Оказать адресную методическую поддержку педагогам в рамках </w:t>
      </w:r>
      <w:r w:rsidR="006F2086" w:rsidRPr="00881D6E">
        <w:rPr>
          <w:iCs/>
          <w:color w:val="auto"/>
          <w:sz w:val="28"/>
          <w:szCs w:val="28"/>
        </w:rPr>
        <w:t>курс</w:t>
      </w:r>
      <w:r>
        <w:rPr>
          <w:iCs/>
          <w:color w:val="auto"/>
          <w:sz w:val="28"/>
          <w:szCs w:val="28"/>
        </w:rPr>
        <w:t>ов</w:t>
      </w:r>
      <w:r w:rsidR="006F2086" w:rsidRPr="00881D6E">
        <w:rPr>
          <w:iCs/>
          <w:color w:val="auto"/>
          <w:sz w:val="28"/>
          <w:szCs w:val="28"/>
        </w:rPr>
        <w:t xml:space="preserve"> повышения квалификации</w:t>
      </w:r>
      <w:r>
        <w:rPr>
          <w:iCs/>
          <w:color w:val="auto"/>
          <w:sz w:val="28"/>
          <w:szCs w:val="28"/>
        </w:rPr>
        <w:t>, в том числе:</w:t>
      </w:r>
    </w:p>
    <w:p w:rsidR="007135B3" w:rsidRDefault="00041514" w:rsidP="00041514">
      <w:pPr>
        <w:pStyle w:val="Default"/>
        <w:ind w:left="426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включить</w:t>
      </w:r>
      <w:r w:rsidR="006F2086" w:rsidRPr="00881D6E">
        <w:rPr>
          <w:iCs/>
          <w:color w:val="auto"/>
          <w:sz w:val="28"/>
          <w:szCs w:val="28"/>
        </w:rPr>
        <w:t xml:space="preserve"> модуль (тему) «</w:t>
      </w:r>
      <w:proofErr w:type="spellStart"/>
      <w:r w:rsidR="006F2086" w:rsidRPr="00881D6E">
        <w:rPr>
          <w:iCs/>
          <w:color w:val="auto"/>
          <w:sz w:val="28"/>
          <w:szCs w:val="28"/>
        </w:rPr>
        <w:t>Критериальное</w:t>
      </w:r>
      <w:proofErr w:type="spellEnd"/>
      <w:r w:rsidR="006F2086" w:rsidRPr="00881D6E">
        <w:rPr>
          <w:iCs/>
          <w:color w:val="auto"/>
          <w:sz w:val="28"/>
          <w:szCs w:val="28"/>
        </w:rPr>
        <w:t xml:space="preserve"> оценивание по ФГОС»</w:t>
      </w:r>
      <w:r>
        <w:rPr>
          <w:iCs/>
          <w:color w:val="auto"/>
          <w:sz w:val="28"/>
          <w:szCs w:val="28"/>
        </w:rPr>
        <w:t>,</w:t>
      </w:r>
    </w:p>
    <w:p w:rsidR="00041514" w:rsidRDefault="00041514" w:rsidP="00041514">
      <w:pPr>
        <w:pStyle w:val="Default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41514">
        <w:rPr>
          <w:color w:val="auto"/>
          <w:sz w:val="28"/>
          <w:szCs w:val="28"/>
        </w:rPr>
        <w:t>организовать очно-заочное обучение педагогов по вопросам эффективного применения дистанционных технологий в образовательном процессе.</w:t>
      </w:r>
    </w:p>
    <w:p w:rsidR="00041514" w:rsidRDefault="00041514" w:rsidP="00041514">
      <w:pPr>
        <w:pStyle w:val="Default"/>
        <w:jc w:val="both"/>
        <w:rPr>
          <w:color w:val="auto"/>
          <w:sz w:val="28"/>
          <w:szCs w:val="28"/>
        </w:rPr>
      </w:pPr>
    </w:p>
    <w:p w:rsidR="00041514" w:rsidRPr="00881D6E" w:rsidRDefault="00041514" w:rsidP="000415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FA3DB0" w:rsidRPr="00FA3DB0">
        <w:rPr>
          <w:color w:val="auto"/>
          <w:sz w:val="28"/>
          <w:szCs w:val="28"/>
        </w:rPr>
        <w:t xml:space="preserve">Организовать распространение практики работы лучших </w:t>
      </w:r>
      <w:r w:rsidR="00FA3DB0">
        <w:rPr>
          <w:color w:val="auto"/>
          <w:sz w:val="28"/>
          <w:szCs w:val="28"/>
        </w:rPr>
        <w:t>педагогов.</w:t>
      </w:r>
    </w:p>
    <w:p w:rsidR="00C33F87" w:rsidRPr="00881D6E" w:rsidRDefault="008F149D" w:rsidP="00DE7FE9">
      <w:pPr>
        <w:pStyle w:val="a6"/>
        <w:spacing w:before="240" w:after="1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81D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1D6E">
        <w:rPr>
          <w:rFonts w:ascii="Times New Roman" w:eastAsiaTheme="minorHAnsi" w:hAnsi="Times New Roman" w:cs="Times New Roman"/>
          <w:b/>
          <w:sz w:val="28"/>
          <w:szCs w:val="28"/>
        </w:rPr>
        <w:t xml:space="preserve">- </w:t>
      </w:r>
      <w:r w:rsidR="008E29E8" w:rsidRPr="00881D6E">
        <w:rPr>
          <w:rFonts w:ascii="Times New Roman" w:eastAsiaTheme="minorHAnsi" w:hAnsi="Times New Roman" w:cs="Times New Roman"/>
          <w:b/>
          <w:sz w:val="28"/>
          <w:szCs w:val="28"/>
        </w:rPr>
        <w:t xml:space="preserve">для </w:t>
      </w:r>
      <w:r w:rsidR="000C6A8B" w:rsidRPr="00881D6E">
        <w:rPr>
          <w:rFonts w:ascii="Times New Roman" w:eastAsiaTheme="minorHAnsi" w:hAnsi="Times New Roman" w:cs="Times New Roman"/>
          <w:b/>
          <w:sz w:val="28"/>
          <w:szCs w:val="28"/>
        </w:rPr>
        <w:t xml:space="preserve">руководителей </w:t>
      </w:r>
      <w:r w:rsidR="008E29E8" w:rsidRPr="00881D6E">
        <w:rPr>
          <w:rFonts w:ascii="Times New Roman" w:eastAsiaTheme="minorHAnsi" w:hAnsi="Times New Roman" w:cs="Times New Roman"/>
          <w:b/>
          <w:sz w:val="28"/>
          <w:szCs w:val="28"/>
        </w:rPr>
        <w:t xml:space="preserve">ПОО СПО </w:t>
      </w:r>
    </w:p>
    <w:p w:rsidR="00CE36D3" w:rsidRPr="00881D6E" w:rsidRDefault="0064056B" w:rsidP="00A64BBC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1D6E">
        <w:rPr>
          <w:rFonts w:ascii="Times New Roman" w:hAnsi="Times New Roman" w:cs="Times New Roman"/>
          <w:sz w:val="28"/>
          <w:szCs w:val="28"/>
        </w:rPr>
        <w:lastRenderedPageBreak/>
        <w:t xml:space="preserve">Обсудить результаты РПР на </w:t>
      </w:r>
      <w:r w:rsidR="003006CF" w:rsidRPr="00881D6E">
        <w:rPr>
          <w:rFonts w:ascii="Times New Roman" w:hAnsi="Times New Roman" w:cs="Times New Roman"/>
          <w:sz w:val="28"/>
          <w:szCs w:val="28"/>
        </w:rPr>
        <w:t>педсовете/</w:t>
      </w:r>
      <w:proofErr w:type="spellStart"/>
      <w:r w:rsidR="003006CF" w:rsidRPr="00881D6E">
        <w:rPr>
          <w:rFonts w:ascii="Times New Roman" w:hAnsi="Times New Roman" w:cs="Times New Roman"/>
          <w:sz w:val="28"/>
          <w:szCs w:val="28"/>
        </w:rPr>
        <w:t>методсовете</w:t>
      </w:r>
      <w:proofErr w:type="spellEnd"/>
      <w:r w:rsidR="003006CF" w:rsidRPr="00881D6E">
        <w:rPr>
          <w:rFonts w:ascii="Times New Roman" w:hAnsi="Times New Roman" w:cs="Times New Roman"/>
          <w:sz w:val="28"/>
          <w:szCs w:val="28"/>
        </w:rPr>
        <w:t>/</w:t>
      </w:r>
      <w:r w:rsidR="005948A3" w:rsidRPr="00881D6E">
        <w:rPr>
          <w:rFonts w:ascii="Times New Roman" w:hAnsi="Times New Roman" w:cs="Times New Roman"/>
          <w:sz w:val="28"/>
          <w:szCs w:val="28"/>
        </w:rPr>
        <w:t>с</w:t>
      </w:r>
      <w:r w:rsidRPr="00881D6E">
        <w:rPr>
          <w:rFonts w:ascii="Times New Roman" w:hAnsi="Times New Roman" w:cs="Times New Roman"/>
          <w:sz w:val="28"/>
          <w:szCs w:val="28"/>
        </w:rPr>
        <w:t>овещани</w:t>
      </w:r>
      <w:r w:rsidR="005948A3" w:rsidRPr="00881D6E">
        <w:rPr>
          <w:rFonts w:ascii="Times New Roman" w:hAnsi="Times New Roman" w:cs="Times New Roman"/>
          <w:sz w:val="28"/>
          <w:szCs w:val="28"/>
        </w:rPr>
        <w:t>ях</w:t>
      </w:r>
      <w:r w:rsidR="003006CF" w:rsidRPr="00881D6E">
        <w:rPr>
          <w:rFonts w:ascii="Times New Roman" w:hAnsi="Times New Roman" w:cs="Times New Roman"/>
          <w:sz w:val="28"/>
          <w:szCs w:val="28"/>
        </w:rPr>
        <w:t>/</w:t>
      </w:r>
      <w:r w:rsidR="005948A3" w:rsidRPr="00881D6E">
        <w:rPr>
          <w:rFonts w:ascii="Times New Roman" w:hAnsi="Times New Roman" w:cs="Times New Roman"/>
          <w:sz w:val="28"/>
          <w:szCs w:val="28"/>
        </w:rPr>
        <w:t xml:space="preserve"> </w:t>
      </w:r>
      <w:r w:rsidRPr="00881D6E">
        <w:rPr>
          <w:rFonts w:ascii="Times New Roman" w:hAnsi="Times New Roman" w:cs="Times New Roman"/>
          <w:sz w:val="28"/>
          <w:szCs w:val="28"/>
        </w:rPr>
        <w:t xml:space="preserve"> </w:t>
      </w:r>
      <w:r w:rsidR="005948A3" w:rsidRPr="00881D6E">
        <w:rPr>
          <w:rFonts w:ascii="Times New Roman" w:hAnsi="Times New Roman" w:cs="Times New Roman"/>
          <w:sz w:val="28"/>
          <w:szCs w:val="28"/>
        </w:rPr>
        <w:t>методических объединениях</w:t>
      </w:r>
      <w:r w:rsidRPr="00881D6E">
        <w:rPr>
          <w:rFonts w:ascii="Times New Roman" w:hAnsi="Times New Roman" w:cs="Times New Roman"/>
          <w:sz w:val="28"/>
          <w:szCs w:val="28"/>
        </w:rPr>
        <w:t>.</w:t>
      </w:r>
    </w:p>
    <w:p w:rsidR="0074179F" w:rsidRPr="00881D6E" w:rsidRDefault="0074179F" w:rsidP="00CC742E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1D6E">
        <w:rPr>
          <w:rFonts w:ascii="Times New Roman" w:hAnsi="Times New Roman" w:cs="Times New Roman"/>
          <w:sz w:val="28"/>
          <w:szCs w:val="28"/>
        </w:rPr>
        <w:t>Использова</w:t>
      </w:r>
      <w:r w:rsidR="00CC742E" w:rsidRPr="00881D6E">
        <w:rPr>
          <w:rFonts w:ascii="Times New Roman" w:hAnsi="Times New Roman" w:cs="Times New Roman"/>
          <w:sz w:val="28"/>
          <w:szCs w:val="28"/>
        </w:rPr>
        <w:t>ть</w:t>
      </w:r>
      <w:r w:rsidRPr="00881D6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742E" w:rsidRPr="00881D6E">
        <w:rPr>
          <w:rFonts w:ascii="Times New Roman" w:hAnsi="Times New Roman" w:cs="Times New Roman"/>
          <w:sz w:val="28"/>
          <w:szCs w:val="28"/>
        </w:rPr>
        <w:t>ы</w:t>
      </w:r>
      <w:r w:rsidRPr="00881D6E">
        <w:rPr>
          <w:rFonts w:ascii="Times New Roman" w:hAnsi="Times New Roman" w:cs="Times New Roman"/>
          <w:sz w:val="28"/>
          <w:szCs w:val="28"/>
        </w:rPr>
        <w:t xml:space="preserve"> РПР для принятия управленческих решений по повышению качества образования.</w:t>
      </w:r>
    </w:p>
    <w:p w:rsidR="00E9774B" w:rsidRPr="00881D6E" w:rsidRDefault="00E9774B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D6E">
        <w:rPr>
          <w:rFonts w:ascii="Times New Roman" w:hAnsi="Times New Roman" w:cs="Times New Roman"/>
          <w:sz w:val="28"/>
          <w:szCs w:val="28"/>
        </w:rPr>
        <w:t>Обеспеч</w:t>
      </w:r>
      <w:r w:rsidR="00CC742E" w:rsidRPr="00881D6E">
        <w:rPr>
          <w:rFonts w:ascii="Times New Roman" w:hAnsi="Times New Roman" w:cs="Times New Roman"/>
          <w:sz w:val="28"/>
          <w:szCs w:val="28"/>
        </w:rPr>
        <w:t>ить организацию</w:t>
      </w:r>
      <w:r w:rsidRPr="00881D6E">
        <w:rPr>
          <w:rFonts w:ascii="Times New Roman" w:hAnsi="Times New Roman" w:cs="Times New Roman"/>
          <w:sz w:val="28"/>
          <w:szCs w:val="28"/>
        </w:rPr>
        <w:t xml:space="preserve"> общественного наблюдения пр</w:t>
      </w:r>
      <w:r w:rsidR="00CC742E" w:rsidRPr="00881D6E">
        <w:rPr>
          <w:rFonts w:ascii="Times New Roman" w:hAnsi="Times New Roman" w:cs="Times New Roman"/>
          <w:sz w:val="28"/>
          <w:szCs w:val="28"/>
        </w:rPr>
        <w:t>и проведении внешних оценочных</w:t>
      </w:r>
      <w:r w:rsidR="00CC742E" w:rsidRPr="00881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1D6E">
        <w:rPr>
          <w:rFonts w:ascii="Times New Roman" w:hAnsi="Times New Roman" w:cs="Times New Roman"/>
          <w:bCs/>
          <w:sz w:val="28"/>
          <w:szCs w:val="28"/>
        </w:rPr>
        <w:t xml:space="preserve"> процедур.</w:t>
      </w:r>
    </w:p>
    <w:p w:rsidR="00CC742E" w:rsidRPr="00881D6E" w:rsidRDefault="00CC742E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D6E">
        <w:rPr>
          <w:rFonts w:ascii="Times New Roman" w:hAnsi="Times New Roman" w:cs="Times New Roman"/>
          <w:bCs/>
          <w:sz w:val="28"/>
          <w:szCs w:val="28"/>
        </w:rPr>
        <w:t xml:space="preserve">Обеспечить непрерывный процесс повышения квалификации педагогов, включающий не только обучение на курсах повышения квалификации, но </w:t>
      </w:r>
      <w:r w:rsidR="001E240A" w:rsidRPr="00881D6E">
        <w:rPr>
          <w:rFonts w:ascii="Times New Roman" w:hAnsi="Times New Roman" w:cs="Times New Roman"/>
          <w:bCs/>
          <w:sz w:val="28"/>
          <w:szCs w:val="28"/>
        </w:rPr>
        <w:t>методическую работу в ПОО</w:t>
      </w:r>
      <w:r w:rsidRPr="00881D6E">
        <w:rPr>
          <w:rFonts w:ascii="Times New Roman" w:hAnsi="Times New Roman" w:cs="Times New Roman"/>
          <w:bCs/>
          <w:sz w:val="28"/>
          <w:szCs w:val="28"/>
        </w:rPr>
        <w:t xml:space="preserve"> и самообразование.</w:t>
      </w:r>
    </w:p>
    <w:p w:rsidR="00CC742E" w:rsidRPr="00881D6E" w:rsidRDefault="001F4098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D6E">
        <w:rPr>
          <w:rFonts w:ascii="Times New Roman" w:hAnsi="Times New Roman" w:cs="Times New Roman"/>
          <w:bCs/>
          <w:sz w:val="28"/>
          <w:szCs w:val="28"/>
        </w:rPr>
        <w:t xml:space="preserve">Проводить регулярные административные оценочные процедуры, </w:t>
      </w:r>
      <w:r w:rsidR="00540914" w:rsidRPr="00881D6E">
        <w:rPr>
          <w:rFonts w:ascii="Times New Roman" w:hAnsi="Times New Roman" w:cs="Times New Roman"/>
          <w:bCs/>
          <w:sz w:val="28"/>
          <w:szCs w:val="28"/>
        </w:rPr>
        <w:t>объективность результатов которых обеспечивает руководство ПОО.</w:t>
      </w:r>
      <w:r w:rsidRPr="00881D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55B" w:rsidRPr="00B70629" w:rsidRDefault="00F1555B" w:rsidP="00CC742E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742E" w:rsidRPr="00710755" w:rsidRDefault="00CC742E" w:rsidP="00CC742E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b/>
          <w:sz w:val="28"/>
          <w:szCs w:val="28"/>
        </w:rPr>
        <w:t>- для  преподавателей ПОО СПО</w:t>
      </w:r>
    </w:p>
    <w:p w:rsidR="006D4441" w:rsidRPr="00710755" w:rsidRDefault="006D4441" w:rsidP="006D4441">
      <w:pPr>
        <w:ind w:left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07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преподавателям </w:t>
      </w:r>
      <w:r w:rsidR="00881D6E" w:rsidRPr="00710755">
        <w:rPr>
          <w:rFonts w:ascii="Times New Roman" w:hAnsi="Times New Roman" w:cs="Times New Roman"/>
          <w:b/>
          <w:bCs/>
          <w:i/>
          <w:sz w:val="28"/>
          <w:szCs w:val="28"/>
        </w:rPr>
        <w:t>русского языка</w:t>
      </w:r>
      <w:r w:rsidRPr="0071075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A542A1" w:rsidRPr="00BA7D56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sz w:val="28"/>
          <w:szCs w:val="28"/>
        </w:rPr>
        <w:t>-</w:t>
      </w:r>
      <w:r w:rsidRPr="0071075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90BC6" w:rsidRPr="00BA7D56">
        <w:rPr>
          <w:rFonts w:ascii="Times New Roman" w:hAnsi="Times New Roman" w:cs="Times New Roman"/>
          <w:sz w:val="28"/>
          <w:szCs w:val="28"/>
        </w:rPr>
        <w:t xml:space="preserve">провести детальный анализ </w:t>
      </w:r>
      <w:r w:rsidRPr="00BA7D56">
        <w:rPr>
          <w:rFonts w:ascii="Times New Roman" w:hAnsi="Times New Roman" w:cs="Times New Roman"/>
          <w:sz w:val="28"/>
          <w:szCs w:val="28"/>
        </w:rPr>
        <w:t>результат</w:t>
      </w:r>
      <w:r w:rsidR="00090BC6" w:rsidRPr="00BA7D56">
        <w:rPr>
          <w:rFonts w:ascii="Times New Roman" w:hAnsi="Times New Roman" w:cs="Times New Roman"/>
          <w:sz w:val="28"/>
          <w:szCs w:val="28"/>
        </w:rPr>
        <w:t>ов</w:t>
      </w:r>
      <w:r w:rsidRPr="00BA7D56">
        <w:rPr>
          <w:rFonts w:ascii="Times New Roman" w:hAnsi="Times New Roman" w:cs="Times New Roman"/>
          <w:sz w:val="28"/>
          <w:szCs w:val="28"/>
        </w:rPr>
        <w:t xml:space="preserve"> </w:t>
      </w:r>
      <w:r w:rsidR="00090BC6" w:rsidRPr="00BA7D56">
        <w:rPr>
          <w:rFonts w:ascii="Times New Roman" w:hAnsi="Times New Roman" w:cs="Times New Roman"/>
          <w:sz w:val="28"/>
          <w:szCs w:val="28"/>
        </w:rPr>
        <w:t>РПР</w:t>
      </w:r>
      <w:r w:rsidRPr="00BA7D56">
        <w:rPr>
          <w:rFonts w:ascii="Times New Roman" w:hAnsi="Times New Roman" w:cs="Times New Roman"/>
          <w:sz w:val="28"/>
          <w:szCs w:val="28"/>
        </w:rPr>
        <w:t xml:space="preserve">, при необходимости  провести корректировку рабочих программ (тематического планирования); </w:t>
      </w:r>
    </w:p>
    <w:p w:rsidR="00090BC6" w:rsidRPr="00BA7D56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7D56">
        <w:rPr>
          <w:rFonts w:ascii="Times New Roman" w:hAnsi="Times New Roman" w:cs="Times New Roman"/>
          <w:sz w:val="28"/>
          <w:szCs w:val="28"/>
        </w:rPr>
        <w:t xml:space="preserve">- </w:t>
      </w:r>
      <w:r w:rsidR="00BA7D56" w:rsidRPr="00BA7D56">
        <w:rPr>
          <w:rFonts w:ascii="Times New Roman" w:hAnsi="Times New Roman"/>
          <w:sz w:val="28"/>
          <w:szCs w:val="28"/>
        </w:rPr>
        <w:t>определить основные затруднения обучающихся, выявленные в ходе проверочных работ, и принять обоснованные меры по их преодолению</w:t>
      </w:r>
    </w:p>
    <w:p w:rsidR="00D25ED3" w:rsidRPr="00BA7D56" w:rsidRDefault="002F5158" w:rsidP="002F5158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7D56">
        <w:rPr>
          <w:rFonts w:ascii="Times New Roman" w:hAnsi="Times New Roman" w:cs="Times New Roman"/>
          <w:sz w:val="28"/>
          <w:szCs w:val="28"/>
        </w:rPr>
        <w:t xml:space="preserve">- </w:t>
      </w:r>
      <w:r w:rsidR="006656E3" w:rsidRPr="00BA7D56">
        <w:rPr>
          <w:rFonts w:ascii="Times New Roman" w:hAnsi="Times New Roman" w:cs="Times New Roman"/>
          <w:sz w:val="28"/>
          <w:szCs w:val="28"/>
        </w:rPr>
        <w:t xml:space="preserve">выделить наиболее сложные темы </w:t>
      </w:r>
      <w:r w:rsidR="00BA7D56" w:rsidRPr="00BA7D56">
        <w:rPr>
          <w:rFonts w:ascii="Times New Roman" w:hAnsi="Times New Roman" w:cs="Times New Roman"/>
          <w:sz w:val="28"/>
          <w:szCs w:val="28"/>
        </w:rPr>
        <w:t>разделов «Пунктуация» и «Грамматика»</w:t>
      </w:r>
      <w:r w:rsidR="006656E3" w:rsidRPr="00BA7D56">
        <w:rPr>
          <w:rFonts w:ascii="Times New Roman" w:hAnsi="Times New Roman" w:cs="Times New Roman"/>
          <w:sz w:val="28"/>
          <w:szCs w:val="28"/>
        </w:rPr>
        <w:t>, обеспечить систематическую работу по обеспечению их освоени</w:t>
      </w:r>
      <w:r w:rsidR="001E240A" w:rsidRPr="00BA7D56">
        <w:rPr>
          <w:rFonts w:ascii="Times New Roman" w:hAnsi="Times New Roman" w:cs="Times New Roman"/>
          <w:sz w:val="28"/>
          <w:szCs w:val="28"/>
        </w:rPr>
        <w:t>я</w:t>
      </w:r>
      <w:r w:rsidR="006656E3" w:rsidRPr="00BA7D56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BA7D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2077" w:rsidRPr="00BA7D56" w:rsidRDefault="00A7711F" w:rsidP="009F023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7D56">
        <w:rPr>
          <w:rFonts w:ascii="Times New Roman" w:hAnsi="Times New Roman" w:cs="Times New Roman"/>
          <w:sz w:val="28"/>
          <w:szCs w:val="28"/>
        </w:rPr>
        <w:t xml:space="preserve">- использовать в учебном процессе </w:t>
      </w:r>
      <w:proofErr w:type="spellStart"/>
      <w:r w:rsidRPr="00BA7D56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BA7D56"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9F023B" w:rsidRPr="00BA7D56" w:rsidRDefault="009F023B" w:rsidP="009F023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4441" w:rsidRPr="00710755" w:rsidRDefault="006D4441" w:rsidP="006D4441">
      <w:pPr>
        <w:pStyle w:val="a5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D56">
        <w:rPr>
          <w:rFonts w:ascii="Times New Roman" w:hAnsi="Times New Roman" w:cs="Times New Roman"/>
          <w:sz w:val="28"/>
          <w:szCs w:val="28"/>
        </w:rPr>
        <w:t xml:space="preserve">- </w:t>
      </w:r>
      <w:r w:rsidRPr="00BA7D56">
        <w:rPr>
          <w:rFonts w:ascii="Times New Roman" w:hAnsi="Times New Roman" w:cs="Times New Roman"/>
          <w:b/>
          <w:i/>
          <w:sz w:val="28"/>
          <w:szCs w:val="28"/>
        </w:rPr>
        <w:t>преподавателям обществознания</w:t>
      </w:r>
    </w:p>
    <w:p w:rsidR="00A542A1" w:rsidRPr="00710755" w:rsidRDefault="00A542A1" w:rsidP="00A542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0755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проведенных работ, при необходимости  провести корректировку рабочих программ (тематического планирования); </w:t>
      </w:r>
    </w:p>
    <w:p w:rsidR="00A542A1" w:rsidRPr="00710755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sz w:val="28"/>
          <w:szCs w:val="28"/>
        </w:rPr>
        <w:t xml:space="preserve">- проводить работу с различными типами заданий (с выбором ответа, с кратким ответом и с развёрнутым ответом); </w:t>
      </w:r>
    </w:p>
    <w:p w:rsidR="00090BC6" w:rsidRPr="00710755" w:rsidRDefault="00090BC6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sz w:val="28"/>
          <w:szCs w:val="28"/>
        </w:rPr>
        <w:t>- активно использовать в обучении  практико-ориентированные задания;</w:t>
      </w:r>
    </w:p>
    <w:p w:rsidR="006D4441" w:rsidRPr="00710755" w:rsidRDefault="006D4441" w:rsidP="006D444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1307B" w:rsidRPr="00710755">
        <w:rPr>
          <w:rFonts w:ascii="Times New Roman" w:hAnsi="Times New Roman" w:cs="Times New Roman"/>
          <w:sz w:val="28"/>
          <w:szCs w:val="28"/>
        </w:rPr>
        <w:t xml:space="preserve"> </w:t>
      </w:r>
      <w:r w:rsidR="00200D48" w:rsidRPr="00710755">
        <w:rPr>
          <w:rFonts w:ascii="Times New Roman" w:hAnsi="Times New Roman" w:cs="Times New Roman"/>
          <w:sz w:val="28"/>
          <w:szCs w:val="28"/>
        </w:rPr>
        <w:t>проводить целенаправленную работу по формированию и развитию у обучающихся умения писать мини-сочинения, в которых требуется раскрыть смысл высказывания, сделать выводы на основании собственных  рассуждений, подкрепив их примерами.</w:t>
      </w:r>
    </w:p>
    <w:p w:rsidR="00A7711F" w:rsidRPr="00CC07F8" w:rsidRDefault="00A7711F" w:rsidP="00A7711F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755">
        <w:rPr>
          <w:rFonts w:ascii="Times New Roman" w:hAnsi="Times New Roman" w:cs="Times New Roman"/>
          <w:sz w:val="28"/>
          <w:szCs w:val="28"/>
        </w:rPr>
        <w:t xml:space="preserve">- использовать в учебном процессе </w:t>
      </w:r>
      <w:proofErr w:type="spellStart"/>
      <w:r w:rsidRPr="00710755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710755"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A7711F" w:rsidRPr="00CC07F8" w:rsidRDefault="00A7711F" w:rsidP="006D444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7711F" w:rsidRPr="00CC07F8" w:rsidSect="00FC5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F4" w:rsidRDefault="005D1CF4" w:rsidP="008E20EF">
      <w:pPr>
        <w:spacing w:after="0" w:line="240" w:lineRule="auto"/>
      </w:pPr>
      <w:r>
        <w:separator/>
      </w:r>
    </w:p>
  </w:endnote>
  <w:endnote w:type="continuationSeparator" w:id="0">
    <w:p w:rsidR="005D1CF4" w:rsidRDefault="005D1CF4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032"/>
      <w:docPartObj>
        <w:docPartGallery w:val="Page Numbers (Bottom of Page)"/>
        <w:docPartUnique/>
      </w:docPartObj>
    </w:sdtPr>
    <w:sdtContent>
      <w:p w:rsidR="002E6E36" w:rsidRDefault="002E6E3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E6E36" w:rsidRDefault="002E6E3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F4" w:rsidRDefault="005D1CF4" w:rsidP="008E20EF">
      <w:pPr>
        <w:spacing w:after="0" w:line="240" w:lineRule="auto"/>
      </w:pPr>
      <w:r>
        <w:separator/>
      </w:r>
    </w:p>
  </w:footnote>
  <w:footnote w:type="continuationSeparator" w:id="0">
    <w:p w:rsidR="005D1CF4" w:rsidRDefault="005D1CF4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32D"/>
    <w:multiLevelType w:val="hybridMultilevel"/>
    <w:tmpl w:val="FB6C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EE6"/>
    <w:multiLevelType w:val="hybridMultilevel"/>
    <w:tmpl w:val="AE740F10"/>
    <w:lvl w:ilvl="0" w:tplc="59521496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2E33B0F"/>
    <w:multiLevelType w:val="hybridMultilevel"/>
    <w:tmpl w:val="8F8C7AD6"/>
    <w:lvl w:ilvl="0" w:tplc="3830F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717AE9"/>
    <w:multiLevelType w:val="hybridMultilevel"/>
    <w:tmpl w:val="2944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39E"/>
    <w:multiLevelType w:val="hybridMultilevel"/>
    <w:tmpl w:val="131A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A62"/>
    <w:multiLevelType w:val="hybridMultilevel"/>
    <w:tmpl w:val="92A4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1A68"/>
    <w:multiLevelType w:val="hybridMultilevel"/>
    <w:tmpl w:val="5A62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4F38"/>
    <w:multiLevelType w:val="hybridMultilevel"/>
    <w:tmpl w:val="F78AF0BE"/>
    <w:lvl w:ilvl="0" w:tplc="998AACA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BD27C6"/>
    <w:multiLevelType w:val="hybridMultilevel"/>
    <w:tmpl w:val="AF32AC64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3E6ED3"/>
    <w:multiLevelType w:val="hybridMultilevel"/>
    <w:tmpl w:val="B874B1A4"/>
    <w:lvl w:ilvl="0" w:tplc="62B8870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6E58E2"/>
    <w:multiLevelType w:val="hybridMultilevel"/>
    <w:tmpl w:val="0F88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AB7"/>
    <w:multiLevelType w:val="hybridMultilevel"/>
    <w:tmpl w:val="8496F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B159C"/>
    <w:multiLevelType w:val="hybridMultilevel"/>
    <w:tmpl w:val="8B1AF0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C5524F"/>
    <w:multiLevelType w:val="hybridMultilevel"/>
    <w:tmpl w:val="35B4B650"/>
    <w:lvl w:ilvl="0" w:tplc="96F25F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82C5A"/>
    <w:multiLevelType w:val="hybridMultilevel"/>
    <w:tmpl w:val="478668AC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542D4F"/>
    <w:multiLevelType w:val="hybridMultilevel"/>
    <w:tmpl w:val="E32E1926"/>
    <w:lvl w:ilvl="0" w:tplc="2F764C76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9A74C5"/>
    <w:multiLevelType w:val="hybridMultilevel"/>
    <w:tmpl w:val="FF806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192D"/>
    <w:multiLevelType w:val="hybridMultilevel"/>
    <w:tmpl w:val="07EEB570"/>
    <w:lvl w:ilvl="0" w:tplc="45BC9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5A4537"/>
    <w:multiLevelType w:val="hybridMultilevel"/>
    <w:tmpl w:val="0160FA5A"/>
    <w:lvl w:ilvl="0" w:tplc="0BA04F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134E5"/>
    <w:multiLevelType w:val="hybridMultilevel"/>
    <w:tmpl w:val="0C8A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098"/>
    <w:rsid w:val="00000202"/>
    <w:rsid w:val="00000772"/>
    <w:rsid w:val="0000186A"/>
    <w:rsid w:val="00002777"/>
    <w:rsid w:val="00004A86"/>
    <w:rsid w:val="000056E6"/>
    <w:rsid w:val="00013656"/>
    <w:rsid w:val="00013FEE"/>
    <w:rsid w:val="00014EC3"/>
    <w:rsid w:val="000207AF"/>
    <w:rsid w:val="00020896"/>
    <w:rsid w:val="00020E5C"/>
    <w:rsid w:val="00021C20"/>
    <w:rsid w:val="00024113"/>
    <w:rsid w:val="000279DF"/>
    <w:rsid w:val="000316D5"/>
    <w:rsid w:val="00031B74"/>
    <w:rsid w:val="00031D1A"/>
    <w:rsid w:val="00031DCF"/>
    <w:rsid w:val="00032085"/>
    <w:rsid w:val="000329BD"/>
    <w:rsid w:val="00033291"/>
    <w:rsid w:val="0003372D"/>
    <w:rsid w:val="00035077"/>
    <w:rsid w:val="000357AC"/>
    <w:rsid w:val="00036D9E"/>
    <w:rsid w:val="00037FA2"/>
    <w:rsid w:val="00037FD4"/>
    <w:rsid w:val="00040925"/>
    <w:rsid w:val="00040A81"/>
    <w:rsid w:val="00040EE6"/>
    <w:rsid w:val="0004131B"/>
    <w:rsid w:val="00041514"/>
    <w:rsid w:val="00042488"/>
    <w:rsid w:val="000434D5"/>
    <w:rsid w:val="00045400"/>
    <w:rsid w:val="00045CA8"/>
    <w:rsid w:val="00046EFA"/>
    <w:rsid w:val="000476C6"/>
    <w:rsid w:val="00047A2F"/>
    <w:rsid w:val="00047ED7"/>
    <w:rsid w:val="00050D4F"/>
    <w:rsid w:val="00050ED9"/>
    <w:rsid w:val="00052A3D"/>
    <w:rsid w:val="00052C70"/>
    <w:rsid w:val="00053DB3"/>
    <w:rsid w:val="00054A8C"/>
    <w:rsid w:val="00054FB2"/>
    <w:rsid w:val="00055D87"/>
    <w:rsid w:val="000574EB"/>
    <w:rsid w:val="0005783A"/>
    <w:rsid w:val="0006591F"/>
    <w:rsid w:val="00066F76"/>
    <w:rsid w:val="00067DC6"/>
    <w:rsid w:val="00070710"/>
    <w:rsid w:val="00071793"/>
    <w:rsid w:val="000768F0"/>
    <w:rsid w:val="000804E5"/>
    <w:rsid w:val="000808D1"/>
    <w:rsid w:val="00080D8C"/>
    <w:rsid w:val="00081789"/>
    <w:rsid w:val="00081854"/>
    <w:rsid w:val="0008272E"/>
    <w:rsid w:val="00083926"/>
    <w:rsid w:val="000843A8"/>
    <w:rsid w:val="000843EB"/>
    <w:rsid w:val="00084C73"/>
    <w:rsid w:val="00087BA5"/>
    <w:rsid w:val="00090022"/>
    <w:rsid w:val="00090B9A"/>
    <w:rsid w:val="00090BC6"/>
    <w:rsid w:val="00090DF9"/>
    <w:rsid w:val="000912FF"/>
    <w:rsid w:val="00093058"/>
    <w:rsid w:val="000932C7"/>
    <w:rsid w:val="0009384D"/>
    <w:rsid w:val="00094A99"/>
    <w:rsid w:val="00095876"/>
    <w:rsid w:val="00097A9C"/>
    <w:rsid w:val="000A2D22"/>
    <w:rsid w:val="000A326E"/>
    <w:rsid w:val="000A3A77"/>
    <w:rsid w:val="000A4EA3"/>
    <w:rsid w:val="000A4EAD"/>
    <w:rsid w:val="000A778C"/>
    <w:rsid w:val="000A7BBC"/>
    <w:rsid w:val="000B0736"/>
    <w:rsid w:val="000B0891"/>
    <w:rsid w:val="000B125A"/>
    <w:rsid w:val="000B1F60"/>
    <w:rsid w:val="000B2828"/>
    <w:rsid w:val="000B3EF8"/>
    <w:rsid w:val="000B47E7"/>
    <w:rsid w:val="000B5A5E"/>
    <w:rsid w:val="000B732F"/>
    <w:rsid w:val="000B78BA"/>
    <w:rsid w:val="000B7E86"/>
    <w:rsid w:val="000C09B4"/>
    <w:rsid w:val="000C16BA"/>
    <w:rsid w:val="000C1CBA"/>
    <w:rsid w:val="000C2F5B"/>
    <w:rsid w:val="000C3E02"/>
    <w:rsid w:val="000C4E92"/>
    <w:rsid w:val="000C560B"/>
    <w:rsid w:val="000C6752"/>
    <w:rsid w:val="000C6A8B"/>
    <w:rsid w:val="000D1AC0"/>
    <w:rsid w:val="000D2B1B"/>
    <w:rsid w:val="000D2EAF"/>
    <w:rsid w:val="000D35CE"/>
    <w:rsid w:val="000D3C73"/>
    <w:rsid w:val="000D5238"/>
    <w:rsid w:val="000D57A8"/>
    <w:rsid w:val="000D6C6E"/>
    <w:rsid w:val="000D786C"/>
    <w:rsid w:val="000D7B30"/>
    <w:rsid w:val="000D7F02"/>
    <w:rsid w:val="000E1DBA"/>
    <w:rsid w:val="000E1F1C"/>
    <w:rsid w:val="000E2F22"/>
    <w:rsid w:val="000E38A5"/>
    <w:rsid w:val="000E4466"/>
    <w:rsid w:val="000E7AAB"/>
    <w:rsid w:val="000E7CB2"/>
    <w:rsid w:val="000F061D"/>
    <w:rsid w:val="000F061F"/>
    <w:rsid w:val="000F16F4"/>
    <w:rsid w:val="000F2C40"/>
    <w:rsid w:val="000F337B"/>
    <w:rsid w:val="000F4E1D"/>
    <w:rsid w:val="000F52E8"/>
    <w:rsid w:val="000F68D4"/>
    <w:rsid w:val="000F6A31"/>
    <w:rsid w:val="000F6CD2"/>
    <w:rsid w:val="00100F24"/>
    <w:rsid w:val="001020A2"/>
    <w:rsid w:val="001035EB"/>
    <w:rsid w:val="00103AE6"/>
    <w:rsid w:val="001043E5"/>
    <w:rsid w:val="00105C78"/>
    <w:rsid w:val="001124BD"/>
    <w:rsid w:val="00112FAA"/>
    <w:rsid w:val="00114794"/>
    <w:rsid w:val="00117666"/>
    <w:rsid w:val="0011781A"/>
    <w:rsid w:val="00117F4F"/>
    <w:rsid w:val="00117FD9"/>
    <w:rsid w:val="0012069C"/>
    <w:rsid w:val="00123C80"/>
    <w:rsid w:val="00124945"/>
    <w:rsid w:val="00125227"/>
    <w:rsid w:val="00125E5C"/>
    <w:rsid w:val="00125ECB"/>
    <w:rsid w:val="00125F47"/>
    <w:rsid w:val="001266A1"/>
    <w:rsid w:val="001315C4"/>
    <w:rsid w:val="00132627"/>
    <w:rsid w:val="0013388F"/>
    <w:rsid w:val="001341A0"/>
    <w:rsid w:val="0013436B"/>
    <w:rsid w:val="00136100"/>
    <w:rsid w:val="00141184"/>
    <w:rsid w:val="00141DB8"/>
    <w:rsid w:val="00142C96"/>
    <w:rsid w:val="00143519"/>
    <w:rsid w:val="001460BC"/>
    <w:rsid w:val="00146218"/>
    <w:rsid w:val="001468E4"/>
    <w:rsid w:val="00146C8D"/>
    <w:rsid w:val="0015353D"/>
    <w:rsid w:val="00157BF1"/>
    <w:rsid w:val="001611AB"/>
    <w:rsid w:val="0016145F"/>
    <w:rsid w:val="00161B28"/>
    <w:rsid w:val="00163777"/>
    <w:rsid w:val="0016422C"/>
    <w:rsid w:val="00164478"/>
    <w:rsid w:val="00166095"/>
    <w:rsid w:val="00166D45"/>
    <w:rsid w:val="00170AD0"/>
    <w:rsid w:val="0017263D"/>
    <w:rsid w:val="00174AB3"/>
    <w:rsid w:val="00177087"/>
    <w:rsid w:val="001770E8"/>
    <w:rsid w:val="001808F4"/>
    <w:rsid w:val="00181942"/>
    <w:rsid w:val="00181C10"/>
    <w:rsid w:val="001832FF"/>
    <w:rsid w:val="0018411A"/>
    <w:rsid w:val="001849DC"/>
    <w:rsid w:val="001857A2"/>
    <w:rsid w:val="00187C7C"/>
    <w:rsid w:val="001903DC"/>
    <w:rsid w:val="001935A8"/>
    <w:rsid w:val="00193682"/>
    <w:rsid w:val="00196428"/>
    <w:rsid w:val="001A30F4"/>
    <w:rsid w:val="001A3333"/>
    <w:rsid w:val="001A4480"/>
    <w:rsid w:val="001A484D"/>
    <w:rsid w:val="001A49D9"/>
    <w:rsid w:val="001A4E3B"/>
    <w:rsid w:val="001A50FD"/>
    <w:rsid w:val="001A54B9"/>
    <w:rsid w:val="001A65E8"/>
    <w:rsid w:val="001A7EBF"/>
    <w:rsid w:val="001B08DA"/>
    <w:rsid w:val="001B13D8"/>
    <w:rsid w:val="001B13FF"/>
    <w:rsid w:val="001B19B1"/>
    <w:rsid w:val="001B2EA4"/>
    <w:rsid w:val="001B59B0"/>
    <w:rsid w:val="001B6348"/>
    <w:rsid w:val="001C0277"/>
    <w:rsid w:val="001C2661"/>
    <w:rsid w:val="001C2946"/>
    <w:rsid w:val="001C373D"/>
    <w:rsid w:val="001C5362"/>
    <w:rsid w:val="001C59A7"/>
    <w:rsid w:val="001C6AE1"/>
    <w:rsid w:val="001C7F86"/>
    <w:rsid w:val="001D1482"/>
    <w:rsid w:val="001D55CC"/>
    <w:rsid w:val="001D68B2"/>
    <w:rsid w:val="001D6FA9"/>
    <w:rsid w:val="001D7C31"/>
    <w:rsid w:val="001E0937"/>
    <w:rsid w:val="001E23B3"/>
    <w:rsid w:val="001E23C4"/>
    <w:rsid w:val="001E240A"/>
    <w:rsid w:val="001E33A9"/>
    <w:rsid w:val="001E49DC"/>
    <w:rsid w:val="001E5237"/>
    <w:rsid w:val="001E576F"/>
    <w:rsid w:val="001E6569"/>
    <w:rsid w:val="001F00A2"/>
    <w:rsid w:val="001F0858"/>
    <w:rsid w:val="001F1D89"/>
    <w:rsid w:val="001F2082"/>
    <w:rsid w:val="001F4098"/>
    <w:rsid w:val="001F4C15"/>
    <w:rsid w:val="001F5C40"/>
    <w:rsid w:val="001F7844"/>
    <w:rsid w:val="002000AE"/>
    <w:rsid w:val="00200D48"/>
    <w:rsid w:val="00200DEE"/>
    <w:rsid w:val="00202024"/>
    <w:rsid w:val="00204AA5"/>
    <w:rsid w:val="0020587C"/>
    <w:rsid w:val="00205CF2"/>
    <w:rsid w:val="00206646"/>
    <w:rsid w:val="00206890"/>
    <w:rsid w:val="00207213"/>
    <w:rsid w:val="00212077"/>
    <w:rsid w:val="002128B6"/>
    <w:rsid w:val="00212E05"/>
    <w:rsid w:val="00213963"/>
    <w:rsid w:val="00216037"/>
    <w:rsid w:val="00216D79"/>
    <w:rsid w:val="00216F76"/>
    <w:rsid w:val="0022082D"/>
    <w:rsid w:val="00220E12"/>
    <w:rsid w:val="00221170"/>
    <w:rsid w:val="002211FA"/>
    <w:rsid w:val="002234C2"/>
    <w:rsid w:val="002256C1"/>
    <w:rsid w:val="00225A11"/>
    <w:rsid w:val="00225C3B"/>
    <w:rsid w:val="00225E1E"/>
    <w:rsid w:val="00226186"/>
    <w:rsid w:val="00226AD6"/>
    <w:rsid w:val="002277CD"/>
    <w:rsid w:val="002302FB"/>
    <w:rsid w:val="002314EC"/>
    <w:rsid w:val="00232024"/>
    <w:rsid w:val="0023259E"/>
    <w:rsid w:val="00232D85"/>
    <w:rsid w:val="002332E2"/>
    <w:rsid w:val="0023442B"/>
    <w:rsid w:val="0023462E"/>
    <w:rsid w:val="00234EB4"/>
    <w:rsid w:val="00235D91"/>
    <w:rsid w:val="00236657"/>
    <w:rsid w:val="00240446"/>
    <w:rsid w:val="0024153D"/>
    <w:rsid w:val="00243797"/>
    <w:rsid w:val="002444C9"/>
    <w:rsid w:val="0024569D"/>
    <w:rsid w:val="00245FD3"/>
    <w:rsid w:val="00247A4E"/>
    <w:rsid w:val="002503D7"/>
    <w:rsid w:val="0025185E"/>
    <w:rsid w:val="00251C9A"/>
    <w:rsid w:val="002529B3"/>
    <w:rsid w:val="00253BE1"/>
    <w:rsid w:val="00253C88"/>
    <w:rsid w:val="002564C2"/>
    <w:rsid w:val="0025706C"/>
    <w:rsid w:val="00257C4D"/>
    <w:rsid w:val="00260112"/>
    <w:rsid w:val="00262AAD"/>
    <w:rsid w:val="00262B26"/>
    <w:rsid w:val="0026546D"/>
    <w:rsid w:val="00267996"/>
    <w:rsid w:val="002704D0"/>
    <w:rsid w:val="00273F0D"/>
    <w:rsid w:val="00274045"/>
    <w:rsid w:val="00274344"/>
    <w:rsid w:val="00274D81"/>
    <w:rsid w:val="00275AC1"/>
    <w:rsid w:val="0028008E"/>
    <w:rsid w:val="002806F3"/>
    <w:rsid w:val="00280882"/>
    <w:rsid w:val="00281B66"/>
    <w:rsid w:val="0028307A"/>
    <w:rsid w:val="002836CB"/>
    <w:rsid w:val="00285F38"/>
    <w:rsid w:val="00286DF7"/>
    <w:rsid w:val="002875A8"/>
    <w:rsid w:val="00287C32"/>
    <w:rsid w:val="00290AED"/>
    <w:rsid w:val="002919FA"/>
    <w:rsid w:val="00291D3E"/>
    <w:rsid w:val="00292000"/>
    <w:rsid w:val="00292203"/>
    <w:rsid w:val="002932B9"/>
    <w:rsid w:val="00293940"/>
    <w:rsid w:val="00294DCB"/>
    <w:rsid w:val="00295204"/>
    <w:rsid w:val="002956D4"/>
    <w:rsid w:val="00295D09"/>
    <w:rsid w:val="002A030A"/>
    <w:rsid w:val="002A21DA"/>
    <w:rsid w:val="002A3D78"/>
    <w:rsid w:val="002A5BB4"/>
    <w:rsid w:val="002A6DCE"/>
    <w:rsid w:val="002A73B5"/>
    <w:rsid w:val="002B050C"/>
    <w:rsid w:val="002B1808"/>
    <w:rsid w:val="002B2AA5"/>
    <w:rsid w:val="002B32CA"/>
    <w:rsid w:val="002B3E67"/>
    <w:rsid w:val="002B5B63"/>
    <w:rsid w:val="002B66E3"/>
    <w:rsid w:val="002C110E"/>
    <w:rsid w:val="002C1C05"/>
    <w:rsid w:val="002C2DFF"/>
    <w:rsid w:val="002C2E16"/>
    <w:rsid w:val="002C2F60"/>
    <w:rsid w:val="002C3858"/>
    <w:rsid w:val="002C558B"/>
    <w:rsid w:val="002D2359"/>
    <w:rsid w:val="002D297B"/>
    <w:rsid w:val="002D3CA4"/>
    <w:rsid w:val="002D51AA"/>
    <w:rsid w:val="002D6A0A"/>
    <w:rsid w:val="002D6A1B"/>
    <w:rsid w:val="002D6B93"/>
    <w:rsid w:val="002D7409"/>
    <w:rsid w:val="002D7903"/>
    <w:rsid w:val="002E02A9"/>
    <w:rsid w:val="002E0719"/>
    <w:rsid w:val="002E25B9"/>
    <w:rsid w:val="002E2B4D"/>
    <w:rsid w:val="002E4157"/>
    <w:rsid w:val="002E43D5"/>
    <w:rsid w:val="002E520F"/>
    <w:rsid w:val="002E6BA4"/>
    <w:rsid w:val="002E6E36"/>
    <w:rsid w:val="002F1042"/>
    <w:rsid w:val="002F1A43"/>
    <w:rsid w:val="002F2621"/>
    <w:rsid w:val="002F2738"/>
    <w:rsid w:val="002F3C50"/>
    <w:rsid w:val="002F5158"/>
    <w:rsid w:val="002F5EA3"/>
    <w:rsid w:val="002F72A9"/>
    <w:rsid w:val="003006CF"/>
    <w:rsid w:val="00300A6F"/>
    <w:rsid w:val="00302A1F"/>
    <w:rsid w:val="003042B5"/>
    <w:rsid w:val="0030465D"/>
    <w:rsid w:val="00305032"/>
    <w:rsid w:val="00305093"/>
    <w:rsid w:val="0030556A"/>
    <w:rsid w:val="0030619A"/>
    <w:rsid w:val="00306841"/>
    <w:rsid w:val="00307A63"/>
    <w:rsid w:val="00307E27"/>
    <w:rsid w:val="00310021"/>
    <w:rsid w:val="00310CD4"/>
    <w:rsid w:val="00312488"/>
    <w:rsid w:val="0031579E"/>
    <w:rsid w:val="00315D09"/>
    <w:rsid w:val="003171D3"/>
    <w:rsid w:val="00317F04"/>
    <w:rsid w:val="00320807"/>
    <w:rsid w:val="00320871"/>
    <w:rsid w:val="00321655"/>
    <w:rsid w:val="00321A8B"/>
    <w:rsid w:val="00321E8E"/>
    <w:rsid w:val="00322709"/>
    <w:rsid w:val="00324BC1"/>
    <w:rsid w:val="00327159"/>
    <w:rsid w:val="0032720F"/>
    <w:rsid w:val="00327C25"/>
    <w:rsid w:val="00330963"/>
    <w:rsid w:val="00330D6F"/>
    <w:rsid w:val="0033141C"/>
    <w:rsid w:val="0033169D"/>
    <w:rsid w:val="003332C9"/>
    <w:rsid w:val="003336B5"/>
    <w:rsid w:val="00333796"/>
    <w:rsid w:val="00333D3B"/>
    <w:rsid w:val="00334243"/>
    <w:rsid w:val="00334A72"/>
    <w:rsid w:val="00335013"/>
    <w:rsid w:val="00335E73"/>
    <w:rsid w:val="003369D7"/>
    <w:rsid w:val="00337351"/>
    <w:rsid w:val="00337422"/>
    <w:rsid w:val="00342879"/>
    <w:rsid w:val="0034307D"/>
    <w:rsid w:val="00344616"/>
    <w:rsid w:val="0034478D"/>
    <w:rsid w:val="003453B0"/>
    <w:rsid w:val="00346131"/>
    <w:rsid w:val="0034682B"/>
    <w:rsid w:val="00347D77"/>
    <w:rsid w:val="00351023"/>
    <w:rsid w:val="0035294E"/>
    <w:rsid w:val="00353E14"/>
    <w:rsid w:val="00354009"/>
    <w:rsid w:val="00354E2F"/>
    <w:rsid w:val="00356BC8"/>
    <w:rsid w:val="00360454"/>
    <w:rsid w:val="00360968"/>
    <w:rsid w:val="0036165F"/>
    <w:rsid w:val="00361D00"/>
    <w:rsid w:val="003631B0"/>
    <w:rsid w:val="00364FB4"/>
    <w:rsid w:val="00366BE2"/>
    <w:rsid w:val="00367E30"/>
    <w:rsid w:val="003703C3"/>
    <w:rsid w:val="00370B54"/>
    <w:rsid w:val="00370D07"/>
    <w:rsid w:val="00372273"/>
    <w:rsid w:val="003728BF"/>
    <w:rsid w:val="003732D2"/>
    <w:rsid w:val="003753F5"/>
    <w:rsid w:val="00375593"/>
    <w:rsid w:val="00377144"/>
    <w:rsid w:val="0038143B"/>
    <w:rsid w:val="0038277C"/>
    <w:rsid w:val="00382A12"/>
    <w:rsid w:val="003840D5"/>
    <w:rsid w:val="00385BDC"/>
    <w:rsid w:val="00385FE2"/>
    <w:rsid w:val="00386A31"/>
    <w:rsid w:val="003876F0"/>
    <w:rsid w:val="0039041F"/>
    <w:rsid w:val="00390784"/>
    <w:rsid w:val="00391574"/>
    <w:rsid w:val="00394016"/>
    <w:rsid w:val="00394532"/>
    <w:rsid w:val="003952E9"/>
    <w:rsid w:val="0039592E"/>
    <w:rsid w:val="0039601F"/>
    <w:rsid w:val="00396AD6"/>
    <w:rsid w:val="00397D0F"/>
    <w:rsid w:val="003A0F30"/>
    <w:rsid w:val="003A2061"/>
    <w:rsid w:val="003A23E4"/>
    <w:rsid w:val="003A274C"/>
    <w:rsid w:val="003A35C4"/>
    <w:rsid w:val="003A3C2B"/>
    <w:rsid w:val="003A3C66"/>
    <w:rsid w:val="003A4FDD"/>
    <w:rsid w:val="003A59AB"/>
    <w:rsid w:val="003B078F"/>
    <w:rsid w:val="003B2D0A"/>
    <w:rsid w:val="003B3269"/>
    <w:rsid w:val="003B4987"/>
    <w:rsid w:val="003B5784"/>
    <w:rsid w:val="003B5D79"/>
    <w:rsid w:val="003B6C4A"/>
    <w:rsid w:val="003B70D8"/>
    <w:rsid w:val="003C00E1"/>
    <w:rsid w:val="003C1BD2"/>
    <w:rsid w:val="003C3D96"/>
    <w:rsid w:val="003C46DA"/>
    <w:rsid w:val="003C53AA"/>
    <w:rsid w:val="003C6765"/>
    <w:rsid w:val="003C6C26"/>
    <w:rsid w:val="003C749C"/>
    <w:rsid w:val="003C7CE8"/>
    <w:rsid w:val="003D0926"/>
    <w:rsid w:val="003D3F17"/>
    <w:rsid w:val="003D3F84"/>
    <w:rsid w:val="003D3F87"/>
    <w:rsid w:val="003D4401"/>
    <w:rsid w:val="003D6464"/>
    <w:rsid w:val="003D731D"/>
    <w:rsid w:val="003D75DE"/>
    <w:rsid w:val="003E27C5"/>
    <w:rsid w:val="003E52B7"/>
    <w:rsid w:val="003E55E9"/>
    <w:rsid w:val="003E692F"/>
    <w:rsid w:val="003E6B33"/>
    <w:rsid w:val="003E75AA"/>
    <w:rsid w:val="003E7EC5"/>
    <w:rsid w:val="003F0B4F"/>
    <w:rsid w:val="003F39F2"/>
    <w:rsid w:val="003F3E60"/>
    <w:rsid w:val="003F4B92"/>
    <w:rsid w:val="003F4BAD"/>
    <w:rsid w:val="003F4C78"/>
    <w:rsid w:val="003F5B18"/>
    <w:rsid w:val="003F5DD9"/>
    <w:rsid w:val="003F6073"/>
    <w:rsid w:val="003F7224"/>
    <w:rsid w:val="0040012C"/>
    <w:rsid w:val="00400B68"/>
    <w:rsid w:val="00401876"/>
    <w:rsid w:val="00405EE0"/>
    <w:rsid w:val="004066A8"/>
    <w:rsid w:val="00407EA5"/>
    <w:rsid w:val="00410D66"/>
    <w:rsid w:val="00411E86"/>
    <w:rsid w:val="0041212F"/>
    <w:rsid w:val="00412B3B"/>
    <w:rsid w:val="0041307B"/>
    <w:rsid w:val="00413A64"/>
    <w:rsid w:val="004153CA"/>
    <w:rsid w:val="0041581B"/>
    <w:rsid w:val="00416C33"/>
    <w:rsid w:val="0041731F"/>
    <w:rsid w:val="00417B74"/>
    <w:rsid w:val="00421F7E"/>
    <w:rsid w:val="0042215E"/>
    <w:rsid w:val="00422F61"/>
    <w:rsid w:val="00424C4E"/>
    <w:rsid w:val="00427554"/>
    <w:rsid w:val="00427D42"/>
    <w:rsid w:val="00431057"/>
    <w:rsid w:val="004337C6"/>
    <w:rsid w:val="0043674B"/>
    <w:rsid w:val="00437B5D"/>
    <w:rsid w:val="00440911"/>
    <w:rsid w:val="00440A79"/>
    <w:rsid w:val="00441AB1"/>
    <w:rsid w:val="0044346D"/>
    <w:rsid w:val="00443871"/>
    <w:rsid w:val="00443A05"/>
    <w:rsid w:val="00443EEE"/>
    <w:rsid w:val="00444E77"/>
    <w:rsid w:val="004473B6"/>
    <w:rsid w:val="004474BB"/>
    <w:rsid w:val="00450665"/>
    <w:rsid w:val="00451664"/>
    <w:rsid w:val="0045167B"/>
    <w:rsid w:val="00455612"/>
    <w:rsid w:val="00455B7D"/>
    <w:rsid w:val="004620E6"/>
    <w:rsid w:val="004633C4"/>
    <w:rsid w:val="00464E4B"/>
    <w:rsid w:val="00464F47"/>
    <w:rsid w:val="00466058"/>
    <w:rsid w:val="004660BB"/>
    <w:rsid w:val="00466F8F"/>
    <w:rsid w:val="00471F24"/>
    <w:rsid w:val="00472806"/>
    <w:rsid w:val="00472A39"/>
    <w:rsid w:val="00474695"/>
    <w:rsid w:val="004757D0"/>
    <w:rsid w:val="004770F9"/>
    <w:rsid w:val="00477B56"/>
    <w:rsid w:val="0048066D"/>
    <w:rsid w:val="00481B1C"/>
    <w:rsid w:val="0049093B"/>
    <w:rsid w:val="00490CF8"/>
    <w:rsid w:val="004916A0"/>
    <w:rsid w:val="00491E37"/>
    <w:rsid w:val="00492100"/>
    <w:rsid w:val="00493132"/>
    <w:rsid w:val="0049397F"/>
    <w:rsid w:val="004945D3"/>
    <w:rsid w:val="004A02C1"/>
    <w:rsid w:val="004A043F"/>
    <w:rsid w:val="004A2C2D"/>
    <w:rsid w:val="004A2FD9"/>
    <w:rsid w:val="004A360A"/>
    <w:rsid w:val="004A5153"/>
    <w:rsid w:val="004A5743"/>
    <w:rsid w:val="004A5829"/>
    <w:rsid w:val="004B0522"/>
    <w:rsid w:val="004B0F2C"/>
    <w:rsid w:val="004B13CD"/>
    <w:rsid w:val="004B2BB2"/>
    <w:rsid w:val="004B2EAB"/>
    <w:rsid w:val="004B3C23"/>
    <w:rsid w:val="004B42D9"/>
    <w:rsid w:val="004B457B"/>
    <w:rsid w:val="004B587A"/>
    <w:rsid w:val="004B5F09"/>
    <w:rsid w:val="004B6274"/>
    <w:rsid w:val="004B6C4A"/>
    <w:rsid w:val="004C0C53"/>
    <w:rsid w:val="004C0CF9"/>
    <w:rsid w:val="004C3169"/>
    <w:rsid w:val="004C3763"/>
    <w:rsid w:val="004C5B74"/>
    <w:rsid w:val="004C774E"/>
    <w:rsid w:val="004C7F26"/>
    <w:rsid w:val="004D0FC9"/>
    <w:rsid w:val="004D1A96"/>
    <w:rsid w:val="004D219D"/>
    <w:rsid w:val="004D4493"/>
    <w:rsid w:val="004E0E9E"/>
    <w:rsid w:val="004E267C"/>
    <w:rsid w:val="004E2EDA"/>
    <w:rsid w:val="004E4125"/>
    <w:rsid w:val="004E53FB"/>
    <w:rsid w:val="004E6A88"/>
    <w:rsid w:val="004E6BFE"/>
    <w:rsid w:val="004F1581"/>
    <w:rsid w:val="004F24AA"/>
    <w:rsid w:val="004F2513"/>
    <w:rsid w:val="004F2EF4"/>
    <w:rsid w:val="004F2F94"/>
    <w:rsid w:val="004F36A4"/>
    <w:rsid w:val="004F4117"/>
    <w:rsid w:val="004F43B8"/>
    <w:rsid w:val="004F479C"/>
    <w:rsid w:val="005003E1"/>
    <w:rsid w:val="00500B5A"/>
    <w:rsid w:val="00500E0B"/>
    <w:rsid w:val="0050158E"/>
    <w:rsid w:val="00501EB9"/>
    <w:rsid w:val="0050285C"/>
    <w:rsid w:val="00504D0D"/>
    <w:rsid w:val="005079E4"/>
    <w:rsid w:val="00510018"/>
    <w:rsid w:val="00510160"/>
    <w:rsid w:val="005104AF"/>
    <w:rsid w:val="00510867"/>
    <w:rsid w:val="005111A8"/>
    <w:rsid w:val="00511992"/>
    <w:rsid w:val="005119BD"/>
    <w:rsid w:val="0051468A"/>
    <w:rsid w:val="00514B7A"/>
    <w:rsid w:val="005154D7"/>
    <w:rsid w:val="0051573D"/>
    <w:rsid w:val="0051627D"/>
    <w:rsid w:val="00516F98"/>
    <w:rsid w:val="0052208C"/>
    <w:rsid w:val="0052228C"/>
    <w:rsid w:val="00522848"/>
    <w:rsid w:val="005231E0"/>
    <w:rsid w:val="00524079"/>
    <w:rsid w:val="005241D8"/>
    <w:rsid w:val="0052421E"/>
    <w:rsid w:val="00524982"/>
    <w:rsid w:val="00530245"/>
    <w:rsid w:val="00530502"/>
    <w:rsid w:val="00530AE5"/>
    <w:rsid w:val="005346DB"/>
    <w:rsid w:val="00536293"/>
    <w:rsid w:val="00536CB7"/>
    <w:rsid w:val="0053738C"/>
    <w:rsid w:val="005377E7"/>
    <w:rsid w:val="00540914"/>
    <w:rsid w:val="00541134"/>
    <w:rsid w:val="00541225"/>
    <w:rsid w:val="00542097"/>
    <w:rsid w:val="0054261C"/>
    <w:rsid w:val="00545F44"/>
    <w:rsid w:val="00547A46"/>
    <w:rsid w:val="00551951"/>
    <w:rsid w:val="00553B7C"/>
    <w:rsid w:val="00553BA8"/>
    <w:rsid w:val="00554267"/>
    <w:rsid w:val="00560925"/>
    <w:rsid w:val="00562C63"/>
    <w:rsid w:val="00564CDA"/>
    <w:rsid w:val="00565627"/>
    <w:rsid w:val="00566915"/>
    <w:rsid w:val="00570C6C"/>
    <w:rsid w:val="0057584F"/>
    <w:rsid w:val="00576A7D"/>
    <w:rsid w:val="00581D06"/>
    <w:rsid w:val="005827C5"/>
    <w:rsid w:val="005843C9"/>
    <w:rsid w:val="00585168"/>
    <w:rsid w:val="00585C28"/>
    <w:rsid w:val="0058623E"/>
    <w:rsid w:val="005868AB"/>
    <w:rsid w:val="00587AD0"/>
    <w:rsid w:val="00590285"/>
    <w:rsid w:val="00592746"/>
    <w:rsid w:val="0059469B"/>
    <w:rsid w:val="005948A3"/>
    <w:rsid w:val="00594B93"/>
    <w:rsid w:val="005952D2"/>
    <w:rsid w:val="0059638F"/>
    <w:rsid w:val="00596EE6"/>
    <w:rsid w:val="00597E10"/>
    <w:rsid w:val="005A0DD0"/>
    <w:rsid w:val="005A4045"/>
    <w:rsid w:val="005A590E"/>
    <w:rsid w:val="005A79C2"/>
    <w:rsid w:val="005A7A9C"/>
    <w:rsid w:val="005A7D6F"/>
    <w:rsid w:val="005B2786"/>
    <w:rsid w:val="005B2DFF"/>
    <w:rsid w:val="005B4936"/>
    <w:rsid w:val="005B5A22"/>
    <w:rsid w:val="005B7A94"/>
    <w:rsid w:val="005C0D70"/>
    <w:rsid w:val="005C182E"/>
    <w:rsid w:val="005C1EEE"/>
    <w:rsid w:val="005C2410"/>
    <w:rsid w:val="005C3211"/>
    <w:rsid w:val="005D11F9"/>
    <w:rsid w:val="005D1349"/>
    <w:rsid w:val="005D1CF4"/>
    <w:rsid w:val="005D217B"/>
    <w:rsid w:val="005D28BB"/>
    <w:rsid w:val="005D3267"/>
    <w:rsid w:val="005D4B2B"/>
    <w:rsid w:val="005D6726"/>
    <w:rsid w:val="005D6ECB"/>
    <w:rsid w:val="005D700A"/>
    <w:rsid w:val="005D737C"/>
    <w:rsid w:val="005D7FBE"/>
    <w:rsid w:val="005E022A"/>
    <w:rsid w:val="005E05DB"/>
    <w:rsid w:val="005E0C4C"/>
    <w:rsid w:val="005E2B0B"/>
    <w:rsid w:val="005E3394"/>
    <w:rsid w:val="005E344E"/>
    <w:rsid w:val="005E5A53"/>
    <w:rsid w:val="005E68AC"/>
    <w:rsid w:val="005E778E"/>
    <w:rsid w:val="005F2150"/>
    <w:rsid w:val="005F2676"/>
    <w:rsid w:val="005F2827"/>
    <w:rsid w:val="005F36AA"/>
    <w:rsid w:val="005F51C5"/>
    <w:rsid w:val="005F566C"/>
    <w:rsid w:val="005F647D"/>
    <w:rsid w:val="005F6488"/>
    <w:rsid w:val="005F7AE0"/>
    <w:rsid w:val="00600C01"/>
    <w:rsid w:val="006024D8"/>
    <w:rsid w:val="00603A44"/>
    <w:rsid w:val="006068D8"/>
    <w:rsid w:val="0060771B"/>
    <w:rsid w:val="00610827"/>
    <w:rsid w:val="00610968"/>
    <w:rsid w:val="00612AD9"/>
    <w:rsid w:val="00612EE9"/>
    <w:rsid w:val="00617301"/>
    <w:rsid w:val="0062050C"/>
    <w:rsid w:val="0062164E"/>
    <w:rsid w:val="00621F80"/>
    <w:rsid w:val="006225C7"/>
    <w:rsid w:val="006228FD"/>
    <w:rsid w:val="00623042"/>
    <w:rsid w:val="0062438E"/>
    <w:rsid w:val="006258EC"/>
    <w:rsid w:val="00626B5E"/>
    <w:rsid w:val="00627119"/>
    <w:rsid w:val="006277D4"/>
    <w:rsid w:val="006306B3"/>
    <w:rsid w:val="0063108B"/>
    <w:rsid w:val="0063279B"/>
    <w:rsid w:val="00633077"/>
    <w:rsid w:val="00633530"/>
    <w:rsid w:val="00635372"/>
    <w:rsid w:val="00635DE4"/>
    <w:rsid w:val="006361D8"/>
    <w:rsid w:val="00636CBC"/>
    <w:rsid w:val="00637013"/>
    <w:rsid w:val="0063718D"/>
    <w:rsid w:val="00637BFC"/>
    <w:rsid w:val="0064056B"/>
    <w:rsid w:val="00641DC6"/>
    <w:rsid w:val="00642B90"/>
    <w:rsid w:val="00644A6C"/>
    <w:rsid w:val="00644CD5"/>
    <w:rsid w:val="00645D46"/>
    <w:rsid w:val="006466C9"/>
    <w:rsid w:val="00646ED5"/>
    <w:rsid w:val="00647075"/>
    <w:rsid w:val="00647437"/>
    <w:rsid w:val="00647E22"/>
    <w:rsid w:val="0065154A"/>
    <w:rsid w:val="00652AFB"/>
    <w:rsid w:val="00656B94"/>
    <w:rsid w:val="006649F7"/>
    <w:rsid w:val="00665636"/>
    <w:rsid w:val="006656E3"/>
    <w:rsid w:val="00665C18"/>
    <w:rsid w:val="00665ED5"/>
    <w:rsid w:val="00666270"/>
    <w:rsid w:val="00666427"/>
    <w:rsid w:val="006664D9"/>
    <w:rsid w:val="00667C85"/>
    <w:rsid w:val="00667D23"/>
    <w:rsid w:val="00672BC9"/>
    <w:rsid w:val="006730F4"/>
    <w:rsid w:val="006776E8"/>
    <w:rsid w:val="00681E24"/>
    <w:rsid w:val="0068298E"/>
    <w:rsid w:val="00684AB6"/>
    <w:rsid w:val="006926C8"/>
    <w:rsid w:val="00695FE6"/>
    <w:rsid w:val="006A023A"/>
    <w:rsid w:val="006A0ACD"/>
    <w:rsid w:val="006A1319"/>
    <w:rsid w:val="006A2F32"/>
    <w:rsid w:val="006A3166"/>
    <w:rsid w:val="006A5B9E"/>
    <w:rsid w:val="006A63F7"/>
    <w:rsid w:val="006A707F"/>
    <w:rsid w:val="006A7322"/>
    <w:rsid w:val="006B02CD"/>
    <w:rsid w:val="006B2A0E"/>
    <w:rsid w:val="006B5973"/>
    <w:rsid w:val="006C0B0B"/>
    <w:rsid w:val="006C2261"/>
    <w:rsid w:val="006C3CD4"/>
    <w:rsid w:val="006C4C1D"/>
    <w:rsid w:val="006C5F70"/>
    <w:rsid w:val="006C7263"/>
    <w:rsid w:val="006C79E0"/>
    <w:rsid w:val="006D1C1C"/>
    <w:rsid w:val="006D3EA3"/>
    <w:rsid w:val="006D4441"/>
    <w:rsid w:val="006D4E0F"/>
    <w:rsid w:val="006D54C8"/>
    <w:rsid w:val="006D6DCE"/>
    <w:rsid w:val="006D7C93"/>
    <w:rsid w:val="006D7CC8"/>
    <w:rsid w:val="006E0BCD"/>
    <w:rsid w:val="006E36B1"/>
    <w:rsid w:val="006E4E1A"/>
    <w:rsid w:val="006E668E"/>
    <w:rsid w:val="006E6BD1"/>
    <w:rsid w:val="006E6ED6"/>
    <w:rsid w:val="006E6F2F"/>
    <w:rsid w:val="006F2086"/>
    <w:rsid w:val="006F2773"/>
    <w:rsid w:val="006F4BFD"/>
    <w:rsid w:val="006F55A6"/>
    <w:rsid w:val="006F5E2A"/>
    <w:rsid w:val="006F672F"/>
    <w:rsid w:val="006F6CA4"/>
    <w:rsid w:val="006F7655"/>
    <w:rsid w:val="00701509"/>
    <w:rsid w:val="00701AE7"/>
    <w:rsid w:val="00702FC0"/>
    <w:rsid w:val="007032DE"/>
    <w:rsid w:val="00706208"/>
    <w:rsid w:val="00706CAA"/>
    <w:rsid w:val="00706E79"/>
    <w:rsid w:val="00710755"/>
    <w:rsid w:val="00710797"/>
    <w:rsid w:val="00711F87"/>
    <w:rsid w:val="007135B3"/>
    <w:rsid w:val="00714272"/>
    <w:rsid w:val="00715590"/>
    <w:rsid w:val="007163E4"/>
    <w:rsid w:val="00716D75"/>
    <w:rsid w:val="00716F5F"/>
    <w:rsid w:val="007213FC"/>
    <w:rsid w:val="007219F2"/>
    <w:rsid w:val="00721E75"/>
    <w:rsid w:val="00722854"/>
    <w:rsid w:val="007233ED"/>
    <w:rsid w:val="007240D5"/>
    <w:rsid w:val="00725566"/>
    <w:rsid w:val="007264F6"/>
    <w:rsid w:val="00727579"/>
    <w:rsid w:val="007279AC"/>
    <w:rsid w:val="00730AA7"/>
    <w:rsid w:val="00730BE3"/>
    <w:rsid w:val="00731F9B"/>
    <w:rsid w:val="00731FE3"/>
    <w:rsid w:val="00732EF5"/>
    <w:rsid w:val="00733775"/>
    <w:rsid w:val="00734295"/>
    <w:rsid w:val="0073674A"/>
    <w:rsid w:val="0074179F"/>
    <w:rsid w:val="0074264D"/>
    <w:rsid w:val="007432B9"/>
    <w:rsid w:val="007438C4"/>
    <w:rsid w:val="00744456"/>
    <w:rsid w:val="00751BEB"/>
    <w:rsid w:val="007537A2"/>
    <w:rsid w:val="007542F3"/>
    <w:rsid w:val="007551F5"/>
    <w:rsid w:val="00755850"/>
    <w:rsid w:val="00757048"/>
    <w:rsid w:val="00757196"/>
    <w:rsid w:val="0075732A"/>
    <w:rsid w:val="00764223"/>
    <w:rsid w:val="00764E79"/>
    <w:rsid w:val="00765254"/>
    <w:rsid w:val="0077185C"/>
    <w:rsid w:val="007729E4"/>
    <w:rsid w:val="00772F54"/>
    <w:rsid w:val="00773C88"/>
    <w:rsid w:val="00773F2E"/>
    <w:rsid w:val="00774144"/>
    <w:rsid w:val="00776929"/>
    <w:rsid w:val="00776C19"/>
    <w:rsid w:val="00777824"/>
    <w:rsid w:val="00780723"/>
    <w:rsid w:val="00781B9D"/>
    <w:rsid w:val="00782AD8"/>
    <w:rsid w:val="00782D01"/>
    <w:rsid w:val="00782FD8"/>
    <w:rsid w:val="00785EEA"/>
    <w:rsid w:val="00792D33"/>
    <w:rsid w:val="00793C6D"/>
    <w:rsid w:val="00794230"/>
    <w:rsid w:val="00794860"/>
    <w:rsid w:val="00794930"/>
    <w:rsid w:val="007963A8"/>
    <w:rsid w:val="007963CD"/>
    <w:rsid w:val="007972B7"/>
    <w:rsid w:val="007A0204"/>
    <w:rsid w:val="007A13E2"/>
    <w:rsid w:val="007A14D7"/>
    <w:rsid w:val="007A35EE"/>
    <w:rsid w:val="007A3F89"/>
    <w:rsid w:val="007A43EF"/>
    <w:rsid w:val="007A5D6A"/>
    <w:rsid w:val="007A5F43"/>
    <w:rsid w:val="007A6E2D"/>
    <w:rsid w:val="007A6E7D"/>
    <w:rsid w:val="007A794E"/>
    <w:rsid w:val="007B0133"/>
    <w:rsid w:val="007B079B"/>
    <w:rsid w:val="007B1A13"/>
    <w:rsid w:val="007B2114"/>
    <w:rsid w:val="007B368F"/>
    <w:rsid w:val="007B56DB"/>
    <w:rsid w:val="007B64D5"/>
    <w:rsid w:val="007C06EB"/>
    <w:rsid w:val="007C0FF0"/>
    <w:rsid w:val="007D25B7"/>
    <w:rsid w:val="007D512B"/>
    <w:rsid w:val="007D7F86"/>
    <w:rsid w:val="007E07B4"/>
    <w:rsid w:val="007E09F0"/>
    <w:rsid w:val="007E153A"/>
    <w:rsid w:val="007E160B"/>
    <w:rsid w:val="007E1B71"/>
    <w:rsid w:val="007E21B3"/>
    <w:rsid w:val="007E2977"/>
    <w:rsid w:val="007E30B0"/>
    <w:rsid w:val="007E3451"/>
    <w:rsid w:val="007E4ECE"/>
    <w:rsid w:val="007E4FD5"/>
    <w:rsid w:val="007E61ED"/>
    <w:rsid w:val="007E65F3"/>
    <w:rsid w:val="007E6605"/>
    <w:rsid w:val="007E6E41"/>
    <w:rsid w:val="007F0E57"/>
    <w:rsid w:val="007F1A8F"/>
    <w:rsid w:val="007F1EF7"/>
    <w:rsid w:val="007F4672"/>
    <w:rsid w:val="007F6A02"/>
    <w:rsid w:val="007F6AC6"/>
    <w:rsid w:val="007F6FCF"/>
    <w:rsid w:val="00800827"/>
    <w:rsid w:val="00801189"/>
    <w:rsid w:val="00801201"/>
    <w:rsid w:val="00801B8E"/>
    <w:rsid w:val="00801EA8"/>
    <w:rsid w:val="00802CF5"/>
    <w:rsid w:val="00804041"/>
    <w:rsid w:val="00804511"/>
    <w:rsid w:val="00812594"/>
    <w:rsid w:val="00812A7B"/>
    <w:rsid w:val="00812F11"/>
    <w:rsid w:val="00813CF5"/>
    <w:rsid w:val="00813F9D"/>
    <w:rsid w:val="00814614"/>
    <w:rsid w:val="00815656"/>
    <w:rsid w:val="00816AFD"/>
    <w:rsid w:val="00816CB7"/>
    <w:rsid w:val="008172E2"/>
    <w:rsid w:val="00817A8F"/>
    <w:rsid w:val="00821328"/>
    <w:rsid w:val="00821544"/>
    <w:rsid w:val="00822528"/>
    <w:rsid w:val="00822729"/>
    <w:rsid w:val="00822F69"/>
    <w:rsid w:val="00824CA4"/>
    <w:rsid w:val="00824D2C"/>
    <w:rsid w:val="008255EC"/>
    <w:rsid w:val="00825AAF"/>
    <w:rsid w:val="00826911"/>
    <w:rsid w:val="00827677"/>
    <w:rsid w:val="00830845"/>
    <w:rsid w:val="00831446"/>
    <w:rsid w:val="0083212E"/>
    <w:rsid w:val="00832269"/>
    <w:rsid w:val="00833E27"/>
    <w:rsid w:val="0083418F"/>
    <w:rsid w:val="00836429"/>
    <w:rsid w:val="00837408"/>
    <w:rsid w:val="00840AD3"/>
    <w:rsid w:val="0084209D"/>
    <w:rsid w:val="008429A3"/>
    <w:rsid w:val="00844E61"/>
    <w:rsid w:val="008465CD"/>
    <w:rsid w:val="008529C2"/>
    <w:rsid w:val="00853F2D"/>
    <w:rsid w:val="00856B05"/>
    <w:rsid w:val="0086044E"/>
    <w:rsid w:val="00861874"/>
    <w:rsid w:val="00861B3D"/>
    <w:rsid w:val="008626D4"/>
    <w:rsid w:val="008663AA"/>
    <w:rsid w:val="00867080"/>
    <w:rsid w:val="008672A3"/>
    <w:rsid w:val="008727A9"/>
    <w:rsid w:val="00873626"/>
    <w:rsid w:val="00873886"/>
    <w:rsid w:val="00876496"/>
    <w:rsid w:val="0087665A"/>
    <w:rsid w:val="008807C9"/>
    <w:rsid w:val="00880A68"/>
    <w:rsid w:val="00880F27"/>
    <w:rsid w:val="00881743"/>
    <w:rsid w:val="0088180F"/>
    <w:rsid w:val="00881CFB"/>
    <w:rsid w:val="00881D6E"/>
    <w:rsid w:val="00882619"/>
    <w:rsid w:val="00885A26"/>
    <w:rsid w:val="008878F3"/>
    <w:rsid w:val="00887B18"/>
    <w:rsid w:val="00890D42"/>
    <w:rsid w:val="00890E61"/>
    <w:rsid w:val="0089103B"/>
    <w:rsid w:val="00891830"/>
    <w:rsid w:val="00891FC2"/>
    <w:rsid w:val="008928A3"/>
    <w:rsid w:val="008942BE"/>
    <w:rsid w:val="00895A78"/>
    <w:rsid w:val="00895D21"/>
    <w:rsid w:val="0089636B"/>
    <w:rsid w:val="00897696"/>
    <w:rsid w:val="00897C91"/>
    <w:rsid w:val="008A01C7"/>
    <w:rsid w:val="008A25FA"/>
    <w:rsid w:val="008A3581"/>
    <w:rsid w:val="008A3A51"/>
    <w:rsid w:val="008A4E2C"/>
    <w:rsid w:val="008A5BC1"/>
    <w:rsid w:val="008A5F1C"/>
    <w:rsid w:val="008A73FE"/>
    <w:rsid w:val="008B05BF"/>
    <w:rsid w:val="008B4320"/>
    <w:rsid w:val="008B4702"/>
    <w:rsid w:val="008B4CC0"/>
    <w:rsid w:val="008B4CC4"/>
    <w:rsid w:val="008B5BA6"/>
    <w:rsid w:val="008B6719"/>
    <w:rsid w:val="008B68F9"/>
    <w:rsid w:val="008B6F8C"/>
    <w:rsid w:val="008B74D8"/>
    <w:rsid w:val="008C1CC7"/>
    <w:rsid w:val="008C4E8D"/>
    <w:rsid w:val="008C65B0"/>
    <w:rsid w:val="008C6679"/>
    <w:rsid w:val="008C68CC"/>
    <w:rsid w:val="008C70CC"/>
    <w:rsid w:val="008D0561"/>
    <w:rsid w:val="008D0568"/>
    <w:rsid w:val="008D15AD"/>
    <w:rsid w:val="008D243A"/>
    <w:rsid w:val="008D2EC9"/>
    <w:rsid w:val="008D4EE2"/>
    <w:rsid w:val="008D7D1E"/>
    <w:rsid w:val="008E0B6B"/>
    <w:rsid w:val="008E1319"/>
    <w:rsid w:val="008E1FA6"/>
    <w:rsid w:val="008E20EF"/>
    <w:rsid w:val="008E250D"/>
    <w:rsid w:val="008E2702"/>
    <w:rsid w:val="008E29E8"/>
    <w:rsid w:val="008E3428"/>
    <w:rsid w:val="008E4C2F"/>
    <w:rsid w:val="008E668E"/>
    <w:rsid w:val="008E7FAC"/>
    <w:rsid w:val="008F149D"/>
    <w:rsid w:val="008F1EC7"/>
    <w:rsid w:val="008F265E"/>
    <w:rsid w:val="008F2C6C"/>
    <w:rsid w:val="008F39D2"/>
    <w:rsid w:val="008F469C"/>
    <w:rsid w:val="008F5D65"/>
    <w:rsid w:val="008F7152"/>
    <w:rsid w:val="0090092C"/>
    <w:rsid w:val="0090205B"/>
    <w:rsid w:val="00902798"/>
    <w:rsid w:val="00904AA3"/>
    <w:rsid w:val="00906B28"/>
    <w:rsid w:val="009114B3"/>
    <w:rsid w:val="00912338"/>
    <w:rsid w:val="00915244"/>
    <w:rsid w:val="009176DA"/>
    <w:rsid w:val="009178B6"/>
    <w:rsid w:val="00922852"/>
    <w:rsid w:val="00922880"/>
    <w:rsid w:val="00924564"/>
    <w:rsid w:val="009255DB"/>
    <w:rsid w:val="00926100"/>
    <w:rsid w:val="00926D2C"/>
    <w:rsid w:val="00927223"/>
    <w:rsid w:val="009302EC"/>
    <w:rsid w:val="00930D4D"/>
    <w:rsid w:val="00931280"/>
    <w:rsid w:val="009312F3"/>
    <w:rsid w:val="00932BBA"/>
    <w:rsid w:val="009332D2"/>
    <w:rsid w:val="009333B6"/>
    <w:rsid w:val="009343F2"/>
    <w:rsid w:val="00934C6C"/>
    <w:rsid w:val="00934F62"/>
    <w:rsid w:val="00935BFD"/>
    <w:rsid w:val="0093735F"/>
    <w:rsid w:val="00937E63"/>
    <w:rsid w:val="00937F5D"/>
    <w:rsid w:val="0094036D"/>
    <w:rsid w:val="0094169A"/>
    <w:rsid w:val="009418D2"/>
    <w:rsid w:val="00943B10"/>
    <w:rsid w:val="009447B1"/>
    <w:rsid w:val="00946C30"/>
    <w:rsid w:val="00947139"/>
    <w:rsid w:val="00951FA4"/>
    <w:rsid w:val="009526CE"/>
    <w:rsid w:val="00953E64"/>
    <w:rsid w:val="009564E4"/>
    <w:rsid w:val="00956F7B"/>
    <w:rsid w:val="00957C48"/>
    <w:rsid w:val="00960E66"/>
    <w:rsid w:val="0096112E"/>
    <w:rsid w:val="009631E8"/>
    <w:rsid w:val="00963E1C"/>
    <w:rsid w:val="00964492"/>
    <w:rsid w:val="00967098"/>
    <w:rsid w:val="0096741D"/>
    <w:rsid w:val="009730B3"/>
    <w:rsid w:val="009745ED"/>
    <w:rsid w:val="009764E3"/>
    <w:rsid w:val="00976693"/>
    <w:rsid w:val="00976FC8"/>
    <w:rsid w:val="00983ED8"/>
    <w:rsid w:val="00983FAD"/>
    <w:rsid w:val="009848D1"/>
    <w:rsid w:val="009854A6"/>
    <w:rsid w:val="0099008E"/>
    <w:rsid w:val="00991B1B"/>
    <w:rsid w:val="00992435"/>
    <w:rsid w:val="009958FC"/>
    <w:rsid w:val="00996EB7"/>
    <w:rsid w:val="009A21C0"/>
    <w:rsid w:val="009A31F4"/>
    <w:rsid w:val="009A4C40"/>
    <w:rsid w:val="009A636F"/>
    <w:rsid w:val="009A6523"/>
    <w:rsid w:val="009A733A"/>
    <w:rsid w:val="009A7CBA"/>
    <w:rsid w:val="009B00C2"/>
    <w:rsid w:val="009B0CDF"/>
    <w:rsid w:val="009B1290"/>
    <w:rsid w:val="009B15A3"/>
    <w:rsid w:val="009B243F"/>
    <w:rsid w:val="009B30F8"/>
    <w:rsid w:val="009B3F53"/>
    <w:rsid w:val="009B56B5"/>
    <w:rsid w:val="009B6798"/>
    <w:rsid w:val="009B7984"/>
    <w:rsid w:val="009C1AAB"/>
    <w:rsid w:val="009C2232"/>
    <w:rsid w:val="009C2370"/>
    <w:rsid w:val="009C43F6"/>
    <w:rsid w:val="009C456D"/>
    <w:rsid w:val="009C4F6F"/>
    <w:rsid w:val="009D11F7"/>
    <w:rsid w:val="009D1310"/>
    <w:rsid w:val="009D1ABE"/>
    <w:rsid w:val="009D25A9"/>
    <w:rsid w:val="009D43B2"/>
    <w:rsid w:val="009D64C4"/>
    <w:rsid w:val="009D7A94"/>
    <w:rsid w:val="009D7EC0"/>
    <w:rsid w:val="009E013C"/>
    <w:rsid w:val="009E0D44"/>
    <w:rsid w:val="009E0EFE"/>
    <w:rsid w:val="009E1C92"/>
    <w:rsid w:val="009E2A00"/>
    <w:rsid w:val="009E4618"/>
    <w:rsid w:val="009E677A"/>
    <w:rsid w:val="009E6B87"/>
    <w:rsid w:val="009F023B"/>
    <w:rsid w:val="009F3ADF"/>
    <w:rsid w:val="009F4254"/>
    <w:rsid w:val="009F5F2C"/>
    <w:rsid w:val="009F662E"/>
    <w:rsid w:val="009F7B21"/>
    <w:rsid w:val="00A001CA"/>
    <w:rsid w:val="00A006DE"/>
    <w:rsid w:val="00A0546B"/>
    <w:rsid w:val="00A0546C"/>
    <w:rsid w:val="00A05D06"/>
    <w:rsid w:val="00A07567"/>
    <w:rsid w:val="00A111D4"/>
    <w:rsid w:val="00A11532"/>
    <w:rsid w:val="00A119AA"/>
    <w:rsid w:val="00A13004"/>
    <w:rsid w:val="00A15D9B"/>
    <w:rsid w:val="00A1606F"/>
    <w:rsid w:val="00A166F9"/>
    <w:rsid w:val="00A17AC1"/>
    <w:rsid w:val="00A20009"/>
    <w:rsid w:val="00A20647"/>
    <w:rsid w:val="00A20BB9"/>
    <w:rsid w:val="00A217A1"/>
    <w:rsid w:val="00A22618"/>
    <w:rsid w:val="00A24618"/>
    <w:rsid w:val="00A27C32"/>
    <w:rsid w:val="00A3118C"/>
    <w:rsid w:val="00A323C7"/>
    <w:rsid w:val="00A334C1"/>
    <w:rsid w:val="00A35A36"/>
    <w:rsid w:val="00A36331"/>
    <w:rsid w:val="00A366DE"/>
    <w:rsid w:val="00A37929"/>
    <w:rsid w:val="00A41114"/>
    <w:rsid w:val="00A41947"/>
    <w:rsid w:val="00A41C84"/>
    <w:rsid w:val="00A43285"/>
    <w:rsid w:val="00A447FC"/>
    <w:rsid w:val="00A4512B"/>
    <w:rsid w:val="00A46C2B"/>
    <w:rsid w:val="00A47BFE"/>
    <w:rsid w:val="00A5194B"/>
    <w:rsid w:val="00A542A1"/>
    <w:rsid w:val="00A5588D"/>
    <w:rsid w:val="00A5647B"/>
    <w:rsid w:val="00A570F6"/>
    <w:rsid w:val="00A605EB"/>
    <w:rsid w:val="00A609C7"/>
    <w:rsid w:val="00A64BBC"/>
    <w:rsid w:val="00A656D2"/>
    <w:rsid w:val="00A6597A"/>
    <w:rsid w:val="00A71BB5"/>
    <w:rsid w:val="00A74D24"/>
    <w:rsid w:val="00A7598C"/>
    <w:rsid w:val="00A76C38"/>
    <w:rsid w:val="00A7711F"/>
    <w:rsid w:val="00A77879"/>
    <w:rsid w:val="00A80371"/>
    <w:rsid w:val="00A83485"/>
    <w:rsid w:val="00A87D37"/>
    <w:rsid w:val="00A93088"/>
    <w:rsid w:val="00A9604D"/>
    <w:rsid w:val="00A963F2"/>
    <w:rsid w:val="00A96890"/>
    <w:rsid w:val="00A97069"/>
    <w:rsid w:val="00A9750E"/>
    <w:rsid w:val="00AA1F0C"/>
    <w:rsid w:val="00AA2658"/>
    <w:rsid w:val="00AA289D"/>
    <w:rsid w:val="00AA384F"/>
    <w:rsid w:val="00AA3C18"/>
    <w:rsid w:val="00AA3D38"/>
    <w:rsid w:val="00AA3E5D"/>
    <w:rsid w:val="00AA40CB"/>
    <w:rsid w:val="00AA42F2"/>
    <w:rsid w:val="00AA4578"/>
    <w:rsid w:val="00AA5125"/>
    <w:rsid w:val="00AA5F13"/>
    <w:rsid w:val="00AA7187"/>
    <w:rsid w:val="00AA7824"/>
    <w:rsid w:val="00AB12F4"/>
    <w:rsid w:val="00AB20C0"/>
    <w:rsid w:val="00AB2511"/>
    <w:rsid w:val="00AB305E"/>
    <w:rsid w:val="00AB4A5A"/>
    <w:rsid w:val="00AB5C2B"/>
    <w:rsid w:val="00AB621F"/>
    <w:rsid w:val="00AB7762"/>
    <w:rsid w:val="00AC0E97"/>
    <w:rsid w:val="00AC217D"/>
    <w:rsid w:val="00AC59D5"/>
    <w:rsid w:val="00AD097C"/>
    <w:rsid w:val="00AD127A"/>
    <w:rsid w:val="00AD17D6"/>
    <w:rsid w:val="00AD1CFA"/>
    <w:rsid w:val="00AD37FA"/>
    <w:rsid w:val="00AD3FC1"/>
    <w:rsid w:val="00AD66C0"/>
    <w:rsid w:val="00AD6EE5"/>
    <w:rsid w:val="00AD78CD"/>
    <w:rsid w:val="00AD7B0B"/>
    <w:rsid w:val="00AD7E22"/>
    <w:rsid w:val="00AE0CAF"/>
    <w:rsid w:val="00AE1360"/>
    <w:rsid w:val="00AE1605"/>
    <w:rsid w:val="00AE193B"/>
    <w:rsid w:val="00AE1A6C"/>
    <w:rsid w:val="00AE416A"/>
    <w:rsid w:val="00AE43C0"/>
    <w:rsid w:val="00AE6F0A"/>
    <w:rsid w:val="00AF0544"/>
    <w:rsid w:val="00AF0B52"/>
    <w:rsid w:val="00AF0EF9"/>
    <w:rsid w:val="00AF1B4C"/>
    <w:rsid w:val="00AF2929"/>
    <w:rsid w:val="00AF4790"/>
    <w:rsid w:val="00AF4B9A"/>
    <w:rsid w:val="00AF53F4"/>
    <w:rsid w:val="00AF6166"/>
    <w:rsid w:val="00AF6598"/>
    <w:rsid w:val="00AF65AF"/>
    <w:rsid w:val="00AF68C1"/>
    <w:rsid w:val="00AF6FF3"/>
    <w:rsid w:val="00B00B7E"/>
    <w:rsid w:val="00B01E3C"/>
    <w:rsid w:val="00B03E03"/>
    <w:rsid w:val="00B049A3"/>
    <w:rsid w:val="00B0581F"/>
    <w:rsid w:val="00B07287"/>
    <w:rsid w:val="00B10D7E"/>
    <w:rsid w:val="00B1356F"/>
    <w:rsid w:val="00B1409D"/>
    <w:rsid w:val="00B15035"/>
    <w:rsid w:val="00B1591F"/>
    <w:rsid w:val="00B15C37"/>
    <w:rsid w:val="00B20917"/>
    <w:rsid w:val="00B2131D"/>
    <w:rsid w:val="00B2424C"/>
    <w:rsid w:val="00B24BE3"/>
    <w:rsid w:val="00B255F0"/>
    <w:rsid w:val="00B25D7D"/>
    <w:rsid w:val="00B273C0"/>
    <w:rsid w:val="00B27CF5"/>
    <w:rsid w:val="00B33178"/>
    <w:rsid w:val="00B33F15"/>
    <w:rsid w:val="00B34B7D"/>
    <w:rsid w:val="00B35455"/>
    <w:rsid w:val="00B35A6F"/>
    <w:rsid w:val="00B3655F"/>
    <w:rsid w:val="00B37100"/>
    <w:rsid w:val="00B40AEB"/>
    <w:rsid w:val="00B40C76"/>
    <w:rsid w:val="00B417CA"/>
    <w:rsid w:val="00B41A6B"/>
    <w:rsid w:val="00B45C80"/>
    <w:rsid w:val="00B45DA1"/>
    <w:rsid w:val="00B47036"/>
    <w:rsid w:val="00B4731B"/>
    <w:rsid w:val="00B47470"/>
    <w:rsid w:val="00B4791E"/>
    <w:rsid w:val="00B502E9"/>
    <w:rsid w:val="00B50447"/>
    <w:rsid w:val="00B52281"/>
    <w:rsid w:val="00B52545"/>
    <w:rsid w:val="00B52D06"/>
    <w:rsid w:val="00B55B61"/>
    <w:rsid w:val="00B560E4"/>
    <w:rsid w:val="00B5643C"/>
    <w:rsid w:val="00B576B6"/>
    <w:rsid w:val="00B57DAB"/>
    <w:rsid w:val="00B57DF5"/>
    <w:rsid w:val="00B57EB8"/>
    <w:rsid w:val="00B60362"/>
    <w:rsid w:val="00B60494"/>
    <w:rsid w:val="00B61714"/>
    <w:rsid w:val="00B61C8A"/>
    <w:rsid w:val="00B632AB"/>
    <w:rsid w:val="00B635E7"/>
    <w:rsid w:val="00B64C6C"/>
    <w:rsid w:val="00B67947"/>
    <w:rsid w:val="00B70629"/>
    <w:rsid w:val="00B70D4F"/>
    <w:rsid w:val="00B74273"/>
    <w:rsid w:val="00B753E2"/>
    <w:rsid w:val="00B754B7"/>
    <w:rsid w:val="00B7564C"/>
    <w:rsid w:val="00B76735"/>
    <w:rsid w:val="00B77D17"/>
    <w:rsid w:val="00B8004C"/>
    <w:rsid w:val="00B80740"/>
    <w:rsid w:val="00B822A1"/>
    <w:rsid w:val="00B8264F"/>
    <w:rsid w:val="00B826FF"/>
    <w:rsid w:val="00B837DC"/>
    <w:rsid w:val="00B83E0F"/>
    <w:rsid w:val="00B842D3"/>
    <w:rsid w:val="00B84F9B"/>
    <w:rsid w:val="00B85183"/>
    <w:rsid w:val="00B858EE"/>
    <w:rsid w:val="00B8789B"/>
    <w:rsid w:val="00B90C58"/>
    <w:rsid w:val="00B941A6"/>
    <w:rsid w:val="00B95294"/>
    <w:rsid w:val="00B96A6D"/>
    <w:rsid w:val="00B96B22"/>
    <w:rsid w:val="00B96B34"/>
    <w:rsid w:val="00B96DD2"/>
    <w:rsid w:val="00B97A89"/>
    <w:rsid w:val="00BA09C9"/>
    <w:rsid w:val="00BA171E"/>
    <w:rsid w:val="00BA202C"/>
    <w:rsid w:val="00BA404D"/>
    <w:rsid w:val="00BA4F83"/>
    <w:rsid w:val="00BA7D56"/>
    <w:rsid w:val="00BA7E16"/>
    <w:rsid w:val="00BB0D06"/>
    <w:rsid w:val="00BB1710"/>
    <w:rsid w:val="00BB1883"/>
    <w:rsid w:val="00BB2803"/>
    <w:rsid w:val="00BB6437"/>
    <w:rsid w:val="00BB6C2D"/>
    <w:rsid w:val="00BB7C41"/>
    <w:rsid w:val="00BC1D83"/>
    <w:rsid w:val="00BC32FE"/>
    <w:rsid w:val="00BC3813"/>
    <w:rsid w:val="00BC499C"/>
    <w:rsid w:val="00BC74F1"/>
    <w:rsid w:val="00BC7D34"/>
    <w:rsid w:val="00BD088E"/>
    <w:rsid w:val="00BD09ED"/>
    <w:rsid w:val="00BD2C92"/>
    <w:rsid w:val="00BD2ED9"/>
    <w:rsid w:val="00BD50B4"/>
    <w:rsid w:val="00BD5909"/>
    <w:rsid w:val="00BD5E1E"/>
    <w:rsid w:val="00BD63BF"/>
    <w:rsid w:val="00BE22B1"/>
    <w:rsid w:val="00BE277E"/>
    <w:rsid w:val="00BE422D"/>
    <w:rsid w:val="00BF1060"/>
    <w:rsid w:val="00BF1C7E"/>
    <w:rsid w:val="00BF2FE7"/>
    <w:rsid w:val="00BF6BDD"/>
    <w:rsid w:val="00BF6FFB"/>
    <w:rsid w:val="00BF7055"/>
    <w:rsid w:val="00BF79F9"/>
    <w:rsid w:val="00C008EC"/>
    <w:rsid w:val="00C0100F"/>
    <w:rsid w:val="00C024DE"/>
    <w:rsid w:val="00C04A2F"/>
    <w:rsid w:val="00C04AED"/>
    <w:rsid w:val="00C0517A"/>
    <w:rsid w:val="00C06411"/>
    <w:rsid w:val="00C0642F"/>
    <w:rsid w:val="00C10237"/>
    <w:rsid w:val="00C10447"/>
    <w:rsid w:val="00C10DA2"/>
    <w:rsid w:val="00C11AD4"/>
    <w:rsid w:val="00C11CAC"/>
    <w:rsid w:val="00C11D0A"/>
    <w:rsid w:val="00C133FE"/>
    <w:rsid w:val="00C136C2"/>
    <w:rsid w:val="00C14A6C"/>
    <w:rsid w:val="00C14C94"/>
    <w:rsid w:val="00C14CD5"/>
    <w:rsid w:val="00C16DF5"/>
    <w:rsid w:val="00C17479"/>
    <w:rsid w:val="00C2047E"/>
    <w:rsid w:val="00C21A9C"/>
    <w:rsid w:val="00C220FC"/>
    <w:rsid w:val="00C2257C"/>
    <w:rsid w:val="00C228E8"/>
    <w:rsid w:val="00C241D4"/>
    <w:rsid w:val="00C2493F"/>
    <w:rsid w:val="00C24F0A"/>
    <w:rsid w:val="00C2564E"/>
    <w:rsid w:val="00C26B3B"/>
    <w:rsid w:val="00C27B10"/>
    <w:rsid w:val="00C27B11"/>
    <w:rsid w:val="00C313E3"/>
    <w:rsid w:val="00C31506"/>
    <w:rsid w:val="00C31A84"/>
    <w:rsid w:val="00C32B3D"/>
    <w:rsid w:val="00C32FF3"/>
    <w:rsid w:val="00C33650"/>
    <w:rsid w:val="00C33AF4"/>
    <w:rsid w:val="00C33F87"/>
    <w:rsid w:val="00C34BC3"/>
    <w:rsid w:val="00C36B4A"/>
    <w:rsid w:val="00C36D81"/>
    <w:rsid w:val="00C374B2"/>
    <w:rsid w:val="00C4094F"/>
    <w:rsid w:val="00C40B20"/>
    <w:rsid w:val="00C44BA4"/>
    <w:rsid w:val="00C44EC4"/>
    <w:rsid w:val="00C47394"/>
    <w:rsid w:val="00C50292"/>
    <w:rsid w:val="00C5151B"/>
    <w:rsid w:val="00C5281E"/>
    <w:rsid w:val="00C5476C"/>
    <w:rsid w:val="00C54EA2"/>
    <w:rsid w:val="00C54FBC"/>
    <w:rsid w:val="00C5515B"/>
    <w:rsid w:val="00C55EFC"/>
    <w:rsid w:val="00C5656F"/>
    <w:rsid w:val="00C57B7C"/>
    <w:rsid w:val="00C63561"/>
    <w:rsid w:val="00C63EEB"/>
    <w:rsid w:val="00C654DB"/>
    <w:rsid w:val="00C6630E"/>
    <w:rsid w:val="00C66C8B"/>
    <w:rsid w:val="00C66E8A"/>
    <w:rsid w:val="00C70484"/>
    <w:rsid w:val="00C70957"/>
    <w:rsid w:val="00C70BD5"/>
    <w:rsid w:val="00C710F3"/>
    <w:rsid w:val="00C72F77"/>
    <w:rsid w:val="00C737BE"/>
    <w:rsid w:val="00C740E8"/>
    <w:rsid w:val="00C80B97"/>
    <w:rsid w:val="00C81790"/>
    <w:rsid w:val="00C8245C"/>
    <w:rsid w:val="00C83EC3"/>
    <w:rsid w:val="00C84398"/>
    <w:rsid w:val="00C8457E"/>
    <w:rsid w:val="00C8506A"/>
    <w:rsid w:val="00C862EC"/>
    <w:rsid w:val="00C87A43"/>
    <w:rsid w:val="00C9060B"/>
    <w:rsid w:val="00C9078A"/>
    <w:rsid w:val="00C9105E"/>
    <w:rsid w:val="00C91B64"/>
    <w:rsid w:val="00C92ED7"/>
    <w:rsid w:val="00C93490"/>
    <w:rsid w:val="00C96024"/>
    <w:rsid w:val="00C97E68"/>
    <w:rsid w:val="00CA0C56"/>
    <w:rsid w:val="00CA1481"/>
    <w:rsid w:val="00CA178D"/>
    <w:rsid w:val="00CA31EB"/>
    <w:rsid w:val="00CA5863"/>
    <w:rsid w:val="00CA6291"/>
    <w:rsid w:val="00CA670C"/>
    <w:rsid w:val="00CA6BF9"/>
    <w:rsid w:val="00CB12DF"/>
    <w:rsid w:val="00CB19CC"/>
    <w:rsid w:val="00CB2F66"/>
    <w:rsid w:val="00CB3677"/>
    <w:rsid w:val="00CB4708"/>
    <w:rsid w:val="00CB6B23"/>
    <w:rsid w:val="00CC07F8"/>
    <w:rsid w:val="00CC26B2"/>
    <w:rsid w:val="00CC3512"/>
    <w:rsid w:val="00CC4187"/>
    <w:rsid w:val="00CC5004"/>
    <w:rsid w:val="00CC54BE"/>
    <w:rsid w:val="00CC742E"/>
    <w:rsid w:val="00CC78BD"/>
    <w:rsid w:val="00CC7B8D"/>
    <w:rsid w:val="00CD3153"/>
    <w:rsid w:val="00CD3247"/>
    <w:rsid w:val="00CD7B2F"/>
    <w:rsid w:val="00CE25C6"/>
    <w:rsid w:val="00CE36D3"/>
    <w:rsid w:val="00CE5028"/>
    <w:rsid w:val="00CE540D"/>
    <w:rsid w:val="00CE6392"/>
    <w:rsid w:val="00CE7B8F"/>
    <w:rsid w:val="00CF13B4"/>
    <w:rsid w:val="00CF1FC2"/>
    <w:rsid w:val="00CF47C7"/>
    <w:rsid w:val="00CF523A"/>
    <w:rsid w:val="00CF54CD"/>
    <w:rsid w:val="00CF5EC3"/>
    <w:rsid w:val="00CF5EEC"/>
    <w:rsid w:val="00CF76A6"/>
    <w:rsid w:val="00CF78F6"/>
    <w:rsid w:val="00D00F3D"/>
    <w:rsid w:val="00D02D4C"/>
    <w:rsid w:val="00D03253"/>
    <w:rsid w:val="00D03993"/>
    <w:rsid w:val="00D0436F"/>
    <w:rsid w:val="00D04744"/>
    <w:rsid w:val="00D0495C"/>
    <w:rsid w:val="00D05BC3"/>
    <w:rsid w:val="00D07615"/>
    <w:rsid w:val="00D10127"/>
    <w:rsid w:val="00D105AF"/>
    <w:rsid w:val="00D10EC4"/>
    <w:rsid w:val="00D10FD0"/>
    <w:rsid w:val="00D12759"/>
    <w:rsid w:val="00D1456E"/>
    <w:rsid w:val="00D14A40"/>
    <w:rsid w:val="00D150E9"/>
    <w:rsid w:val="00D23782"/>
    <w:rsid w:val="00D24D3F"/>
    <w:rsid w:val="00D258F0"/>
    <w:rsid w:val="00D25ED3"/>
    <w:rsid w:val="00D26852"/>
    <w:rsid w:val="00D2729B"/>
    <w:rsid w:val="00D33DF2"/>
    <w:rsid w:val="00D36335"/>
    <w:rsid w:val="00D37C87"/>
    <w:rsid w:val="00D40115"/>
    <w:rsid w:val="00D40B91"/>
    <w:rsid w:val="00D4195A"/>
    <w:rsid w:val="00D42E26"/>
    <w:rsid w:val="00D43DA8"/>
    <w:rsid w:val="00D44A28"/>
    <w:rsid w:val="00D471A8"/>
    <w:rsid w:val="00D50BB2"/>
    <w:rsid w:val="00D51582"/>
    <w:rsid w:val="00D51A1B"/>
    <w:rsid w:val="00D52C97"/>
    <w:rsid w:val="00D5320F"/>
    <w:rsid w:val="00D53809"/>
    <w:rsid w:val="00D54EA5"/>
    <w:rsid w:val="00D5516E"/>
    <w:rsid w:val="00D55D9E"/>
    <w:rsid w:val="00D56B8E"/>
    <w:rsid w:val="00D56DBD"/>
    <w:rsid w:val="00D570AC"/>
    <w:rsid w:val="00D60827"/>
    <w:rsid w:val="00D6281E"/>
    <w:rsid w:val="00D62C99"/>
    <w:rsid w:val="00D6328E"/>
    <w:rsid w:val="00D64503"/>
    <w:rsid w:val="00D64728"/>
    <w:rsid w:val="00D657BE"/>
    <w:rsid w:val="00D7161C"/>
    <w:rsid w:val="00D731F5"/>
    <w:rsid w:val="00D73D69"/>
    <w:rsid w:val="00D750D6"/>
    <w:rsid w:val="00D759BE"/>
    <w:rsid w:val="00D76D27"/>
    <w:rsid w:val="00D76FA8"/>
    <w:rsid w:val="00D77305"/>
    <w:rsid w:val="00D773CA"/>
    <w:rsid w:val="00D779DA"/>
    <w:rsid w:val="00D85B75"/>
    <w:rsid w:val="00D86A29"/>
    <w:rsid w:val="00D903AB"/>
    <w:rsid w:val="00D906B7"/>
    <w:rsid w:val="00D9142D"/>
    <w:rsid w:val="00D91B98"/>
    <w:rsid w:val="00D91C9D"/>
    <w:rsid w:val="00D9240C"/>
    <w:rsid w:val="00D92455"/>
    <w:rsid w:val="00D94123"/>
    <w:rsid w:val="00D9465A"/>
    <w:rsid w:val="00D94D0B"/>
    <w:rsid w:val="00D962E5"/>
    <w:rsid w:val="00D96484"/>
    <w:rsid w:val="00D9671B"/>
    <w:rsid w:val="00D979E0"/>
    <w:rsid w:val="00DA0DE6"/>
    <w:rsid w:val="00DA55AD"/>
    <w:rsid w:val="00DA784C"/>
    <w:rsid w:val="00DB081B"/>
    <w:rsid w:val="00DB095D"/>
    <w:rsid w:val="00DB12B8"/>
    <w:rsid w:val="00DB227C"/>
    <w:rsid w:val="00DB23B7"/>
    <w:rsid w:val="00DB2A6D"/>
    <w:rsid w:val="00DB3E1A"/>
    <w:rsid w:val="00DB6104"/>
    <w:rsid w:val="00DB70AE"/>
    <w:rsid w:val="00DC2A8B"/>
    <w:rsid w:val="00DC2B47"/>
    <w:rsid w:val="00DC3B87"/>
    <w:rsid w:val="00DC3FB8"/>
    <w:rsid w:val="00DC550D"/>
    <w:rsid w:val="00DC5516"/>
    <w:rsid w:val="00DC5641"/>
    <w:rsid w:val="00DC5A92"/>
    <w:rsid w:val="00DC648E"/>
    <w:rsid w:val="00DC6944"/>
    <w:rsid w:val="00DC7DDE"/>
    <w:rsid w:val="00DD0024"/>
    <w:rsid w:val="00DD0868"/>
    <w:rsid w:val="00DD1B62"/>
    <w:rsid w:val="00DD223E"/>
    <w:rsid w:val="00DD4A97"/>
    <w:rsid w:val="00DD5BE7"/>
    <w:rsid w:val="00DD64FE"/>
    <w:rsid w:val="00DE0E48"/>
    <w:rsid w:val="00DE122A"/>
    <w:rsid w:val="00DE1EC8"/>
    <w:rsid w:val="00DE213D"/>
    <w:rsid w:val="00DE3330"/>
    <w:rsid w:val="00DE3C22"/>
    <w:rsid w:val="00DE5FA5"/>
    <w:rsid w:val="00DE7171"/>
    <w:rsid w:val="00DE74B5"/>
    <w:rsid w:val="00DE7FE9"/>
    <w:rsid w:val="00DF1452"/>
    <w:rsid w:val="00DF1CDB"/>
    <w:rsid w:val="00DF39B9"/>
    <w:rsid w:val="00DF3FED"/>
    <w:rsid w:val="00DF4259"/>
    <w:rsid w:val="00DF4865"/>
    <w:rsid w:val="00DF4AEC"/>
    <w:rsid w:val="00DF55B8"/>
    <w:rsid w:val="00DF5EDA"/>
    <w:rsid w:val="00E00977"/>
    <w:rsid w:val="00E009D9"/>
    <w:rsid w:val="00E055DC"/>
    <w:rsid w:val="00E05ECE"/>
    <w:rsid w:val="00E06074"/>
    <w:rsid w:val="00E1135C"/>
    <w:rsid w:val="00E11A24"/>
    <w:rsid w:val="00E12C60"/>
    <w:rsid w:val="00E14880"/>
    <w:rsid w:val="00E15D46"/>
    <w:rsid w:val="00E177D7"/>
    <w:rsid w:val="00E203BE"/>
    <w:rsid w:val="00E20CDC"/>
    <w:rsid w:val="00E23ADC"/>
    <w:rsid w:val="00E24988"/>
    <w:rsid w:val="00E24BDF"/>
    <w:rsid w:val="00E26687"/>
    <w:rsid w:val="00E30314"/>
    <w:rsid w:val="00E30AE9"/>
    <w:rsid w:val="00E30D18"/>
    <w:rsid w:val="00E324EE"/>
    <w:rsid w:val="00E326B5"/>
    <w:rsid w:val="00E32B74"/>
    <w:rsid w:val="00E3319C"/>
    <w:rsid w:val="00E3493A"/>
    <w:rsid w:val="00E37B7E"/>
    <w:rsid w:val="00E403C4"/>
    <w:rsid w:val="00E40459"/>
    <w:rsid w:val="00E405DC"/>
    <w:rsid w:val="00E4165E"/>
    <w:rsid w:val="00E4365F"/>
    <w:rsid w:val="00E43F76"/>
    <w:rsid w:val="00E44631"/>
    <w:rsid w:val="00E446A8"/>
    <w:rsid w:val="00E4608B"/>
    <w:rsid w:val="00E46EFD"/>
    <w:rsid w:val="00E47285"/>
    <w:rsid w:val="00E50F11"/>
    <w:rsid w:val="00E51465"/>
    <w:rsid w:val="00E51CCB"/>
    <w:rsid w:val="00E54D12"/>
    <w:rsid w:val="00E54F85"/>
    <w:rsid w:val="00E57045"/>
    <w:rsid w:val="00E571BC"/>
    <w:rsid w:val="00E57453"/>
    <w:rsid w:val="00E57FEE"/>
    <w:rsid w:val="00E602DB"/>
    <w:rsid w:val="00E60533"/>
    <w:rsid w:val="00E60A91"/>
    <w:rsid w:val="00E61620"/>
    <w:rsid w:val="00E644B9"/>
    <w:rsid w:val="00E64898"/>
    <w:rsid w:val="00E6582A"/>
    <w:rsid w:val="00E6691E"/>
    <w:rsid w:val="00E675F3"/>
    <w:rsid w:val="00E70263"/>
    <w:rsid w:val="00E72F9A"/>
    <w:rsid w:val="00E73C37"/>
    <w:rsid w:val="00E73CAC"/>
    <w:rsid w:val="00E73E78"/>
    <w:rsid w:val="00E74A14"/>
    <w:rsid w:val="00E7503F"/>
    <w:rsid w:val="00E763BE"/>
    <w:rsid w:val="00E77783"/>
    <w:rsid w:val="00E77CD6"/>
    <w:rsid w:val="00E802AB"/>
    <w:rsid w:val="00E80B41"/>
    <w:rsid w:val="00E81692"/>
    <w:rsid w:val="00E82E2B"/>
    <w:rsid w:val="00E846D9"/>
    <w:rsid w:val="00E85EEB"/>
    <w:rsid w:val="00E8664C"/>
    <w:rsid w:val="00E90B50"/>
    <w:rsid w:val="00E90ED9"/>
    <w:rsid w:val="00E91765"/>
    <w:rsid w:val="00E9176C"/>
    <w:rsid w:val="00E939D9"/>
    <w:rsid w:val="00E93D31"/>
    <w:rsid w:val="00E9774B"/>
    <w:rsid w:val="00E978C1"/>
    <w:rsid w:val="00E97E21"/>
    <w:rsid w:val="00EA0B1F"/>
    <w:rsid w:val="00EA128D"/>
    <w:rsid w:val="00EA1548"/>
    <w:rsid w:val="00EA254A"/>
    <w:rsid w:val="00EA3622"/>
    <w:rsid w:val="00EA381C"/>
    <w:rsid w:val="00EA4C19"/>
    <w:rsid w:val="00EA4C3F"/>
    <w:rsid w:val="00EA4DC9"/>
    <w:rsid w:val="00EA680A"/>
    <w:rsid w:val="00EA6BF2"/>
    <w:rsid w:val="00EA6C29"/>
    <w:rsid w:val="00EB16D1"/>
    <w:rsid w:val="00EB6661"/>
    <w:rsid w:val="00EB69B0"/>
    <w:rsid w:val="00EC011B"/>
    <w:rsid w:val="00EC0FCE"/>
    <w:rsid w:val="00EC2663"/>
    <w:rsid w:val="00EC3F35"/>
    <w:rsid w:val="00EC46C0"/>
    <w:rsid w:val="00EC4A15"/>
    <w:rsid w:val="00ED0294"/>
    <w:rsid w:val="00ED12CA"/>
    <w:rsid w:val="00ED1BFC"/>
    <w:rsid w:val="00ED2BDC"/>
    <w:rsid w:val="00ED2D2E"/>
    <w:rsid w:val="00ED4B7B"/>
    <w:rsid w:val="00ED4FE1"/>
    <w:rsid w:val="00ED741E"/>
    <w:rsid w:val="00EE06BE"/>
    <w:rsid w:val="00EE07CF"/>
    <w:rsid w:val="00EE4FA9"/>
    <w:rsid w:val="00EF1A5C"/>
    <w:rsid w:val="00EF1E1E"/>
    <w:rsid w:val="00EF31B2"/>
    <w:rsid w:val="00EF406F"/>
    <w:rsid w:val="00EF4594"/>
    <w:rsid w:val="00EF532F"/>
    <w:rsid w:val="00EF71E7"/>
    <w:rsid w:val="00EF7A50"/>
    <w:rsid w:val="00EF7D77"/>
    <w:rsid w:val="00F00A31"/>
    <w:rsid w:val="00F01063"/>
    <w:rsid w:val="00F0242E"/>
    <w:rsid w:val="00F029B3"/>
    <w:rsid w:val="00F02B8F"/>
    <w:rsid w:val="00F036D3"/>
    <w:rsid w:val="00F04AFD"/>
    <w:rsid w:val="00F05128"/>
    <w:rsid w:val="00F057A8"/>
    <w:rsid w:val="00F05923"/>
    <w:rsid w:val="00F062D2"/>
    <w:rsid w:val="00F067B4"/>
    <w:rsid w:val="00F06C2F"/>
    <w:rsid w:val="00F072E1"/>
    <w:rsid w:val="00F1062B"/>
    <w:rsid w:val="00F108CC"/>
    <w:rsid w:val="00F110A9"/>
    <w:rsid w:val="00F12A87"/>
    <w:rsid w:val="00F12F53"/>
    <w:rsid w:val="00F1555B"/>
    <w:rsid w:val="00F156C0"/>
    <w:rsid w:val="00F178DC"/>
    <w:rsid w:val="00F23CCC"/>
    <w:rsid w:val="00F24293"/>
    <w:rsid w:val="00F24E98"/>
    <w:rsid w:val="00F251DC"/>
    <w:rsid w:val="00F279C6"/>
    <w:rsid w:val="00F315F7"/>
    <w:rsid w:val="00F329CA"/>
    <w:rsid w:val="00F34816"/>
    <w:rsid w:val="00F349E4"/>
    <w:rsid w:val="00F3552E"/>
    <w:rsid w:val="00F40769"/>
    <w:rsid w:val="00F43FEE"/>
    <w:rsid w:val="00F45707"/>
    <w:rsid w:val="00F46254"/>
    <w:rsid w:val="00F52078"/>
    <w:rsid w:val="00F52314"/>
    <w:rsid w:val="00F523F0"/>
    <w:rsid w:val="00F53A96"/>
    <w:rsid w:val="00F5478A"/>
    <w:rsid w:val="00F556F4"/>
    <w:rsid w:val="00F55C2F"/>
    <w:rsid w:val="00F56B2A"/>
    <w:rsid w:val="00F57304"/>
    <w:rsid w:val="00F57908"/>
    <w:rsid w:val="00F57C46"/>
    <w:rsid w:val="00F60404"/>
    <w:rsid w:val="00F60F8B"/>
    <w:rsid w:val="00F6143F"/>
    <w:rsid w:val="00F65732"/>
    <w:rsid w:val="00F663B9"/>
    <w:rsid w:val="00F66966"/>
    <w:rsid w:val="00F67881"/>
    <w:rsid w:val="00F67C82"/>
    <w:rsid w:val="00F67CC9"/>
    <w:rsid w:val="00F71C31"/>
    <w:rsid w:val="00F731AF"/>
    <w:rsid w:val="00F750EA"/>
    <w:rsid w:val="00F75743"/>
    <w:rsid w:val="00F76691"/>
    <w:rsid w:val="00F771ED"/>
    <w:rsid w:val="00F7752C"/>
    <w:rsid w:val="00F776E1"/>
    <w:rsid w:val="00F828C9"/>
    <w:rsid w:val="00F83856"/>
    <w:rsid w:val="00F83959"/>
    <w:rsid w:val="00F848A3"/>
    <w:rsid w:val="00F849AD"/>
    <w:rsid w:val="00F84DEB"/>
    <w:rsid w:val="00F8503A"/>
    <w:rsid w:val="00F85874"/>
    <w:rsid w:val="00F85E16"/>
    <w:rsid w:val="00F85E1A"/>
    <w:rsid w:val="00F866C9"/>
    <w:rsid w:val="00F86C81"/>
    <w:rsid w:val="00F900D5"/>
    <w:rsid w:val="00F92612"/>
    <w:rsid w:val="00F93517"/>
    <w:rsid w:val="00F9497D"/>
    <w:rsid w:val="00F96369"/>
    <w:rsid w:val="00F9685F"/>
    <w:rsid w:val="00F973FC"/>
    <w:rsid w:val="00F97BB4"/>
    <w:rsid w:val="00FA091F"/>
    <w:rsid w:val="00FA1E14"/>
    <w:rsid w:val="00FA3DB0"/>
    <w:rsid w:val="00FA3EA8"/>
    <w:rsid w:val="00FB27D2"/>
    <w:rsid w:val="00FB2E08"/>
    <w:rsid w:val="00FB32D8"/>
    <w:rsid w:val="00FB40DB"/>
    <w:rsid w:val="00FB4FAE"/>
    <w:rsid w:val="00FB7B38"/>
    <w:rsid w:val="00FB7CE2"/>
    <w:rsid w:val="00FC0310"/>
    <w:rsid w:val="00FC042E"/>
    <w:rsid w:val="00FC05D7"/>
    <w:rsid w:val="00FC207A"/>
    <w:rsid w:val="00FC2663"/>
    <w:rsid w:val="00FC2E33"/>
    <w:rsid w:val="00FC583B"/>
    <w:rsid w:val="00FC7720"/>
    <w:rsid w:val="00FD39E5"/>
    <w:rsid w:val="00FD3F36"/>
    <w:rsid w:val="00FD5BCA"/>
    <w:rsid w:val="00FD7761"/>
    <w:rsid w:val="00FE0E32"/>
    <w:rsid w:val="00FE0F29"/>
    <w:rsid w:val="00FE204F"/>
    <w:rsid w:val="00FE205B"/>
    <w:rsid w:val="00FE2A93"/>
    <w:rsid w:val="00FE385F"/>
    <w:rsid w:val="00FE3A1E"/>
    <w:rsid w:val="00FE4477"/>
    <w:rsid w:val="00FE6264"/>
    <w:rsid w:val="00FE6B77"/>
    <w:rsid w:val="00FF0EDD"/>
    <w:rsid w:val="00FF1CEB"/>
    <w:rsid w:val="00FF1F20"/>
    <w:rsid w:val="00FF2392"/>
    <w:rsid w:val="00FF2C6D"/>
    <w:rsid w:val="00FF37EB"/>
    <w:rsid w:val="00FF3D07"/>
    <w:rsid w:val="00FF5E46"/>
    <w:rsid w:val="00FF6116"/>
    <w:rsid w:val="00FF64E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2AFA"/>
  <w15:docId w15:val="{98240E8D-F475-47ED-8E04-58A700C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944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D779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center">
    <w:name w:val="pcenter"/>
    <w:basedOn w:val="a"/>
    <w:rsid w:val="0092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2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Курсив"/>
    <w:rsid w:val="00054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sid w:val="00054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212077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22"/>
    <w:rsid w:val="00212077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212077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2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_&#1056;&#1059;_&#1089;&#1074;&#1086;&#1076;&#1085;&#1072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%20&#1054;&#1041;&#1065;_%20&#1089;&#1074;&#1086;&#1076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_&#1056;&#1059;_&#1089;&#1074;&#1086;&#1076;&#1085;&#1072;&#1103;%20(&#1042;&#1086;&#1089;&#1089;&#1090;&#1072;&#1085;&#1086;&#1074;&#1083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_&#1056;&#1059;_&#1089;&#1074;&#1086;&#1076;&#1085;&#1072;&#1103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_&#1056;&#1059;_&#1089;&#1074;&#1086;&#1076;&#1085;&#1072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_&#1056;&#1059;_&#1089;&#1074;&#1086;&#1076;&#1085;&#1072;&#1103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%20&#1054;&#1041;&#1065;_%20&#1089;&#1074;&#1086;&#1076;&#1085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%20&#1054;&#1041;&#1065;_%20&#1089;&#1074;&#1086;&#1076;&#1085;&#1099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%20&#1054;&#1041;&#1065;_%20&#1089;&#1074;&#1086;&#1076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7;&#1055;&#1054;_&#1056;&#1055;&#1056;\&#1056;&#1077;&#1079;&#1091;&#1083;&#1100;&#1090;&#1072;&#1090;&#1099;\&#1056;&#1077;&#1079;&#1091;&#1083;&#1100;&#1090;&#1072;&#1090;&#1099;%20&#1054;&#1041;&#1065;_%20&#1089;&#1074;&#1086;&#1076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о набранным первичным балл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диаграмма первичный балл'!$C$12:$T$13</c:f>
              <c:multiLvlStrCache>
                <c:ptCount val="18"/>
                <c:lvl>
                  <c:pt idx="0">
                    <c:v>1 б.</c:v>
                  </c:pt>
                  <c:pt idx="1">
                    <c:v>2 б.</c:v>
                  </c:pt>
                  <c:pt idx="2">
                    <c:v>3 б.</c:v>
                  </c:pt>
                  <c:pt idx="3">
                    <c:v>4 б.</c:v>
                  </c:pt>
                  <c:pt idx="4">
                    <c:v>5 б.</c:v>
                  </c:pt>
                  <c:pt idx="5">
                    <c:v>6 б.</c:v>
                  </c:pt>
                  <c:pt idx="6">
                    <c:v>7 б.</c:v>
                  </c:pt>
                  <c:pt idx="7">
                    <c:v>8 б.</c:v>
                  </c:pt>
                  <c:pt idx="8">
                    <c:v>9 б.</c:v>
                  </c:pt>
                  <c:pt idx="9">
                    <c:v>10 б.</c:v>
                  </c:pt>
                  <c:pt idx="10">
                    <c:v>11 б.</c:v>
                  </c:pt>
                  <c:pt idx="11">
                    <c:v>12 б.</c:v>
                  </c:pt>
                  <c:pt idx="12">
                    <c:v>13 б.</c:v>
                  </c:pt>
                  <c:pt idx="13">
                    <c:v>14 б.</c:v>
                  </c:pt>
                  <c:pt idx="14">
                    <c:v>15 б.</c:v>
                  </c:pt>
                  <c:pt idx="15">
                    <c:v>16 б.</c:v>
                  </c:pt>
                  <c:pt idx="16">
                    <c:v>17 б.</c:v>
                  </c:pt>
                  <c:pt idx="17">
                    <c:v>18 б.</c:v>
                  </c:pt>
                </c:lvl>
                <c:lvl>
                  <c:pt idx="0">
                    <c:v>отметка "2"</c:v>
                  </c:pt>
                  <c:pt idx="5">
                    <c:v>отметка "3"</c:v>
                  </c:pt>
                  <c:pt idx="9">
                    <c:v>отметка "4"</c:v>
                  </c:pt>
                  <c:pt idx="14">
                    <c:v>отметка "5"</c:v>
                  </c:pt>
                </c:lvl>
              </c:multiLvlStrCache>
            </c:multiLvlStrRef>
          </c:cat>
          <c:val>
            <c:numRef>
              <c:f>'диаграмма первичный балл'!$C$14:$T$14</c:f>
              <c:numCache>
                <c:formatCode>0.0%</c:formatCode>
                <c:ptCount val="18"/>
                <c:pt idx="0" formatCode="0%">
                  <c:v>0</c:v>
                </c:pt>
                <c:pt idx="1">
                  <c:v>3.3003300330033004E-3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9.9009900990099011E-3</c:v>
                </c:pt>
                <c:pt idx="5" formatCode="0%">
                  <c:v>9.5709570957095716E-2</c:v>
                </c:pt>
                <c:pt idx="6" formatCode="0%">
                  <c:v>8.2508250825082508E-2</c:v>
                </c:pt>
                <c:pt idx="7" formatCode="0%">
                  <c:v>0.10891089108910891</c:v>
                </c:pt>
                <c:pt idx="8" formatCode="0%">
                  <c:v>0.12871287128712872</c:v>
                </c:pt>
                <c:pt idx="9" formatCode="0%">
                  <c:v>0.11881188118811881</c:v>
                </c:pt>
                <c:pt idx="10" formatCode="0%">
                  <c:v>0.11881188118811881</c:v>
                </c:pt>
                <c:pt idx="11" formatCode="0%">
                  <c:v>0.10561056105610561</c:v>
                </c:pt>
                <c:pt idx="12" formatCode="0%">
                  <c:v>8.2508250825082508E-2</c:v>
                </c:pt>
                <c:pt idx="13" formatCode="0%">
                  <c:v>5.6105610561056105E-2</c:v>
                </c:pt>
                <c:pt idx="14" formatCode="0%">
                  <c:v>6.2706270627062702E-2</c:v>
                </c:pt>
                <c:pt idx="15" formatCode="0%">
                  <c:v>2.3102310231023101E-2</c:v>
                </c:pt>
                <c:pt idx="16">
                  <c:v>3.3003300330033004E-3</c:v>
                </c:pt>
                <c:pt idx="17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6-4441-81F1-53ECB9645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75200"/>
        <c:axId val="132276992"/>
      </c:barChart>
      <c:catAx>
        <c:axId val="132275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2276992"/>
        <c:crosses val="autoZero"/>
        <c:auto val="1"/>
        <c:lblAlgn val="ctr"/>
        <c:lblOffset val="100"/>
        <c:noMultiLvlLbl val="0"/>
      </c:catAx>
      <c:valAx>
        <c:axId val="1322769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2275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38</c:f>
              <c:strCache>
                <c:ptCount val="1"/>
                <c:pt idx="0">
                  <c:v>Понизили (отметка &lt;  отметка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I$37:$M$37</c:f>
              <c:strCache>
                <c:ptCount val="5"/>
                <c:pt idx="0">
                  <c:v>Бежецкий колледж им. Переслегина</c:v>
                </c:pt>
                <c:pt idx="1">
                  <c:v>Калязинский колледж</c:v>
                </c:pt>
                <c:pt idx="2">
                  <c:v>Старицкий колледж</c:v>
                </c:pt>
                <c:pt idx="3">
                  <c:v>Тверской пед. колледж</c:v>
                </c:pt>
                <c:pt idx="4">
                  <c:v>Торжокский пед. колледж </c:v>
                </c:pt>
              </c:strCache>
            </c:strRef>
          </c:cat>
          <c:val>
            <c:numRef>
              <c:f>Лист3!$I$38:$M$38</c:f>
              <c:numCache>
                <c:formatCode>0%</c:formatCode>
                <c:ptCount val="5"/>
                <c:pt idx="0">
                  <c:v>0.2</c:v>
                </c:pt>
                <c:pt idx="1">
                  <c:v>0.14000000000000001</c:v>
                </c:pt>
                <c:pt idx="2">
                  <c:v>0.52</c:v>
                </c:pt>
                <c:pt idx="3">
                  <c:v>0.1111111111111111</c:v>
                </c:pt>
                <c:pt idx="4">
                  <c:v>0.34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D-48E1-B78D-76F240CD2296}"/>
            </c:ext>
          </c:extLst>
        </c:ser>
        <c:ser>
          <c:idx val="1"/>
          <c:order val="1"/>
          <c:tx>
            <c:strRef>
              <c:f>Лист3!$H$39</c:f>
              <c:strCache>
                <c:ptCount val="1"/>
                <c:pt idx="0">
                  <c:v>Подтвердили (отметка =  отметке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I$37:$M$37</c:f>
              <c:strCache>
                <c:ptCount val="5"/>
                <c:pt idx="0">
                  <c:v>Бежецкий колледж им. Переслегина</c:v>
                </c:pt>
                <c:pt idx="1">
                  <c:v>Калязинский колледж</c:v>
                </c:pt>
                <c:pt idx="2">
                  <c:v>Старицкий колледж</c:v>
                </c:pt>
                <c:pt idx="3">
                  <c:v>Тверской пед. колледж</c:v>
                </c:pt>
                <c:pt idx="4">
                  <c:v>Торжокский пед. колледж </c:v>
                </c:pt>
              </c:strCache>
            </c:strRef>
          </c:cat>
          <c:val>
            <c:numRef>
              <c:f>Лист3!$I$39:$M$39</c:f>
              <c:numCache>
                <c:formatCode>0%</c:formatCode>
                <c:ptCount val="5"/>
                <c:pt idx="0">
                  <c:v>0.64444444444444449</c:v>
                </c:pt>
                <c:pt idx="1">
                  <c:v>0.84</c:v>
                </c:pt>
                <c:pt idx="2">
                  <c:v>0.44</c:v>
                </c:pt>
                <c:pt idx="3">
                  <c:v>0.82222222222222219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D-48E1-B78D-76F240CD2296}"/>
            </c:ext>
          </c:extLst>
        </c:ser>
        <c:ser>
          <c:idx val="2"/>
          <c:order val="2"/>
          <c:tx>
            <c:strRef>
              <c:f>Лист3!$H$40</c:f>
              <c:strCache>
                <c:ptCount val="1"/>
                <c:pt idx="0">
                  <c:v>Повысили (отметка &gt; отметки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I$37:$M$37</c:f>
              <c:strCache>
                <c:ptCount val="5"/>
                <c:pt idx="0">
                  <c:v>Бежецкий колледж им. Переслегина</c:v>
                </c:pt>
                <c:pt idx="1">
                  <c:v>Калязинский колледж</c:v>
                </c:pt>
                <c:pt idx="2">
                  <c:v>Старицкий колледж</c:v>
                </c:pt>
                <c:pt idx="3">
                  <c:v>Тверской пед. колледж</c:v>
                </c:pt>
                <c:pt idx="4">
                  <c:v>Торжокский пед. колледж </c:v>
                </c:pt>
              </c:strCache>
            </c:strRef>
          </c:cat>
          <c:val>
            <c:numRef>
              <c:f>Лист3!$I$40:$M$40</c:f>
              <c:numCache>
                <c:formatCode>0%</c:formatCode>
                <c:ptCount val="5"/>
                <c:pt idx="0">
                  <c:v>0.15555555555555556</c:v>
                </c:pt>
                <c:pt idx="1">
                  <c:v>0.02</c:v>
                </c:pt>
                <c:pt idx="2">
                  <c:v>0.04</c:v>
                </c:pt>
                <c:pt idx="3">
                  <c:v>6.6666666666666666E-2</c:v>
                </c:pt>
                <c:pt idx="4">
                  <c:v>1.33333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3D-48E1-B78D-76F240CD2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3267840"/>
        <c:axId val="133269376"/>
      </c:barChart>
      <c:catAx>
        <c:axId val="13326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269376"/>
        <c:crosses val="autoZero"/>
        <c:auto val="1"/>
        <c:lblAlgn val="ctr"/>
        <c:lblOffset val="100"/>
        <c:noMultiLvlLbl val="0"/>
      </c:catAx>
      <c:valAx>
        <c:axId val="13326937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33267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889831114777148E-2"/>
          <c:y val="0.82895551305298198"/>
          <c:w val="0.92869702083605132"/>
          <c:h val="0.1458078938870811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ля обучающихся, полностью выполнивших задани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выполнение (2)'!$I$6:$T$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диаграмма выполнение (2)'!$I$7:$T$7</c:f>
              <c:numCache>
                <c:formatCode>0.0%</c:formatCode>
                <c:ptCount val="12"/>
                <c:pt idx="0">
                  <c:v>0.40899999999999997</c:v>
                </c:pt>
                <c:pt idx="1">
                  <c:v>0.82199999999999995</c:v>
                </c:pt>
                <c:pt idx="2">
                  <c:v>0.39900000000000002</c:v>
                </c:pt>
                <c:pt idx="3">
                  <c:v>0.28699999999999998</c:v>
                </c:pt>
                <c:pt idx="4">
                  <c:v>0.29699999999999999</c:v>
                </c:pt>
                <c:pt idx="5">
                  <c:v>0.218</c:v>
                </c:pt>
                <c:pt idx="6">
                  <c:v>0.46200000000000002</c:v>
                </c:pt>
                <c:pt idx="7">
                  <c:v>0.53500000000000003</c:v>
                </c:pt>
                <c:pt idx="8">
                  <c:v>0.746</c:v>
                </c:pt>
                <c:pt idx="9">
                  <c:v>0.46500000000000002</c:v>
                </c:pt>
                <c:pt idx="10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5-468D-9D8E-1B2655973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409680"/>
        <c:axId val="732780288"/>
      </c:barChart>
      <c:catAx>
        <c:axId val="44440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2780288"/>
        <c:crosses val="autoZero"/>
        <c:auto val="1"/>
        <c:lblAlgn val="ctr"/>
        <c:lblOffset val="100"/>
        <c:noMultiLvlLbl val="0"/>
      </c:catAx>
      <c:valAx>
        <c:axId val="73278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4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ветствие результатов РПР и </a:t>
            </a:r>
            <a:r>
              <a:rPr lang="ru-RU" sz="1200" b="1" i="0" u="none" strike="noStrike" baseline="0">
                <a:effectLst/>
              </a:rPr>
              <a:t>и результатов внутреннего оценивания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/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2:$F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C$3:$F$3</c:f>
              <c:numCache>
                <c:formatCode>0.0%</c:formatCode>
                <c:ptCount val="4"/>
                <c:pt idx="0">
                  <c:v>1.3201320132013201E-2</c:v>
                </c:pt>
                <c:pt idx="1">
                  <c:v>0.41584158415841582</c:v>
                </c:pt>
                <c:pt idx="2">
                  <c:v>0.48514851485148514</c:v>
                </c:pt>
                <c:pt idx="3">
                  <c:v>8.58085808580858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9-4708-9D38-EBEE87776701}"/>
            </c:ext>
          </c:extLst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Отметка по журнал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C$2:$F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C$4:$F$4</c:f>
              <c:numCache>
                <c:formatCode>0.0%</c:formatCode>
                <c:ptCount val="4"/>
                <c:pt idx="0">
                  <c:v>0</c:v>
                </c:pt>
                <c:pt idx="1">
                  <c:v>0.39603960396039606</c:v>
                </c:pt>
                <c:pt idx="2">
                  <c:v>0.50165016501650161</c:v>
                </c:pt>
                <c:pt idx="3">
                  <c:v>0.10231023102310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9-4708-9D38-EBEE87776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3"/>
        <c:axId val="133036672"/>
        <c:axId val="133194112"/>
      </c:barChart>
      <c:catAx>
        <c:axId val="13303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194112"/>
        <c:crosses val="autoZero"/>
        <c:auto val="1"/>
        <c:lblAlgn val="ctr"/>
        <c:lblOffset val="100"/>
        <c:noMultiLvlLbl val="0"/>
      </c:catAx>
      <c:valAx>
        <c:axId val="13319411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366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поставление результатов РПР </a:t>
            </a:r>
            <a:r>
              <a:rPr lang="ru-RU" sz="1200" b="1" i="0" u="none" strike="noStrike" baseline="0">
                <a:effectLst/>
              </a:rPr>
              <a:t>и результатов внутреннего оценивания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613343368843604"/>
          <c:y val="3.3573141486810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5:$B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Лист2!$C$25:$C$27</c:f>
              <c:numCache>
                <c:formatCode>0.0%</c:formatCode>
                <c:ptCount val="3"/>
                <c:pt idx="0">
                  <c:v>0.17491749174917492</c:v>
                </c:pt>
                <c:pt idx="1">
                  <c:v>0.71287128712871284</c:v>
                </c:pt>
                <c:pt idx="2">
                  <c:v>0.11221122112211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0-45C1-B5D8-54A8AF6C2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3218688"/>
        <c:axId val="133220224"/>
      </c:barChart>
      <c:catAx>
        <c:axId val="1332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20224"/>
        <c:crosses val="autoZero"/>
        <c:auto val="1"/>
        <c:lblAlgn val="ctr"/>
        <c:lblOffset val="100"/>
        <c:noMultiLvlLbl val="0"/>
      </c:catAx>
      <c:valAx>
        <c:axId val="13322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186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поставление результатов РПР и отметок обучающихся по журналу в разрезе ПОО</a:t>
            </a:r>
          </a:p>
        </c:rich>
      </c:tx>
      <c:layout>
        <c:manualLayout>
          <c:xMode val="edge"/>
          <c:yMode val="edge"/>
          <c:x val="0.1362158431425361"/>
          <c:y val="1.497906721391369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H$38</c:f>
              <c:strCache>
                <c:ptCount val="1"/>
                <c:pt idx="0">
                  <c:v>Понизили (отметка &lt; отметка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38:$M$38</c:f>
              <c:numCache>
                <c:formatCode>0.0%</c:formatCode>
                <c:ptCount val="5"/>
                <c:pt idx="0">
                  <c:v>0.51111111111111107</c:v>
                </c:pt>
                <c:pt idx="1">
                  <c:v>1.4925373134328358E-2</c:v>
                </c:pt>
                <c:pt idx="2">
                  <c:v>0.2391304347826087</c:v>
                </c:pt>
                <c:pt idx="3">
                  <c:v>0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4-4839-93EE-B6FB2C00952D}"/>
            </c:ext>
          </c:extLst>
        </c:ser>
        <c:ser>
          <c:idx val="1"/>
          <c:order val="1"/>
          <c:tx>
            <c:strRef>
              <c:f>Лист2!$H$39</c:f>
              <c:strCache>
                <c:ptCount val="1"/>
                <c:pt idx="0">
                  <c:v>Подтвердили (отметка = отметке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39:$M$39</c:f>
              <c:numCache>
                <c:formatCode>0.0%</c:formatCode>
                <c:ptCount val="5"/>
                <c:pt idx="0">
                  <c:v>0.42222222222222222</c:v>
                </c:pt>
                <c:pt idx="1">
                  <c:v>0.9850746268656716</c:v>
                </c:pt>
                <c:pt idx="2">
                  <c:v>0.69565217391304346</c:v>
                </c:pt>
                <c:pt idx="3">
                  <c:v>0.84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4-4839-93EE-B6FB2C00952D}"/>
            </c:ext>
          </c:extLst>
        </c:ser>
        <c:ser>
          <c:idx val="2"/>
          <c:order val="2"/>
          <c:tx>
            <c:strRef>
              <c:f>Лист2!$H$40</c:f>
              <c:strCache>
                <c:ptCount val="1"/>
                <c:pt idx="0">
                  <c:v>Повысили (отметка &gt; отметка по журнал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40:$M$40</c:f>
              <c:numCache>
                <c:formatCode>0.0%</c:formatCode>
                <c:ptCount val="5"/>
                <c:pt idx="0">
                  <c:v>6.6666666666666666E-2</c:v>
                </c:pt>
                <c:pt idx="1">
                  <c:v>0</c:v>
                </c:pt>
                <c:pt idx="2">
                  <c:v>6.5217391304347824E-2</c:v>
                </c:pt>
                <c:pt idx="3">
                  <c:v>0.16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4-4839-93EE-B6FB2C009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3132288"/>
        <c:axId val="133133824"/>
      </c:barChart>
      <c:catAx>
        <c:axId val="13313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133824"/>
        <c:crosses val="autoZero"/>
        <c:auto val="1"/>
        <c:lblAlgn val="ctr"/>
        <c:lblOffset val="100"/>
        <c:noMultiLvlLbl val="0"/>
      </c:catAx>
      <c:valAx>
        <c:axId val="1331338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331322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количеству набранных баллов</a:t>
            </a:r>
          </a:p>
        </c:rich>
      </c:tx>
      <c:layout>
        <c:manualLayout>
          <c:xMode val="edge"/>
          <c:yMode val="edge"/>
          <c:x val="0.26694980520622658"/>
          <c:y val="2.3494856877163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диагр первич балл'!$C$3:$AB$4</c:f>
              <c:multiLvlStrCache>
                <c:ptCount val="26"/>
                <c:lvl>
                  <c:pt idx="0">
                    <c:v>16</c:v>
                  </c:pt>
                  <c:pt idx="1">
                    <c:v>17</c:v>
                  </c:pt>
                  <c:pt idx="2">
                    <c:v>18</c:v>
                  </c:pt>
                  <c:pt idx="3">
                    <c:v>19</c:v>
                  </c:pt>
                  <c:pt idx="4">
                    <c:v>20</c:v>
                  </c:pt>
                  <c:pt idx="5">
                    <c:v>21</c:v>
                  </c:pt>
                  <c:pt idx="6">
                    <c:v>22</c:v>
                  </c:pt>
                  <c:pt idx="7">
                    <c:v>23</c:v>
                  </c:pt>
                  <c:pt idx="8">
                    <c:v>24</c:v>
                  </c:pt>
                  <c:pt idx="9">
                    <c:v>25</c:v>
                  </c:pt>
                  <c:pt idx="10">
                    <c:v>26</c:v>
                  </c:pt>
                  <c:pt idx="11">
                    <c:v>27</c:v>
                  </c:pt>
                  <c:pt idx="12">
                    <c:v>28</c:v>
                  </c:pt>
                  <c:pt idx="13">
                    <c:v>29</c:v>
                  </c:pt>
                  <c:pt idx="14">
                    <c:v>30</c:v>
                  </c:pt>
                  <c:pt idx="15">
                    <c:v>31</c:v>
                  </c:pt>
                  <c:pt idx="16">
                    <c:v>32</c:v>
                  </c:pt>
                  <c:pt idx="17">
                    <c:v>33</c:v>
                  </c:pt>
                  <c:pt idx="18">
                    <c:v>34</c:v>
                  </c:pt>
                  <c:pt idx="19">
                    <c:v>35</c:v>
                  </c:pt>
                  <c:pt idx="20">
                    <c:v>36</c:v>
                  </c:pt>
                  <c:pt idx="21">
                    <c:v>37</c:v>
                  </c:pt>
                  <c:pt idx="22">
                    <c:v>38</c:v>
                  </c:pt>
                  <c:pt idx="23">
                    <c:v>39</c:v>
                  </c:pt>
                  <c:pt idx="24">
                    <c:v>40</c:v>
                  </c:pt>
                  <c:pt idx="25">
                    <c:v>41</c:v>
                  </c:pt>
                </c:lvl>
                <c:lvl>
                  <c:pt idx="0">
                    <c:v>отметка 
"2"</c:v>
                  </c:pt>
                  <c:pt idx="1">
                    <c:v>отметка "3"</c:v>
                  </c:pt>
                  <c:pt idx="8">
                    <c:v>отметка "4"</c:v>
                  </c:pt>
                  <c:pt idx="14">
                    <c:v>отметка "5"</c:v>
                  </c:pt>
                </c:lvl>
              </c:multiLvlStrCache>
            </c:multiLvlStrRef>
          </c:cat>
          <c:val>
            <c:numRef>
              <c:f>'диагр первич балл'!$C$5:$AB$5</c:f>
              <c:numCache>
                <c:formatCode>0%</c:formatCode>
                <c:ptCount val="26"/>
                <c:pt idx="0">
                  <c:v>3.2258064516129032E-3</c:v>
                </c:pt>
                <c:pt idx="1">
                  <c:v>0.1</c:v>
                </c:pt>
                <c:pt idx="2">
                  <c:v>0.1032258064516129</c:v>
                </c:pt>
                <c:pt idx="3">
                  <c:v>8.387096774193549E-2</c:v>
                </c:pt>
                <c:pt idx="4">
                  <c:v>8.0645161290322578E-2</c:v>
                </c:pt>
                <c:pt idx="5">
                  <c:v>6.4516129032258063E-2</c:v>
                </c:pt>
                <c:pt idx="6">
                  <c:v>3.2258064516129031E-2</c:v>
                </c:pt>
                <c:pt idx="7">
                  <c:v>3.5483870967741936E-2</c:v>
                </c:pt>
                <c:pt idx="8">
                  <c:v>8.7096774193548387E-2</c:v>
                </c:pt>
                <c:pt idx="9">
                  <c:v>6.1290322580645158E-2</c:v>
                </c:pt>
                <c:pt idx="10">
                  <c:v>6.1290322580645158E-2</c:v>
                </c:pt>
                <c:pt idx="11">
                  <c:v>2.5806451612903226E-2</c:v>
                </c:pt>
                <c:pt idx="12">
                  <c:v>4.8387096774193547E-2</c:v>
                </c:pt>
                <c:pt idx="13">
                  <c:v>2.903225806451613E-2</c:v>
                </c:pt>
                <c:pt idx="14">
                  <c:v>3.870967741935484E-2</c:v>
                </c:pt>
                <c:pt idx="15">
                  <c:v>1.935483870967742E-2</c:v>
                </c:pt>
                <c:pt idx="16">
                  <c:v>3.5483870967741936E-2</c:v>
                </c:pt>
                <c:pt idx="17">
                  <c:v>1.935483870967742E-2</c:v>
                </c:pt>
                <c:pt idx="18">
                  <c:v>2.5806451612903226E-2</c:v>
                </c:pt>
                <c:pt idx="19">
                  <c:v>2.5806451612903226E-2</c:v>
                </c:pt>
                <c:pt idx="20">
                  <c:v>6.4516129032258064E-3</c:v>
                </c:pt>
                <c:pt idx="21">
                  <c:v>3.2258064516129032E-3</c:v>
                </c:pt>
                <c:pt idx="22">
                  <c:v>6.4516129032258064E-3</c:v>
                </c:pt>
                <c:pt idx="23">
                  <c:v>3.2258064516129032E-3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3-4BB8-8E92-814EA8D7F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6645135"/>
        <c:axId val="1868340223"/>
      </c:barChart>
      <c:catAx>
        <c:axId val="173664513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8340223"/>
        <c:crosses val="autoZero"/>
        <c:auto val="1"/>
        <c:lblAlgn val="ctr"/>
        <c:lblOffset val="100"/>
        <c:noMultiLvlLbl val="0"/>
      </c:catAx>
      <c:valAx>
        <c:axId val="186834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6645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ля обучающихся, полностью выполнивших зад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5!$A$3</c:f>
              <c:strCache>
                <c:ptCount val="1"/>
                <c:pt idx="0">
                  <c:v>доля выполнивших полность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W$2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.1</c:v>
                </c:pt>
                <c:pt idx="13">
                  <c:v>13.2</c:v>
                </c:pt>
                <c:pt idx="14">
                  <c:v>14</c:v>
                </c:pt>
                <c:pt idx="15">
                  <c:v>15</c:v>
                </c:pt>
                <c:pt idx="16">
                  <c:v>16.100000000000001</c:v>
                </c:pt>
                <c:pt idx="17">
                  <c:v>16.2</c:v>
                </c:pt>
                <c:pt idx="18">
                  <c:v>17.100000000000001</c:v>
                </c:pt>
                <c:pt idx="19">
                  <c:v>17.2</c:v>
                </c:pt>
                <c:pt idx="20">
                  <c:v>17.3</c:v>
                </c:pt>
                <c:pt idx="21">
                  <c:v>17.399999999999999</c:v>
                </c:pt>
              </c:numCache>
            </c:numRef>
          </c:cat>
          <c:val>
            <c:numRef>
              <c:f>Лист5!$B$3:$W$3</c:f>
              <c:numCache>
                <c:formatCode>0.0%</c:formatCode>
                <c:ptCount val="22"/>
                <c:pt idx="0">
                  <c:v>0.96499999999999997</c:v>
                </c:pt>
                <c:pt idx="1">
                  <c:v>0.90600000000000003</c:v>
                </c:pt>
                <c:pt idx="2">
                  <c:v>0.88700000000000001</c:v>
                </c:pt>
                <c:pt idx="3">
                  <c:v>0.65800000000000003</c:v>
                </c:pt>
                <c:pt idx="4">
                  <c:v>0.77400000000000002</c:v>
                </c:pt>
                <c:pt idx="5">
                  <c:v>0.83199999999999996</c:v>
                </c:pt>
                <c:pt idx="6">
                  <c:v>0.91900000000000004</c:v>
                </c:pt>
                <c:pt idx="7">
                  <c:v>0.8</c:v>
                </c:pt>
                <c:pt idx="8">
                  <c:v>0.748</c:v>
                </c:pt>
                <c:pt idx="9">
                  <c:v>0.81299999999999994</c:v>
                </c:pt>
                <c:pt idx="10">
                  <c:v>0.75600000000000001</c:v>
                </c:pt>
                <c:pt idx="11">
                  <c:v>0.81599999999999995</c:v>
                </c:pt>
                <c:pt idx="12">
                  <c:v>0.35799999999999998</c:v>
                </c:pt>
                <c:pt idx="13">
                  <c:v>0.2</c:v>
                </c:pt>
                <c:pt idx="14">
                  <c:v>0.123</c:v>
                </c:pt>
                <c:pt idx="15">
                  <c:v>0.13900000000000001</c:v>
                </c:pt>
                <c:pt idx="16">
                  <c:v>7.3999999999999996E-2</c:v>
                </c:pt>
                <c:pt idx="17">
                  <c:v>0.32600000000000001</c:v>
                </c:pt>
                <c:pt idx="18">
                  <c:v>0.216</c:v>
                </c:pt>
                <c:pt idx="19">
                  <c:v>3.9E-2</c:v>
                </c:pt>
                <c:pt idx="20">
                  <c:v>0.16800000000000001</c:v>
                </c:pt>
                <c:pt idx="2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2-4D38-9188-1274D6B23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8644831"/>
        <c:axId val="8470223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5!$A$2</c15:sqref>
                        </c15:formulaRef>
                      </c:ext>
                    </c:extLst>
                    <c:strCache>
                      <c:ptCount val="1"/>
                      <c:pt idx="0">
                        <c:v>задание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5!$B$2:$W$2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.1</c:v>
                      </c:pt>
                      <c:pt idx="13">
                        <c:v>13.2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.100000000000001</c:v>
                      </c:pt>
                      <c:pt idx="17">
                        <c:v>16.2</c:v>
                      </c:pt>
                      <c:pt idx="18">
                        <c:v>17.100000000000001</c:v>
                      </c:pt>
                      <c:pt idx="19">
                        <c:v>17.2</c:v>
                      </c:pt>
                      <c:pt idx="20">
                        <c:v>17.3</c:v>
                      </c:pt>
                      <c:pt idx="21">
                        <c:v>17.3999999999999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5!$B$2:$W$2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.1</c:v>
                      </c:pt>
                      <c:pt idx="13">
                        <c:v>13.2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.100000000000001</c:v>
                      </c:pt>
                      <c:pt idx="17">
                        <c:v>16.2</c:v>
                      </c:pt>
                      <c:pt idx="18">
                        <c:v>17.100000000000001</c:v>
                      </c:pt>
                      <c:pt idx="19">
                        <c:v>17.2</c:v>
                      </c:pt>
                      <c:pt idx="20">
                        <c:v>17.3</c:v>
                      </c:pt>
                      <c:pt idx="21">
                        <c:v>17.399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382-4D38-9188-1274D6B23DE7}"/>
                  </c:ext>
                </c:extLst>
              </c15:ser>
            </c15:filteredBarSeries>
          </c:ext>
        </c:extLst>
      </c:barChart>
      <c:catAx>
        <c:axId val="76864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7022367"/>
        <c:crosses val="autoZero"/>
        <c:auto val="1"/>
        <c:lblAlgn val="ctr"/>
        <c:lblOffset val="100"/>
        <c:noMultiLvlLbl val="0"/>
      </c:catAx>
      <c:valAx>
        <c:axId val="8470223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8644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ответствие результатов РПР и отметок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/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3.2258064516129032E-3</c:v>
                </c:pt>
                <c:pt idx="1">
                  <c:v>0.5</c:v>
                </c:pt>
                <c:pt idx="2">
                  <c:v>0.31290322580645163</c:v>
                </c:pt>
                <c:pt idx="3">
                  <c:v>0.18387096774193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6-402B-A188-DEA46BE8FF2D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Отметка по журналу</c:v>
                </c:pt>
              </c:strCache>
            </c:strRef>
          </c:tx>
          <c:invertIfNegative val="0"/>
          <c:cat>
            <c:strRef>
              <c:f>Лист2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4:$E$4</c:f>
              <c:numCache>
                <c:formatCode>0.0%</c:formatCode>
                <c:ptCount val="4"/>
                <c:pt idx="0">
                  <c:v>0</c:v>
                </c:pt>
                <c:pt idx="1">
                  <c:v>0.29032258064516131</c:v>
                </c:pt>
                <c:pt idx="2">
                  <c:v>0.54193548387096779</c:v>
                </c:pt>
                <c:pt idx="3">
                  <c:v>0.16774193548387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6-402B-A188-DEA46BE8F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3"/>
        <c:axId val="105303040"/>
        <c:axId val="105308928"/>
      </c:barChart>
      <c:catAx>
        <c:axId val="105303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308928"/>
        <c:crosses val="autoZero"/>
        <c:auto val="1"/>
        <c:lblAlgn val="ctr"/>
        <c:lblOffset val="100"/>
        <c:noMultiLvlLbl val="0"/>
      </c:catAx>
      <c:valAx>
        <c:axId val="10530892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05303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поставление результатов РПР и отметок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5:$A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Лист2!$B$25:$B$27</c:f>
              <c:numCache>
                <c:formatCode>0%</c:formatCode>
                <c:ptCount val="3"/>
                <c:pt idx="0">
                  <c:v>0.25</c:v>
                </c:pt>
                <c:pt idx="1">
                  <c:v>0.69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D-4348-9C7D-7FCB2F749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0703360"/>
        <c:axId val="110704896"/>
      </c:barChart>
      <c:catAx>
        <c:axId val="110703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0704896"/>
        <c:crosses val="autoZero"/>
        <c:auto val="1"/>
        <c:lblAlgn val="ctr"/>
        <c:lblOffset val="100"/>
        <c:noMultiLvlLbl val="0"/>
      </c:catAx>
      <c:valAx>
        <c:axId val="11070489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10703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7DFA-C606-4750-A370-A5B8281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Admin</cp:lastModifiedBy>
  <cp:revision>710</cp:revision>
  <cp:lastPrinted>2021-04-21T07:02:00Z</cp:lastPrinted>
  <dcterms:created xsi:type="dcterms:W3CDTF">2019-05-28T09:21:00Z</dcterms:created>
  <dcterms:modified xsi:type="dcterms:W3CDTF">2021-04-21T07:05:00Z</dcterms:modified>
</cp:coreProperties>
</file>